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E9DC0" w14:textId="77777777" w:rsidR="00374E2C" w:rsidRPr="00E72D3F" w:rsidRDefault="00000000" w:rsidP="004D70FE">
      <w:pPr>
        <w:spacing w:after="0" w:line="240" w:lineRule="auto"/>
        <w:jc w:val="right"/>
        <w:rPr>
          <w:rFonts w:ascii="Arial" w:hAnsi="Arial" w:cs="Arial"/>
          <w:sz w:val="24"/>
          <w:szCs w:val="24"/>
          <w:shd w:val="clear" w:color="auto" w:fill="FFFFFF"/>
        </w:rPr>
      </w:pPr>
      <w:r w:rsidRPr="00E72D3F">
        <w:rPr>
          <w:rFonts w:ascii="Arial" w:hAnsi="Arial" w:cs="Arial"/>
          <w:sz w:val="24"/>
          <w:szCs w:val="24"/>
          <w:shd w:val="clear" w:color="auto" w:fill="FFFFFF"/>
        </w:rPr>
        <w:t>Pielikums</w:t>
      </w:r>
    </w:p>
    <w:p w14:paraId="0AF6BC13" w14:textId="77777777" w:rsidR="004D70FE" w:rsidRDefault="00000000" w:rsidP="00337C22">
      <w:pPr>
        <w:spacing w:after="0" w:line="240" w:lineRule="auto"/>
        <w:jc w:val="right"/>
        <w:rPr>
          <w:rFonts w:ascii="Arial" w:hAnsi="Arial" w:cs="Arial"/>
          <w:sz w:val="24"/>
          <w:szCs w:val="24"/>
          <w:shd w:val="clear" w:color="auto" w:fill="FFFFFF"/>
        </w:rPr>
      </w:pPr>
      <w:r w:rsidRPr="00E72D3F">
        <w:rPr>
          <w:rFonts w:ascii="Arial" w:hAnsi="Arial" w:cs="Arial"/>
          <w:sz w:val="24"/>
          <w:szCs w:val="24"/>
          <w:shd w:val="clear" w:color="auto" w:fill="FFFFFF"/>
        </w:rPr>
        <w:t xml:space="preserve">Dienvidkurzemes novada pašvaldības </w:t>
      </w:r>
      <w:r w:rsidR="00180429" w:rsidRPr="00E72D3F">
        <w:rPr>
          <w:rFonts w:ascii="Arial" w:hAnsi="Arial" w:cs="Arial"/>
          <w:sz w:val="24"/>
          <w:szCs w:val="24"/>
          <w:shd w:val="clear" w:color="auto" w:fill="FFFFFF"/>
        </w:rPr>
        <w:t>domes</w:t>
      </w:r>
    </w:p>
    <w:p w14:paraId="3699D8E7" w14:textId="77777777" w:rsidR="00180429" w:rsidRDefault="00000000" w:rsidP="004D70FE">
      <w:pPr>
        <w:spacing w:after="0" w:line="240" w:lineRule="auto"/>
        <w:jc w:val="right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29.01</w:t>
      </w:r>
      <w:r w:rsidR="004D70FE">
        <w:rPr>
          <w:rFonts w:ascii="Arial" w:hAnsi="Arial" w:cs="Arial"/>
          <w:sz w:val="24"/>
          <w:szCs w:val="24"/>
          <w:shd w:val="clear" w:color="auto" w:fill="FFFFFF"/>
        </w:rPr>
        <w:t>.2025. sēdes l</w:t>
      </w:r>
      <w:r w:rsidRPr="00E72D3F">
        <w:rPr>
          <w:rFonts w:ascii="Arial" w:hAnsi="Arial" w:cs="Arial"/>
          <w:sz w:val="24"/>
          <w:szCs w:val="24"/>
          <w:shd w:val="clear" w:color="auto" w:fill="FFFFFF"/>
        </w:rPr>
        <w:t>ēmum</w:t>
      </w:r>
      <w:r w:rsidR="006D53CB" w:rsidRPr="00E72D3F">
        <w:rPr>
          <w:rFonts w:ascii="Arial" w:hAnsi="Arial" w:cs="Arial"/>
          <w:sz w:val="24"/>
          <w:szCs w:val="24"/>
          <w:shd w:val="clear" w:color="auto" w:fill="FFFFFF"/>
        </w:rPr>
        <w:t>am</w:t>
      </w:r>
      <w:r w:rsidRPr="00E72D3F">
        <w:rPr>
          <w:rFonts w:ascii="Arial" w:hAnsi="Arial" w:cs="Arial"/>
          <w:sz w:val="24"/>
          <w:szCs w:val="24"/>
          <w:shd w:val="clear" w:color="auto" w:fill="FFFFFF"/>
        </w:rPr>
        <w:t xml:space="preserve"> Nr.</w:t>
      </w:r>
      <w:r>
        <w:rPr>
          <w:rFonts w:ascii="Arial" w:hAnsi="Arial" w:cs="Arial"/>
          <w:sz w:val="24"/>
          <w:szCs w:val="24"/>
          <w:shd w:val="clear" w:color="auto" w:fill="FFFFFF"/>
        </w:rPr>
        <w:t>2</w:t>
      </w:r>
    </w:p>
    <w:p w14:paraId="4722F201" w14:textId="77777777" w:rsidR="004D70FE" w:rsidRPr="00E72D3F" w:rsidRDefault="004D70FE" w:rsidP="004D70FE">
      <w:pPr>
        <w:spacing w:after="0" w:line="240" w:lineRule="auto"/>
        <w:jc w:val="right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2AAF345" w14:textId="77777777" w:rsidR="00BB40D2" w:rsidRPr="002A48CB" w:rsidRDefault="00000000" w:rsidP="00337C22">
      <w:pPr>
        <w:spacing w:after="36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2A48CB">
        <w:rPr>
          <w:rFonts w:ascii="Arial" w:hAnsi="Arial" w:cs="Arial"/>
          <w:b/>
          <w:bCs/>
          <w:sz w:val="24"/>
          <w:szCs w:val="24"/>
          <w:u w:val="single"/>
        </w:rPr>
        <w:t xml:space="preserve">Sosnovska </w:t>
      </w:r>
      <w:proofErr w:type="spellStart"/>
      <w:r w:rsidRPr="002A48CB">
        <w:rPr>
          <w:rFonts w:ascii="Arial" w:hAnsi="Arial" w:cs="Arial"/>
          <w:b/>
          <w:bCs/>
          <w:sz w:val="24"/>
          <w:szCs w:val="24"/>
          <w:u w:val="single"/>
        </w:rPr>
        <w:t>latvāņa</w:t>
      </w:r>
      <w:proofErr w:type="spellEnd"/>
      <w:r w:rsidRPr="002A48CB">
        <w:rPr>
          <w:rFonts w:ascii="Arial" w:hAnsi="Arial" w:cs="Arial"/>
          <w:b/>
          <w:bCs/>
          <w:sz w:val="24"/>
          <w:szCs w:val="24"/>
          <w:u w:val="single"/>
        </w:rPr>
        <w:t xml:space="preserve"> izplatības ierobežošanas pasākumu organizatoriskais plāns </w:t>
      </w:r>
      <w:r w:rsidRPr="003269EC">
        <w:rPr>
          <w:rFonts w:ascii="Arial" w:hAnsi="Arial" w:cs="Arial"/>
          <w:b/>
          <w:bCs/>
          <w:sz w:val="24"/>
          <w:szCs w:val="24"/>
          <w:u w:val="single"/>
        </w:rPr>
        <w:t>Dienvidkurzemes novadā 2026.-2030.gadam</w:t>
      </w:r>
    </w:p>
    <w:p w14:paraId="13436EEB" w14:textId="77777777" w:rsidR="00D43C05" w:rsidRDefault="00000000" w:rsidP="00E76724">
      <w:pPr>
        <w:pStyle w:val="Sarakstarindkopa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644CD">
        <w:rPr>
          <w:rFonts w:ascii="Arial" w:hAnsi="Arial" w:cs="Arial"/>
          <w:sz w:val="24"/>
          <w:szCs w:val="24"/>
        </w:rPr>
        <w:t xml:space="preserve">Dienvidkurzemes novada pašvaldības (turpmāk – Pašvaldība) Sosnovska </w:t>
      </w:r>
      <w:proofErr w:type="spellStart"/>
      <w:r w:rsidRPr="008644CD">
        <w:rPr>
          <w:rFonts w:ascii="Arial" w:hAnsi="Arial" w:cs="Arial"/>
          <w:sz w:val="24"/>
          <w:szCs w:val="24"/>
        </w:rPr>
        <w:t>latvāņa</w:t>
      </w:r>
      <w:proofErr w:type="spellEnd"/>
      <w:r w:rsidRPr="008644CD">
        <w:rPr>
          <w:rFonts w:ascii="Arial" w:hAnsi="Arial" w:cs="Arial"/>
          <w:sz w:val="24"/>
          <w:szCs w:val="24"/>
        </w:rPr>
        <w:t xml:space="preserve"> izplatības ierobežošanas pasākumu organizatorisk</w:t>
      </w:r>
      <w:r w:rsidR="00010E4C" w:rsidRPr="008644CD">
        <w:rPr>
          <w:rFonts w:ascii="Arial" w:hAnsi="Arial" w:cs="Arial"/>
          <w:sz w:val="24"/>
          <w:szCs w:val="24"/>
        </w:rPr>
        <w:t>ais</w:t>
      </w:r>
      <w:r w:rsidRPr="008644CD">
        <w:rPr>
          <w:rFonts w:ascii="Arial" w:hAnsi="Arial" w:cs="Arial"/>
          <w:sz w:val="24"/>
          <w:szCs w:val="24"/>
        </w:rPr>
        <w:t xml:space="preserve"> plān</w:t>
      </w:r>
      <w:r w:rsidR="00010E4C" w:rsidRPr="008644CD">
        <w:rPr>
          <w:rFonts w:ascii="Arial" w:hAnsi="Arial" w:cs="Arial"/>
          <w:sz w:val="24"/>
          <w:szCs w:val="24"/>
        </w:rPr>
        <w:t>s</w:t>
      </w:r>
      <w:r w:rsidRPr="008644CD">
        <w:rPr>
          <w:rFonts w:ascii="Arial" w:hAnsi="Arial" w:cs="Arial"/>
          <w:sz w:val="24"/>
          <w:szCs w:val="24"/>
        </w:rPr>
        <w:t xml:space="preserve"> 2026.-2030. gadam (turpmāk – Plāns) </w:t>
      </w:r>
      <w:r w:rsidR="00010E4C" w:rsidRPr="008644CD">
        <w:rPr>
          <w:rFonts w:ascii="Arial" w:hAnsi="Arial" w:cs="Arial"/>
          <w:sz w:val="24"/>
          <w:szCs w:val="24"/>
        </w:rPr>
        <w:t xml:space="preserve">tiek izstrādāts, lai organizētu un koordinētu </w:t>
      </w:r>
      <w:proofErr w:type="spellStart"/>
      <w:r w:rsidR="00010E4C" w:rsidRPr="008644CD">
        <w:rPr>
          <w:rFonts w:ascii="Arial" w:hAnsi="Arial" w:cs="Arial"/>
          <w:sz w:val="24"/>
          <w:szCs w:val="24"/>
        </w:rPr>
        <w:t>latvāņu</w:t>
      </w:r>
      <w:proofErr w:type="spellEnd"/>
      <w:r w:rsidR="00010E4C" w:rsidRPr="008644CD">
        <w:rPr>
          <w:rFonts w:ascii="Arial" w:hAnsi="Arial" w:cs="Arial"/>
          <w:sz w:val="24"/>
          <w:szCs w:val="24"/>
        </w:rPr>
        <w:t xml:space="preserve"> izplatības ierobežošanas pasākumus Dienvidkurzemes novada administratīvajā teritorijā</w:t>
      </w:r>
      <w:r w:rsidR="00004783" w:rsidRPr="008644CD">
        <w:rPr>
          <w:rFonts w:ascii="Arial" w:hAnsi="Arial" w:cs="Arial"/>
          <w:sz w:val="24"/>
          <w:szCs w:val="24"/>
        </w:rPr>
        <w:t xml:space="preserve">. </w:t>
      </w:r>
    </w:p>
    <w:p w14:paraId="1D02E07A" w14:textId="77777777" w:rsidR="008644CD" w:rsidRPr="008644CD" w:rsidRDefault="00000000" w:rsidP="00E76724">
      <w:pPr>
        <w:pStyle w:val="Sarakstarindkop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644CD">
        <w:rPr>
          <w:rFonts w:ascii="Arial" w:hAnsi="Arial" w:cs="Arial"/>
          <w:sz w:val="24"/>
          <w:szCs w:val="24"/>
        </w:rPr>
        <w:t>Latvāņa</w:t>
      </w:r>
      <w:proofErr w:type="spellEnd"/>
      <w:r w:rsidRPr="008644CD">
        <w:rPr>
          <w:rFonts w:ascii="Arial" w:hAnsi="Arial" w:cs="Arial"/>
          <w:sz w:val="24"/>
          <w:szCs w:val="24"/>
        </w:rPr>
        <w:t xml:space="preserve"> izplatības ierobežošanas pasākumu veikšanas darbības plāns ar  kalendāro grafiku ir publicēts 1. pielikumā.</w:t>
      </w:r>
    </w:p>
    <w:p w14:paraId="126A5727" w14:textId="77777777" w:rsidR="00004783" w:rsidRPr="008644CD" w:rsidRDefault="00000000" w:rsidP="00E76724">
      <w:pPr>
        <w:pStyle w:val="Sarakstarindkop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4ECBF24F">
        <w:rPr>
          <w:rFonts w:ascii="Arial" w:hAnsi="Arial" w:cs="Arial"/>
          <w:sz w:val="24"/>
          <w:szCs w:val="24"/>
        </w:rPr>
        <w:t xml:space="preserve">Ar </w:t>
      </w:r>
      <w:proofErr w:type="spellStart"/>
      <w:r w:rsidRPr="4ECBF24F">
        <w:rPr>
          <w:rFonts w:ascii="Arial" w:hAnsi="Arial" w:cs="Arial"/>
          <w:sz w:val="24"/>
          <w:szCs w:val="24"/>
        </w:rPr>
        <w:t>latvāni</w:t>
      </w:r>
      <w:proofErr w:type="spellEnd"/>
      <w:r w:rsidRPr="4ECBF2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4ECBF24F">
        <w:rPr>
          <w:rFonts w:ascii="Arial" w:hAnsi="Arial" w:cs="Arial"/>
          <w:sz w:val="24"/>
          <w:szCs w:val="24"/>
        </w:rPr>
        <w:t>invadētās</w:t>
      </w:r>
      <w:proofErr w:type="spellEnd"/>
      <w:r w:rsidRPr="4ECBF24F">
        <w:rPr>
          <w:rFonts w:ascii="Arial" w:hAnsi="Arial" w:cs="Arial"/>
          <w:sz w:val="24"/>
          <w:szCs w:val="24"/>
        </w:rPr>
        <w:t xml:space="preserve"> zemes vienības kadastra </w:t>
      </w:r>
      <w:r w:rsidR="00D41033" w:rsidRPr="4ECBF24F">
        <w:rPr>
          <w:rFonts w:ascii="Arial" w:hAnsi="Arial" w:cs="Arial"/>
          <w:sz w:val="24"/>
          <w:szCs w:val="24"/>
        </w:rPr>
        <w:t>apzīmējums</w:t>
      </w:r>
      <w:r w:rsidRPr="4ECBF24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4ECBF24F">
        <w:rPr>
          <w:rFonts w:ascii="Arial" w:hAnsi="Arial" w:cs="Arial"/>
          <w:sz w:val="24"/>
          <w:szCs w:val="24"/>
        </w:rPr>
        <w:t>invadētās</w:t>
      </w:r>
      <w:proofErr w:type="spellEnd"/>
      <w:r w:rsidRPr="4ECBF24F">
        <w:rPr>
          <w:rFonts w:ascii="Arial" w:hAnsi="Arial" w:cs="Arial"/>
          <w:sz w:val="24"/>
          <w:szCs w:val="24"/>
        </w:rPr>
        <w:t xml:space="preserve"> teritorijas </w:t>
      </w:r>
      <w:r w:rsidR="00C30E62" w:rsidRPr="4ECBF24F">
        <w:rPr>
          <w:rFonts w:ascii="Arial" w:hAnsi="Arial" w:cs="Arial"/>
          <w:sz w:val="24"/>
          <w:szCs w:val="24"/>
        </w:rPr>
        <w:t>īpašniek</w:t>
      </w:r>
      <w:r w:rsidR="1838BA48" w:rsidRPr="4ECBF24F">
        <w:rPr>
          <w:rFonts w:ascii="Arial" w:hAnsi="Arial" w:cs="Arial"/>
          <w:sz w:val="24"/>
          <w:szCs w:val="24"/>
        </w:rPr>
        <w:t>s</w:t>
      </w:r>
      <w:r w:rsidR="00381012">
        <w:rPr>
          <w:rFonts w:ascii="Arial" w:hAnsi="Arial" w:cs="Arial"/>
          <w:sz w:val="24"/>
          <w:szCs w:val="24"/>
        </w:rPr>
        <w:t xml:space="preserve"> </w:t>
      </w:r>
      <w:r w:rsidR="002F6896" w:rsidRPr="4ECBF24F">
        <w:rPr>
          <w:rFonts w:ascii="Arial" w:hAnsi="Arial" w:cs="Arial"/>
          <w:sz w:val="24"/>
          <w:szCs w:val="24"/>
        </w:rPr>
        <w:t xml:space="preserve">un </w:t>
      </w:r>
      <w:r w:rsidR="00533820" w:rsidRPr="4ECBF24F">
        <w:rPr>
          <w:rFonts w:ascii="Arial" w:hAnsi="Arial" w:cs="Arial"/>
          <w:sz w:val="24"/>
          <w:szCs w:val="24"/>
        </w:rPr>
        <w:t xml:space="preserve">atrašanās vietas </w:t>
      </w:r>
      <w:r w:rsidR="002F6896" w:rsidRPr="4ECBF24F">
        <w:rPr>
          <w:rFonts w:ascii="Arial" w:hAnsi="Arial" w:cs="Arial"/>
          <w:sz w:val="24"/>
          <w:szCs w:val="24"/>
        </w:rPr>
        <w:t>administrat</w:t>
      </w:r>
      <w:r w:rsidR="007313E6" w:rsidRPr="4ECBF24F">
        <w:rPr>
          <w:rFonts w:ascii="Arial" w:hAnsi="Arial" w:cs="Arial"/>
          <w:sz w:val="24"/>
          <w:szCs w:val="24"/>
        </w:rPr>
        <w:t>īvā teritorija</w:t>
      </w:r>
      <w:r w:rsidRPr="4ECBF24F">
        <w:rPr>
          <w:rFonts w:ascii="Arial" w:hAnsi="Arial" w:cs="Arial"/>
          <w:sz w:val="24"/>
          <w:szCs w:val="24"/>
        </w:rPr>
        <w:t xml:space="preserve"> ir apkopota un publicēta 2.pielikumā (informācija daļā par personu datiem nav publiska).</w:t>
      </w:r>
      <w:r>
        <w:t xml:space="preserve"> </w:t>
      </w:r>
    </w:p>
    <w:p w14:paraId="149E3ACD" w14:textId="77777777" w:rsidR="008644CD" w:rsidRPr="008644CD" w:rsidRDefault="00000000" w:rsidP="00E76724">
      <w:pPr>
        <w:pStyle w:val="Sarakstarindkop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644CD">
        <w:rPr>
          <w:rFonts w:ascii="Arial" w:hAnsi="Arial" w:cs="Arial"/>
          <w:sz w:val="24"/>
          <w:szCs w:val="24"/>
        </w:rPr>
        <w:t xml:space="preserve">Pasākumu plāns īstenojams faktiski </w:t>
      </w:r>
      <w:proofErr w:type="spellStart"/>
      <w:r w:rsidRPr="008644CD">
        <w:rPr>
          <w:rFonts w:ascii="Arial" w:hAnsi="Arial" w:cs="Arial"/>
          <w:sz w:val="24"/>
          <w:szCs w:val="24"/>
        </w:rPr>
        <w:t>invadētajās</w:t>
      </w:r>
      <w:proofErr w:type="spellEnd"/>
      <w:r w:rsidRPr="008644CD">
        <w:rPr>
          <w:rFonts w:ascii="Arial" w:hAnsi="Arial" w:cs="Arial"/>
          <w:sz w:val="24"/>
          <w:szCs w:val="24"/>
        </w:rPr>
        <w:t xml:space="preserve"> platībās. 2. pielikumā uzskaitīto teritoriju, kuras </w:t>
      </w:r>
      <w:proofErr w:type="spellStart"/>
      <w:r w:rsidRPr="008644CD">
        <w:rPr>
          <w:rFonts w:ascii="Arial" w:hAnsi="Arial" w:cs="Arial"/>
          <w:sz w:val="24"/>
          <w:szCs w:val="24"/>
        </w:rPr>
        <w:t>invadētas</w:t>
      </w:r>
      <w:proofErr w:type="spellEnd"/>
      <w:r w:rsidRPr="008644CD">
        <w:rPr>
          <w:rFonts w:ascii="Arial" w:hAnsi="Arial" w:cs="Arial"/>
          <w:sz w:val="24"/>
          <w:szCs w:val="24"/>
        </w:rPr>
        <w:t xml:space="preserve"> ar </w:t>
      </w:r>
      <w:proofErr w:type="spellStart"/>
      <w:r w:rsidRPr="008644CD">
        <w:rPr>
          <w:rFonts w:ascii="Arial" w:hAnsi="Arial" w:cs="Arial"/>
          <w:sz w:val="24"/>
          <w:szCs w:val="24"/>
        </w:rPr>
        <w:t>latvāni</w:t>
      </w:r>
      <w:proofErr w:type="spellEnd"/>
      <w:r w:rsidRPr="008644CD">
        <w:rPr>
          <w:rFonts w:ascii="Arial" w:hAnsi="Arial" w:cs="Arial"/>
          <w:sz w:val="24"/>
          <w:szCs w:val="24"/>
        </w:rPr>
        <w:t>, saraksts tiek aktualizēts, pamatojoties uz iepriekšējā gada monitoringa (3.pielikums) rezultātiem un Kultūraugu uzraudzības valsts informācijas sistēmas (KUVIS) datiem.</w:t>
      </w:r>
    </w:p>
    <w:p w14:paraId="154296D4" w14:textId="77777777" w:rsidR="008644CD" w:rsidRPr="008644CD" w:rsidRDefault="00000000" w:rsidP="00E76724">
      <w:pPr>
        <w:pStyle w:val="Sarakstarindkop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644CD">
        <w:rPr>
          <w:rFonts w:ascii="Arial" w:hAnsi="Arial" w:cs="Arial"/>
          <w:sz w:val="24"/>
          <w:szCs w:val="24"/>
        </w:rPr>
        <w:t>Pašvaldība</w:t>
      </w:r>
      <w:r w:rsidR="00C65E0E">
        <w:rPr>
          <w:rFonts w:ascii="Arial" w:hAnsi="Arial" w:cs="Arial"/>
          <w:sz w:val="24"/>
          <w:szCs w:val="24"/>
        </w:rPr>
        <w:t>s dome</w:t>
      </w:r>
      <w:r w:rsidRPr="008644CD">
        <w:rPr>
          <w:rFonts w:ascii="Arial" w:hAnsi="Arial" w:cs="Arial"/>
          <w:sz w:val="24"/>
          <w:szCs w:val="24"/>
        </w:rPr>
        <w:t xml:space="preserve"> pamatojoties uz KUVIS datiem, apstiprina </w:t>
      </w:r>
      <w:proofErr w:type="spellStart"/>
      <w:r w:rsidRPr="008644CD">
        <w:rPr>
          <w:rFonts w:ascii="Arial" w:hAnsi="Arial" w:cs="Arial"/>
          <w:sz w:val="24"/>
          <w:szCs w:val="24"/>
        </w:rPr>
        <w:t>latvāņa</w:t>
      </w:r>
      <w:proofErr w:type="spellEnd"/>
      <w:r w:rsidRPr="008644CD">
        <w:rPr>
          <w:rFonts w:ascii="Arial" w:hAnsi="Arial" w:cs="Arial"/>
          <w:sz w:val="24"/>
          <w:szCs w:val="24"/>
        </w:rPr>
        <w:t xml:space="preserve"> izplatības ierobežošanas pasākumu organizatorisko plānu pieciem gadiem</w:t>
      </w:r>
      <w:r w:rsidR="00BF1053">
        <w:rPr>
          <w:rFonts w:ascii="Arial" w:hAnsi="Arial" w:cs="Arial"/>
          <w:sz w:val="24"/>
          <w:szCs w:val="24"/>
        </w:rPr>
        <w:t xml:space="preserve"> un </w:t>
      </w:r>
      <w:r w:rsidR="00BF1053" w:rsidRPr="00BF1053">
        <w:rPr>
          <w:rFonts w:ascii="Arial" w:hAnsi="Arial" w:cs="Arial"/>
          <w:sz w:val="24"/>
          <w:szCs w:val="24"/>
        </w:rPr>
        <w:t xml:space="preserve">aktualizē </w:t>
      </w:r>
      <w:r w:rsidR="00BF1053">
        <w:rPr>
          <w:rFonts w:ascii="Arial" w:hAnsi="Arial" w:cs="Arial"/>
          <w:sz w:val="24"/>
          <w:szCs w:val="24"/>
        </w:rPr>
        <w:t xml:space="preserve">to </w:t>
      </w:r>
      <w:r w:rsidR="00BF1053" w:rsidRPr="00BF1053">
        <w:rPr>
          <w:rFonts w:ascii="Arial" w:hAnsi="Arial" w:cs="Arial"/>
          <w:sz w:val="24"/>
          <w:szCs w:val="24"/>
        </w:rPr>
        <w:t>pēc nepieciešamības</w:t>
      </w:r>
      <w:r w:rsidRPr="008644CD">
        <w:rPr>
          <w:rFonts w:ascii="Arial" w:hAnsi="Arial" w:cs="Arial"/>
          <w:sz w:val="24"/>
          <w:szCs w:val="24"/>
        </w:rPr>
        <w:t xml:space="preserve"> </w:t>
      </w:r>
      <w:r w:rsidR="00F96B46" w:rsidRPr="00F96B46">
        <w:rPr>
          <w:rFonts w:ascii="Arial" w:hAnsi="Arial" w:cs="Arial"/>
          <w:sz w:val="24"/>
          <w:szCs w:val="24"/>
        </w:rPr>
        <w:t xml:space="preserve">katru gadu </w:t>
      </w:r>
      <w:r w:rsidRPr="008644CD">
        <w:rPr>
          <w:rFonts w:ascii="Arial" w:hAnsi="Arial" w:cs="Arial"/>
          <w:sz w:val="24"/>
          <w:szCs w:val="24"/>
        </w:rPr>
        <w:t xml:space="preserve">un līdz </w:t>
      </w:r>
      <w:r w:rsidRPr="00AF0D49">
        <w:rPr>
          <w:rFonts w:ascii="Arial" w:hAnsi="Arial" w:cs="Arial"/>
          <w:b/>
          <w:bCs/>
          <w:sz w:val="24"/>
          <w:szCs w:val="24"/>
        </w:rPr>
        <w:t>1. aprīlim</w:t>
      </w:r>
      <w:r w:rsidRPr="008644CD">
        <w:rPr>
          <w:rFonts w:ascii="Arial" w:hAnsi="Arial" w:cs="Arial"/>
          <w:sz w:val="24"/>
          <w:szCs w:val="24"/>
        </w:rPr>
        <w:t xml:space="preserve"> publicē to savā tīmekļa vietnē </w:t>
      </w:r>
      <w:r w:rsidRPr="00AF0D49">
        <w:rPr>
          <w:rFonts w:ascii="Arial" w:hAnsi="Arial" w:cs="Arial"/>
          <w:b/>
          <w:bCs/>
          <w:sz w:val="24"/>
          <w:szCs w:val="24"/>
        </w:rPr>
        <w:t>www.dkn.lv</w:t>
      </w:r>
      <w:r w:rsidRPr="008644CD">
        <w:rPr>
          <w:rFonts w:ascii="Arial" w:hAnsi="Arial" w:cs="Arial"/>
          <w:sz w:val="24"/>
          <w:szCs w:val="24"/>
        </w:rPr>
        <w:t xml:space="preserve">. Tīmekļa vietnē tiek publicēta arī informācija par </w:t>
      </w:r>
      <w:proofErr w:type="spellStart"/>
      <w:r w:rsidRPr="008644CD">
        <w:rPr>
          <w:rFonts w:ascii="Arial" w:hAnsi="Arial" w:cs="Arial"/>
          <w:sz w:val="24"/>
          <w:szCs w:val="24"/>
        </w:rPr>
        <w:t>latvāņa</w:t>
      </w:r>
      <w:proofErr w:type="spellEnd"/>
      <w:r w:rsidRPr="008644CD">
        <w:rPr>
          <w:rFonts w:ascii="Arial" w:hAnsi="Arial" w:cs="Arial"/>
          <w:sz w:val="24"/>
          <w:szCs w:val="24"/>
        </w:rPr>
        <w:t xml:space="preserve"> ierobežošanas pakalpojumu sniedzējiem un to kontaktinformācija.</w:t>
      </w:r>
    </w:p>
    <w:p w14:paraId="36A0FA04" w14:textId="77777777" w:rsidR="008644CD" w:rsidRPr="008644CD" w:rsidRDefault="00000000" w:rsidP="00E76724">
      <w:pPr>
        <w:pStyle w:val="Sarakstarindkop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644CD">
        <w:rPr>
          <w:rFonts w:ascii="Arial" w:hAnsi="Arial" w:cs="Arial"/>
          <w:sz w:val="24"/>
          <w:szCs w:val="24"/>
        </w:rPr>
        <w:t>Latvāņa</w:t>
      </w:r>
      <w:proofErr w:type="spellEnd"/>
      <w:r w:rsidRPr="008644CD">
        <w:rPr>
          <w:rFonts w:ascii="Arial" w:hAnsi="Arial" w:cs="Arial"/>
          <w:sz w:val="24"/>
          <w:szCs w:val="24"/>
        </w:rPr>
        <w:t xml:space="preserve"> izplatības ierobežošanas pasākumu organizēšanu un koordinēšanu, veic pašvaldības apstiprināta darba grupa, kuru ar rīkojumu ir apstiprinājis izpilddirektors.</w:t>
      </w:r>
    </w:p>
    <w:p w14:paraId="58A42B5E" w14:textId="77777777" w:rsidR="008644CD" w:rsidRPr="008644CD" w:rsidRDefault="00000000" w:rsidP="00E76724">
      <w:pPr>
        <w:pStyle w:val="Sarakstarindkop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644CD">
        <w:rPr>
          <w:rFonts w:ascii="Arial" w:hAnsi="Arial" w:cs="Arial"/>
          <w:sz w:val="24"/>
          <w:szCs w:val="24"/>
        </w:rPr>
        <w:t xml:space="preserve">Par </w:t>
      </w:r>
      <w:proofErr w:type="spellStart"/>
      <w:r w:rsidRPr="008644CD">
        <w:rPr>
          <w:rFonts w:ascii="Arial" w:hAnsi="Arial" w:cs="Arial"/>
          <w:sz w:val="24"/>
          <w:szCs w:val="24"/>
        </w:rPr>
        <w:t>latvāņu</w:t>
      </w:r>
      <w:proofErr w:type="spellEnd"/>
      <w:r w:rsidRPr="008644CD">
        <w:rPr>
          <w:rFonts w:ascii="Arial" w:hAnsi="Arial" w:cs="Arial"/>
          <w:sz w:val="24"/>
          <w:szCs w:val="24"/>
        </w:rPr>
        <w:t xml:space="preserve"> izplatības ierobežošanas pasākumu veikšanu ir atbildīgs ar </w:t>
      </w:r>
      <w:proofErr w:type="spellStart"/>
      <w:r w:rsidRPr="008644CD">
        <w:rPr>
          <w:rFonts w:ascii="Arial" w:hAnsi="Arial" w:cs="Arial"/>
          <w:sz w:val="24"/>
          <w:szCs w:val="24"/>
        </w:rPr>
        <w:t>latvāņiem</w:t>
      </w:r>
      <w:proofErr w:type="spellEnd"/>
      <w:r w:rsidRPr="008644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44CD">
        <w:rPr>
          <w:rFonts w:ascii="Arial" w:hAnsi="Arial" w:cs="Arial"/>
          <w:sz w:val="24"/>
          <w:szCs w:val="24"/>
        </w:rPr>
        <w:t>invadētās</w:t>
      </w:r>
      <w:proofErr w:type="spellEnd"/>
      <w:r w:rsidRPr="008644CD">
        <w:rPr>
          <w:rFonts w:ascii="Arial" w:hAnsi="Arial" w:cs="Arial"/>
          <w:sz w:val="24"/>
          <w:szCs w:val="24"/>
        </w:rPr>
        <w:t xml:space="preserve"> zemes īpašnieks vai tiesiskais valdītājs. Apkarošanas pasākumi sezonā ir jāveic atbilstoši izvēlētajai </w:t>
      </w:r>
      <w:proofErr w:type="spellStart"/>
      <w:r w:rsidRPr="008644CD">
        <w:rPr>
          <w:rFonts w:ascii="Arial" w:hAnsi="Arial" w:cs="Arial"/>
          <w:sz w:val="24"/>
          <w:szCs w:val="24"/>
        </w:rPr>
        <w:t>latvāņu</w:t>
      </w:r>
      <w:proofErr w:type="spellEnd"/>
      <w:r w:rsidRPr="008644CD">
        <w:rPr>
          <w:rFonts w:ascii="Arial" w:hAnsi="Arial" w:cs="Arial"/>
          <w:sz w:val="24"/>
          <w:szCs w:val="24"/>
        </w:rPr>
        <w:t xml:space="preserve"> invāzijas ierobežošanas metodei.</w:t>
      </w:r>
    </w:p>
    <w:p w14:paraId="2D208CAB" w14:textId="77777777" w:rsidR="008644CD" w:rsidRPr="008644CD" w:rsidRDefault="00000000" w:rsidP="00E76724">
      <w:pPr>
        <w:pStyle w:val="Sarakstarindkop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644CD">
        <w:rPr>
          <w:rFonts w:ascii="Arial" w:hAnsi="Arial" w:cs="Arial"/>
          <w:sz w:val="24"/>
          <w:szCs w:val="24"/>
        </w:rPr>
        <w:t xml:space="preserve">Pašvaldībai piederošos īpašumos </w:t>
      </w:r>
      <w:proofErr w:type="spellStart"/>
      <w:r w:rsidRPr="008644CD">
        <w:rPr>
          <w:rFonts w:ascii="Arial" w:hAnsi="Arial" w:cs="Arial"/>
          <w:sz w:val="24"/>
          <w:szCs w:val="24"/>
        </w:rPr>
        <w:t>latvāņa</w:t>
      </w:r>
      <w:proofErr w:type="spellEnd"/>
      <w:r w:rsidRPr="008644CD">
        <w:rPr>
          <w:rFonts w:ascii="Arial" w:hAnsi="Arial" w:cs="Arial"/>
          <w:sz w:val="24"/>
          <w:szCs w:val="24"/>
        </w:rPr>
        <w:t xml:space="preserve"> ierobežošanai tiek pielietota kombinētā </w:t>
      </w:r>
      <w:proofErr w:type="spellStart"/>
      <w:r w:rsidRPr="008644CD">
        <w:rPr>
          <w:rFonts w:ascii="Arial" w:hAnsi="Arial" w:cs="Arial"/>
          <w:sz w:val="24"/>
          <w:szCs w:val="24"/>
        </w:rPr>
        <w:t>latvāņa</w:t>
      </w:r>
      <w:proofErr w:type="spellEnd"/>
      <w:r w:rsidRPr="008644CD">
        <w:rPr>
          <w:rFonts w:ascii="Arial" w:hAnsi="Arial" w:cs="Arial"/>
          <w:sz w:val="24"/>
          <w:szCs w:val="24"/>
        </w:rPr>
        <w:t xml:space="preserve"> ierobežošanas metode, ūdenstilpju un ūdensteču aizsargjoslās – mehāniskā </w:t>
      </w:r>
      <w:proofErr w:type="spellStart"/>
      <w:r w:rsidRPr="008644CD">
        <w:rPr>
          <w:rFonts w:ascii="Arial" w:hAnsi="Arial" w:cs="Arial"/>
          <w:sz w:val="24"/>
          <w:szCs w:val="24"/>
        </w:rPr>
        <w:t>latvāņa</w:t>
      </w:r>
      <w:proofErr w:type="spellEnd"/>
      <w:r w:rsidRPr="008644CD">
        <w:rPr>
          <w:rFonts w:ascii="Arial" w:hAnsi="Arial" w:cs="Arial"/>
          <w:sz w:val="24"/>
          <w:szCs w:val="24"/>
        </w:rPr>
        <w:t xml:space="preserve">  ierobežošanas metode.</w:t>
      </w:r>
    </w:p>
    <w:p w14:paraId="54C13597" w14:textId="77777777" w:rsidR="008644CD" w:rsidRDefault="00000000" w:rsidP="00E76724">
      <w:pPr>
        <w:pStyle w:val="Sarakstarindkop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644CD">
        <w:rPr>
          <w:rFonts w:ascii="Arial" w:hAnsi="Arial" w:cs="Arial"/>
          <w:sz w:val="24"/>
          <w:szCs w:val="24"/>
        </w:rPr>
        <w:t xml:space="preserve">Ja zemes vienībā, kas </w:t>
      </w:r>
      <w:proofErr w:type="spellStart"/>
      <w:r w:rsidRPr="008644CD">
        <w:rPr>
          <w:rFonts w:ascii="Arial" w:hAnsi="Arial" w:cs="Arial"/>
          <w:sz w:val="24"/>
          <w:szCs w:val="24"/>
        </w:rPr>
        <w:t>invadēta</w:t>
      </w:r>
      <w:proofErr w:type="spellEnd"/>
      <w:r w:rsidRPr="008644CD">
        <w:rPr>
          <w:rFonts w:ascii="Arial" w:hAnsi="Arial" w:cs="Arial"/>
          <w:sz w:val="24"/>
          <w:szCs w:val="24"/>
        </w:rPr>
        <w:t xml:space="preserve"> ar </w:t>
      </w:r>
      <w:proofErr w:type="spellStart"/>
      <w:r w:rsidRPr="008644CD">
        <w:rPr>
          <w:rFonts w:ascii="Arial" w:hAnsi="Arial" w:cs="Arial"/>
          <w:sz w:val="24"/>
          <w:szCs w:val="24"/>
        </w:rPr>
        <w:t>latvāni</w:t>
      </w:r>
      <w:proofErr w:type="spellEnd"/>
      <w:r w:rsidRPr="008644CD">
        <w:rPr>
          <w:rFonts w:ascii="Arial" w:hAnsi="Arial" w:cs="Arial"/>
          <w:sz w:val="24"/>
          <w:szCs w:val="24"/>
        </w:rPr>
        <w:t xml:space="preserve">, tiek konstatēts vismaz viens pieaudzis </w:t>
      </w:r>
      <w:proofErr w:type="spellStart"/>
      <w:r w:rsidRPr="008644CD">
        <w:rPr>
          <w:rFonts w:ascii="Arial" w:hAnsi="Arial" w:cs="Arial"/>
          <w:sz w:val="24"/>
          <w:szCs w:val="24"/>
        </w:rPr>
        <w:t>latvāņa</w:t>
      </w:r>
      <w:proofErr w:type="spellEnd"/>
      <w:r w:rsidRPr="008644CD">
        <w:rPr>
          <w:rFonts w:ascii="Arial" w:hAnsi="Arial" w:cs="Arial"/>
          <w:sz w:val="24"/>
          <w:szCs w:val="24"/>
        </w:rPr>
        <w:t xml:space="preserve"> augs ar izveidojušos ziedkopu, tad </w:t>
      </w:r>
      <w:proofErr w:type="spellStart"/>
      <w:r w:rsidRPr="008644CD">
        <w:rPr>
          <w:rFonts w:ascii="Arial" w:hAnsi="Arial" w:cs="Arial"/>
          <w:sz w:val="24"/>
          <w:szCs w:val="24"/>
        </w:rPr>
        <w:t>latvāņa</w:t>
      </w:r>
      <w:proofErr w:type="spellEnd"/>
      <w:r w:rsidRPr="008644CD">
        <w:rPr>
          <w:rFonts w:ascii="Arial" w:hAnsi="Arial" w:cs="Arial"/>
          <w:sz w:val="24"/>
          <w:szCs w:val="24"/>
        </w:rPr>
        <w:t xml:space="preserve"> izplatības ierobežošanas pasākumi nav uzskatāmi par veiktiem</w:t>
      </w:r>
      <w:r>
        <w:rPr>
          <w:rFonts w:ascii="Arial" w:hAnsi="Arial" w:cs="Arial"/>
          <w:sz w:val="24"/>
          <w:szCs w:val="24"/>
        </w:rPr>
        <w:t>.</w:t>
      </w:r>
    </w:p>
    <w:p w14:paraId="1331C7E9" w14:textId="77777777" w:rsidR="008644CD" w:rsidRPr="008644CD" w:rsidRDefault="00000000" w:rsidP="00E76724">
      <w:pPr>
        <w:pStyle w:val="Sarakstarindkop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644CD">
        <w:rPr>
          <w:rFonts w:ascii="Arial" w:hAnsi="Arial" w:cs="Arial"/>
          <w:sz w:val="24"/>
          <w:szCs w:val="24"/>
        </w:rPr>
        <w:t xml:space="preserve">Pašvaldība sadarbojas ar blakus esošajām pašvaldībām, ja konstatēta vienlaidu audze, kā arī valsts institūcijām un sabiedriskām organizācijām </w:t>
      </w:r>
      <w:proofErr w:type="spellStart"/>
      <w:r w:rsidRPr="008644CD">
        <w:rPr>
          <w:rFonts w:ascii="Arial" w:hAnsi="Arial" w:cs="Arial"/>
          <w:sz w:val="24"/>
          <w:szCs w:val="24"/>
        </w:rPr>
        <w:t>latvāņu</w:t>
      </w:r>
      <w:proofErr w:type="spellEnd"/>
      <w:r w:rsidRPr="008644CD">
        <w:rPr>
          <w:rFonts w:ascii="Arial" w:hAnsi="Arial" w:cs="Arial"/>
          <w:sz w:val="24"/>
          <w:szCs w:val="24"/>
        </w:rPr>
        <w:t xml:space="preserve"> ierobežojošo pasākumu veikšanai.</w:t>
      </w:r>
    </w:p>
    <w:p w14:paraId="77CEF841" w14:textId="77777777" w:rsidR="008644CD" w:rsidRPr="008644CD" w:rsidRDefault="00000000" w:rsidP="00E76724">
      <w:pPr>
        <w:pStyle w:val="Sarakstarindkop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644CD">
        <w:rPr>
          <w:rFonts w:ascii="Arial" w:hAnsi="Arial" w:cs="Arial"/>
          <w:sz w:val="24"/>
          <w:szCs w:val="24"/>
        </w:rPr>
        <w:t xml:space="preserve">Ar </w:t>
      </w:r>
      <w:proofErr w:type="spellStart"/>
      <w:r w:rsidRPr="008644CD">
        <w:rPr>
          <w:rFonts w:ascii="Arial" w:hAnsi="Arial" w:cs="Arial"/>
          <w:sz w:val="24"/>
          <w:szCs w:val="24"/>
        </w:rPr>
        <w:t>latvāni</w:t>
      </w:r>
      <w:proofErr w:type="spellEnd"/>
      <w:r w:rsidRPr="008644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44CD">
        <w:rPr>
          <w:rFonts w:ascii="Arial" w:hAnsi="Arial" w:cs="Arial"/>
          <w:sz w:val="24"/>
          <w:szCs w:val="24"/>
        </w:rPr>
        <w:t>invadētā</w:t>
      </w:r>
      <w:proofErr w:type="spellEnd"/>
      <w:r w:rsidRPr="008644CD">
        <w:rPr>
          <w:rFonts w:ascii="Arial" w:hAnsi="Arial" w:cs="Arial"/>
          <w:sz w:val="24"/>
          <w:szCs w:val="24"/>
        </w:rPr>
        <w:t xml:space="preserve"> īpašuma īpašnieks vai tiesiskais valdītājs uzrauga, aizpilda un 20 gadus glabā veikto </w:t>
      </w:r>
      <w:proofErr w:type="spellStart"/>
      <w:r w:rsidRPr="008644CD">
        <w:rPr>
          <w:rFonts w:ascii="Arial" w:hAnsi="Arial" w:cs="Arial"/>
          <w:sz w:val="24"/>
          <w:szCs w:val="24"/>
        </w:rPr>
        <w:t>latvāņu</w:t>
      </w:r>
      <w:proofErr w:type="spellEnd"/>
      <w:r w:rsidRPr="008644CD">
        <w:rPr>
          <w:rFonts w:ascii="Arial" w:hAnsi="Arial" w:cs="Arial"/>
          <w:sz w:val="24"/>
          <w:szCs w:val="24"/>
        </w:rPr>
        <w:t xml:space="preserve"> izplatības ierobežošanas pasākumu uzskaites žurnālu (4.pielikums). </w:t>
      </w:r>
    </w:p>
    <w:p w14:paraId="5A16C1CF" w14:textId="77777777" w:rsidR="008644CD" w:rsidRPr="008644CD" w:rsidRDefault="00000000" w:rsidP="00E76724">
      <w:pPr>
        <w:pStyle w:val="Sarakstarindkop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644CD">
        <w:rPr>
          <w:rFonts w:ascii="Arial" w:hAnsi="Arial" w:cs="Arial"/>
          <w:sz w:val="24"/>
          <w:szCs w:val="24"/>
        </w:rPr>
        <w:t xml:space="preserve">Zemes īpašumos, kuros zemes īpašnieks vai tiesiskais valdītājs </w:t>
      </w:r>
      <w:proofErr w:type="spellStart"/>
      <w:r w:rsidRPr="008644CD">
        <w:rPr>
          <w:rFonts w:ascii="Arial" w:hAnsi="Arial" w:cs="Arial"/>
          <w:sz w:val="24"/>
          <w:szCs w:val="24"/>
        </w:rPr>
        <w:t>latvāņa</w:t>
      </w:r>
      <w:proofErr w:type="spellEnd"/>
      <w:r w:rsidRPr="008644CD">
        <w:rPr>
          <w:rFonts w:ascii="Arial" w:hAnsi="Arial" w:cs="Arial"/>
          <w:sz w:val="24"/>
          <w:szCs w:val="24"/>
        </w:rPr>
        <w:t xml:space="preserve"> izplatības ierobežošanas pasākumus iepriekšējā gadā nav veicis, pašvaldība var organizēt un koordinēt </w:t>
      </w:r>
      <w:proofErr w:type="spellStart"/>
      <w:r w:rsidRPr="008644CD">
        <w:rPr>
          <w:rFonts w:ascii="Arial" w:hAnsi="Arial" w:cs="Arial"/>
          <w:sz w:val="24"/>
          <w:szCs w:val="24"/>
        </w:rPr>
        <w:t>latvāņa</w:t>
      </w:r>
      <w:proofErr w:type="spellEnd"/>
      <w:r w:rsidRPr="008644CD">
        <w:rPr>
          <w:rFonts w:ascii="Arial" w:hAnsi="Arial" w:cs="Arial"/>
          <w:sz w:val="24"/>
          <w:szCs w:val="24"/>
        </w:rPr>
        <w:t xml:space="preserve"> apkarošanu nākamā kalendārā gada laikā līdz 1.septembrim, atbilstoši izvēlētajai </w:t>
      </w:r>
      <w:proofErr w:type="spellStart"/>
      <w:r w:rsidRPr="008644CD">
        <w:rPr>
          <w:rFonts w:ascii="Arial" w:hAnsi="Arial" w:cs="Arial"/>
          <w:sz w:val="24"/>
          <w:szCs w:val="24"/>
        </w:rPr>
        <w:t>latvāņa</w:t>
      </w:r>
      <w:proofErr w:type="spellEnd"/>
      <w:r w:rsidRPr="008644CD">
        <w:rPr>
          <w:rFonts w:ascii="Arial" w:hAnsi="Arial" w:cs="Arial"/>
          <w:sz w:val="24"/>
          <w:szCs w:val="24"/>
        </w:rPr>
        <w:t xml:space="preserve"> invāzijas ierobežošanas metodei, pirms tam brīdinot attiecīgo zemes īpašnieku vai tiesisko valdītāju.</w:t>
      </w:r>
    </w:p>
    <w:p w14:paraId="36160721" w14:textId="77777777" w:rsidR="008644CD" w:rsidRPr="008644CD" w:rsidRDefault="00000000" w:rsidP="00E76724">
      <w:pPr>
        <w:pStyle w:val="Sarakstarindkop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644CD">
        <w:rPr>
          <w:rFonts w:ascii="Arial" w:hAnsi="Arial" w:cs="Arial"/>
          <w:sz w:val="24"/>
          <w:szCs w:val="24"/>
        </w:rPr>
        <w:lastRenderedPageBreak/>
        <w:t xml:space="preserve">Pēc </w:t>
      </w:r>
      <w:proofErr w:type="spellStart"/>
      <w:r w:rsidRPr="008644CD">
        <w:rPr>
          <w:rFonts w:ascii="Arial" w:hAnsi="Arial" w:cs="Arial"/>
          <w:sz w:val="24"/>
          <w:szCs w:val="24"/>
        </w:rPr>
        <w:t>latvāņu</w:t>
      </w:r>
      <w:proofErr w:type="spellEnd"/>
      <w:r w:rsidRPr="008644CD">
        <w:rPr>
          <w:rFonts w:ascii="Arial" w:hAnsi="Arial" w:cs="Arial"/>
          <w:sz w:val="24"/>
          <w:szCs w:val="24"/>
        </w:rPr>
        <w:t xml:space="preserve"> apkarošanas darbu veikšanas tiek izrakstīts un izsniegts rēķins par veiktajiem darbiem, kurš zemes īpašniekam vai tiesiskajam valdītājam ir jāapmaksā noteiktajā termiņā. </w:t>
      </w:r>
    </w:p>
    <w:p w14:paraId="061C4A2B" w14:textId="77777777" w:rsidR="008644CD" w:rsidRPr="008644CD" w:rsidRDefault="00000000" w:rsidP="00E76724">
      <w:pPr>
        <w:pStyle w:val="Sarakstarindkop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644CD">
        <w:rPr>
          <w:rFonts w:ascii="Arial" w:hAnsi="Arial" w:cs="Arial"/>
          <w:sz w:val="24"/>
          <w:szCs w:val="24"/>
        </w:rPr>
        <w:t xml:space="preserve">Pašvaldības apstiprināta darba grupa  sadarbībā ar pārvalžu vadītājiem vismaz reizi gadā organizē </w:t>
      </w:r>
      <w:proofErr w:type="spellStart"/>
      <w:r w:rsidRPr="008644CD">
        <w:rPr>
          <w:rFonts w:ascii="Arial" w:hAnsi="Arial" w:cs="Arial"/>
          <w:sz w:val="24"/>
          <w:szCs w:val="24"/>
        </w:rPr>
        <w:t>invadēto</w:t>
      </w:r>
      <w:proofErr w:type="spellEnd"/>
      <w:r w:rsidRPr="008644CD">
        <w:rPr>
          <w:rFonts w:ascii="Arial" w:hAnsi="Arial" w:cs="Arial"/>
          <w:sz w:val="24"/>
          <w:szCs w:val="24"/>
        </w:rPr>
        <w:t xml:space="preserve"> zemes vienību apsekošanu un turpina šo teritoriju uzraudzību piecus gadus, lai pārliecinātos, ka </w:t>
      </w:r>
      <w:proofErr w:type="spellStart"/>
      <w:r w:rsidRPr="008644CD">
        <w:rPr>
          <w:rFonts w:ascii="Arial" w:hAnsi="Arial" w:cs="Arial"/>
          <w:sz w:val="24"/>
          <w:szCs w:val="24"/>
        </w:rPr>
        <w:t>latvāņi</w:t>
      </w:r>
      <w:proofErr w:type="spellEnd"/>
      <w:r w:rsidRPr="008644CD">
        <w:rPr>
          <w:rFonts w:ascii="Arial" w:hAnsi="Arial" w:cs="Arial"/>
          <w:sz w:val="24"/>
          <w:szCs w:val="24"/>
        </w:rPr>
        <w:t xml:space="preserve"> ir iznīcināti pilnībā.</w:t>
      </w:r>
    </w:p>
    <w:p w14:paraId="06560A8C" w14:textId="77777777" w:rsidR="003314D3" w:rsidRPr="00C760EA" w:rsidRDefault="003314D3" w:rsidP="00F36020">
      <w:pPr>
        <w:pStyle w:val="Sarakstarindkopa"/>
        <w:spacing w:after="600" w:line="240" w:lineRule="auto"/>
        <w:ind w:left="737"/>
        <w:jc w:val="both"/>
        <w:rPr>
          <w:rFonts w:ascii="Arial" w:hAnsi="Arial" w:cs="Arial"/>
          <w:sz w:val="24"/>
          <w:szCs w:val="24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2552"/>
        <w:gridCol w:w="1836"/>
      </w:tblGrid>
      <w:tr w:rsidR="002131F6" w14:paraId="61F1DC3B" w14:textId="77777777" w:rsidTr="00337C22">
        <w:tc>
          <w:tcPr>
            <w:tcW w:w="4673" w:type="dxa"/>
          </w:tcPr>
          <w:p w14:paraId="2DDF55CE" w14:textId="77777777" w:rsidR="00337C22" w:rsidRDefault="00000000" w:rsidP="00337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337C22">
              <w:rPr>
                <w:rFonts w:ascii="Arial" w:hAnsi="Arial" w:cs="Arial"/>
                <w:sz w:val="24"/>
                <w:szCs w:val="24"/>
              </w:rPr>
              <w:t>omes</w:t>
            </w:r>
            <w:r>
              <w:rPr>
                <w:rFonts w:ascii="Arial" w:hAnsi="Arial" w:cs="Arial"/>
                <w:sz w:val="24"/>
                <w:szCs w:val="24"/>
              </w:rPr>
              <w:t xml:space="preserve"> priekšsēdētāja vietnieks tautsaimniecības un izglītības jautājumos</w:t>
            </w:r>
          </w:p>
        </w:tc>
        <w:tc>
          <w:tcPr>
            <w:tcW w:w="2552" w:type="dxa"/>
          </w:tcPr>
          <w:p w14:paraId="6BEB9B79" w14:textId="77777777" w:rsidR="00337C22" w:rsidRPr="00337C22" w:rsidRDefault="00000000" w:rsidP="00337C22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37C22">
              <w:rPr>
                <w:rFonts w:ascii="Arial" w:hAnsi="Arial" w:cs="Arial"/>
                <w:i/>
                <w:iCs/>
                <w:sz w:val="24"/>
                <w:szCs w:val="24"/>
              </w:rPr>
              <w:t>(*paraksts)</w:t>
            </w:r>
          </w:p>
        </w:tc>
        <w:tc>
          <w:tcPr>
            <w:tcW w:w="1836" w:type="dxa"/>
          </w:tcPr>
          <w:p w14:paraId="48B8506A" w14:textId="77777777" w:rsidR="00337C22" w:rsidRDefault="00000000" w:rsidP="00337C2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37C22">
              <w:rPr>
                <w:rFonts w:ascii="Arial" w:hAnsi="Arial" w:cs="Arial"/>
                <w:sz w:val="24"/>
                <w:szCs w:val="24"/>
              </w:rPr>
              <w:t>A.</w:t>
            </w:r>
            <w:r w:rsidR="00E76724">
              <w:rPr>
                <w:rFonts w:ascii="Arial" w:hAnsi="Arial" w:cs="Arial"/>
                <w:sz w:val="24"/>
                <w:szCs w:val="24"/>
              </w:rPr>
              <w:t>Radzevičs</w:t>
            </w:r>
            <w:proofErr w:type="spellEnd"/>
          </w:p>
        </w:tc>
      </w:tr>
    </w:tbl>
    <w:p w14:paraId="169AA897" w14:textId="4126FB97" w:rsidR="007E6680" w:rsidRDefault="007E6680" w:rsidP="004D7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DBEDAD" w14:textId="77777777" w:rsidR="007E6680" w:rsidRDefault="007E6680" w:rsidP="007E6680">
      <w:pPr>
        <w:rPr>
          <w:rFonts w:ascii="Arial" w:hAnsi="Arial" w:cs="Arial"/>
          <w:sz w:val="24"/>
          <w:szCs w:val="24"/>
        </w:rPr>
        <w:sectPr w:rsidR="007E6680" w:rsidSect="004D70FE">
          <w:footerReference w:type="default" r:id="rId8"/>
          <w:footerReference w:type="first" r:id="rId9"/>
          <w:pgSz w:w="11906" w:h="16838"/>
          <w:pgMar w:top="720" w:right="851" w:bottom="900" w:left="1260" w:header="0" w:footer="340" w:gutter="0"/>
          <w:cols w:space="708"/>
          <w:titlePg/>
          <w:docGrid w:linePitch="360"/>
        </w:sectPr>
      </w:pPr>
    </w:p>
    <w:p w14:paraId="1539E1DD" w14:textId="77777777" w:rsidR="007E6680" w:rsidRPr="00BE655F" w:rsidRDefault="007E6680" w:rsidP="007E6680">
      <w:pPr>
        <w:pStyle w:val="Sarakstarindkopa"/>
        <w:numPr>
          <w:ilvl w:val="0"/>
          <w:numId w:val="12"/>
        </w:numPr>
        <w:jc w:val="right"/>
        <w:rPr>
          <w:rFonts w:ascii="Arial" w:hAnsi="Arial" w:cs="Arial"/>
          <w:sz w:val="24"/>
          <w:szCs w:val="24"/>
        </w:rPr>
      </w:pPr>
      <w:r w:rsidRPr="00BE655F">
        <w:rPr>
          <w:rFonts w:ascii="Arial" w:hAnsi="Arial" w:cs="Arial"/>
          <w:sz w:val="24"/>
          <w:szCs w:val="24"/>
        </w:rPr>
        <w:lastRenderedPageBreak/>
        <w:t>Pielikums</w:t>
      </w:r>
    </w:p>
    <w:p w14:paraId="689A90DB" w14:textId="77777777" w:rsidR="007E6680" w:rsidRPr="00BE655F" w:rsidRDefault="007E6680" w:rsidP="007E6680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BE655F">
        <w:rPr>
          <w:rFonts w:ascii="Arial" w:eastAsia="Times New Roman" w:hAnsi="Arial" w:cs="Arial"/>
          <w:color w:val="000000"/>
          <w:sz w:val="24"/>
          <w:szCs w:val="24"/>
        </w:rPr>
        <w:t xml:space="preserve">Sosnovska </w:t>
      </w:r>
      <w:proofErr w:type="spellStart"/>
      <w:r w:rsidRPr="00BE655F">
        <w:rPr>
          <w:rFonts w:ascii="Arial" w:eastAsia="Times New Roman" w:hAnsi="Arial" w:cs="Arial"/>
          <w:color w:val="000000"/>
          <w:sz w:val="24"/>
          <w:szCs w:val="24"/>
        </w:rPr>
        <w:t>latvāņa</w:t>
      </w:r>
      <w:proofErr w:type="spellEnd"/>
      <w:r w:rsidRPr="00BE655F">
        <w:rPr>
          <w:rFonts w:ascii="Arial" w:eastAsia="Times New Roman" w:hAnsi="Arial" w:cs="Arial"/>
          <w:color w:val="000000"/>
          <w:sz w:val="24"/>
          <w:szCs w:val="24"/>
        </w:rPr>
        <w:t xml:space="preserve"> izplatības </w:t>
      </w:r>
    </w:p>
    <w:p w14:paraId="0CB41CE5" w14:textId="77777777" w:rsidR="007E6680" w:rsidRPr="00BE655F" w:rsidRDefault="007E6680" w:rsidP="007E6680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BE655F">
        <w:rPr>
          <w:rFonts w:ascii="Arial" w:eastAsia="Times New Roman" w:hAnsi="Arial" w:cs="Arial"/>
          <w:color w:val="000000"/>
          <w:sz w:val="24"/>
          <w:szCs w:val="24"/>
        </w:rPr>
        <w:t xml:space="preserve">ierobežošanas pasākumu organizatoriskajam  plānam </w:t>
      </w:r>
    </w:p>
    <w:p w14:paraId="74C52FEA" w14:textId="77777777" w:rsidR="007E6680" w:rsidRPr="00BE655F" w:rsidRDefault="007E6680" w:rsidP="007E6680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BE655F">
        <w:rPr>
          <w:rFonts w:ascii="Arial" w:eastAsia="Times New Roman" w:hAnsi="Arial" w:cs="Arial"/>
          <w:color w:val="000000"/>
          <w:sz w:val="24"/>
          <w:szCs w:val="24"/>
        </w:rPr>
        <w:t>Dienvidkurzemes novadā 2026.-2030.gadam</w:t>
      </w:r>
    </w:p>
    <w:p w14:paraId="4BCC2316" w14:textId="77777777" w:rsidR="007E6680" w:rsidRPr="00BE655F" w:rsidRDefault="007E6680" w:rsidP="007E6680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14:paraId="716ADF3A" w14:textId="77777777" w:rsidR="007E6680" w:rsidRPr="00BE655F" w:rsidRDefault="007E6680" w:rsidP="007E668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E655F">
        <w:rPr>
          <w:rFonts w:ascii="Arial" w:hAnsi="Arial" w:cs="Arial"/>
          <w:b/>
          <w:bCs/>
          <w:sz w:val="24"/>
          <w:szCs w:val="24"/>
        </w:rPr>
        <w:t>Darbības plāns ar kalendār</w:t>
      </w:r>
      <w:r>
        <w:rPr>
          <w:rFonts w:ascii="Arial" w:hAnsi="Arial" w:cs="Arial"/>
          <w:b/>
          <w:bCs/>
          <w:sz w:val="24"/>
          <w:szCs w:val="24"/>
        </w:rPr>
        <w:t>o</w:t>
      </w:r>
      <w:r w:rsidRPr="00BE655F">
        <w:rPr>
          <w:rFonts w:ascii="Arial" w:hAnsi="Arial" w:cs="Arial"/>
          <w:b/>
          <w:bCs/>
          <w:sz w:val="24"/>
          <w:szCs w:val="24"/>
        </w:rPr>
        <w:t xml:space="preserve"> grafiku </w:t>
      </w:r>
      <w:proofErr w:type="spellStart"/>
      <w:r w:rsidRPr="00BE655F">
        <w:rPr>
          <w:rFonts w:ascii="Arial" w:hAnsi="Arial" w:cs="Arial"/>
          <w:b/>
          <w:bCs/>
          <w:sz w:val="24"/>
          <w:szCs w:val="24"/>
        </w:rPr>
        <w:t>latvāņa</w:t>
      </w:r>
      <w:proofErr w:type="spellEnd"/>
      <w:r w:rsidRPr="00BE655F">
        <w:rPr>
          <w:rFonts w:ascii="Arial" w:hAnsi="Arial" w:cs="Arial"/>
          <w:b/>
          <w:bCs/>
          <w:sz w:val="24"/>
          <w:szCs w:val="24"/>
        </w:rPr>
        <w:t xml:space="preserve"> izplatības ierobežošanas pasākumu veikšanai Dienvidkurzemes  novadā</w:t>
      </w:r>
    </w:p>
    <w:tbl>
      <w:tblPr>
        <w:tblStyle w:val="Reatabula"/>
        <w:tblW w:w="14175" w:type="dxa"/>
        <w:tblInd w:w="-572" w:type="dxa"/>
        <w:tblLook w:val="04A0" w:firstRow="1" w:lastRow="0" w:firstColumn="1" w:lastColumn="0" w:noHBand="0" w:noVBand="1"/>
      </w:tblPr>
      <w:tblGrid>
        <w:gridCol w:w="963"/>
        <w:gridCol w:w="5157"/>
        <w:gridCol w:w="4656"/>
        <w:gridCol w:w="3399"/>
      </w:tblGrid>
      <w:tr w:rsidR="007E6680" w14:paraId="18A38F6D" w14:textId="77777777" w:rsidTr="002C0B0E">
        <w:trPr>
          <w:trHeight w:val="491"/>
        </w:trPr>
        <w:tc>
          <w:tcPr>
            <w:tcW w:w="950" w:type="dxa"/>
          </w:tcPr>
          <w:p w14:paraId="2C02A4EA" w14:textId="77777777" w:rsidR="007E6680" w:rsidRPr="00BE655F" w:rsidRDefault="007E6680" w:rsidP="002C0B0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BE655F">
              <w:rPr>
                <w:rFonts w:ascii="Arial" w:hAnsi="Arial" w:cs="Arial"/>
                <w:b/>
                <w:bCs/>
                <w:sz w:val="24"/>
                <w:szCs w:val="24"/>
              </w:rPr>
              <w:t>Nr.p.k</w:t>
            </w:r>
            <w:proofErr w:type="spellEnd"/>
            <w:r w:rsidRPr="00BE655F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163" w:type="dxa"/>
          </w:tcPr>
          <w:p w14:paraId="7C7D6DC3" w14:textId="77777777" w:rsidR="007E6680" w:rsidRPr="00BE655F" w:rsidRDefault="007E6680" w:rsidP="002C0B0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655F">
              <w:rPr>
                <w:rFonts w:ascii="Arial" w:hAnsi="Arial" w:cs="Arial"/>
                <w:b/>
                <w:bCs/>
                <w:sz w:val="24"/>
                <w:szCs w:val="24"/>
              </w:rPr>
              <w:t>Aktivitāte</w:t>
            </w:r>
          </w:p>
        </w:tc>
        <w:tc>
          <w:tcPr>
            <w:tcW w:w="4660" w:type="dxa"/>
          </w:tcPr>
          <w:p w14:paraId="72E8B9FD" w14:textId="77777777" w:rsidR="007E6680" w:rsidRPr="00BE655F" w:rsidRDefault="007E6680" w:rsidP="002C0B0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655F">
              <w:rPr>
                <w:rFonts w:ascii="Arial" w:hAnsi="Arial" w:cs="Arial"/>
                <w:b/>
                <w:bCs/>
                <w:sz w:val="24"/>
                <w:szCs w:val="24"/>
              </w:rPr>
              <w:t>Atbildīgā persona</w:t>
            </w:r>
          </w:p>
        </w:tc>
        <w:tc>
          <w:tcPr>
            <w:tcW w:w="3402" w:type="dxa"/>
          </w:tcPr>
          <w:p w14:paraId="65340B54" w14:textId="77777777" w:rsidR="007E6680" w:rsidRPr="00BE655F" w:rsidRDefault="007E6680" w:rsidP="002C0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655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aiks, kad plānota aktivitāte </w:t>
            </w:r>
          </w:p>
        </w:tc>
      </w:tr>
      <w:tr w:rsidR="007E6680" w14:paraId="0842BC36" w14:textId="77777777" w:rsidTr="002C0B0E">
        <w:trPr>
          <w:trHeight w:val="921"/>
        </w:trPr>
        <w:tc>
          <w:tcPr>
            <w:tcW w:w="950" w:type="dxa"/>
          </w:tcPr>
          <w:p w14:paraId="55C21061" w14:textId="77777777" w:rsidR="007E6680" w:rsidRPr="00BE655F" w:rsidRDefault="007E6680" w:rsidP="002C0B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55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163" w:type="dxa"/>
            <w:vAlign w:val="center"/>
          </w:tcPr>
          <w:p w14:paraId="10FB3388" w14:textId="77777777" w:rsidR="007E6680" w:rsidRPr="00BE655F" w:rsidRDefault="007E6680" w:rsidP="002C0B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55F">
              <w:rPr>
                <w:rStyle w:val="fontstyle01"/>
                <w:rFonts w:ascii="Arial" w:hAnsi="Arial" w:cs="Arial"/>
              </w:rPr>
              <w:t xml:space="preserve">Sosnovska </w:t>
            </w:r>
            <w:proofErr w:type="spellStart"/>
            <w:r w:rsidRPr="00BE655F">
              <w:rPr>
                <w:rStyle w:val="fontstyle01"/>
                <w:rFonts w:ascii="Arial" w:hAnsi="Arial" w:cs="Arial"/>
              </w:rPr>
              <w:t>latvāņa</w:t>
            </w:r>
            <w:proofErr w:type="spellEnd"/>
            <w:r w:rsidRPr="00BE655F">
              <w:rPr>
                <w:rStyle w:val="fontstyle01"/>
                <w:rFonts w:ascii="Arial" w:hAnsi="Arial" w:cs="Arial"/>
              </w:rPr>
              <w:t xml:space="preserve"> (turpmāk – </w:t>
            </w:r>
            <w:proofErr w:type="spellStart"/>
            <w:r w:rsidRPr="00BE655F">
              <w:rPr>
                <w:rStyle w:val="fontstyle01"/>
                <w:rFonts w:ascii="Arial" w:hAnsi="Arial" w:cs="Arial"/>
              </w:rPr>
              <w:t>latvāņi</w:t>
            </w:r>
            <w:proofErr w:type="spellEnd"/>
            <w:r w:rsidRPr="00BE655F">
              <w:rPr>
                <w:rStyle w:val="fontstyle01"/>
                <w:rFonts w:ascii="Arial" w:hAnsi="Arial" w:cs="Arial"/>
              </w:rPr>
              <w:t xml:space="preserve">) izplatības ierobežošanas pasākumu plānošana un veikšana, pielietojot </w:t>
            </w:r>
            <w:proofErr w:type="spellStart"/>
            <w:r w:rsidRPr="00BE655F">
              <w:rPr>
                <w:rStyle w:val="fontstyle01"/>
                <w:rFonts w:ascii="Arial" w:hAnsi="Arial" w:cs="Arial"/>
              </w:rPr>
              <w:t>latvāņu</w:t>
            </w:r>
            <w:proofErr w:type="spellEnd"/>
            <w:r w:rsidRPr="00BE655F">
              <w:rPr>
                <w:rStyle w:val="fontstyle01"/>
                <w:rFonts w:ascii="Arial" w:hAnsi="Arial" w:cs="Arial"/>
              </w:rPr>
              <w:t xml:space="preserve"> izplatības ierobežošanas metodes, kas norādītas Ministru kabineta 2008.gada 14.jūlija noteikumu Nr.559 „</w:t>
            </w:r>
            <w:proofErr w:type="spellStart"/>
            <w:r w:rsidRPr="00BE655F">
              <w:rPr>
                <w:rStyle w:val="fontstyle01"/>
                <w:rFonts w:ascii="Arial" w:hAnsi="Arial" w:cs="Arial"/>
              </w:rPr>
              <w:t>Invazīvo</w:t>
            </w:r>
            <w:proofErr w:type="spellEnd"/>
            <w:r w:rsidRPr="00BE655F">
              <w:rPr>
                <w:rStyle w:val="fontstyle01"/>
                <w:rFonts w:ascii="Arial" w:hAnsi="Arial" w:cs="Arial"/>
              </w:rPr>
              <w:t xml:space="preserve"> augu sugas – Sosnovska </w:t>
            </w:r>
            <w:proofErr w:type="spellStart"/>
            <w:r w:rsidRPr="00BE655F">
              <w:rPr>
                <w:rStyle w:val="fontstyle01"/>
                <w:rFonts w:ascii="Arial" w:hAnsi="Arial" w:cs="Arial"/>
              </w:rPr>
              <w:t>latvāņa</w:t>
            </w:r>
            <w:proofErr w:type="spellEnd"/>
            <w:r w:rsidRPr="00BE655F">
              <w:rPr>
                <w:rStyle w:val="fontstyle01"/>
                <w:rFonts w:ascii="Arial" w:hAnsi="Arial" w:cs="Arial"/>
              </w:rPr>
              <w:t xml:space="preserve"> – izplatības ierobežošanas noteikumi” (turpmāk tekstā – Noteikumi) 20.punktā.</w:t>
            </w:r>
          </w:p>
        </w:tc>
        <w:tc>
          <w:tcPr>
            <w:tcW w:w="4660" w:type="dxa"/>
            <w:vAlign w:val="center"/>
          </w:tcPr>
          <w:p w14:paraId="0FF4972A" w14:textId="77777777" w:rsidR="007E6680" w:rsidRPr="00BE655F" w:rsidRDefault="007E6680" w:rsidP="002C0B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55F">
              <w:rPr>
                <w:rStyle w:val="fontstyle01"/>
                <w:rFonts w:ascii="Arial" w:hAnsi="Arial" w:cs="Arial"/>
              </w:rPr>
              <w:t xml:space="preserve">Ar </w:t>
            </w:r>
            <w:proofErr w:type="spellStart"/>
            <w:r w:rsidRPr="00BE655F">
              <w:rPr>
                <w:rStyle w:val="fontstyle01"/>
                <w:rFonts w:ascii="Arial" w:hAnsi="Arial" w:cs="Arial"/>
              </w:rPr>
              <w:t>latvāņiem</w:t>
            </w:r>
            <w:proofErr w:type="spellEnd"/>
            <w:r w:rsidRPr="00BE655F">
              <w:rPr>
                <w:rStyle w:val="fontstyle01"/>
                <w:rFonts w:ascii="Arial" w:hAnsi="Arial" w:cs="Arial"/>
              </w:rPr>
              <w:t xml:space="preserve"> </w:t>
            </w:r>
            <w:proofErr w:type="spellStart"/>
            <w:r w:rsidRPr="00BE655F">
              <w:rPr>
                <w:rStyle w:val="fontstyle01"/>
                <w:rFonts w:ascii="Arial" w:hAnsi="Arial" w:cs="Arial"/>
              </w:rPr>
              <w:t>invadēto</w:t>
            </w:r>
            <w:proofErr w:type="spellEnd"/>
            <w:r w:rsidRPr="00BE655F">
              <w:rPr>
                <w:rStyle w:val="fontstyle01"/>
                <w:rFonts w:ascii="Arial" w:hAnsi="Arial" w:cs="Arial"/>
              </w:rPr>
              <w:t xml:space="preserve"> teritoriju zemju īpašnieki, tiesiskie valdītāji vai nomnieki</w:t>
            </w:r>
          </w:p>
        </w:tc>
        <w:tc>
          <w:tcPr>
            <w:tcW w:w="3402" w:type="dxa"/>
            <w:vAlign w:val="center"/>
          </w:tcPr>
          <w:p w14:paraId="3557E6EC" w14:textId="77777777" w:rsidR="007E6680" w:rsidRPr="00BE655F" w:rsidRDefault="007E6680" w:rsidP="002C0B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55F">
              <w:rPr>
                <w:rStyle w:val="fontstyle01"/>
                <w:rFonts w:ascii="Arial" w:hAnsi="Arial" w:cs="Arial"/>
              </w:rPr>
              <w:t>Katru gadu – visa gada garumā</w:t>
            </w:r>
          </w:p>
        </w:tc>
      </w:tr>
      <w:tr w:rsidR="007E6680" w14:paraId="44BF7E53" w14:textId="77777777" w:rsidTr="002C0B0E">
        <w:trPr>
          <w:trHeight w:val="3255"/>
        </w:trPr>
        <w:tc>
          <w:tcPr>
            <w:tcW w:w="950" w:type="dxa"/>
          </w:tcPr>
          <w:p w14:paraId="033B1A3E" w14:textId="77777777" w:rsidR="007E6680" w:rsidRPr="00BE655F" w:rsidRDefault="007E6680" w:rsidP="002C0B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55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163" w:type="dxa"/>
            <w:vAlign w:val="center"/>
          </w:tcPr>
          <w:p w14:paraId="0D6A7FF6" w14:textId="77777777" w:rsidR="007E6680" w:rsidRPr="00BE655F" w:rsidRDefault="007E6680" w:rsidP="002C0B0E">
            <w:pPr>
              <w:jc w:val="both"/>
              <w:rPr>
                <w:rStyle w:val="fontstyle01"/>
                <w:rFonts w:ascii="Arial" w:hAnsi="Arial" w:cs="Arial"/>
              </w:rPr>
            </w:pPr>
            <w:r w:rsidRPr="00BE655F">
              <w:rPr>
                <w:rStyle w:val="fontstyle01"/>
                <w:rFonts w:ascii="Arial" w:hAnsi="Arial" w:cs="Arial"/>
              </w:rPr>
              <w:t xml:space="preserve">Pašvaldība katru gadu aktualizē </w:t>
            </w:r>
            <w:proofErr w:type="spellStart"/>
            <w:r w:rsidRPr="00BE655F">
              <w:rPr>
                <w:rStyle w:val="fontstyle01"/>
                <w:rFonts w:ascii="Arial" w:hAnsi="Arial" w:cs="Arial"/>
              </w:rPr>
              <w:t>latvāņa</w:t>
            </w:r>
            <w:proofErr w:type="spellEnd"/>
            <w:r w:rsidRPr="00BE655F">
              <w:rPr>
                <w:rStyle w:val="fontstyle01"/>
                <w:rFonts w:ascii="Arial" w:hAnsi="Arial" w:cs="Arial"/>
              </w:rPr>
              <w:t xml:space="preserve"> izplatības ierobežošanas pasākumu organizatorisko plānu un publicē to savā tīmekļa vietnē www.dkn.lv un oficiālajā izdevumā "Latvijas Vēstnesis".</w:t>
            </w:r>
          </w:p>
          <w:p w14:paraId="49BBC621" w14:textId="77777777" w:rsidR="007E6680" w:rsidRPr="00BE655F" w:rsidRDefault="007E6680" w:rsidP="002C0B0E">
            <w:pPr>
              <w:jc w:val="both"/>
              <w:rPr>
                <w:rStyle w:val="fontstyle01"/>
                <w:rFonts w:ascii="Arial" w:hAnsi="Arial" w:cs="Arial"/>
              </w:rPr>
            </w:pPr>
            <w:r w:rsidRPr="00BE655F">
              <w:rPr>
                <w:rStyle w:val="fontstyle01"/>
                <w:rFonts w:ascii="Arial" w:hAnsi="Arial" w:cs="Arial"/>
              </w:rPr>
              <w:t xml:space="preserve"> Pēc šīs publikācijas tiek uzskatīts, ka zemes īpašnieks vai tiesiskais valdītājs, kura īpašumā konstatēta </w:t>
            </w:r>
            <w:proofErr w:type="spellStart"/>
            <w:r w:rsidRPr="00BE655F">
              <w:rPr>
                <w:rStyle w:val="fontstyle01"/>
                <w:rFonts w:ascii="Arial" w:hAnsi="Arial" w:cs="Arial"/>
              </w:rPr>
              <w:t>latvāņa</w:t>
            </w:r>
            <w:proofErr w:type="spellEnd"/>
            <w:r w:rsidRPr="00BE655F">
              <w:rPr>
                <w:rStyle w:val="fontstyle01"/>
                <w:rFonts w:ascii="Arial" w:hAnsi="Arial" w:cs="Arial"/>
              </w:rPr>
              <w:t xml:space="preserve"> izplatība, ir informēts par to, ka personai ir jāveic </w:t>
            </w:r>
            <w:proofErr w:type="spellStart"/>
            <w:r w:rsidRPr="00BE655F">
              <w:rPr>
                <w:rStyle w:val="fontstyle01"/>
                <w:rFonts w:ascii="Arial" w:hAnsi="Arial" w:cs="Arial"/>
              </w:rPr>
              <w:t>latvāņa</w:t>
            </w:r>
            <w:proofErr w:type="spellEnd"/>
            <w:r w:rsidRPr="00BE655F">
              <w:rPr>
                <w:rStyle w:val="fontstyle01"/>
                <w:rFonts w:ascii="Arial" w:hAnsi="Arial" w:cs="Arial"/>
              </w:rPr>
              <w:t xml:space="preserve"> izplatības ierobežošana tiem piederošajā īpašumā, kas ir </w:t>
            </w:r>
            <w:proofErr w:type="spellStart"/>
            <w:r w:rsidRPr="00BE655F">
              <w:rPr>
                <w:rStyle w:val="fontstyle01"/>
                <w:rFonts w:ascii="Arial" w:hAnsi="Arial" w:cs="Arial"/>
              </w:rPr>
              <w:t>invadēta</w:t>
            </w:r>
            <w:proofErr w:type="spellEnd"/>
            <w:r w:rsidRPr="00BE655F">
              <w:rPr>
                <w:rStyle w:val="fontstyle01"/>
                <w:rFonts w:ascii="Arial" w:hAnsi="Arial" w:cs="Arial"/>
              </w:rPr>
              <w:t xml:space="preserve"> ar </w:t>
            </w:r>
            <w:proofErr w:type="spellStart"/>
            <w:r w:rsidRPr="00BE655F">
              <w:rPr>
                <w:rStyle w:val="fontstyle01"/>
                <w:rFonts w:ascii="Arial" w:hAnsi="Arial" w:cs="Arial"/>
              </w:rPr>
              <w:t>latvāņiem</w:t>
            </w:r>
            <w:proofErr w:type="spellEnd"/>
            <w:r w:rsidRPr="00BE655F">
              <w:rPr>
                <w:rStyle w:val="fontstyle01"/>
                <w:rFonts w:ascii="Arial" w:hAnsi="Arial" w:cs="Arial"/>
              </w:rPr>
              <w:t xml:space="preserve">. </w:t>
            </w:r>
          </w:p>
          <w:p w14:paraId="43ACAE97" w14:textId="77777777" w:rsidR="007E6680" w:rsidRPr="00BE655F" w:rsidRDefault="007E6680" w:rsidP="002C0B0E">
            <w:pPr>
              <w:jc w:val="both"/>
              <w:rPr>
                <w:rStyle w:val="fontstyle01"/>
                <w:rFonts w:ascii="Arial" w:hAnsi="Arial" w:cs="Arial"/>
              </w:rPr>
            </w:pPr>
          </w:p>
        </w:tc>
        <w:tc>
          <w:tcPr>
            <w:tcW w:w="4660" w:type="dxa"/>
            <w:vAlign w:val="center"/>
          </w:tcPr>
          <w:p w14:paraId="52B29F16" w14:textId="77777777" w:rsidR="007E6680" w:rsidRPr="00BE655F" w:rsidRDefault="007E6680" w:rsidP="002C0B0E">
            <w:pPr>
              <w:jc w:val="both"/>
              <w:rPr>
                <w:rStyle w:val="fontstyle01"/>
                <w:rFonts w:ascii="Arial" w:hAnsi="Arial" w:cs="Arial"/>
              </w:rPr>
            </w:pPr>
            <w:r w:rsidRPr="00BE655F">
              <w:rPr>
                <w:rStyle w:val="fontstyle01"/>
                <w:rFonts w:ascii="Arial" w:hAnsi="Arial" w:cs="Arial"/>
              </w:rPr>
              <w:t>Dienvidkurzemes novada pašvaldības Uzņēmējdarbības un vides nodaļa kopā ar Sabiedrisko attiecību speciālistiem</w:t>
            </w:r>
          </w:p>
        </w:tc>
        <w:tc>
          <w:tcPr>
            <w:tcW w:w="3402" w:type="dxa"/>
            <w:vAlign w:val="center"/>
          </w:tcPr>
          <w:p w14:paraId="298DECBB" w14:textId="77777777" w:rsidR="007E6680" w:rsidRPr="00BE655F" w:rsidRDefault="007E6680" w:rsidP="002C0B0E">
            <w:pPr>
              <w:jc w:val="both"/>
              <w:rPr>
                <w:rStyle w:val="fontstyle01"/>
                <w:rFonts w:ascii="Arial" w:hAnsi="Arial" w:cs="Arial"/>
              </w:rPr>
            </w:pPr>
            <w:r w:rsidRPr="00BE655F">
              <w:rPr>
                <w:rStyle w:val="fontstyle01"/>
                <w:rFonts w:ascii="Arial" w:hAnsi="Arial" w:cs="Arial"/>
              </w:rPr>
              <w:t>Katru gadu līdz 1. aprīlim</w:t>
            </w:r>
          </w:p>
        </w:tc>
      </w:tr>
      <w:tr w:rsidR="007E6680" w14:paraId="3C751944" w14:textId="77777777" w:rsidTr="002C0B0E">
        <w:trPr>
          <w:trHeight w:val="921"/>
        </w:trPr>
        <w:tc>
          <w:tcPr>
            <w:tcW w:w="950" w:type="dxa"/>
          </w:tcPr>
          <w:p w14:paraId="015E1F6E" w14:textId="77777777" w:rsidR="007E6680" w:rsidRPr="00BE655F" w:rsidRDefault="007E6680" w:rsidP="002C0B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55F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5163" w:type="dxa"/>
          </w:tcPr>
          <w:p w14:paraId="12E87A4F" w14:textId="77777777" w:rsidR="007E6680" w:rsidRPr="00BC603C" w:rsidRDefault="007E6680" w:rsidP="002C0B0E">
            <w:pPr>
              <w:jc w:val="both"/>
              <w:rPr>
                <w:rStyle w:val="fontstyle01"/>
                <w:rFonts w:ascii="Arial" w:hAnsi="Arial" w:cs="Arial"/>
                <w:color w:val="auto"/>
              </w:rPr>
            </w:pPr>
            <w:r w:rsidRPr="07D8FE5A">
              <w:rPr>
                <w:rFonts w:ascii="Arial" w:hAnsi="Arial" w:cs="Arial"/>
                <w:sz w:val="24"/>
                <w:szCs w:val="24"/>
              </w:rPr>
              <w:t xml:space="preserve">Zemes īpašnieku vai tiesisko valdītāju informēšana par </w:t>
            </w:r>
            <w:proofErr w:type="spellStart"/>
            <w:r w:rsidRPr="07D8FE5A">
              <w:rPr>
                <w:rFonts w:ascii="Arial" w:hAnsi="Arial" w:cs="Arial"/>
                <w:sz w:val="24"/>
                <w:szCs w:val="24"/>
              </w:rPr>
              <w:t>latvāņu</w:t>
            </w:r>
            <w:proofErr w:type="spellEnd"/>
            <w:r w:rsidRPr="07D8FE5A">
              <w:rPr>
                <w:rFonts w:ascii="Arial" w:hAnsi="Arial" w:cs="Arial"/>
                <w:sz w:val="24"/>
                <w:szCs w:val="24"/>
              </w:rPr>
              <w:t xml:space="preserve"> ierobežošanas pasākumu nodrošināšanu, ja tie nav iesnieguši Valsts augu aizsardzības dienestā attiecīgu iesniegumu par teritoriju reģistrēšanu datubāzē vai nav veikuši </w:t>
            </w:r>
            <w:proofErr w:type="spellStart"/>
            <w:r w:rsidRPr="07D8FE5A">
              <w:rPr>
                <w:rFonts w:ascii="Arial" w:hAnsi="Arial" w:cs="Arial"/>
                <w:sz w:val="24"/>
                <w:szCs w:val="24"/>
              </w:rPr>
              <w:t>latvāņa</w:t>
            </w:r>
            <w:proofErr w:type="spellEnd"/>
            <w:r w:rsidRPr="07D8FE5A">
              <w:rPr>
                <w:rFonts w:ascii="Arial" w:hAnsi="Arial" w:cs="Arial"/>
                <w:sz w:val="24"/>
                <w:szCs w:val="24"/>
              </w:rPr>
              <w:t xml:space="preserve"> ierobežošanas pasākumus</w:t>
            </w:r>
          </w:p>
        </w:tc>
        <w:tc>
          <w:tcPr>
            <w:tcW w:w="4660" w:type="dxa"/>
          </w:tcPr>
          <w:p w14:paraId="7BA8D6C7" w14:textId="77777777" w:rsidR="007E6680" w:rsidRPr="00BC603C" w:rsidRDefault="007E6680" w:rsidP="002C0B0E">
            <w:pPr>
              <w:jc w:val="center"/>
              <w:rPr>
                <w:rStyle w:val="fontstyle01"/>
                <w:rFonts w:ascii="Arial" w:hAnsi="Arial" w:cs="Arial"/>
              </w:rPr>
            </w:pPr>
            <w:r w:rsidRPr="07D8FE5A">
              <w:rPr>
                <w:rFonts w:ascii="Arial" w:hAnsi="Arial" w:cs="Arial"/>
                <w:sz w:val="24"/>
                <w:szCs w:val="24"/>
              </w:rPr>
              <w:t>Dienvidkurzemes novada darba grupa</w:t>
            </w:r>
            <w:r>
              <w:t xml:space="preserve"> </w:t>
            </w:r>
            <w:r w:rsidRPr="07D8FE5A">
              <w:rPr>
                <w:rFonts w:ascii="Arial" w:hAnsi="Arial" w:cs="Arial"/>
                <w:sz w:val="24"/>
                <w:szCs w:val="24"/>
              </w:rPr>
              <w:t>kopā ar Sabiedrisko attiecību speciālistiem</w:t>
            </w:r>
          </w:p>
        </w:tc>
        <w:tc>
          <w:tcPr>
            <w:tcW w:w="3402" w:type="dxa"/>
          </w:tcPr>
          <w:p w14:paraId="174490D6" w14:textId="77777777" w:rsidR="007E6680" w:rsidRPr="00BC603C" w:rsidRDefault="007E6680" w:rsidP="002C0B0E">
            <w:pPr>
              <w:jc w:val="both"/>
              <w:rPr>
                <w:rStyle w:val="fontstyle01"/>
                <w:rFonts w:ascii="Arial" w:hAnsi="Arial" w:cs="Arial"/>
              </w:rPr>
            </w:pPr>
            <w:r w:rsidRPr="07D8FE5A">
              <w:rPr>
                <w:rFonts w:ascii="Arial" w:hAnsi="Arial" w:cs="Arial"/>
                <w:sz w:val="24"/>
                <w:szCs w:val="24"/>
              </w:rPr>
              <w:t>Katru gadu no 15.janvāra līdz  1. jūnijam</w:t>
            </w:r>
          </w:p>
        </w:tc>
      </w:tr>
      <w:tr w:rsidR="007E6680" w14:paraId="428ADD26" w14:textId="77777777" w:rsidTr="002C0B0E">
        <w:trPr>
          <w:trHeight w:val="921"/>
        </w:trPr>
        <w:tc>
          <w:tcPr>
            <w:tcW w:w="950" w:type="dxa"/>
          </w:tcPr>
          <w:p w14:paraId="73571007" w14:textId="77777777" w:rsidR="007E6680" w:rsidRPr="00BE655F" w:rsidRDefault="007E6680" w:rsidP="002C0B0E">
            <w:pPr>
              <w:jc w:val="both"/>
            </w:pPr>
            <w:r w:rsidRPr="0D94CBC5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163" w:type="dxa"/>
          </w:tcPr>
          <w:p w14:paraId="6E0EE3F0" w14:textId="77777777" w:rsidR="007E6680" w:rsidRPr="008134B5" w:rsidRDefault="007E6680" w:rsidP="002C0B0E">
            <w:pPr>
              <w:jc w:val="both"/>
            </w:pPr>
            <w:proofErr w:type="spellStart"/>
            <w:r w:rsidRPr="0D94CBC5">
              <w:rPr>
                <w:rFonts w:ascii="Arial" w:hAnsi="Arial" w:cs="Arial"/>
                <w:sz w:val="24"/>
                <w:szCs w:val="24"/>
              </w:rPr>
              <w:t>Latvāņa</w:t>
            </w:r>
            <w:proofErr w:type="spellEnd"/>
            <w:r w:rsidRPr="0D94CBC5">
              <w:rPr>
                <w:rFonts w:ascii="Arial" w:hAnsi="Arial" w:cs="Arial"/>
                <w:sz w:val="24"/>
                <w:szCs w:val="24"/>
              </w:rPr>
              <w:t xml:space="preserve"> ierobežošanas pasākumu īstenošana, pielietojot normatīvajos aktos noteiktās metodes. </w:t>
            </w:r>
          </w:p>
          <w:p w14:paraId="4C4B50B8" w14:textId="77777777" w:rsidR="007E6680" w:rsidRPr="008134B5" w:rsidRDefault="007E6680" w:rsidP="002C0B0E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D94CBC5">
              <w:rPr>
                <w:rFonts w:ascii="Arial" w:hAnsi="Arial" w:cs="Arial"/>
                <w:sz w:val="24"/>
                <w:szCs w:val="24"/>
              </w:rPr>
              <w:t>Izvēloties piemērotāko ierobežošanas metodi, ņemt vērā teritorijas specifiku, invāzijas intensitāti un noteiktos ierobežojumus ķīmiskās apstrādes metodes pielietošanai</w:t>
            </w:r>
          </w:p>
        </w:tc>
        <w:tc>
          <w:tcPr>
            <w:tcW w:w="4660" w:type="dxa"/>
          </w:tcPr>
          <w:p w14:paraId="0064774B" w14:textId="77777777" w:rsidR="007E6680" w:rsidRPr="008134B5" w:rsidRDefault="007E6680" w:rsidP="002C0B0E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B0217">
              <w:rPr>
                <w:rFonts w:ascii="Arial" w:hAnsi="Arial" w:cs="Arial"/>
                <w:sz w:val="24"/>
                <w:szCs w:val="24"/>
              </w:rPr>
              <w:t xml:space="preserve">Ar </w:t>
            </w:r>
            <w:proofErr w:type="spellStart"/>
            <w:r w:rsidRPr="007B0217">
              <w:rPr>
                <w:rFonts w:ascii="Arial" w:hAnsi="Arial" w:cs="Arial"/>
                <w:sz w:val="24"/>
                <w:szCs w:val="24"/>
              </w:rPr>
              <w:t>latvāņiem</w:t>
            </w:r>
            <w:proofErr w:type="spellEnd"/>
            <w:r w:rsidRPr="007B02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B0217">
              <w:rPr>
                <w:rFonts w:ascii="Arial" w:hAnsi="Arial" w:cs="Arial"/>
                <w:sz w:val="24"/>
                <w:szCs w:val="24"/>
              </w:rPr>
              <w:t>invadēto</w:t>
            </w:r>
            <w:proofErr w:type="spellEnd"/>
            <w:r w:rsidRPr="007B0217">
              <w:rPr>
                <w:rFonts w:ascii="Arial" w:hAnsi="Arial" w:cs="Arial"/>
                <w:sz w:val="24"/>
                <w:szCs w:val="24"/>
              </w:rPr>
              <w:t xml:space="preserve"> teritoriju zemju īpašnieki, tiesiskie valdītāji vai nomnieki</w:t>
            </w:r>
          </w:p>
        </w:tc>
        <w:tc>
          <w:tcPr>
            <w:tcW w:w="3402" w:type="dxa"/>
          </w:tcPr>
          <w:p w14:paraId="2941208F" w14:textId="77777777" w:rsidR="007E6680" w:rsidRPr="008134B5" w:rsidRDefault="007E6680" w:rsidP="002C0B0E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134B5">
              <w:rPr>
                <w:rFonts w:ascii="Arial" w:hAnsi="Arial" w:cs="Arial"/>
                <w:sz w:val="24"/>
                <w:szCs w:val="24"/>
              </w:rPr>
              <w:t>Katru gadu, no to veģetācijas sākuma (ap 1.aprīli) līdz to veģetācijas beigām (ap 1.oktobri)</w:t>
            </w:r>
          </w:p>
        </w:tc>
      </w:tr>
      <w:tr w:rsidR="007E6680" w14:paraId="1F614D26" w14:textId="77777777" w:rsidTr="002C0B0E">
        <w:trPr>
          <w:trHeight w:val="921"/>
        </w:trPr>
        <w:tc>
          <w:tcPr>
            <w:tcW w:w="950" w:type="dxa"/>
          </w:tcPr>
          <w:p w14:paraId="6452E2CE" w14:textId="77777777" w:rsidR="007E6680" w:rsidRPr="00BE655F" w:rsidRDefault="007E6680" w:rsidP="002C0B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D94CBC5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163" w:type="dxa"/>
          </w:tcPr>
          <w:p w14:paraId="5AD3D72B" w14:textId="77777777" w:rsidR="007E6680" w:rsidRPr="006C5D67" w:rsidRDefault="007E6680" w:rsidP="002C0B0E">
            <w:pPr>
              <w:jc w:val="both"/>
              <w:rPr>
                <w:rStyle w:val="fontstyle01"/>
                <w:rFonts w:ascii="Arial" w:hAnsi="Arial" w:cs="Arial"/>
              </w:rPr>
            </w:pPr>
            <w:r w:rsidRPr="006C5D67">
              <w:rPr>
                <w:rFonts w:ascii="Arial" w:hAnsi="Arial" w:cs="Arial"/>
                <w:sz w:val="24"/>
                <w:szCs w:val="24"/>
              </w:rPr>
              <w:t xml:space="preserve">Ar </w:t>
            </w:r>
            <w:proofErr w:type="spellStart"/>
            <w:r w:rsidRPr="006C5D67">
              <w:rPr>
                <w:rFonts w:ascii="Arial" w:hAnsi="Arial" w:cs="Arial"/>
                <w:sz w:val="24"/>
                <w:szCs w:val="24"/>
              </w:rPr>
              <w:t>latvāņiem</w:t>
            </w:r>
            <w:proofErr w:type="spellEnd"/>
            <w:r w:rsidRPr="006C5D6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C5D67">
              <w:rPr>
                <w:rFonts w:ascii="Arial" w:hAnsi="Arial" w:cs="Arial"/>
                <w:sz w:val="24"/>
                <w:szCs w:val="24"/>
              </w:rPr>
              <w:t>invadēto</w:t>
            </w:r>
            <w:proofErr w:type="spellEnd"/>
            <w:r w:rsidRPr="006C5D67">
              <w:rPr>
                <w:rFonts w:ascii="Arial" w:hAnsi="Arial" w:cs="Arial"/>
                <w:sz w:val="24"/>
                <w:szCs w:val="24"/>
              </w:rPr>
              <w:t xml:space="preserve"> teritoriju monitoring</w:t>
            </w:r>
            <w:r>
              <w:rPr>
                <w:rFonts w:ascii="Arial" w:hAnsi="Arial" w:cs="Arial"/>
                <w:sz w:val="24"/>
                <w:szCs w:val="24"/>
              </w:rPr>
              <w:t>a organizēšana</w:t>
            </w:r>
            <w:r w:rsidRPr="006C5D67">
              <w:rPr>
                <w:rFonts w:ascii="Arial" w:hAnsi="Arial" w:cs="Arial"/>
                <w:sz w:val="24"/>
                <w:szCs w:val="24"/>
              </w:rPr>
              <w:t xml:space="preserve"> (vismaz reizi gadā) un datu fiksēšana </w:t>
            </w:r>
            <w:r>
              <w:rPr>
                <w:rFonts w:ascii="Arial" w:hAnsi="Arial" w:cs="Arial"/>
                <w:sz w:val="24"/>
                <w:szCs w:val="24"/>
              </w:rPr>
              <w:t xml:space="preserve">Ģeogrāfiskās informācijas sistēmā    ( turpmāk- ĢIS) </w:t>
            </w:r>
            <w:r w:rsidRPr="006C5D67">
              <w:rPr>
                <w:rFonts w:ascii="Arial" w:hAnsi="Arial" w:cs="Arial"/>
                <w:sz w:val="24"/>
                <w:szCs w:val="24"/>
              </w:rPr>
              <w:t>(4.pielikums)</w:t>
            </w:r>
          </w:p>
        </w:tc>
        <w:tc>
          <w:tcPr>
            <w:tcW w:w="4660" w:type="dxa"/>
          </w:tcPr>
          <w:p w14:paraId="0BF280C3" w14:textId="77777777" w:rsidR="007E6680" w:rsidRPr="006C5D67" w:rsidRDefault="007E6680" w:rsidP="002C0B0E">
            <w:pPr>
              <w:jc w:val="both"/>
              <w:rPr>
                <w:rStyle w:val="fontstyle01"/>
                <w:rFonts w:ascii="Arial" w:hAnsi="Arial" w:cs="Arial"/>
              </w:rPr>
            </w:pPr>
            <w:r w:rsidRPr="006C5D67">
              <w:rPr>
                <w:rFonts w:ascii="Arial" w:hAnsi="Arial" w:cs="Arial"/>
                <w:sz w:val="24"/>
                <w:szCs w:val="24"/>
              </w:rPr>
              <w:t>Dienvidkurzemes novada darba grupa sadarbībā ar pagastu un pilsētu pārvaldniekiem</w:t>
            </w:r>
          </w:p>
        </w:tc>
        <w:tc>
          <w:tcPr>
            <w:tcW w:w="3402" w:type="dxa"/>
          </w:tcPr>
          <w:p w14:paraId="71428125" w14:textId="77777777" w:rsidR="007E6680" w:rsidRPr="006C5D67" w:rsidRDefault="007E6680" w:rsidP="002C0B0E">
            <w:pPr>
              <w:jc w:val="both"/>
              <w:rPr>
                <w:rStyle w:val="fontstyle01"/>
                <w:rFonts w:ascii="Arial" w:hAnsi="Arial" w:cs="Arial"/>
              </w:rPr>
            </w:pPr>
            <w:r w:rsidRPr="006C5D67">
              <w:rPr>
                <w:rFonts w:ascii="Arial" w:hAnsi="Arial" w:cs="Arial"/>
                <w:sz w:val="24"/>
                <w:szCs w:val="24"/>
              </w:rPr>
              <w:t>Katru gadu, no to veģetācijas sākuma (ap 1.aprīli) līdz to veģetācijas beigām (ap 1.oktobri)</w:t>
            </w:r>
          </w:p>
        </w:tc>
      </w:tr>
      <w:tr w:rsidR="007E6680" w14:paraId="0A7BEAE1" w14:textId="77777777" w:rsidTr="002C0B0E">
        <w:trPr>
          <w:trHeight w:val="921"/>
        </w:trPr>
        <w:tc>
          <w:tcPr>
            <w:tcW w:w="950" w:type="dxa"/>
          </w:tcPr>
          <w:p w14:paraId="72D96313" w14:textId="77777777" w:rsidR="007E6680" w:rsidRDefault="007E6680" w:rsidP="002C0B0E">
            <w:pPr>
              <w:jc w:val="both"/>
            </w:pPr>
            <w:r w:rsidRPr="0D94CBC5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163" w:type="dxa"/>
          </w:tcPr>
          <w:p w14:paraId="18BAB98E" w14:textId="77777777" w:rsidR="007E6680" w:rsidRPr="00907077" w:rsidRDefault="007E6680" w:rsidP="002C0B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07077">
              <w:rPr>
                <w:rFonts w:ascii="Arial" w:hAnsi="Arial" w:cs="Arial"/>
                <w:sz w:val="24"/>
                <w:szCs w:val="24"/>
              </w:rPr>
              <w:t>Latvāņa</w:t>
            </w:r>
            <w:proofErr w:type="spellEnd"/>
            <w:r w:rsidRPr="00907077">
              <w:rPr>
                <w:rFonts w:ascii="Arial" w:hAnsi="Arial" w:cs="Arial"/>
                <w:sz w:val="24"/>
                <w:szCs w:val="24"/>
              </w:rPr>
              <w:t xml:space="preserve"> izplatības ierobežošanas pasākumu uzskaites žurnāla (3.pielikums) aizpildīšana</w:t>
            </w:r>
          </w:p>
        </w:tc>
        <w:tc>
          <w:tcPr>
            <w:tcW w:w="4660" w:type="dxa"/>
          </w:tcPr>
          <w:p w14:paraId="4E6D348F" w14:textId="77777777" w:rsidR="007E6680" w:rsidRPr="00907077" w:rsidRDefault="007E6680" w:rsidP="002C0B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219E">
              <w:rPr>
                <w:rFonts w:ascii="Arial" w:hAnsi="Arial" w:cs="Arial"/>
                <w:sz w:val="24"/>
                <w:szCs w:val="24"/>
              </w:rPr>
              <w:t xml:space="preserve">Ar </w:t>
            </w:r>
            <w:proofErr w:type="spellStart"/>
            <w:r w:rsidRPr="004C219E">
              <w:rPr>
                <w:rFonts w:ascii="Arial" w:hAnsi="Arial" w:cs="Arial"/>
                <w:sz w:val="24"/>
                <w:szCs w:val="24"/>
              </w:rPr>
              <w:t>latvāņiem</w:t>
            </w:r>
            <w:proofErr w:type="spellEnd"/>
            <w:r w:rsidRPr="004C219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C219E">
              <w:rPr>
                <w:rFonts w:ascii="Arial" w:hAnsi="Arial" w:cs="Arial"/>
                <w:sz w:val="24"/>
                <w:szCs w:val="24"/>
              </w:rPr>
              <w:t>invadēto</w:t>
            </w:r>
            <w:proofErr w:type="spellEnd"/>
            <w:r w:rsidRPr="004C219E">
              <w:rPr>
                <w:rFonts w:ascii="Arial" w:hAnsi="Arial" w:cs="Arial"/>
                <w:sz w:val="24"/>
                <w:szCs w:val="24"/>
              </w:rPr>
              <w:t xml:space="preserve"> teritoriju zemju īpašnieki, tiesiskie valdītāji vai nomnieki</w:t>
            </w:r>
          </w:p>
        </w:tc>
        <w:tc>
          <w:tcPr>
            <w:tcW w:w="3402" w:type="dxa"/>
          </w:tcPr>
          <w:p w14:paraId="4E861FB9" w14:textId="77777777" w:rsidR="007E6680" w:rsidRPr="00907077" w:rsidRDefault="007E6680" w:rsidP="002C0B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7077">
              <w:rPr>
                <w:rFonts w:ascii="Arial" w:hAnsi="Arial" w:cs="Arial"/>
                <w:sz w:val="24"/>
                <w:szCs w:val="24"/>
              </w:rPr>
              <w:t>Nekavējoties pēc pasākumu īstenošanas -  katru gadu</w:t>
            </w:r>
          </w:p>
        </w:tc>
      </w:tr>
      <w:tr w:rsidR="007E6680" w14:paraId="2A66961B" w14:textId="77777777" w:rsidTr="002C0B0E">
        <w:trPr>
          <w:trHeight w:val="921"/>
        </w:trPr>
        <w:tc>
          <w:tcPr>
            <w:tcW w:w="950" w:type="dxa"/>
          </w:tcPr>
          <w:p w14:paraId="4EEE7814" w14:textId="77777777" w:rsidR="007E6680" w:rsidRPr="00BE655F" w:rsidRDefault="007E6680" w:rsidP="002C0B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D94CBC5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5163" w:type="dxa"/>
          </w:tcPr>
          <w:p w14:paraId="2D8175E7" w14:textId="77777777" w:rsidR="007E6680" w:rsidRPr="00BE655F" w:rsidRDefault="007E6680" w:rsidP="002C0B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4DE1">
              <w:rPr>
                <w:rFonts w:ascii="Arial" w:hAnsi="Arial" w:cs="Arial"/>
                <w:sz w:val="24"/>
                <w:szCs w:val="24"/>
              </w:rPr>
              <w:t>Informācijas apkopošana par monitoringa rezultātiem un pasākumu plāna aktualizēšana</w:t>
            </w:r>
          </w:p>
        </w:tc>
        <w:tc>
          <w:tcPr>
            <w:tcW w:w="4660" w:type="dxa"/>
          </w:tcPr>
          <w:p w14:paraId="5A94E234" w14:textId="77777777" w:rsidR="007E6680" w:rsidRPr="00BE655F" w:rsidRDefault="007E6680" w:rsidP="002C0B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7B5F">
              <w:rPr>
                <w:rFonts w:ascii="Arial" w:hAnsi="Arial" w:cs="Arial"/>
                <w:sz w:val="24"/>
                <w:szCs w:val="24"/>
              </w:rPr>
              <w:t>Dienvidkurzemes novada pašvaldības Uzņēmējdarbības un vides nodaļa</w:t>
            </w:r>
          </w:p>
        </w:tc>
        <w:tc>
          <w:tcPr>
            <w:tcW w:w="3402" w:type="dxa"/>
          </w:tcPr>
          <w:p w14:paraId="1CB6C314" w14:textId="77777777" w:rsidR="007E6680" w:rsidRPr="00BE655F" w:rsidRDefault="007E6680" w:rsidP="002C0B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5D67">
              <w:rPr>
                <w:rFonts w:ascii="Arial" w:hAnsi="Arial" w:cs="Arial"/>
                <w:sz w:val="24"/>
                <w:szCs w:val="24"/>
              </w:rPr>
              <w:t xml:space="preserve">Katru gadu no 1. novembra līdz 1. </w:t>
            </w:r>
            <w:r>
              <w:rPr>
                <w:rFonts w:ascii="Arial" w:hAnsi="Arial" w:cs="Arial"/>
                <w:sz w:val="24"/>
                <w:szCs w:val="24"/>
              </w:rPr>
              <w:t>janvārim</w:t>
            </w:r>
          </w:p>
        </w:tc>
      </w:tr>
      <w:tr w:rsidR="007E6680" w14:paraId="727E2177" w14:textId="77777777" w:rsidTr="002C0B0E">
        <w:tc>
          <w:tcPr>
            <w:tcW w:w="950" w:type="dxa"/>
          </w:tcPr>
          <w:p w14:paraId="3C995A5B" w14:textId="77777777" w:rsidR="007E6680" w:rsidRPr="00BE655F" w:rsidRDefault="007E6680" w:rsidP="002C0B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D94CBC5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5163" w:type="dxa"/>
          </w:tcPr>
          <w:p w14:paraId="622C3903" w14:textId="77777777" w:rsidR="007E6680" w:rsidRPr="00BE655F" w:rsidRDefault="007E6680" w:rsidP="002C0B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55F">
              <w:rPr>
                <w:rFonts w:ascii="Arial" w:hAnsi="Arial" w:cs="Arial"/>
                <w:sz w:val="24"/>
                <w:szCs w:val="24"/>
              </w:rPr>
              <w:t xml:space="preserve">Informācijas publicēšana un atjaunošana pašvaldības mājaslapā par </w:t>
            </w:r>
            <w:proofErr w:type="spellStart"/>
            <w:r w:rsidRPr="00BE655F">
              <w:rPr>
                <w:rFonts w:ascii="Arial" w:hAnsi="Arial" w:cs="Arial"/>
                <w:sz w:val="24"/>
                <w:szCs w:val="24"/>
              </w:rPr>
              <w:t>latvāņu</w:t>
            </w:r>
            <w:proofErr w:type="spellEnd"/>
            <w:r w:rsidRPr="00BE655F">
              <w:rPr>
                <w:rFonts w:ascii="Arial" w:hAnsi="Arial" w:cs="Arial"/>
                <w:sz w:val="24"/>
                <w:szCs w:val="24"/>
              </w:rPr>
              <w:t xml:space="preserve"> ierobežošanas metodēm, veiktajiem pasākumiem, u.c. aktuālo informāciju</w:t>
            </w:r>
          </w:p>
        </w:tc>
        <w:tc>
          <w:tcPr>
            <w:tcW w:w="4660" w:type="dxa"/>
          </w:tcPr>
          <w:p w14:paraId="55940DC4" w14:textId="77777777" w:rsidR="007E6680" w:rsidRPr="00BE655F" w:rsidRDefault="007E6680" w:rsidP="002C0B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55F">
              <w:rPr>
                <w:rFonts w:ascii="Arial" w:hAnsi="Arial" w:cs="Arial"/>
                <w:sz w:val="24"/>
                <w:szCs w:val="24"/>
              </w:rPr>
              <w:t>Sabiedrisko attiecību daļa sadarbībā ar Uzņēmējdarbības un vides nodaļu</w:t>
            </w:r>
          </w:p>
        </w:tc>
        <w:tc>
          <w:tcPr>
            <w:tcW w:w="3402" w:type="dxa"/>
          </w:tcPr>
          <w:p w14:paraId="2BE104B3" w14:textId="77777777" w:rsidR="007E6680" w:rsidRPr="00BE655F" w:rsidRDefault="007E6680" w:rsidP="002C0B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55F">
              <w:rPr>
                <w:rFonts w:ascii="Arial" w:hAnsi="Arial" w:cs="Arial"/>
                <w:sz w:val="24"/>
                <w:szCs w:val="24"/>
              </w:rPr>
              <w:t>Katru gadu - visa gada garumā</w:t>
            </w:r>
          </w:p>
        </w:tc>
      </w:tr>
    </w:tbl>
    <w:p w14:paraId="6BD6B549" w14:textId="77777777" w:rsidR="007E6680" w:rsidRPr="00BE655F" w:rsidRDefault="007E6680" w:rsidP="007E6680">
      <w:pPr>
        <w:rPr>
          <w:rFonts w:ascii="Arial" w:hAnsi="Arial" w:cs="Arial"/>
          <w:sz w:val="24"/>
          <w:szCs w:val="24"/>
        </w:rPr>
      </w:pPr>
    </w:p>
    <w:p w14:paraId="15DC57F4" w14:textId="7F82BD65" w:rsidR="007E6680" w:rsidRDefault="007E66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13500" w:type="dxa"/>
        <w:tblLook w:val="04A0" w:firstRow="1" w:lastRow="0" w:firstColumn="1" w:lastColumn="0" w:noHBand="0" w:noVBand="1"/>
      </w:tblPr>
      <w:tblGrid>
        <w:gridCol w:w="1580"/>
        <w:gridCol w:w="1930"/>
        <w:gridCol w:w="5040"/>
        <w:gridCol w:w="1573"/>
        <w:gridCol w:w="3377"/>
      </w:tblGrid>
      <w:tr w:rsidR="007E6680" w:rsidRPr="007E6680" w14:paraId="17AB40DB" w14:textId="77777777" w:rsidTr="007E6680">
        <w:trPr>
          <w:trHeight w:val="312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30A31" w14:textId="77777777" w:rsidR="007E6680" w:rsidRPr="007E6680" w:rsidRDefault="007E6680" w:rsidP="007E6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ADB96" w14:textId="77777777" w:rsidR="007E6680" w:rsidRPr="007E6680" w:rsidRDefault="007E6680" w:rsidP="007E6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6BE8B" w14:textId="77777777" w:rsidR="007E6680" w:rsidRPr="007E6680" w:rsidRDefault="007E6680" w:rsidP="007E6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8A50C" w14:textId="77777777" w:rsidR="007E6680" w:rsidRPr="007E6680" w:rsidRDefault="007E6680" w:rsidP="007E6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C0B34C" w14:textId="77777777" w:rsidR="007E6680" w:rsidRPr="007E6680" w:rsidRDefault="007E6680" w:rsidP="007E6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</w:pPr>
            <w:r w:rsidRPr="007E6680"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  <w:t>2.Pielikums</w:t>
            </w:r>
          </w:p>
        </w:tc>
      </w:tr>
      <w:tr w:rsidR="007E6680" w:rsidRPr="007E6680" w14:paraId="44BCEC46" w14:textId="77777777" w:rsidTr="007E6680">
        <w:trPr>
          <w:trHeight w:val="312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3C7A9" w14:textId="77777777" w:rsidR="007E6680" w:rsidRPr="007E6680" w:rsidRDefault="007E6680" w:rsidP="007E6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F576B" w14:textId="77777777" w:rsidR="007E6680" w:rsidRPr="007E6680" w:rsidRDefault="007E6680" w:rsidP="007E6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9601D" w14:textId="77777777" w:rsidR="007E6680" w:rsidRPr="007E6680" w:rsidRDefault="007E6680" w:rsidP="007E6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6913E0" w14:textId="77777777" w:rsidR="007E6680" w:rsidRPr="007E6680" w:rsidRDefault="007E6680" w:rsidP="007E6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C476D" w14:textId="77777777" w:rsidR="007E6680" w:rsidRPr="007E6680" w:rsidRDefault="007E6680" w:rsidP="007E6680">
            <w:pPr>
              <w:spacing w:after="0" w:line="240" w:lineRule="auto"/>
              <w:ind w:firstLineChars="500" w:firstLine="10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7E6680" w:rsidRPr="007E6680" w14:paraId="59E709E1" w14:textId="77777777" w:rsidTr="007E6680">
        <w:trPr>
          <w:trHeight w:val="312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124CE" w14:textId="77777777" w:rsidR="007E6680" w:rsidRPr="007E6680" w:rsidRDefault="007E6680" w:rsidP="007E6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DB179" w14:textId="77777777" w:rsidR="007E6680" w:rsidRPr="007E6680" w:rsidRDefault="007E6680" w:rsidP="007E6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E6978" w14:textId="77777777" w:rsidR="007E6680" w:rsidRPr="007E6680" w:rsidRDefault="007E6680" w:rsidP="007E6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0D378" w14:textId="77777777" w:rsidR="007E6680" w:rsidRPr="007E6680" w:rsidRDefault="007E6680" w:rsidP="007E6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DD893E" w14:textId="77777777" w:rsidR="007E6680" w:rsidRPr="007E6680" w:rsidRDefault="007E6680" w:rsidP="007E6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</w:pPr>
            <w:r w:rsidRPr="007E6680"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  <w:t xml:space="preserve">Sosnovska </w:t>
            </w:r>
            <w:proofErr w:type="spellStart"/>
            <w:r w:rsidRPr="007E6680"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  <w:t>latvāņa</w:t>
            </w:r>
            <w:proofErr w:type="spellEnd"/>
            <w:r w:rsidRPr="007E6680"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  <w:t xml:space="preserve"> izplatības </w:t>
            </w:r>
          </w:p>
        </w:tc>
      </w:tr>
      <w:tr w:rsidR="007E6680" w:rsidRPr="007E6680" w14:paraId="5BE06844" w14:textId="77777777" w:rsidTr="007E6680">
        <w:trPr>
          <w:trHeight w:val="312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2EE68" w14:textId="77777777" w:rsidR="007E6680" w:rsidRPr="007E6680" w:rsidRDefault="007E6680" w:rsidP="007E6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0D450" w14:textId="77777777" w:rsidR="007E6680" w:rsidRPr="007E6680" w:rsidRDefault="007E6680" w:rsidP="007E6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DD44F" w14:textId="77777777" w:rsidR="007E6680" w:rsidRPr="007E6680" w:rsidRDefault="007E6680" w:rsidP="007E6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6ACF9" w14:textId="77777777" w:rsidR="007E6680" w:rsidRPr="007E6680" w:rsidRDefault="007E6680" w:rsidP="007E6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B690DE" w14:textId="77777777" w:rsidR="007E6680" w:rsidRPr="007E6680" w:rsidRDefault="007E6680" w:rsidP="007E6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</w:pPr>
            <w:r w:rsidRPr="007E6680"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  <w:t xml:space="preserve">ierobežošanas pasākumu organizatoriskajam  plānam </w:t>
            </w:r>
          </w:p>
        </w:tc>
      </w:tr>
      <w:tr w:rsidR="007E6680" w:rsidRPr="007E6680" w14:paraId="19BA15A3" w14:textId="77777777" w:rsidTr="007E6680">
        <w:trPr>
          <w:trHeight w:val="312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CEDD1" w14:textId="77777777" w:rsidR="007E6680" w:rsidRPr="007E6680" w:rsidRDefault="007E6680" w:rsidP="007E6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C4118" w14:textId="77777777" w:rsidR="007E6680" w:rsidRPr="007E6680" w:rsidRDefault="007E6680" w:rsidP="007E6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A0B36" w14:textId="77777777" w:rsidR="007E6680" w:rsidRPr="007E6680" w:rsidRDefault="007E6680" w:rsidP="007E6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CFA20" w14:textId="77777777" w:rsidR="007E6680" w:rsidRPr="007E6680" w:rsidRDefault="007E6680" w:rsidP="007E6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14597F" w14:textId="77777777" w:rsidR="007E6680" w:rsidRPr="007E6680" w:rsidRDefault="007E6680" w:rsidP="007E6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</w:pPr>
            <w:r w:rsidRPr="007E6680"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  <w:t>Dienvidkurzemes novadā 2026.-2030.gadam</w:t>
            </w:r>
          </w:p>
        </w:tc>
      </w:tr>
      <w:tr w:rsidR="007E6680" w:rsidRPr="007E6680" w14:paraId="507D81ED" w14:textId="77777777" w:rsidTr="007E6680">
        <w:trPr>
          <w:trHeight w:val="312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CC00C" w14:textId="77777777" w:rsidR="007E6680" w:rsidRPr="007E6680" w:rsidRDefault="007E6680" w:rsidP="007E6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037D2" w14:textId="77777777" w:rsidR="007E6680" w:rsidRPr="007E6680" w:rsidRDefault="007E6680" w:rsidP="007E6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A3441" w14:textId="77777777" w:rsidR="007E6680" w:rsidRPr="007E6680" w:rsidRDefault="007E6680" w:rsidP="007E6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236798" w14:textId="77777777" w:rsidR="007E6680" w:rsidRPr="007E6680" w:rsidRDefault="007E6680" w:rsidP="007E6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A2515" w14:textId="77777777" w:rsidR="007E6680" w:rsidRPr="007E6680" w:rsidRDefault="007E6680" w:rsidP="007E6680">
            <w:pPr>
              <w:spacing w:after="0" w:line="240" w:lineRule="auto"/>
              <w:ind w:firstLineChars="500" w:firstLine="10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7E6680" w:rsidRPr="007E6680" w14:paraId="2B44ED15" w14:textId="77777777" w:rsidTr="007E6680">
        <w:trPr>
          <w:trHeight w:val="312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E3F21" w14:textId="77777777" w:rsidR="007E6680" w:rsidRPr="007E6680" w:rsidRDefault="007E6680" w:rsidP="007E6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8D39E" w14:textId="77777777" w:rsidR="007E6680" w:rsidRPr="007E6680" w:rsidRDefault="007E6680" w:rsidP="007E6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6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B2D57" w14:textId="77777777" w:rsidR="007E6680" w:rsidRPr="007E6680" w:rsidRDefault="007E6680" w:rsidP="007E6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</w:pPr>
            <w:r w:rsidRPr="007E6680"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  <w:t xml:space="preserve">Dienvidkurzemes novadā ar </w:t>
            </w:r>
            <w:proofErr w:type="spellStart"/>
            <w:r w:rsidRPr="007E6680"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  <w:t>latvāni</w:t>
            </w:r>
            <w:proofErr w:type="spellEnd"/>
            <w:r w:rsidRPr="007E6680"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7E6680"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  <w:t>invadētās</w:t>
            </w:r>
            <w:proofErr w:type="spellEnd"/>
            <w:r w:rsidRPr="007E6680"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  <w:t xml:space="preserve"> teritorijas</w:t>
            </w: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72D62" w14:textId="77777777" w:rsidR="007E6680" w:rsidRPr="007E6680" w:rsidRDefault="007E6680" w:rsidP="007E6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</w:pPr>
          </w:p>
        </w:tc>
      </w:tr>
      <w:tr w:rsidR="007E6680" w:rsidRPr="007E6680" w14:paraId="304D5F25" w14:textId="77777777" w:rsidTr="007E6680">
        <w:trPr>
          <w:trHeight w:val="864"/>
        </w:trPr>
        <w:tc>
          <w:tcPr>
            <w:tcW w:w="15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70AD47" w:fill="70AD47"/>
            <w:vAlign w:val="bottom"/>
            <w:hideMark/>
          </w:tcPr>
          <w:p w14:paraId="0E48085D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b/>
                <w:bCs/>
                <w:color w:val="FFFFFF"/>
                <w:lang w:eastAsia="lv-LV"/>
              </w:rPr>
              <w:t>Kadastra apzīmējums</w:t>
            </w:r>
          </w:p>
        </w:tc>
        <w:tc>
          <w:tcPr>
            <w:tcW w:w="193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vAlign w:val="bottom"/>
            <w:hideMark/>
          </w:tcPr>
          <w:p w14:paraId="7C758111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b/>
                <w:bCs/>
                <w:color w:val="FFFFFF"/>
                <w:lang w:eastAsia="lv-LV"/>
              </w:rPr>
              <w:t>Zemes vienības īpašnieks</w:t>
            </w:r>
          </w:p>
        </w:tc>
        <w:tc>
          <w:tcPr>
            <w:tcW w:w="50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42E56C9A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b/>
                <w:bCs/>
                <w:color w:val="FFFFFF"/>
                <w:lang w:eastAsia="lv-LV"/>
              </w:rPr>
              <w:t>Adrese</w:t>
            </w:r>
          </w:p>
        </w:tc>
        <w:tc>
          <w:tcPr>
            <w:tcW w:w="157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vAlign w:val="bottom"/>
            <w:hideMark/>
          </w:tcPr>
          <w:p w14:paraId="76841A7F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b/>
                <w:bCs/>
                <w:color w:val="FFFFFF"/>
                <w:lang w:eastAsia="lv-LV"/>
              </w:rPr>
              <w:t>Administratīvā teritorija</w:t>
            </w:r>
          </w:p>
        </w:tc>
        <w:tc>
          <w:tcPr>
            <w:tcW w:w="337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70AD47" w:fill="70AD47"/>
            <w:vAlign w:val="bottom"/>
            <w:hideMark/>
          </w:tcPr>
          <w:p w14:paraId="44F97013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b/>
                <w:bCs/>
                <w:color w:val="FFFFFF"/>
                <w:lang w:eastAsia="lv-LV"/>
              </w:rPr>
              <w:t xml:space="preserve">Laika periods, kurā plānots veikt </w:t>
            </w:r>
            <w:proofErr w:type="spellStart"/>
            <w:r w:rsidRPr="007E6680">
              <w:rPr>
                <w:rFonts w:ascii="Calibri" w:eastAsia="Times New Roman" w:hAnsi="Calibri" w:cs="Calibri"/>
                <w:b/>
                <w:bCs/>
                <w:color w:val="FFFFFF"/>
                <w:lang w:eastAsia="lv-LV"/>
              </w:rPr>
              <w:t>latvāņa</w:t>
            </w:r>
            <w:proofErr w:type="spellEnd"/>
            <w:r w:rsidRPr="007E6680">
              <w:rPr>
                <w:rFonts w:ascii="Calibri" w:eastAsia="Times New Roman" w:hAnsi="Calibri" w:cs="Calibri"/>
                <w:b/>
                <w:bCs/>
                <w:color w:val="FFFFFF"/>
                <w:lang w:eastAsia="lv-LV"/>
              </w:rPr>
              <w:t xml:space="preserve"> ierobežošanas pasākumus</w:t>
            </w:r>
          </w:p>
        </w:tc>
      </w:tr>
      <w:tr w:rsidR="007E6680" w:rsidRPr="007E6680" w14:paraId="646E0589" w14:textId="77777777" w:rsidTr="007E6680">
        <w:trPr>
          <w:trHeight w:val="288"/>
        </w:trPr>
        <w:tc>
          <w:tcPr>
            <w:tcW w:w="15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347EAE8" w14:textId="77777777" w:rsidR="007E6680" w:rsidRPr="007E6680" w:rsidRDefault="007E6680" w:rsidP="007E6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64050040089</w:t>
            </w:r>
          </w:p>
        </w:tc>
        <w:tc>
          <w:tcPr>
            <w:tcW w:w="193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90B7F4E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proofErr w:type="spellStart"/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pasvaldiba</w:t>
            </w:r>
            <w:proofErr w:type="spellEnd"/>
          </w:p>
        </w:tc>
        <w:tc>
          <w:tcPr>
            <w:tcW w:w="50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91F8F93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57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AD3FC1A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Aizpute</w:t>
            </w:r>
          </w:p>
        </w:tc>
        <w:tc>
          <w:tcPr>
            <w:tcW w:w="337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317B5B65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1.aprīlis  līdz 1.oktobris</w:t>
            </w:r>
          </w:p>
        </w:tc>
      </w:tr>
      <w:tr w:rsidR="007E6680" w:rsidRPr="007E6680" w14:paraId="4E68EC5F" w14:textId="77777777" w:rsidTr="007E6680">
        <w:trPr>
          <w:trHeight w:val="288"/>
        </w:trPr>
        <w:tc>
          <w:tcPr>
            <w:tcW w:w="15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6BD73C6C" w14:textId="77777777" w:rsidR="007E6680" w:rsidRPr="007E6680" w:rsidRDefault="007E6680" w:rsidP="007E6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64050040044</w:t>
            </w:r>
          </w:p>
        </w:tc>
        <w:tc>
          <w:tcPr>
            <w:tcW w:w="193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3B35EB67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proofErr w:type="spellStart"/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pasvaldiba</w:t>
            </w:r>
            <w:proofErr w:type="spellEnd"/>
          </w:p>
        </w:tc>
        <w:tc>
          <w:tcPr>
            <w:tcW w:w="50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1E94A51D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LV3456, Aizpute, Dienvidkurzemes nov., Sakas iela, 8</w:t>
            </w:r>
          </w:p>
        </w:tc>
        <w:tc>
          <w:tcPr>
            <w:tcW w:w="157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478F0314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Aizpute</w:t>
            </w:r>
          </w:p>
        </w:tc>
        <w:tc>
          <w:tcPr>
            <w:tcW w:w="337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noWrap/>
            <w:vAlign w:val="bottom"/>
            <w:hideMark/>
          </w:tcPr>
          <w:p w14:paraId="54760349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1.aprīlis  līdz 1.oktobris</w:t>
            </w:r>
          </w:p>
        </w:tc>
      </w:tr>
      <w:tr w:rsidR="007E6680" w:rsidRPr="007E6680" w14:paraId="1CE220F0" w14:textId="77777777" w:rsidTr="007E6680">
        <w:trPr>
          <w:trHeight w:val="288"/>
        </w:trPr>
        <w:tc>
          <w:tcPr>
            <w:tcW w:w="15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A40E516" w14:textId="77777777" w:rsidR="007E6680" w:rsidRPr="007E6680" w:rsidRDefault="007E6680" w:rsidP="007E6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64050050042</w:t>
            </w:r>
          </w:p>
        </w:tc>
        <w:tc>
          <w:tcPr>
            <w:tcW w:w="193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6A1380A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juridiska</w:t>
            </w:r>
          </w:p>
        </w:tc>
        <w:tc>
          <w:tcPr>
            <w:tcW w:w="50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1EF9034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LV3456, Aizpute, Dienvidkurzemes nov., Pils iela, 3</w:t>
            </w:r>
          </w:p>
        </w:tc>
        <w:tc>
          <w:tcPr>
            <w:tcW w:w="157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E7BFA0D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Aizpute</w:t>
            </w:r>
          </w:p>
        </w:tc>
        <w:tc>
          <w:tcPr>
            <w:tcW w:w="337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1534926D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1.aprīlis  līdz 1.oktobris</w:t>
            </w:r>
          </w:p>
        </w:tc>
      </w:tr>
      <w:tr w:rsidR="007E6680" w:rsidRPr="007E6680" w14:paraId="2C4431AD" w14:textId="77777777" w:rsidTr="007E6680">
        <w:trPr>
          <w:trHeight w:val="288"/>
        </w:trPr>
        <w:tc>
          <w:tcPr>
            <w:tcW w:w="15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2A1659A7" w14:textId="77777777" w:rsidR="007E6680" w:rsidRPr="007E6680" w:rsidRDefault="007E6680" w:rsidP="007E6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64050070180</w:t>
            </w:r>
          </w:p>
        </w:tc>
        <w:tc>
          <w:tcPr>
            <w:tcW w:w="193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367A1391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jaukts</w:t>
            </w:r>
          </w:p>
        </w:tc>
        <w:tc>
          <w:tcPr>
            <w:tcW w:w="50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044D687D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LV3456, Aizpute, Dienvidkurzemes nov., Lažas iela, 8A</w:t>
            </w:r>
          </w:p>
        </w:tc>
        <w:tc>
          <w:tcPr>
            <w:tcW w:w="157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28AE297A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Aizpute</w:t>
            </w:r>
          </w:p>
        </w:tc>
        <w:tc>
          <w:tcPr>
            <w:tcW w:w="337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noWrap/>
            <w:vAlign w:val="bottom"/>
            <w:hideMark/>
          </w:tcPr>
          <w:p w14:paraId="3C79EB49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1.aprīlis  līdz 1.oktobris</w:t>
            </w:r>
          </w:p>
        </w:tc>
      </w:tr>
      <w:tr w:rsidR="007E6680" w:rsidRPr="007E6680" w14:paraId="0AE12361" w14:textId="77777777" w:rsidTr="007E6680">
        <w:trPr>
          <w:trHeight w:val="288"/>
        </w:trPr>
        <w:tc>
          <w:tcPr>
            <w:tcW w:w="15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F3291BD" w14:textId="77777777" w:rsidR="007E6680" w:rsidRPr="007E6680" w:rsidRDefault="007E6680" w:rsidP="007E6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64050070021</w:t>
            </w:r>
          </w:p>
        </w:tc>
        <w:tc>
          <w:tcPr>
            <w:tcW w:w="193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20DDBF8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fiziska</w:t>
            </w:r>
          </w:p>
        </w:tc>
        <w:tc>
          <w:tcPr>
            <w:tcW w:w="50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8BCB0E7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LV3456, Aizpute, Dienvidkurzemes nov., Ceriņu iela, 11</w:t>
            </w:r>
          </w:p>
        </w:tc>
        <w:tc>
          <w:tcPr>
            <w:tcW w:w="157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9DB78C5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Aizpute</w:t>
            </w:r>
          </w:p>
        </w:tc>
        <w:tc>
          <w:tcPr>
            <w:tcW w:w="337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43B4D1CB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1.aprīlis  līdz 1.oktobris</w:t>
            </w:r>
          </w:p>
        </w:tc>
      </w:tr>
      <w:tr w:rsidR="007E6680" w:rsidRPr="007E6680" w14:paraId="71FD19F1" w14:textId="77777777" w:rsidTr="007E6680">
        <w:trPr>
          <w:trHeight w:val="288"/>
        </w:trPr>
        <w:tc>
          <w:tcPr>
            <w:tcW w:w="15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7A16F06A" w14:textId="77777777" w:rsidR="007E6680" w:rsidRPr="007E6680" w:rsidRDefault="007E6680" w:rsidP="007E6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64050080015</w:t>
            </w:r>
          </w:p>
        </w:tc>
        <w:tc>
          <w:tcPr>
            <w:tcW w:w="193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5D120AD7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proofErr w:type="spellStart"/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pasvaldiba</w:t>
            </w:r>
            <w:proofErr w:type="spellEnd"/>
          </w:p>
        </w:tc>
        <w:tc>
          <w:tcPr>
            <w:tcW w:w="50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1836CF85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LV3456, Aizpute, Dienvidkurzemes nov., Jelgavas iela, 41</w:t>
            </w:r>
          </w:p>
        </w:tc>
        <w:tc>
          <w:tcPr>
            <w:tcW w:w="157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09C3ECFF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Aizpute</w:t>
            </w:r>
          </w:p>
        </w:tc>
        <w:tc>
          <w:tcPr>
            <w:tcW w:w="337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noWrap/>
            <w:vAlign w:val="bottom"/>
            <w:hideMark/>
          </w:tcPr>
          <w:p w14:paraId="3C67B7A5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1.aprīlis  līdz 1.oktobris</w:t>
            </w:r>
          </w:p>
        </w:tc>
      </w:tr>
      <w:tr w:rsidR="007E6680" w:rsidRPr="007E6680" w14:paraId="2128A82A" w14:textId="77777777" w:rsidTr="007E6680">
        <w:trPr>
          <w:trHeight w:val="288"/>
        </w:trPr>
        <w:tc>
          <w:tcPr>
            <w:tcW w:w="15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5D92D10" w14:textId="77777777" w:rsidR="007E6680" w:rsidRPr="007E6680" w:rsidRDefault="007E6680" w:rsidP="007E6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64050080108</w:t>
            </w:r>
          </w:p>
        </w:tc>
        <w:tc>
          <w:tcPr>
            <w:tcW w:w="193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7A271B0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proofErr w:type="spellStart"/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pasvaldiba</w:t>
            </w:r>
            <w:proofErr w:type="spellEnd"/>
          </w:p>
        </w:tc>
        <w:tc>
          <w:tcPr>
            <w:tcW w:w="50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DF05397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57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7C39BDA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Aizpute</w:t>
            </w:r>
          </w:p>
        </w:tc>
        <w:tc>
          <w:tcPr>
            <w:tcW w:w="337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363EC56D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1.aprīlis  līdz 1.oktobris</w:t>
            </w:r>
          </w:p>
        </w:tc>
      </w:tr>
      <w:tr w:rsidR="007E6680" w:rsidRPr="007E6680" w14:paraId="7915B837" w14:textId="77777777" w:rsidTr="007E6680">
        <w:trPr>
          <w:trHeight w:val="288"/>
        </w:trPr>
        <w:tc>
          <w:tcPr>
            <w:tcW w:w="15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2FC80443" w14:textId="77777777" w:rsidR="007E6680" w:rsidRPr="007E6680" w:rsidRDefault="007E6680" w:rsidP="007E6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64050080105</w:t>
            </w:r>
          </w:p>
        </w:tc>
        <w:tc>
          <w:tcPr>
            <w:tcW w:w="193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2758503D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proofErr w:type="spellStart"/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pasvaldiba</w:t>
            </w:r>
            <w:proofErr w:type="spellEnd"/>
          </w:p>
        </w:tc>
        <w:tc>
          <w:tcPr>
            <w:tcW w:w="50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020AFC18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57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7A75E694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Aizpute</w:t>
            </w:r>
          </w:p>
        </w:tc>
        <w:tc>
          <w:tcPr>
            <w:tcW w:w="337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noWrap/>
            <w:vAlign w:val="bottom"/>
            <w:hideMark/>
          </w:tcPr>
          <w:p w14:paraId="181BAF03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1.aprīlis  līdz 1.oktobris</w:t>
            </w:r>
          </w:p>
        </w:tc>
      </w:tr>
      <w:tr w:rsidR="007E6680" w:rsidRPr="007E6680" w14:paraId="4F244868" w14:textId="77777777" w:rsidTr="007E6680">
        <w:trPr>
          <w:trHeight w:val="288"/>
        </w:trPr>
        <w:tc>
          <w:tcPr>
            <w:tcW w:w="15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14903AD" w14:textId="77777777" w:rsidR="007E6680" w:rsidRPr="007E6680" w:rsidRDefault="007E6680" w:rsidP="007E6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64050100127</w:t>
            </w:r>
          </w:p>
        </w:tc>
        <w:tc>
          <w:tcPr>
            <w:tcW w:w="193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91EDAB0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proofErr w:type="spellStart"/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pasvaldiba</w:t>
            </w:r>
            <w:proofErr w:type="spellEnd"/>
          </w:p>
        </w:tc>
        <w:tc>
          <w:tcPr>
            <w:tcW w:w="50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FB87FC9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57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40B0095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Aizpute</w:t>
            </w:r>
          </w:p>
        </w:tc>
        <w:tc>
          <w:tcPr>
            <w:tcW w:w="337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452247AB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1.aprīlis  līdz 1.oktobris</w:t>
            </w:r>
          </w:p>
        </w:tc>
      </w:tr>
      <w:tr w:rsidR="007E6680" w:rsidRPr="007E6680" w14:paraId="57EE2B5F" w14:textId="77777777" w:rsidTr="007E6680">
        <w:trPr>
          <w:trHeight w:val="288"/>
        </w:trPr>
        <w:tc>
          <w:tcPr>
            <w:tcW w:w="15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3DFA9D17" w14:textId="77777777" w:rsidR="007E6680" w:rsidRPr="007E6680" w:rsidRDefault="007E6680" w:rsidP="007E6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64050100010</w:t>
            </w:r>
          </w:p>
        </w:tc>
        <w:tc>
          <w:tcPr>
            <w:tcW w:w="193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526956FE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fiziska</w:t>
            </w:r>
          </w:p>
        </w:tc>
        <w:tc>
          <w:tcPr>
            <w:tcW w:w="50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2E3B2DBC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LV3456, Aizpute, Dienvidkurzemes nov., Jelgavas iela, 14/14A</w:t>
            </w:r>
          </w:p>
        </w:tc>
        <w:tc>
          <w:tcPr>
            <w:tcW w:w="157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2F564882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Aizpute</w:t>
            </w:r>
          </w:p>
        </w:tc>
        <w:tc>
          <w:tcPr>
            <w:tcW w:w="337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noWrap/>
            <w:vAlign w:val="bottom"/>
            <w:hideMark/>
          </w:tcPr>
          <w:p w14:paraId="1C287A72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1.aprīlis  līdz 1.oktobris</w:t>
            </w:r>
          </w:p>
        </w:tc>
      </w:tr>
      <w:tr w:rsidR="007E6680" w:rsidRPr="007E6680" w14:paraId="26360A7E" w14:textId="77777777" w:rsidTr="007E6680">
        <w:trPr>
          <w:trHeight w:val="288"/>
        </w:trPr>
        <w:tc>
          <w:tcPr>
            <w:tcW w:w="15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702D20C" w14:textId="77777777" w:rsidR="007E6680" w:rsidRPr="007E6680" w:rsidRDefault="007E6680" w:rsidP="007E6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64050110127</w:t>
            </w:r>
          </w:p>
        </w:tc>
        <w:tc>
          <w:tcPr>
            <w:tcW w:w="193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240FDD5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proofErr w:type="spellStart"/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pasvaldiba</w:t>
            </w:r>
            <w:proofErr w:type="spellEnd"/>
          </w:p>
        </w:tc>
        <w:tc>
          <w:tcPr>
            <w:tcW w:w="50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256CEA9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57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7431405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Aizpute</w:t>
            </w:r>
          </w:p>
        </w:tc>
        <w:tc>
          <w:tcPr>
            <w:tcW w:w="337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0363C981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1.aprīlis  līdz 1.oktobris</w:t>
            </w:r>
          </w:p>
        </w:tc>
      </w:tr>
      <w:tr w:rsidR="007E6680" w:rsidRPr="007E6680" w14:paraId="7FB69B1D" w14:textId="77777777" w:rsidTr="007E6680">
        <w:trPr>
          <w:trHeight w:val="288"/>
        </w:trPr>
        <w:tc>
          <w:tcPr>
            <w:tcW w:w="15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023D5932" w14:textId="77777777" w:rsidR="007E6680" w:rsidRPr="007E6680" w:rsidRDefault="007E6680" w:rsidP="007E6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64050110105</w:t>
            </w:r>
          </w:p>
        </w:tc>
        <w:tc>
          <w:tcPr>
            <w:tcW w:w="193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06938957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proofErr w:type="spellStart"/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pasvaldiba</w:t>
            </w:r>
            <w:proofErr w:type="spellEnd"/>
          </w:p>
        </w:tc>
        <w:tc>
          <w:tcPr>
            <w:tcW w:w="50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65088E98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57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145352B3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Aizpute</w:t>
            </w:r>
          </w:p>
        </w:tc>
        <w:tc>
          <w:tcPr>
            <w:tcW w:w="337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noWrap/>
            <w:vAlign w:val="bottom"/>
            <w:hideMark/>
          </w:tcPr>
          <w:p w14:paraId="5B986063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1.aprīlis  līdz 1.oktobris</w:t>
            </w:r>
          </w:p>
        </w:tc>
      </w:tr>
      <w:tr w:rsidR="007E6680" w:rsidRPr="007E6680" w14:paraId="7762A20D" w14:textId="77777777" w:rsidTr="007E6680">
        <w:trPr>
          <w:trHeight w:val="288"/>
        </w:trPr>
        <w:tc>
          <w:tcPr>
            <w:tcW w:w="15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B69AFFB" w14:textId="77777777" w:rsidR="007E6680" w:rsidRPr="007E6680" w:rsidRDefault="007E6680" w:rsidP="007E6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64050110158</w:t>
            </w:r>
          </w:p>
        </w:tc>
        <w:tc>
          <w:tcPr>
            <w:tcW w:w="193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091012E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juridiska</w:t>
            </w:r>
          </w:p>
        </w:tc>
        <w:tc>
          <w:tcPr>
            <w:tcW w:w="50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5E7291D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LV3456, Aizpute, Dienvidkurzemes nov., Kalvenes iela, 73</w:t>
            </w:r>
          </w:p>
        </w:tc>
        <w:tc>
          <w:tcPr>
            <w:tcW w:w="157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0210A7C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Aizpute</w:t>
            </w:r>
          </w:p>
        </w:tc>
        <w:tc>
          <w:tcPr>
            <w:tcW w:w="337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6E9C25CA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1.aprīlis  līdz 1.oktobris</w:t>
            </w:r>
          </w:p>
        </w:tc>
      </w:tr>
      <w:tr w:rsidR="007E6680" w:rsidRPr="007E6680" w14:paraId="7F902CD8" w14:textId="77777777" w:rsidTr="007E6680">
        <w:trPr>
          <w:trHeight w:val="288"/>
        </w:trPr>
        <w:tc>
          <w:tcPr>
            <w:tcW w:w="15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1DEFCDAD" w14:textId="77777777" w:rsidR="007E6680" w:rsidRPr="007E6680" w:rsidRDefault="007E6680" w:rsidP="007E6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64460020022</w:t>
            </w:r>
          </w:p>
        </w:tc>
        <w:tc>
          <w:tcPr>
            <w:tcW w:w="193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13B2308E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fiziska</w:t>
            </w:r>
          </w:p>
        </w:tc>
        <w:tc>
          <w:tcPr>
            <w:tcW w:w="50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35FD6EBC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57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568DF025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Bunkas pagasts</w:t>
            </w:r>
          </w:p>
        </w:tc>
        <w:tc>
          <w:tcPr>
            <w:tcW w:w="337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noWrap/>
            <w:vAlign w:val="bottom"/>
            <w:hideMark/>
          </w:tcPr>
          <w:p w14:paraId="1E42B115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1.aprīlis  līdz 1.oktobris</w:t>
            </w:r>
          </w:p>
        </w:tc>
      </w:tr>
      <w:tr w:rsidR="007E6680" w:rsidRPr="007E6680" w14:paraId="552F3EC8" w14:textId="77777777" w:rsidTr="007E6680">
        <w:trPr>
          <w:trHeight w:val="288"/>
        </w:trPr>
        <w:tc>
          <w:tcPr>
            <w:tcW w:w="15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9155FD7" w14:textId="77777777" w:rsidR="007E6680" w:rsidRPr="007E6680" w:rsidRDefault="007E6680" w:rsidP="007E6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64460020021</w:t>
            </w:r>
          </w:p>
        </w:tc>
        <w:tc>
          <w:tcPr>
            <w:tcW w:w="193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40AA13C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proofErr w:type="spellStart"/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pasvaldiba</w:t>
            </w:r>
            <w:proofErr w:type="spellEnd"/>
          </w:p>
        </w:tc>
        <w:tc>
          <w:tcPr>
            <w:tcW w:w="50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6D84460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57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1C3FEF3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Bunkas pagasts</w:t>
            </w:r>
          </w:p>
        </w:tc>
        <w:tc>
          <w:tcPr>
            <w:tcW w:w="337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07189596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1.aprīlis  līdz 1.oktobris</w:t>
            </w:r>
          </w:p>
        </w:tc>
      </w:tr>
      <w:tr w:rsidR="007E6680" w:rsidRPr="007E6680" w14:paraId="3AF11D1A" w14:textId="77777777" w:rsidTr="007E6680">
        <w:trPr>
          <w:trHeight w:val="288"/>
        </w:trPr>
        <w:tc>
          <w:tcPr>
            <w:tcW w:w="15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10886DB4" w14:textId="77777777" w:rsidR="007E6680" w:rsidRPr="007E6680" w:rsidRDefault="007E6680" w:rsidP="007E6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lastRenderedPageBreak/>
              <w:t>64460020005</w:t>
            </w:r>
          </w:p>
        </w:tc>
        <w:tc>
          <w:tcPr>
            <w:tcW w:w="193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5CE54D35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fiziska</w:t>
            </w:r>
          </w:p>
        </w:tc>
        <w:tc>
          <w:tcPr>
            <w:tcW w:w="50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63CFDAA5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LV3444, Dienvidkurzemes nov., Bunkas pag., </w:t>
            </w:r>
            <w:proofErr w:type="spellStart"/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Kalnzemnieki</w:t>
            </w:r>
            <w:proofErr w:type="spellEnd"/>
          </w:p>
        </w:tc>
        <w:tc>
          <w:tcPr>
            <w:tcW w:w="157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3803D777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Bunkas pagasts</w:t>
            </w:r>
          </w:p>
        </w:tc>
        <w:tc>
          <w:tcPr>
            <w:tcW w:w="337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noWrap/>
            <w:vAlign w:val="bottom"/>
            <w:hideMark/>
          </w:tcPr>
          <w:p w14:paraId="066DBCD0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1.aprīlis  līdz 1.oktobris</w:t>
            </w:r>
          </w:p>
        </w:tc>
      </w:tr>
      <w:tr w:rsidR="007E6680" w:rsidRPr="007E6680" w14:paraId="47799F5D" w14:textId="77777777" w:rsidTr="007E6680">
        <w:trPr>
          <w:trHeight w:val="288"/>
        </w:trPr>
        <w:tc>
          <w:tcPr>
            <w:tcW w:w="15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EF6485C" w14:textId="77777777" w:rsidR="007E6680" w:rsidRPr="007E6680" w:rsidRDefault="007E6680" w:rsidP="007E6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64460020039</w:t>
            </w:r>
          </w:p>
        </w:tc>
        <w:tc>
          <w:tcPr>
            <w:tcW w:w="193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942CA10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proofErr w:type="spellStart"/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pasvaldiba</w:t>
            </w:r>
            <w:proofErr w:type="spellEnd"/>
          </w:p>
        </w:tc>
        <w:tc>
          <w:tcPr>
            <w:tcW w:w="50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24E9D14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57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CECFD3A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Bunkas pagasts</w:t>
            </w:r>
          </w:p>
        </w:tc>
        <w:tc>
          <w:tcPr>
            <w:tcW w:w="337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3ABB88BD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1.aprīlis  līdz 1.oktobris</w:t>
            </w:r>
          </w:p>
        </w:tc>
      </w:tr>
      <w:tr w:rsidR="007E6680" w:rsidRPr="007E6680" w14:paraId="3AE4A8FB" w14:textId="77777777" w:rsidTr="007E6680">
        <w:trPr>
          <w:trHeight w:val="288"/>
        </w:trPr>
        <w:tc>
          <w:tcPr>
            <w:tcW w:w="15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1FE3916C" w14:textId="77777777" w:rsidR="007E6680" w:rsidRPr="007E6680" w:rsidRDefault="007E6680" w:rsidP="007E6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64460020030</w:t>
            </w:r>
          </w:p>
        </w:tc>
        <w:tc>
          <w:tcPr>
            <w:tcW w:w="193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784E9F84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proofErr w:type="spellStart"/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pasvaldiba</w:t>
            </w:r>
            <w:proofErr w:type="spellEnd"/>
          </w:p>
        </w:tc>
        <w:tc>
          <w:tcPr>
            <w:tcW w:w="50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7B4A8F7F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LV3444, Dienvidkurzemes nov., Bunkas pag., </w:t>
            </w:r>
            <w:proofErr w:type="spellStart"/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Vārtājnieku</w:t>
            </w:r>
            <w:proofErr w:type="spellEnd"/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ferma</w:t>
            </w:r>
          </w:p>
        </w:tc>
        <w:tc>
          <w:tcPr>
            <w:tcW w:w="157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767007C6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Bunkas pagasts</w:t>
            </w:r>
          </w:p>
        </w:tc>
        <w:tc>
          <w:tcPr>
            <w:tcW w:w="337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noWrap/>
            <w:vAlign w:val="bottom"/>
            <w:hideMark/>
          </w:tcPr>
          <w:p w14:paraId="42E734E2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1.aprīlis  līdz 1.oktobris</w:t>
            </w:r>
          </w:p>
        </w:tc>
      </w:tr>
      <w:tr w:rsidR="007E6680" w:rsidRPr="007E6680" w14:paraId="6675FDDB" w14:textId="77777777" w:rsidTr="007E6680">
        <w:trPr>
          <w:trHeight w:val="288"/>
        </w:trPr>
        <w:tc>
          <w:tcPr>
            <w:tcW w:w="15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13367B8" w14:textId="77777777" w:rsidR="007E6680" w:rsidRPr="007E6680" w:rsidRDefault="007E6680" w:rsidP="007E6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64460020004</w:t>
            </w:r>
          </w:p>
        </w:tc>
        <w:tc>
          <w:tcPr>
            <w:tcW w:w="193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C1EE312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fiziska</w:t>
            </w:r>
          </w:p>
        </w:tc>
        <w:tc>
          <w:tcPr>
            <w:tcW w:w="50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7FA12AA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LV3444, Dienvidkurzemes nov., Bunkas pag., Zemturi</w:t>
            </w:r>
          </w:p>
        </w:tc>
        <w:tc>
          <w:tcPr>
            <w:tcW w:w="157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FAAD787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Bunkas pagasts</w:t>
            </w:r>
          </w:p>
        </w:tc>
        <w:tc>
          <w:tcPr>
            <w:tcW w:w="337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181B32BB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1.aprīlis  līdz 1.oktobris</w:t>
            </w:r>
          </w:p>
        </w:tc>
      </w:tr>
      <w:tr w:rsidR="007E6680" w:rsidRPr="007E6680" w14:paraId="7F458405" w14:textId="77777777" w:rsidTr="007E6680">
        <w:trPr>
          <w:trHeight w:val="288"/>
        </w:trPr>
        <w:tc>
          <w:tcPr>
            <w:tcW w:w="15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5798B72A" w14:textId="77777777" w:rsidR="007E6680" w:rsidRPr="007E6680" w:rsidRDefault="007E6680" w:rsidP="007E6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64460020018</w:t>
            </w:r>
          </w:p>
        </w:tc>
        <w:tc>
          <w:tcPr>
            <w:tcW w:w="193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18B7A2B9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fiziska</w:t>
            </w:r>
          </w:p>
        </w:tc>
        <w:tc>
          <w:tcPr>
            <w:tcW w:w="50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57EA4C3A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57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527B2FAD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Bunkas pagasts</w:t>
            </w:r>
          </w:p>
        </w:tc>
        <w:tc>
          <w:tcPr>
            <w:tcW w:w="337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noWrap/>
            <w:vAlign w:val="bottom"/>
            <w:hideMark/>
          </w:tcPr>
          <w:p w14:paraId="5AE0DB2F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1.aprīlis  līdz 1.oktobris</w:t>
            </w:r>
          </w:p>
        </w:tc>
      </w:tr>
      <w:tr w:rsidR="007E6680" w:rsidRPr="007E6680" w14:paraId="1D69B2AD" w14:textId="77777777" w:rsidTr="007E6680">
        <w:trPr>
          <w:trHeight w:val="288"/>
        </w:trPr>
        <w:tc>
          <w:tcPr>
            <w:tcW w:w="15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8E6ADE0" w14:textId="77777777" w:rsidR="007E6680" w:rsidRPr="007E6680" w:rsidRDefault="007E6680" w:rsidP="007E6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64460030107</w:t>
            </w:r>
          </w:p>
        </w:tc>
        <w:tc>
          <w:tcPr>
            <w:tcW w:w="193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4A9402B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fiziska</w:t>
            </w:r>
          </w:p>
        </w:tc>
        <w:tc>
          <w:tcPr>
            <w:tcW w:w="50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C0F8AA2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57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B4660F6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Bunkas pagasts</w:t>
            </w:r>
          </w:p>
        </w:tc>
        <w:tc>
          <w:tcPr>
            <w:tcW w:w="337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36029DBA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1.aprīlis  līdz 1.oktobris</w:t>
            </w:r>
          </w:p>
        </w:tc>
      </w:tr>
      <w:tr w:rsidR="007E6680" w:rsidRPr="007E6680" w14:paraId="31F5C402" w14:textId="77777777" w:rsidTr="007E6680">
        <w:trPr>
          <w:trHeight w:val="288"/>
        </w:trPr>
        <w:tc>
          <w:tcPr>
            <w:tcW w:w="15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7AF862F9" w14:textId="77777777" w:rsidR="007E6680" w:rsidRPr="007E6680" w:rsidRDefault="007E6680" w:rsidP="007E6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64460030048</w:t>
            </w:r>
          </w:p>
        </w:tc>
        <w:tc>
          <w:tcPr>
            <w:tcW w:w="193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25F9D947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fiziska</w:t>
            </w:r>
          </w:p>
        </w:tc>
        <w:tc>
          <w:tcPr>
            <w:tcW w:w="50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7D114524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LV3446, Dienvidkurzemes nov., Bunkas pag., Akmeņkalni</w:t>
            </w:r>
          </w:p>
        </w:tc>
        <w:tc>
          <w:tcPr>
            <w:tcW w:w="157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1A9679CE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Bunkas pagasts</w:t>
            </w:r>
          </w:p>
        </w:tc>
        <w:tc>
          <w:tcPr>
            <w:tcW w:w="337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noWrap/>
            <w:vAlign w:val="bottom"/>
            <w:hideMark/>
          </w:tcPr>
          <w:p w14:paraId="19CB93E7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1.aprīlis  līdz 1.oktobris</w:t>
            </w:r>
          </w:p>
        </w:tc>
      </w:tr>
      <w:tr w:rsidR="007E6680" w:rsidRPr="007E6680" w14:paraId="00B331CC" w14:textId="77777777" w:rsidTr="007E6680">
        <w:trPr>
          <w:trHeight w:val="288"/>
        </w:trPr>
        <w:tc>
          <w:tcPr>
            <w:tcW w:w="15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C6D5851" w14:textId="77777777" w:rsidR="007E6680" w:rsidRPr="007E6680" w:rsidRDefault="007E6680" w:rsidP="007E6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64460030036</w:t>
            </w:r>
          </w:p>
        </w:tc>
        <w:tc>
          <w:tcPr>
            <w:tcW w:w="193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9E2023A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proofErr w:type="spellStart"/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pasvaldiba</w:t>
            </w:r>
            <w:proofErr w:type="spellEnd"/>
          </w:p>
        </w:tc>
        <w:tc>
          <w:tcPr>
            <w:tcW w:w="50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E7C4D00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57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1A2E25A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Bunkas pagasts</w:t>
            </w:r>
          </w:p>
        </w:tc>
        <w:tc>
          <w:tcPr>
            <w:tcW w:w="337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60D25928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1.aprīlis  līdz 1.oktobris</w:t>
            </w:r>
          </w:p>
        </w:tc>
      </w:tr>
      <w:tr w:rsidR="007E6680" w:rsidRPr="007E6680" w14:paraId="3AA57BC0" w14:textId="77777777" w:rsidTr="007E6680">
        <w:trPr>
          <w:trHeight w:val="288"/>
        </w:trPr>
        <w:tc>
          <w:tcPr>
            <w:tcW w:w="15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758A0B04" w14:textId="77777777" w:rsidR="007E6680" w:rsidRPr="007E6680" w:rsidRDefault="007E6680" w:rsidP="007E6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64460030106</w:t>
            </w:r>
          </w:p>
        </w:tc>
        <w:tc>
          <w:tcPr>
            <w:tcW w:w="193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4BD5833A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fiziska</w:t>
            </w:r>
          </w:p>
        </w:tc>
        <w:tc>
          <w:tcPr>
            <w:tcW w:w="50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5918274E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LV3446, Dienvidkurzemes nov., Bunkas pag., Raiši</w:t>
            </w:r>
          </w:p>
        </w:tc>
        <w:tc>
          <w:tcPr>
            <w:tcW w:w="157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0EA8B002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Bunkas pagasts</w:t>
            </w:r>
          </w:p>
        </w:tc>
        <w:tc>
          <w:tcPr>
            <w:tcW w:w="337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noWrap/>
            <w:vAlign w:val="bottom"/>
            <w:hideMark/>
          </w:tcPr>
          <w:p w14:paraId="7874F9F1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1.aprīlis  līdz 1.oktobris</w:t>
            </w:r>
          </w:p>
        </w:tc>
      </w:tr>
      <w:tr w:rsidR="007E6680" w:rsidRPr="007E6680" w14:paraId="64365E27" w14:textId="77777777" w:rsidTr="007E6680">
        <w:trPr>
          <w:trHeight w:val="288"/>
        </w:trPr>
        <w:tc>
          <w:tcPr>
            <w:tcW w:w="15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9894F7C" w14:textId="77777777" w:rsidR="007E6680" w:rsidRPr="007E6680" w:rsidRDefault="007E6680" w:rsidP="007E6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64460030037</w:t>
            </w:r>
          </w:p>
        </w:tc>
        <w:tc>
          <w:tcPr>
            <w:tcW w:w="193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3BB46FA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proofErr w:type="spellStart"/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pasvaldiba</w:t>
            </w:r>
            <w:proofErr w:type="spellEnd"/>
          </w:p>
        </w:tc>
        <w:tc>
          <w:tcPr>
            <w:tcW w:w="50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29EB345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57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D503EB8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Bunkas pagasts</w:t>
            </w:r>
          </w:p>
        </w:tc>
        <w:tc>
          <w:tcPr>
            <w:tcW w:w="337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0A832530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1.aprīlis  līdz 1.oktobris</w:t>
            </w:r>
          </w:p>
        </w:tc>
      </w:tr>
      <w:tr w:rsidR="007E6680" w:rsidRPr="007E6680" w14:paraId="186EFCF6" w14:textId="77777777" w:rsidTr="007E6680">
        <w:trPr>
          <w:trHeight w:val="288"/>
        </w:trPr>
        <w:tc>
          <w:tcPr>
            <w:tcW w:w="15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14C6F575" w14:textId="77777777" w:rsidR="007E6680" w:rsidRPr="007E6680" w:rsidRDefault="007E6680" w:rsidP="007E6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64460070021</w:t>
            </w:r>
          </w:p>
        </w:tc>
        <w:tc>
          <w:tcPr>
            <w:tcW w:w="193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2FC34393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fiziska</w:t>
            </w:r>
          </w:p>
        </w:tc>
        <w:tc>
          <w:tcPr>
            <w:tcW w:w="50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71042F79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LV3446, Dienvidkurzemes nov., Bunkas pag., </w:t>
            </w:r>
            <w:proofErr w:type="spellStart"/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Mālinas</w:t>
            </w:r>
            <w:proofErr w:type="spellEnd"/>
          </w:p>
        </w:tc>
        <w:tc>
          <w:tcPr>
            <w:tcW w:w="157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489E2354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Bunkas pagasts</w:t>
            </w:r>
          </w:p>
        </w:tc>
        <w:tc>
          <w:tcPr>
            <w:tcW w:w="337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noWrap/>
            <w:vAlign w:val="bottom"/>
            <w:hideMark/>
          </w:tcPr>
          <w:p w14:paraId="75BE166B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1.aprīlis  līdz 1.oktobris</w:t>
            </w:r>
          </w:p>
        </w:tc>
      </w:tr>
      <w:tr w:rsidR="007E6680" w:rsidRPr="007E6680" w14:paraId="2236DEB3" w14:textId="77777777" w:rsidTr="007E6680">
        <w:trPr>
          <w:trHeight w:val="288"/>
        </w:trPr>
        <w:tc>
          <w:tcPr>
            <w:tcW w:w="15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4EB2708" w14:textId="77777777" w:rsidR="007E6680" w:rsidRPr="007E6680" w:rsidRDefault="007E6680" w:rsidP="007E6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64500030037</w:t>
            </w:r>
          </w:p>
        </w:tc>
        <w:tc>
          <w:tcPr>
            <w:tcW w:w="193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C454A8D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fiziska</w:t>
            </w:r>
          </w:p>
        </w:tc>
        <w:tc>
          <w:tcPr>
            <w:tcW w:w="50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949EBC0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57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3E5E735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Dunalkas pagasts</w:t>
            </w:r>
          </w:p>
        </w:tc>
        <w:tc>
          <w:tcPr>
            <w:tcW w:w="337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55E3E0E0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1.aprīlis  līdz 1.oktobris</w:t>
            </w:r>
          </w:p>
        </w:tc>
      </w:tr>
      <w:tr w:rsidR="007E6680" w:rsidRPr="007E6680" w14:paraId="70EFB8C6" w14:textId="77777777" w:rsidTr="007E6680">
        <w:trPr>
          <w:trHeight w:val="288"/>
        </w:trPr>
        <w:tc>
          <w:tcPr>
            <w:tcW w:w="15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2E0A2D07" w14:textId="77777777" w:rsidR="007E6680" w:rsidRPr="007E6680" w:rsidRDefault="007E6680" w:rsidP="007E6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64500030256</w:t>
            </w:r>
          </w:p>
        </w:tc>
        <w:tc>
          <w:tcPr>
            <w:tcW w:w="193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576E41A1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fiziska</w:t>
            </w:r>
          </w:p>
        </w:tc>
        <w:tc>
          <w:tcPr>
            <w:tcW w:w="50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3BD8A065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LV3452, Dienvidkurzemes nov., Dunalkas pag., </w:t>
            </w:r>
            <w:proofErr w:type="spellStart"/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Mazrungas</w:t>
            </w:r>
            <w:proofErr w:type="spellEnd"/>
          </w:p>
        </w:tc>
        <w:tc>
          <w:tcPr>
            <w:tcW w:w="157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008E138B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Dunalkas pagasts</w:t>
            </w:r>
          </w:p>
        </w:tc>
        <w:tc>
          <w:tcPr>
            <w:tcW w:w="337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noWrap/>
            <w:vAlign w:val="bottom"/>
            <w:hideMark/>
          </w:tcPr>
          <w:p w14:paraId="65906E98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1.aprīlis  līdz 1.oktobris</w:t>
            </w:r>
          </w:p>
        </w:tc>
      </w:tr>
      <w:tr w:rsidR="007E6680" w:rsidRPr="007E6680" w14:paraId="72F89245" w14:textId="77777777" w:rsidTr="007E6680">
        <w:trPr>
          <w:trHeight w:val="288"/>
        </w:trPr>
        <w:tc>
          <w:tcPr>
            <w:tcW w:w="15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7907D64" w14:textId="77777777" w:rsidR="007E6680" w:rsidRPr="007E6680" w:rsidRDefault="007E6680" w:rsidP="007E6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64500031244</w:t>
            </w:r>
          </w:p>
        </w:tc>
        <w:tc>
          <w:tcPr>
            <w:tcW w:w="193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D2729BD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juridiska</w:t>
            </w:r>
          </w:p>
        </w:tc>
        <w:tc>
          <w:tcPr>
            <w:tcW w:w="50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2790B48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57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8B297E9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Dunalkas pagasts</w:t>
            </w:r>
          </w:p>
        </w:tc>
        <w:tc>
          <w:tcPr>
            <w:tcW w:w="337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167A7574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1.aprīlis  līdz 1.oktobris</w:t>
            </w:r>
          </w:p>
        </w:tc>
      </w:tr>
      <w:tr w:rsidR="007E6680" w:rsidRPr="007E6680" w14:paraId="25DC94B8" w14:textId="77777777" w:rsidTr="007E6680">
        <w:trPr>
          <w:trHeight w:val="288"/>
        </w:trPr>
        <w:tc>
          <w:tcPr>
            <w:tcW w:w="15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45104492" w14:textId="77777777" w:rsidR="007E6680" w:rsidRPr="007E6680" w:rsidRDefault="007E6680" w:rsidP="007E6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64500030266</w:t>
            </w:r>
          </w:p>
        </w:tc>
        <w:tc>
          <w:tcPr>
            <w:tcW w:w="193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1C237746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proofErr w:type="spellStart"/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pasvaldiba</w:t>
            </w:r>
            <w:proofErr w:type="spellEnd"/>
          </w:p>
        </w:tc>
        <w:tc>
          <w:tcPr>
            <w:tcW w:w="50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17A370EE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57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74300C49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Dunalkas pagasts</w:t>
            </w:r>
          </w:p>
        </w:tc>
        <w:tc>
          <w:tcPr>
            <w:tcW w:w="337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noWrap/>
            <w:vAlign w:val="bottom"/>
            <w:hideMark/>
          </w:tcPr>
          <w:p w14:paraId="725444B4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1.aprīlis  līdz 1.oktobris</w:t>
            </w:r>
          </w:p>
        </w:tc>
      </w:tr>
      <w:tr w:rsidR="007E6680" w:rsidRPr="007E6680" w14:paraId="1326F59C" w14:textId="77777777" w:rsidTr="007E6680">
        <w:trPr>
          <w:trHeight w:val="288"/>
        </w:trPr>
        <w:tc>
          <w:tcPr>
            <w:tcW w:w="15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A421CE8" w14:textId="77777777" w:rsidR="007E6680" w:rsidRPr="007E6680" w:rsidRDefault="007E6680" w:rsidP="007E6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64500030244</w:t>
            </w:r>
          </w:p>
        </w:tc>
        <w:tc>
          <w:tcPr>
            <w:tcW w:w="193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55B9D63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valsts</w:t>
            </w:r>
          </w:p>
        </w:tc>
        <w:tc>
          <w:tcPr>
            <w:tcW w:w="50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6B1C624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57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D0B318F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Dunalkas pagasts</w:t>
            </w:r>
          </w:p>
        </w:tc>
        <w:tc>
          <w:tcPr>
            <w:tcW w:w="337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31793D07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1.aprīlis  līdz 1.oktobris</w:t>
            </w:r>
          </w:p>
        </w:tc>
      </w:tr>
      <w:tr w:rsidR="007E6680" w:rsidRPr="007E6680" w14:paraId="792AF3AE" w14:textId="77777777" w:rsidTr="007E6680">
        <w:trPr>
          <w:trHeight w:val="288"/>
        </w:trPr>
        <w:tc>
          <w:tcPr>
            <w:tcW w:w="15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58A920C3" w14:textId="77777777" w:rsidR="007E6680" w:rsidRPr="007E6680" w:rsidRDefault="007E6680" w:rsidP="007E6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64500030645</w:t>
            </w:r>
          </w:p>
        </w:tc>
        <w:tc>
          <w:tcPr>
            <w:tcW w:w="193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6B5AB06E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fiziska</w:t>
            </w:r>
          </w:p>
        </w:tc>
        <w:tc>
          <w:tcPr>
            <w:tcW w:w="50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112F52C4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57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5F86E4C5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Dunalkas pagasts</w:t>
            </w:r>
          </w:p>
        </w:tc>
        <w:tc>
          <w:tcPr>
            <w:tcW w:w="337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noWrap/>
            <w:vAlign w:val="bottom"/>
            <w:hideMark/>
          </w:tcPr>
          <w:p w14:paraId="550342EA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1.aprīlis  līdz 1.oktobris</w:t>
            </w:r>
          </w:p>
        </w:tc>
      </w:tr>
      <w:tr w:rsidR="007E6680" w:rsidRPr="007E6680" w14:paraId="6109A038" w14:textId="77777777" w:rsidTr="007E6680">
        <w:trPr>
          <w:trHeight w:val="288"/>
        </w:trPr>
        <w:tc>
          <w:tcPr>
            <w:tcW w:w="15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FD350E5" w14:textId="77777777" w:rsidR="007E6680" w:rsidRPr="007E6680" w:rsidRDefault="007E6680" w:rsidP="007E6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lastRenderedPageBreak/>
              <w:t>64500030036</w:t>
            </w:r>
          </w:p>
        </w:tc>
        <w:tc>
          <w:tcPr>
            <w:tcW w:w="193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8D3569A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fiziska</w:t>
            </w:r>
          </w:p>
        </w:tc>
        <w:tc>
          <w:tcPr>
            <w:tcW w:w="50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EAE4410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LV3452, Dienvidkurzemes nov., Dunalkas pag., </w:t>
            </w:r>
            <w:proofErr w:type="spellStart"/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Dižrungas</w:t>
            </w:r>
            <w:proofErr w:type="spellEnd"/>
          </w:p>
        </w:tc>
        <w:tc>
          <w:tcPr>
            <w:tcW w:w="157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E75E5CA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Dunalkas pagasts</w:t>
            </w:r>
          </w:p>
        </w:tc>
        <w:tc>
          <w:tcPr>
            <w:tcW w:w="337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1BFD5745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1.aprīlis  līdz 1.oktobris</w:t>
            </w:r>
          </w:p>
        </w:tc>
      </w:tr>
      <w:tr w:rsidR="007E6680" w:rsidRPr="007E6680" w14:paraId="1EBAD7DB" w14:textId="77777777" w:rsidTr="007E6680">
        <w:trPr>
          <w:trHeight w:val="288"/>
        </w:trPr>
        <w:tc>
          <w:tcPr>
            <w:tcW w:w="15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4954805A" w14:textId="77777777" w:rsidR="007E6680" w:rsidRPr="007E6680" w:rsidRDefault="007E6680" w:rsidP="007E6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64500030214</w:t>
            </w:r>
          </w:p>
        </w:tc>
        <w:tc>
          <w:tcPr>
            <w:tcW w:w="193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49CCC7C6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fiziska</w:t>
            </w:r>
          </w:p>
        </w:tc>
        <w:tc>
          <w:tcPr>
            <w:tcW w:w="50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5018D0EB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LV3452, Dienvidkurzemes nov., Dunalkas pag., Grantiņi</w:t>
            </w:r>
          </w:p>
        </w:tc>
        <w:tc>
          <w:tcPr>
            <w:tcW w:w="157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6313A6FA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Dunalkas pagasts</w:t>
            </w:r>
          </w:p>
        </w:tc>
        <w:tc>
          <w:tcPr>
            <w:tcW w:w="337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noWrap/>
            <w:vAlign w:val="bottom"/>
            <w:hideMark/>
          </w:tcPr>
          <w:p w14:paraId="03F9BC56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1.aprīlis  līdz 1.oktobris</w:t>
            </w:r>
          </w:p>
        </w:tc>
      </w:tr>
      <w:tr w:rsidR="007E6680" w:rsidRPr="007E6680" w14:paraId="1F351F18" w14:textId="77777777" w:rsidTr="007E6680">
        <w:trPr>
          <w:trHeight w:val="288"/>
        </w:trPr>
        <w:tc>
          <w:tcPr>
            <w:tcW w:w="15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0F7B146" w14:textId="77777777" w:rsidR="007E6680" w:rsidRPr="007E6680" w:rsidRDefault="007E6680" w:rsidP="007E6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64500030315</w:t>
            </w:r>
          </w:p>
        </w:tc>
        <w:tc>
          <w:tcPr>
            <w:tcW w:w="193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9586D32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juridiska</w:t>
            </w:r>
          </w:p>
        </w:tc>
        <w:tc>
          <w:tcPr>
            <w:tcW w:w="50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061FBCC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57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A057DE1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Dunalkas pagasts</w:t>
            </w:r>
          </w:p>
        </w:tc>
        <w:tc>
          <w:tcPr>
            <w:tcW w:w="337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5FBAE020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1.aprīlis  līdz 1.oktobris</w:t>
            </w:r>
          </w:p>
        </w:tc>
      </w:tr>
      <w:tr w:rsidR="007E6680" w:rsidRPr="007E6680" w14:paraId="64FCF5B0" w14:textId="77777777" w:rsidTr="007E6680">
        <w:trPr>
          <w:trHeight w:val="288"/>
        </w:trPr>
        <w:tc>
          <w:tcPr>
            <w:tcW w:w="15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53F68BAC" w14:textId="77777777" w:rsidR="007E6680" w:rsidRPr="007E6680" w:rsidRDefault="007E6680" w:rsidP="007E6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64500030151</w:t>
            </w:r>
          </w:p>
        </w:tc>
        <w:tc>
          <w:tcPr>
            <w:tcW w:w="193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345928EA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fiziska</w:t>
            </w:r>
          </w:p>
        </w:tc>
        <w:tc>
          <w:tcPr>
            <w:tcW w:w="50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5B837445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57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5D105E0C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Dunalkas pagasts</w:t>
            </w:r>
          </w:p>
        </w:tc>
        <w:tc>
          <w:tcPr>
            <w:tcW w:w="337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noWrap/>
            <w:vAlign w:val="bottom"/>
            <w:hideMark/>
          </w:tcPr>
          <w:p w14:paraId="57F4CA2D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1.aprīlis  līdz 1.oktobris</w:t>
            </w:r>
          </w:p>
        </w:tc>
      </w:tr>
      <w:tr w:rsidR="007E6680" w:rsidRPr="007E6680" w14:paraId="75E16DAA" w14:textId="77777777" w:rsidTr="007E6680">
        <w:trPr>
          <w:trHeight w:val="288"/>
        </w:trPr>
        <w:tc>
          <w:tcPr>
            <w:tcW w:w="15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76A5CDE" w14:textId="77777777" w:rsidR="007E6680" w:rsidRPr="007E6680" w:rsidRDefault="007E6680" w:rsidP="007E6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64500030267</w:t>
            </w:r>
          </w:p>
        </w:tc>
        <w:tc>
          <w:tcPr>
            <w:tcW w:w="193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6799B20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proofErr w:type="spellStart"/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pasvaldiba</w:t>
            </w:r>
            <w:proofErr w:type="spellEnd"/>
          </w:p>
        </w:tc>
        <w:tc>
          <w:tcPr>
            <w:tcW w:w="50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240D260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57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BD365BF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Dunalkas pagasts</w:t>
            </w:r>
          </w:p>
        </w:tc>
        <w:tc>
          <w:tcPr>
            <w:tcW w:w="337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67F3250E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1.aprīlis  līdz 1.oktobris</w:t>
            </w:r>
          </w:p>
        </w:tc>
      </w:tr>
      <w:tr w:rsidR="007E6680" w:rsidRPr="007E6680" w14:paraId="733DC23F" w14:textId="77777777" w:rsidTr="007E6680">
        <w:trPr>
          <w:trHeight w:val="288"/>
        </w:trPr>
        <w:tc>
          <w:tcPr>
            <w:tcW w:w="15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6438FBF5" w14:textId="77777777" w:rsidR="007E6680" w:rsidRPr="007E6680" w:rsidRDefault="007E6680" w:rsidP="007E6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64500050143</w:t>
            </w:r>
          </w:p>
        </w:tc>
        <w:tc>
          <w:tcPr>
            <w:tcW w:w="193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7926C0BD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proofErr w:type="spellStart"/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pasvaldiba</w:t>
            </w:r>
            <w:proofErr w:type="spellEnd"/>
          </w:p>
        </w:tc>
        <w:tc>
          <w:tcPr>
            <w:tcW w:w="50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5EBD1196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57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16589C4F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Dunalkas pagasts</w:t>
            </w:r>
          </w:p>
        </w:tc>
        <w:tc>
          <w:tcPr>
            <w:tcW w:w="337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noWrap/>
            <w:vAlign w:val="bottom"/>
            <w:hideMark/>
          </w:tcPr>
          <w:p w14:paraId="60713CFE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1.aprīlis  līdz 1.oktobris</w:t>
            </w:r>
          </w:p>
        </w:tc>
      </w:tr>
      <w:tr w:rsidR="007E6680" w:rsidRPr="007E6680" w14:paraId="2D03FA1A" w14:textId="77777777" w:rsidTr="007E6680">
        <w:trPr>
          <w:trHeight w:val="288"/>
        </w:trPr>
        <w:tc>
          <w:tcPr>
            <w:tcW w:w="15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351F342" w14:textId="77777777" w:rsidR="007E6680" w:rsidRPr="007E6680" w:rsidRDefault="007E6680" w:rsidP="007E6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64500050014</w:t>
            </w:r>
          </w:p>
        </w:tc>
        <w:tc>
          <w:tcPr>
            <w:tcW w:w="193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9EDF4EF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juridiska</w:t>
            </w:r>
          </w:p>
        </w:tc>
        <w:tc>
          <w:tcPr>
            <w:tcW w:w="50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8DA3303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LV3452, Dienvidkurzemes nov., Dunalkas pag., Mētras</w:t>
            </w:r>
          </w:p>
        </w:tc>
        <w:tc>
          <w:tcPr>
            <w:tcW w:w="157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5E3F127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Dunalkas pagasts</w:t>
            </w:r>
          </w:p>
        </w:tc>
        <w:tc>
          <w:tcPr>
            <w:tcW w:w="337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54A730B2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1.aprīlis  līdz 1.oktobris</w:t>
            </w:r>
          </w:p>
        </w:tc>
      </w:tr>
      <w:tr w:rsidR="007E6680" w:rsidRPr="007E6680" w14:paraId="3A67F242" w14:textId="77777777" w:rsidTr="007E6680">
        <w:trPr>
          <w:trHeight w:val="288"/>
        </w:trPr>
        <w:tc>
          <w:tcPr>
            <w:tcW w:w="15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0C9E7E55" w14:textId="77777777" w:rsidR="007E6680" w:rsidRPr="007E6680" w:rsidRDefault="007E6680" w:rsidP="007E6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64500050158</w:t>
            </w:r>
          </w:p>
        </w:tc>
        <w:tc>
          <w:tcPr>
            <w:tcW w:w="193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37612FE9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juridiska</w:t>
            </w:r>
          </w:p>
        </w:tc>
        <w:tc>
          <w:tcPr>
            <w:tcW w:w="50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2677DDDB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57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5F86D6B9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Dunalkas pagasts</w:t>
            </w:r>
          </w:p>
        </w:tc>
        <w:tc>
          <w:tcPr>
            <w:tcW w:w="337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noWrap/>
            <w:vAlign w:val="bottom"/>
            <w:hideMark/>
          </w:tcPr>
          <w:p w14:paraId="52E871F0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1.aprīlis  līdz 1.oktobris</w:t>
            </w:r>
          </w:p>
        </w:tc>
      </w:tr>
      <w:tr w:rsidR="007E6680" w:rsidRPr="007E6680" w14:paraId="5E72C448" w14:textId="77777777" w:rsidTr="007E6680">
        <w:trPr>
          <w:trHeight w:val="288"/>
        </w:trPr>
        <w:tc>
          <w:tcPr>
            <w:tcW w:w="15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0C5A14C" w14:textId="77777777" w:rsidR="007E6680" w:rsidRPr="007E6680" w:rsidRDefault="007E6680" w:rsidP="007E6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64560010116</w:t>
            </w:r>
          </w:p>
        </w:tc>
        <w:tc>
          <w:tcPr>
            <w:tcW w:w="193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8C9B9D9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fiziska</w:t>
            </w:r>
          </w:p>
        </w:tc>
        <w:tc>
          <w:tcPr>
            <w:tcW w:w="50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DEBA07B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LV3431, Dienvidkurzemes nov., Gaviezes pag., Kalniņi</w:t>
            </w:r>
          </w:p>
        </w:tc>
        <w:tc>
          <w:tcPr>
            <w:tcW w:w="157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3788932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Gaviezes pagasts</w:t>
            </w:r>
          </w:p>
        </w:tc>
        <w:tc>
          <w:tcPr>
            <w:tcW w:w="337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4233F60A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1.aprīlis  līdz 1.oktobris</w:t>
            </w:r>
          </w:p>
        </w:tc>
      </w:tr>
      <w:tr w:rsidR="007E6680" w:rsidRPr="007E6680" w14:paraId="0ED29D7A" w14:textId="77777777" w:rsidTr="007E6680">
        <w:trPr>
          <w:trHeight w:val="288"/>
        </w:trPr>
        <w:tc>
          <w:tcPr>
            <w:tcW w:w="15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73E0F883" w14:textId="77777777" w:rsidR="007E6680" w:rsidRPr="007E6680" w:rsidRDefault="007E6680" w:rsidP="007E6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64560010090</w:t>
            </w:r>
          </w:p>
        </w:tc>
        <w:tc>
          <w:tcPr>
            <w:tcW w:w="193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18AAAB2F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fiziska</w:t>
            </w:r>
          </w:p>
        </w:tc>
        <w:tc>
          <w:tcPr>
            <w:tcW w:w="50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6675EBA2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57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54DDA395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Gaviezes pagasts</w:t>
            </w:r>
          </w:p>
        </w:tc>
        <w:tc>
          <w:tcPr>
            <w:tcW w:w="337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noWrap/>
            <w:vAlign w:val="bottom"/>
            <w:hideMark/>
          </w:tcPr>
          <w:p w14:paraId="55D95D06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1.aprīlis  līdz 1.oktobris</w:t>
            </w:r>
          </w:p>
        </w:tc>
      </w:tr>
      <w:tr w:rsidR="007E6680" w:rsidRPr="007E6680" w14:paraId="1A7063E7" w14:textId="77777777" w:rsidTr="007E6680">
        <w:trPr>
          <w:trHeight w:val="288"/>
        </w:trPr>
        <w:tc>
          <w:tcPr>
            <w:tcW w:w="15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0F0132F" w14:textId="77777777" w:rsidR="007E6680" w:rsidRPr="007E6680" w:rsidRDefault="007E6680" w:rsidP="007E6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64560010177</w:t>
            </w:r>
          </w:p>
        </w:tc>
        <w:tc>
          <w:tcPr>
            <w:tcW w:w="193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51CBEF3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fiziska</w:t>
            </w:r>
          </w:p>
        </w:tc>
        <w:tc>
          <w:tcPr>
            <w:tcW w:w="50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AD6580D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57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BFCDA85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Gaviezes pagasts</w:t>
            </w:r>
          </w:p>
        </w:tc>
        <w:tc>
          <w:tcPr>
            <w:tcW w:w="337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4E57D417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1.aprīlis  līdz 1.oktobris</w:t>
            </w:r>
          </w:p>
        </w:tc>
      </w:tr>
      <w:tr w:rsidR="007E6680" w:rsidRPr="007E6680" w14:paraId="7644A57D" w14:textId="77777777" w:rsidTr="007E6680">
        <w:trPr>
          <w:trHeight w:val="288"/>
        </w:trPr>
        <w:tc>
          <w:tcPr>
            <w:tcW w:w="15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64B55DD2" w14:textId="77777777" w:rsidR="007E6680" w:rsidRPr="007E6680" w:rsidRDefault="007E6680" w:rsidP="007E6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64560010165</w:t>
            </w:r>
          </w:p>
        </w:tc>
        <w:tc>
          <w:tcPr>
            <w:tcW w:w="193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1CDD3761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valsts</w:t>
            </w:r>
          </w:p>
        </w:tc>
        <w:tc>
          <w:tcPr>
            <w:tcW w:w="50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6DA241E7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57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04C72791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Gaviezes pagasts</w:t>
            </w:r>
          </w:p>
        </w:tc>
        <w:tc>
          <w:tcPr>
            <w:tcW w:w="337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noWrap/>
            <w:vAlign w:val="bottom"/>
            <w:hideMark/>
          </w:tcPr>
          <w:p w14:paraId="6745A7D6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1.aprīlis  līdz 1.oktobris</w:t>
            </w:r>
          </w:p>
        </w:tc>
      </w:tr>
      <w:tr w:rsidR="007E6680" w:rsidRPr="007E6680" w14:paraId="1E0A030E" w14:textId="77777777" w:rsidTr="007E6680">
        <w:trPr>
          <w:trHeight w:val="288"/>
        </w:trPr>
        <w:tc>
          <w:tcPr>
            <w:tcW w:w="15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28DAA11" w14:textId="77777777" w:rsidR="007E6680" w:rsidRPr="007E6680" w:rsidRDefault="007E6680" w:rsidP="007E6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64560030003</w:t>
            </w:r>
          </w:p>
        </w:tc>
        <w:tc>
          <w:tcPr>
            <w:tcW w:w="193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FC2192E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fiziska</w:t>
            </w:r>
          </w:p>
        </w:tc>
        <w:tc>
          <w:tcPr>
            <w:tcW w:w="50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44CCCBB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57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15705A9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Gaviezes pagasts</w:t>
            </w:r>
          </w:p>
        </w:tc>
        <w:tc>
          <w:tcPr>
            <w:tcW w:w="337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32811B88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1.aprīlis  līdz 1.oktobris</w:t>
            </w:r>
          </w:p>
        </w:tc>
      </w:tr>
      <w:tr w:rsidR="007E6680" w:rsidRPr="007E6680" w14:paraId="0A2972D8" w14:textId="77777777" w:rsidTr="007E6680">
        <w:trPr>
          <w:trHeight w:val="288"/>
        </w:trPr>
        <w:tc>
          <w:tcPr>
            <w:tcW w:w="15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0123F0FA" w14:textId="77777777" w:rsidR="007E6680" w:rsidRPr="007E6680" w:rsidRDefault="007E6680" w:rsidP="007E6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64560030019</w:t>
            </w:r>
          </w:p>
        </w:tc>
        <w:tc>
          <w:tcPr>
            <w:tcW w:w="193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5AE065D5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proofErr w:type="spellStart"/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pasvaldiba</w:t>
            </w:r>
            <w:proofErr w:type="spellEnd"/>
          </w:p>
        </w:tc>
        <w:tc>
          <w:tcPr>
            <w:tcW w:w="50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6DAF935D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57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03B54D2D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Gaviezes pagasts</w:t>
            </w:r>
          </w:p>
        </w:tc>
        <w:tc>
          <w:tcPr>
            <w:tcW w:w="337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noWrap/>
            <w:vAlign w:val="bottom"/>
            <w:hideMark/>
          </w:tcPr>
          <w:p w14:paraId="5D5E6A86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1.aprīlis  līdz 1.oktobris</w:t>
            </w:r>
          </w:p>
        </w:tc>
      </w:tr>
      <w:tr w:rsidR="007E6680" w:rsidRPr="007E6680" w14:paraId="2DE75A06" w14:textId="77777777" w:rsidTr="007E6680">
        <w:trPr>
          <w:trHeight w:val="288"/>
        </w:trPr>
        <w:tc>
          <w:tcPr>
            <w:tcW w:w="15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3278BFA" w14:textId="77777777" w:rsidR="007E6680" w:rsidRPr="007E6680" w:rsidRDefault="007E6680" w:rsidP="007E6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64600050034</w:t>
            </w:r>
          </w:p>
        </w:tc>
        <w:tc>
          <w:tcPr>
            <w:tcW w:w="193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F31E8E9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fiziska</w:t>
            </w:r>
          </w:p>
        </w:tc>
        <w:tc>
          <w:tcPr>
            <w:tcW w:w="50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8C10C7C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LV3430, Dienvidkurzemes nov., Grobiņas pag., Ālandes</w:t>
            </w:r>
          </w:p>
        </w:tc>
        <w:tc>
          <w:tcPr>
            <w:tcW w:w="157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108C2B8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Grobiņas pagasts</w:t>
            </w:r>
          </w:p>
        </w:tc>
        <w:tc>
          <w:tcPr>
            <w:tcW w:w="337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3822E63C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1.aprīlis  līdz 1.oktobris</w:t>
            </w:r>
          </w:p>
        </w:tc>
      </w:tr>
      <w:tr w:rsidR="007E6680" w:rsidRPr="007E6680" w14:paraId="4468570F" w14:textId="77777777" w:rsidTr="007E6680">
        <w:trPr>
          <w:trHeight w:val="288"/>
        </w:trPr>
        <w:tc>
          <w:tcPr>
            <w:tcW w:w="15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1F7563EF" w14:textId="77777777" w:rsidR="007E6680" w:rsidRPr="007E6680" w:rsidRDefault="007E6680" w:rsidP="007E6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64600050028</w:t>
            </w:r>
          </w:p>
        </w:tc>
        <w:tc>
          <w:tcPr>
            <w:tcW w:w="193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758793CC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fiziska</w:t>
            </w:r>
          </w:p>
        </w:tc>
        <w:tc>
          <w:tcPr>
            <w:tcW w:w="50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6D3E005A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LV3430, Dienvidkurzemes nov., Grobiņas pag., Straumēni</w:t>
            </w:r>
          </w:p>
        </w:tc>
        <w:tc>
          <w:tcPr>
            <w:tcW w:w="157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7EA077A6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Grobiņas pagasts</w:t>
            </w:r>
          </w:p>
        </w:tc>
        <w:tc>
          <w:tcPr>
            <w:tcW w:w="337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noWrap/>
            <w:vAlign w:val="bottom"/>
            <w:hideMark/>
          </w:tcPr>
          <w:p w14:paraId="6D1B1E5A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1.aprīlis  līdz 1.oktobris</w:t>
            </w:r>
          </w:p>
        </w:tc>
      </w:tr>
      <w:tr w:rsidR="007E6680" w:rsidRPr="007E6680" w14:paraId="25753B36" w14:textId="77777777" w:rsidTr="007E6680">
        <w:trPr>
          <w:trHeight w:val="288"/>
        </w:trPr>
        <w:tc>
          <w:tcPr>
            <w:tcW w:w="15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1E0B7BB" w14:textId="77777777" w:rsidR="007E6680" w:rsidRPr="007E6680" w:rsidRDefault="007E6680" w:rsidP="007E6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64600050079</w:t>
            </w:r>
          </w:p>
        </w:tc>
        <w:tc>
          <w:tcPr>
            <w:tcW w:w="193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4F5869B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proofErr w:type="spellStart"/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pasvaldiba</w:t>
            </w:r>
            <w:proofErr w:type="spellEnd"/>
          </w:p>
        </w:tc>
        <w:tc>
          <w:tcPr>
            <w:tcW w:w="50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A39C3F2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57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51EFA5F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Grobiņas pagasts</w:t>
            </w:r>
          </w:p>
        </w:tc>
        <w:tc>
          <w:tcPr>
            <w:tcW w:w="337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5077F816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1.aprīlis  līdz 1.oktobris</w:t>
            </w:r>
          </w:p>
        </w:tc>
      </w:tr>
      <w:tr w:rsidR="007E6680" w:rsidRPr="007E6680" w14:paraId="1E55DCA5" w14:textId="77777777" w:rsidTr="007E6680">
        <w:trPr>
          <w:trHeight w:val="288"/>
        </w:trPr>
        <w:tc>
          <w:tcPr>
            <w:tcW w:w="15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1D6D4A94" w14:textId="77777777" w:rsidR="007E6680" w:rsidRPr="007E6680" w:rsidRDefault="007E6680" w:rsidP="007E6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lastRenderedPageBreak/>
              <w:t>64600050042</w:t>
            </w:r>
          </w:p>
        </w:tc>
        <w:tc>
          <w:tcPr>
            <w:tcW w:w="193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04D2DFF1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juridiska</w:t>
            </w:r>
          </w:p>
        </w:tc>
        <w:tc>
          <w:tcPr>
            <w:tcW w:w="50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28E5E1AA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57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160F0AAE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Grobiņas pagasts</w:t>
            </w:r>
          </w:p>
        </w:tc>
        <w:tc>
          <w:tcPr>
            <w:tcW w:w="337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noWrap/>
            <w:vAlign w:val="bottom"/>
            <w:hideMark/>
          </w:tcPr>
          <w:p w14:paraId="5A197978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1.aprīlis  līdz 1.oktobris</w:t>
            </w:r>
          </w:p>
        </w:tc>
      </w:tr>
      <w:tr w:rsidR="007E6680" w:rsidRPr="007E6680" w14:paraId="4B0B629E" w14:textId="77777777" w:rsidTr="007E6680">
        <w:trPr>
          <w:trHeight w:val="288"/>
        </w:trPr>
        <w:tc>
          <w:tcPr>
            <w:tcW w:w="15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EFE5691" w14:textId="77777777" w:rsidR="007E6680" w:rsidRPr="007E6680" w:rsidRDefault="007E6680" w:rsidP="007E6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64860090055</w:t>
            </w:r>
          </w:p>
        </w:tc>
        <w:tc>
          <w:tcPr>
            <w:tcW w:w="193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E4BF475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fiziska</w:t>
            </w:r>
          </w:p>
        </w:tc>
        <w:tc>
          <w:tcPr>
            <w:tcW w:w="50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2EE090B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LV3466, Dienvidkurzemes nov., Sakas pag., Saka, Kraujas</w:t>
            </w:r>
          </w:p>
        </w:tc>
        <w:tc>
          <w:tcPr>
            <w:tcW w:w="157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0DDAAFD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Sakas pagasts</w:t>
            </w:r>
          </w:p>
        </w:tc>
        <w:tc>
          <w:tcPr>
            <w:tcW w:w="337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72F56407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1.aprīlis  līdz 1.oktobris</w:t>
            </w:r>
          </w:p>
        </w:tc>
      </w:tr>
      <w:tr w:rsidR="007E6680" w:rsidRPr="007E6680" w14:paraId="3ACC6ED6" w14:textId="77777777" w:rsidTr="007E6680">
        <w:trPr>
          <w:trHeight w:val="288"/>
        </w:trPr>
        <w:tc>
          <w:tcPr>
            <w:tcW w:w="15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0ED32DD4" w14:textId="77777777" w:rsidR="007E6680" w:rsidRPr="007E6680" w:rsidRDefault="007E6680" w:rsidP="007E6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64860110024</w:t>
            </w:r>
          </w:p>
        </w:tc>
        <w:tc>
          <w:tcPr>
            <w:tcW w:w="193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5691DD1B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fiziska</w:t>
            </w:r>
          </w:p>
        </w:tc>
        <w:tc>
          <w:tcPr>
            <w:tcW w:w="50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34DC2C67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57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7DA02BDA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Sakas pagasts</w:t>
            </w:r>
          </w:p>
        </w:tc>
        <w:tc>
          <w:tcPr>
            <w:tcW w:w="337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noWrap/>
            <w:vAlign w:val="bottom"/>
            <w:hideMark/>
          </w:tcPr>
          <w:p w14:paraId="04BF527E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1.aprīlis  līdz 1.oktobris</w:t>
            </w:r>
          </w:p>
        </w:tc>
      </w:tr>
      <w:tr w:rsidR="007E6680" w:rsidRPr="007E6680" w14:paraId="7448759F" w14:textId="77777777" w:rsidTr="007E6680">
        <w:trPr>
          <w:trHeight w:val="288"/>
        </w:trPr>
        <w:tc>
          <w:tcPr>
            <w:tcW w:w="15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FC4D105" w14:textId="77777777" w:rsidR="007E6680" w:rsidRPr="007E6680" w:rsidRDefault="007E6680" w:rsidP="007E6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64860110057</w:t>
            </w:r>
          </w:p>
        </w:tc>
        <w:tc>
          <w:tcPr>
            <w:tcW w:w="193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C939F62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valsts</w:t>
            </w:r>
          </w:p>
        </w:tc>
        <w:tc>
          <w:tcPr>
            <w:tcW w:w="50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6564206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57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62FCEB3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Sakas pagasts</w:t>
            </w:r>
          </w:p>
        </w:tc>
        <w:tc>
          <w:tcPr>
            <w:tcW w:w="337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33197FCC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1.aprīlis  līdz 1.oktobris</w:t>
            </w:r>
          </w:p>
        </w:tc>
      </w:tr>
      <w:tr w:rsidR="007E6680" w:rsidRPr="007E6680" w14:paraId="655A3211" w14:textId="77777777" w:rsidTr="007E6680">
        <w:trPr>
          <w:trHeight w:val="288"/>
        </w:trPr>
        <w:tc>
          <w:tcPr>
            <w:tcW w:w="15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1AD53DAA" w14:textId="77777777" w:rsidR="007E6680" w:rsidRPr="007E6680" w:rsidRDefault="007E6680" w:rsidP="007E6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64860110008</w:t>
            </w:r>
          </w:p>
        </w:tc>
        <w:tc>
          <w:tcPr>
            <w:tcW w:w="193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01AB61A0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juridiska</w:t>
            </w:r>
          </w:p>
        </w:tc>
        <w:tc>
          <w:tcPr>
            <w:tcW w:w="50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26CCF9D0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LV3466, Dienvidkurzemes nov., Sakas pag., </w:t>
            </w:r>
            <w:proofErr w:type="spellStart"/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Saļienas</w:t>
            </w:r>
            <w:proofErr w:type="spellEnd"/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Dzirnavas</w:t>
            </w:r>
          </w:p>
        </w:tc>
        <w:tc>
          <w:tcPr>
            <w:tcW w:w="157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20986D5E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Sakas pagasts</w:t>
            </w:r>
          </w:p>
        </w:tc>
        <w:tc>
          <w:tcPr>
            <w:tcW w:w="337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noWrap/>
            <w:vAlign w:val="bottom"/>
            <w:hideMark/>
          </w:tcPr>
          <w:p w14:paraId="12A88099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1.aprīlis  līdz 1.oktobris</w:t>
            </w:r>
          </w:p>
        </w:tc>
      </w:tr>
      <w:tr w:rsidR="007E6680" w:rsidRPr="007E6680" w14:paraId="10ADD5C6" w14:textId="77777777" w:rsidTr="007E6680">
        <w:trPr>
          <w:trHeight w:val="288"/>
        </w:trPr>
        <w:tc>
          <w:tcPr>
            <w:tcW w:w="15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03F90C3" w14:textId="77777777" w:rsidR="007E6680" w:rsidRPr="007E6680" w:rsidRDefault="007E6680" w:rsidP="007E6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64860110049</w:t>
            </w:r>
          </w:p>
        </w:tc>
        <w:tc>
          <w:tcPr>
            <w:tcW w:w="193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1A179D5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fiziska</w:t>
            </w:r>
          </w:p>
        </w:tc>
        <w:tc>
          <w:tcPr>
            <w:tcW w:w="50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ACBB6EC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LV3466, Dienvidkurzemes nov., Sakas pag., </w:t>
            </w:r>
            <w:proofErr w:type="spellStart"/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Saļienas</w:t>
            </w:r>
            <w:proofErr w:type="spellEnd"/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Dzirnavas 1</w:t>
            </w:r>
          </w:p>
        </w:tc>
        <w:tc>
          <w:tcPr>
            <w:tcW w:w="157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4354DB5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Sakas pagasts</w:t>
            </w:r>
          </w:p>
        </w:tc>
        <w:tc>
          <w:tcPr>
            <w:tcW w:w="337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5BF2E7A7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1.aprīlis  līdz 1.oktobris</w:t>
            </w:r>
          </w:p>
        </w:tc>
      </w:tr>
      <w:tr w:rsidR="007E6680" w:rsidRPr="007E6680" w14:paraId="3962FD82" w14:textId="77777777" w:rsidTr="007E6680">
        <w:trPr>
          <w:trHeight w:val="288"/>
        </w:trPr>
        <w:tc>
          <w:tcPr>
            <w:tcW w:w="15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77EEDA2D" w14:textId="77777777" w:rsidR="007E6680" w:rsidRPr="007E6680" w:rsidRDefault="007E6680" w:rsidP="007E6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64860110080</w:t>
            </w:r>
          </w:p>
        </w:tc>
        <w:tc>
          <w:tcPr>
            <w:tcW w:w="193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2134FAF8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valsts</w:t>
            </w:r>
          </w:p>
        </w:tc>
        <w:tc>
          <w:tcPr>
            <w:tcW w:w="50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088CB112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57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1871C321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Sakas pagasts</w:t>
            </w:r>
          </w:p>
        </w:tc>
        <w:tc>
          <w:tcPr>
            <w:tcW w:w="337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noWrap/>
            <w:vAlign w:val="bottom"/>
            <w:hideMark/>
          </w:tcPr>
          <w:p w14:paraId="5F577651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1.aprīlis  līdz 1.oktobris</w:t>
            </w:r>
          </w:p>
        </w:tc>
      </w:tr>
      <w:tr w:rsidR="007E6680" w:rsidRPr="007E6680" w14:paraId="6B00B88C" w14:textId="77777777" w:rsidTr="007E6680">
        <w:trPr>
          <w:trHeight w:val="288"/>
        </w:trPr>
        <w:tc>
          <w:tcPr>
            <w:tcW w:w="15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5A43646" w14:textId="77777777" w:rsidR="007E6680" w:rsidRPr="007E6680" w:rsidRDefault="007E6680" w:rsidP="007E6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64880020023</w:t>
            </w:r>
          </w:p>
        </w:tc>
        <w:tc>
          <w:tcPr>
            <w:tcW w:w="193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7C2F14D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juridiska</w:t>
            </w:r>
          </w:p>
        </w:tc>
        <w:tc>
          <w:tcPr>
            <w:tcW w:w="50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CAFD097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57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FE224D7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Tadaiķu pagasts</w:t>
            </w:r>
          </w:p>
        </w:tc>
        <w:tc>
          <w:tcPr>
            <w:tcW w:w="337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21AC5334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1.aprīlis  līdz 1.oktobris</w:t>
            </w:r>
          </w:p>
        </w:tc>
      </w:tr>
      <w:tr w:rsidR="007E6680" w:rsidRPr="007E6680" w14:paraId="191A4494" w14:textId="77777777" w:rsidTr="007E6680">
        <w:trPr>
          <w:trHeight w:val="288"/>
        </w:trPr>
        <w:tc>
          <w:tcPr>
            <w:tcW w:w="15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15B4B7B7" w14:textId="77777777" w:rsidR="007E6680" w:rsidRPr="007E6680" w:rsidRDefault="007E6680" w:rsidP="007E6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64880030079</w:t>
            </w:r>
          </w:p>
        </w:tc>
        <w:tc>
          <w:tcPr>
            <w:tcW w:w="193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50F8ADD6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fiziska</w:t>
            </w:r>
          </w:p>
        </w:tc>
        <w:tc>
          <w:tcPr>
            <w:tcW w:w="50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6F31DA15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LV3440, Dienvidkurzemes nov., Tadaiķu pag., Aisteres Birznieki</w:t>
            </w:r>
          </w:p>
        </w:tc>
        <w:tc>
          <w:tcPr>
            <w:tcW w:w="157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668854AF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Tadaiķu pagasts</w:t>
            </w:r>
          </w:p>
        </w:tc>
        <w:tc>
          <w:tcPr>
            <w:tcW w:w="337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noWrap/>
            <w:vAlign w:val="bottom"/>
            <w:hideMark/>
          </w:tcPr>
          <w:p w14:paraId="17259D8F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1.aprīlis  līdz 1.oktobris</w:t>
            </w:r>
          </w:p>
        </w:tc>
      </w:tr>
      <w:tr w:rsidR="007E6680" w:rsidRPr="007E6680" w14:paraId="020B1CB1" w14:textId="77777777" w:rsidTr="007E6680">
        <w:trPr>
          <w:trHeight w:val="288"/>
        </w:trPr>
        <w:tc>
          <w:tcPr>
            <w:tcW w:w="15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FC59C23" w14:textId="77777777" w:rsidR="007E6680" w:rsidRPr="007E6680" w:rsidRDefault="007E6680" w:rsidP="007E6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64880030063</w:t>
            </w:r>
          </w:p>
        </w:tc>
        <w:tc>
          <w:tcPr>
            <w:tcW w:w="193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B03B14B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proofErr w:type="spellStart"/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pasvaldiba</w:t>
            </w:r>
            <w:proofErr w:type="spellEnd"/>
          </w:p>
        </w:tc>
        <w:tc>
          <w:tcPr>
            <w:tcW w:w="50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7B58E7E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57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B28688A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Tadaiķu pagasts</w:t>
            </w:r>
          </w:p>
        </w:tc>
        <w:tc>
          <w:tcPr>
            <w:tcW w:w="337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083F5E23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1.aprīlis  līdz 1.oktobris</w:t>
            </w:r>
          </w:p>
        </w:tc>
      </w:tr>
      <w:tr w:rsidR="007E6680" w:rsidRPr="007E6680" w14:paraId="3BACD670" w14:textId="77777777" w:rsidTr="007E6680">
        <w:trPr>
          <w:trHeight w:val="288"/>
        </w:trPr>
        <w:tc>
          <w:tcPr>
            <w:tcW w:w="15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7F5859B6" w14:textId="77777777" w:rsidR="007E6680" w:rsidRPr="007E6680" w:rsidRDefault="007E6680" w:rsidP="007E6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64880050119</w:t>
            </w:r>
          </w:p>
        </w:tc>
        <w:tc>
          <w:tcPr>
            <w:tcW w:w="193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7B7689C9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proofErr w:type="spellStart"/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pasvaldiba</w:t>
            </w:r>
            <w:proofErr w:type="spellEnd"/>
          </w:p>
        </w:tc>
        <w:tc>
          <w:tcPr>
            <w:tcW w:w="50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0D90DFBB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57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09E3B838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Tadaiķu pagasts</w:t>
            </w:r>
          </w:p>
        </w:tc>
        <w:tc>
          <w:tcPr>
            <w:tcW w:w="337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noWrap/>
            <w:vAlign w:val="bottom"/>
            <w:hideMark/>
          </w:tcPr>
          <w:p w14:paraId="001EE110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1.aprīlis  līdz 1.oktobris</w:t>
            </w:r>
          </w:p>
        </w:tc>
      </w:tr>
      <w:tr w:rsidR="007E6680" w:rsidRPr="007E6680" w14:paraId="1A9FD6BA" w14:textId="77777777" w:rsidTr="007E6680">
        <w:trPr>
          <w:trHeight w:val="288"/>
        </w:trPr>
        <w:tc>
          <w:tcPr>
            <w:tcW w:w="15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0AB664B" w14:textId="77777777" w:rsidR="007E6680" w:rsidRPr="007E6680" w:rsidRDefault="007E6680" w:rsidP="007E6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64880050113</w:t>
            </w:r>
          </w:p>
        </w:tc>
        <w:tc>
          <w:tcPr>
            <w:tcW w:w="193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A805124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proofErr w:type="spellStart"/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pasvaldiba</w:t>
            </w:r>
            <w:proofErr w:type="spellEnd"/>
          </w:p>
        </w:tc>
        <w:tc>
          <w:tcPr>
            <w:tcW w:w="50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7B5C2B2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57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2FB00CF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Tadaiķu pagasts</w:t>
            </w:r>
          </w:p>
        </w:tc>
        <w:tc>
          <w:tcPr>
            <w:tcW w:w="337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725AA604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1.aprīlis  līdz 1.oktobris</w:t>
            </w:r>
          </w:p>
        </w:tc>
      </w:tr>
      <w:tr w:rsidR="007E6680" w:rsidRPr="007E6680" w14:paraId="357BAF2D" w14:textId="77777777" w:rsidTr="007E6680">
        <w:trPr>
          <w:trHeight w:val="288"/>
        </w:trPr>
        <w:tc>
          <w:tcPr>
            <w:tcW w:w="15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00FD5DF0" w14:textId="77777777" w:rsidR="007E6680" w:rsidRPr="007E6680" w:rsidRDefault="007E6680" w:rsidP="007E6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64880050198</w:t>
            </w:r>
          </w:p>
        </w:tc>
        <w:tc>
          <w:tcPr>
            <w:tcW w:w="193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130974CA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fiziska</w:t>
            </w:r>
          </w:p>
        </w:tc>
        <w:tc>
          <w:tcPr>
            <w:tcW w:w="50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6CD2307D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LV3447, Dienvidkurzemes nov., Tadaiķu pag., Lieģi, Namdari</w:t>
            </w:r>
          </w:p>
        </w:tc>
        <w:tc>
          <w:tcPr>
            <w:tcW w:w="157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569B1F36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Tadaiķu pagasts</w:t>
            </w:r>
          </w:p>
        </w:tc>
        <w:tc>
          <w:tcPr>
            <w:tcW w:w="337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noWrap/>
            <w:vAlign w:val="bottom"/>
            <w:hideMark/>
          </w:tcPr>
          <w:p w14:paraId="18093D27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1.aprīlis  līdz 1.oktobris</w:t>
            </w:r>
          </w:p>
        </w:tc>
      </w:tr>
      <w:tr w:rsidR="007E6680" w:rsidRPr="007E6680" w14:paraId="247BF116" w14:textId="77777777" w:rsidTr="007E6680">
        <w:trPr>
          <w:trHeight w:val="288"/>
        </w:trPr>
        <w:tc>
          <w:tcPr>
            <w:tcW w:w="15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4FC190D" w14:textId="77777777" w:rsidR="007E6680" w:rsidRPr="007E6680" w:rsidRDefault="007E6680" w:rsidP="007E6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64880050022</w:t>
            </w:r>
          </w:p>
        </w:tc>
        <w:tc>
          <w:tcPr>
            <w:tcW w:w="193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65A0168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proofErr w:type="spellStart"/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pasvaldiba</w:t>
            </w:r>
            <w:proofErr w:type="spellEnd"/>
          </w:p>
        </w:tc>
        <w:tc>
          <w:tcPr>
            <w:tcW w:w="50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5F4CC06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57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B43C279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Tadaiķu pagasts</w:t>
            </w:r>
          </w:p>
        </w:tc>
        <w:tc>
          <w:tcPr>
            <w:tcW w:w="337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41884997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1.aprīlis  līdz 1.oktobris</w:t>
            </w:r>
          </w:p>
        </w:tc>
      </w:tr>
      <w:tr w:rsidR="007E6680" w:rsidRPr="007E6680" w14:paraId="6A5B4DF9" w14:textId="77777777" w:rsidTr="007E6680">
        <w:trPr>
          <w:trHeight w:val="288"/>
        </w:trPr>
        <w:tc>
          <w:tcPr>
            <w:tcW w:w="15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41DC9A8E" w14:textId="77777777" w:rsidR="007E6680" w:rsidRPr="007E6680" w:rsidRDefault="007E6680" w:rsidP="007E6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64880050067</w:t>
            </w:r>
          </w:p>
        </w:tc>
        <w:tc>
          <w:tcPr>
            <w:tcW w:w="193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472210F4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fiziska</w:t>
            </w:r>
          </w:p>
        </w:tc>
        <w:tc>
          <w:tcPr>
            <w:tcW w:w="50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00F1328B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57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402CA010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Tadaiķu pagasts</w:t>
            </w:r>
          </w:p>
        </w:tc>
        <w:tc>
          <w:tcPr>
            <w:tcW w:w="337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noWrap/>
            <w:vAlign w:val="bottom"/>
            <w:hideMark/>
          </w:tcPr>
          <w:p w14:paraId="0B056E0B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1.aprīlis  līdz 1.oktobris</w:t>
            </w:r>
          </w:p>
        </w:tc>
      </w:tr>
      <w:tr w:rsidR="007E6680" w:rsidRPr="007E6680" w14:paraId="578E17F9" w14:textId="77777777" w:rsidTr="007E6680">
        <w:trPr>
          <w:trHeight w:val="288"/>
        </w:trPr>
        <w:tc>
          <w:tcPr>
            <w:tcW w:w="15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BCB2937" w14:textId="77777777" w:rsidR="007E6680" w:rsidRPr="007E6680" w:rsidRDefault="007E6680" w:rsidP="007E6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64880050016</w:t>
            </w:r>
          </w:p>
        </w:tc>
        <w:tc>
          <w:tcPr>
            <w:tcW w:w="193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BF90210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fiziska</w:t>
            </w:r>
          </w:p>
        </w:tc>
        <w:tc>
          <w:tcPr>
            <w:tcW w:w="50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AD10CE9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LV3447, Dienvidkurzemes nov., Tadaiķu pag., Lieģi, Galdniecība</w:t>
            </w:r>
          </w:p>
        </w:tc>
        <w:tc>
          <w:tcPr>
            <w:tcW w:w="157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0E90C1B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Tadaiķu pagasts</w:t>
            </w:r>
          </w:p>
        </w:tc>
        <w:tc>
          <w:tcPr>
            <w:tcW w:w="337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778229E4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1.aprīlis  līdz 1.oktobris</w:t>
            </w:r>
          </w:p>
        </w:tc>
      </w:tr>
      <w:tr w:rsidR="007E6680" w:rsidRPr="007E6680" w14:paraId="00F71574" w14:textId="77777777" w:rsidTr="007E6680">
        <w:trPr>
          <w:trHeight w:val="288"/>
        </w:trPr>
        <w:tc>
          <w:tcPr>
            <w:tcW w:w="15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013A86F3" w14:textId="77777777" w:rsidR="007E6680" w:rsidRPr="007E6680" w:rsidRDefault="007E6680" w:rsidP="007E6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64880050061</w:t>
            </w:r>
          </w:p>
        </w:tc>
        <w:tc>
          <w:tcPr>
            <w:tcW w:w="193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3D57C370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proofErr w:type="spellStart"/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pasvaldiba</w:t>
            </w:r>
            <w:proofErr w:type="spellEnd"/>
          </w:p>
        </w:tc>
        <w:tc>
          <w:tcPr>
            <w:tcW w:w="50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6AF16B24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57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4AA82602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Tadaiķu pagasts</w:t>
            </w:r>
          </w:p>
        </w:tc>
        <w:tc>
          <w:tcPr>
            <w:tcW w:w="337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noWrap/>
            <w:vAlign w:val="bottom"/>
            <w:hideMark/>
          </w:tcPr>
          <w:p w14:paraId="2FC70427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1.aprīlis  līdz 1.oktobris</w:t>
            </w:r>
          </w:p>
        </w:tc>
      </w:tr>
      <w:tr w:rsidR="007E6680" w:rsidRPr="007E6680" w14:paraId="1A5CC861" w14:textId="77777777" w:rsidTr="007E6680">
        <w:trPr>
          <w:trHeight w:val="288"/>
        </w:trPr>
        <w:tc>
          <w:tcPr>
            <w:tcW w:w="15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1FEA8FB" w14:textId="77777777" w:rsidR="007E6680" w:rsidRPr="007E6680" w:rsidRDefault="007E6680" w:rsidP="007E6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64880050076</w:t>
            </w:r>
          </w:p>
        </w:tc>
        <w:tc>
          <w:tcPr>
            <w:tcW w:w="193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1A5749C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proofErr w:type="spellStart"/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pasvaldiba</w:t>
            </w:r>
            <w:proofErr w:type="spellEnd"/>
          </w:p>
        </w:tc>
        <w:tc>
          <w:tcPr>
            <w:tcW w:w="50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3775855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57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48473F9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Tadaiķu pagasts</w:t>
            </w:r>
          </w:p>
        </w:tc>
        <w:tc>
          <w:tcPr>
            <w:tcW w:w="337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3861C8B0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1.aprīlis  līdz 1.oktobris</w:t>
            </w:r>
          </w:p>
        </w:tc>
      </w:tr>
      <w:tr w:rsidR="007E6680" w:rsidRPr="007E6680" w14:paraId="20DDB078" w14:textId="77777777" w:rsidTr="007E6680">
        <w:trPr>
          <w:trHeight w:val="288"/>
        </w:trPr>
        <w:tc>
          <w:tcPr>
            <w:tcW w:w="15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747FECCE" w14:textId="77777777" w:rsidR="007E6680" w:rsidRPr="007E6680" w:rsidRDefault="007E6680" w:rsidP="007E6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lastRenderedPageBreak/>
              <w:t>64880050135</w:t>
            </w:r>
          </w:p>
        </w:tc>
        <w:tc>
          <w:tcPr>
            <w:tcW w:w="193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6AAC842F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fiziska</w:t>
            </w:r>
          </w:p>
        </w:tc>
        <w:tc>
          <w:tcPr>
            <w:tcW w:w="50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7757E7E5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LV3447, Dienvidkurzemes nov., Tadaiķu pag., Lieģi, Puķītes</w:t>
            </w:r>
          </w:p>
        </w:tc>
        <w:tc>
          <w:tcPr>
            <w:tcW w:w="157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026840D2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Tadaiķu pagasts</w:t>
            </w:r>
          </w:p>
        </w:tc>
        <w:tc>
          <w:tcPr>
            <w:tcW w:w="337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noWrap/>
            <w:vAlign w:val="bottom"/>
            <w:hideMark/>
          </w:tcPr>
          <w:p w14:paraId="748B58E1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1.aprīlis  līdz 1.oktobris</w:t>
            </w:r>
          </w:p>
        </w:tc>
      </w:tr>
      <w:tr w:rsidR="007E6680" w:rsidRPr="007E6680" w14:paraId="6D3BC70B" w14:textId="77777777" w:rsidTr="007E6680">
        <w:trPr>
          <w:trHeight w:val="288"/>
        </w:trPr>
        <w:tc>
          <w:tcPr>
            <w:tcW w:w="15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3C7B864" w14:textId="77777777" w:rsidR="007E6680" w:rsidRPr="007E6680" w:rsidRDefault="007E6680" w:rsidP="007E6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64880050133</w:t>
            </w:r>
          </w:p>
        </w:tc>
        <w:tc>
          <w:tcPr>
            <w:tcW w:w="193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FF9DB80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juridiska</w:t>
            </w:r>
          </w:p>
        </w:tc>
        <w:tc>
          <w:tcPr>
            <w:tcW w:w="50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F668B0D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LV3447, Dienvidkurzemes nov., Tadaiķu pag., Lieģi, Celtnieku iela, 2A</w:t>
            </w:r>
          </w:p>
        </w:tc>
        <w:tc>
          <w:tcPr>
            <w:tcW w:w="157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BF14B7C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Tadaiķu pagasts</w:t>
            </w:r>
          </w:p>
        </w:tc>
        <w:tc>
          <w:tcPr>
            <w:tcW w:w="337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52E9C51D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1.aprīlis  līdz 1.oktobris</w:t>
            </w:r>
          </w:p>
        </w:tc>
      </w:tr>
      <w:tr w:rsidR="007E6680" w:rsidRPr="007E6680" w14:paraId="586D8F57" w14:textId="77777777" w:rsidTr="007E6680">
        <w:trPr>
          <w:trHeight w:val="288"/>
        </w:trPr>
        <w:tc>
          <w:tcPr>
            <w:tcW w:w="15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294FE536" w14:textId="77777777" w:rsidR="007E6680" w:rsidRPr="007E6680" w:rsidRDefault="007E6680" w:rsidP="007E6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64880050031</w:t>
            </w:r>
          </w:p>
        </w:tc>
        <w:tc>
          <w:tcPr>
            <w:tcW w:w="193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791917F7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fiziska</w:t>
            </w:r>
          </w:p>
        </w:tc>
        <w:tc>
          <w:tcPr>
            <w:tcW w:w="50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52B94648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57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28CA1332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Tadaiķu pagasts</w:t>
            </w:r>
          </w:p>
        </w:tc>
        <w:tc>
          <w:tcPr>
            <w:tcW w:w="337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noWrap/>
            <w:vAlign w:val="bottom"/>
            <w:hideMark/>
          </w:tcPr>
          <w:p w14:paraId="6B4F333D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1.aprīlis  līdz 1.oktobris</w:t>
            </w:r>
          </w:p>
        </w:tc>
      </w:tr>
      <w:tr w:rsidR="007E6680" w:rsidRPr="007E6680" w14:paraId="05309D36" w14:textId="77777777" w:rsidTr="007E6680">
        <w:trPr>
          <w:trHeight w:val="288"/>
        </w:trPr>
        <w:tc>
          <w:tcPr>
            <w:tcW w:w="15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E20D0E5" w14:textId="77777777" w:rsidR="007E6680" w:rsidRPr="007E6680" w:rsidRDefault="007E6680" w:rsidP="007E6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64880050122</w:t>
            </w:r>
          </w:p>
        </w:tc>
        <w:tc>
          <w:tcPr>
            <w:tcW w:w="193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BFAEEA8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proofErr w:type="spellStart"/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pasvaldiba</w:t>
            </w:r>
            <w:proofErr w:type="spellEnd"/>
          </w:p>
        </w:tc>
        <w:tc>
          <w:tcPr>
            <w:tcW w:w="50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4A27A78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57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8414CD3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Tadaiķu pagasts</w:t>
            </w:r>
          </w:p>
        </w:tc>
        <w:tc>
          <w:tcPr>
            <w:tcW w:w="337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1C2CFE9D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1.aprīlis  līdz 1.oktobris</w:t>
            </w:r>
          </w:p>
        </w:tc>
      </w:tr>
      <w:tr w:rsidR="007E6680" w:rsidRPr="007E6680" w14:paraId="62148032" w14:textId="77777777" w:rsidTr="007E6680">
        <w:trPr>
          <w:trHeight w:val="288"/>
        </w:trPr>
        <w:tc>
          <w:tcPr>
            <w:tcW w:w="15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350BE1BB" w14:textId="77777777" w:rsidR="007E6680" w:rsidRPr="007E6680" w:rsidRDefault="007E6680" w:rsidP="007E6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64880050041</w:t>
            </w:r>
          </w:p>
        </w:tc>
        <w:tc>
          <w:tcPr>
            <w:tcW w:w="193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23DF96DB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proofErr w:type="spellStart"/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pasvaldiba</w:t>
            </w:r>
            <w:proofErr w:type="spellEnd"/>
          </w:p>
        </w:tc>
        <w:tc>
          <w:tcPr>
            <w:tcW w:w="50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53AB13D1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57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652424F8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Tadaiķu pagasts</w:t>
            </w:r>
          </w:p>
        </w:tc>
        <w:tc>
          <w:tcPr>
            <w:tcW w:w="337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noWrap/>
            <w:vAlign w:val="bottom"/>
            <w:hideMark/>
          </w:tcPr>
          <w:p w14:paraId="36AB3B73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1.aprīlis  līdz 1.oktobris</w:t>
            </w:r>
          </w:p>
        </w:tc>
      </w:tr>
      <w:tr w:rsidR="007E6680" w:rsidRPr="007E6680" w14:paraId="5BE21290" w14:textId="77777777" w:rsidTr="007E6680">
        <w:trPr>
          <w:trHeight w:val="288"/>
        </w:trPr>
        <w:tc>
          <w:tcPr>
            <w:tcW w:w="15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786DAB3" w14:textId="77777777" w:rsidR="007E6680" w:rsidRPr="007E6680" w:rsidRDefault="007E6680" w:rsidP="007E6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64880050071</w:t>
            </w:r>
          </w:p>
        </w:tc>
        <w:tc>
          <w:tcPr>
            <w:tcW w:w="193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B80EB62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proofErr w:type="spellStart"/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nav_datu</w:t>
            </w:r>
            <w:proofErr w:type="spellEnd"/>
          </w:p>
        </w:tc>
        <w:tc>
          <w:tcPr>
            <w:tcW w:w="50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BD2C6B9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57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01E82EC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Tadaiķu pagasts</w:t>
            </w:r>
          </w:p>
        </w:tc>
        <w:tc>
          <w:tcPr>
            <w:tcW w:w="337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4D9157CC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1.aprīlis  līdz 1.oktobris</w:t>
            </w:r>
          </w:p>
        </w:tc>
      </w:tr>
      <w:tr w:rsidR="007E6680" w:rsidRPr="007E6680" w14:paraId="105A7DEC" w14:textId="77777777" w:rsidTr="007E6680">
        <w:trPr>
          <w:trHeight w:val="288"/>
        </w:trPr>
        <w:tc>
          <w:tcPr>
            <w:tcW w:w="15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0AEEF5E8" w14:textId="77777777" w:rsidR="007E6680" w:rsidRPr="007E6680" w:rsidRDefault="007E6680" w:rsidP="007E6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64880050020</w:t>
            </w:r>
          </w:p>
        </w:tc>
        <w:tc>
          <w:tcPr>
            <w:tcW w:w="193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0C5C85B9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valsts</w:t>
            </w:r>
          </w:p>
        </w:tc>
        <w:tc>
          <w:tcPr>
            <w:tcW w:w="50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5482C5C6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57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37EA2648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Tadaiķu pagasts</w:t>
            </w:r>
          </w:p>
        </w:tc>
        <w:tc>
          <w:tcPr>
            <w:tcW w:w="337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noWrap/>
            <w:vAlign w:val="bottom"/>
            <w:hideMark/>
          </w:tcPr>
          <w:p w14:paraId="2CCB5A78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1.aprīlis  līdz 1.oktobris</w:t>
            </w:r>
          </w:p>
        </w:tc>
      </w:tr>
      <w:tr w:rsidR="007E6680" w:rsidRPr="007E6680" w14:paraId="1AACBEE1" w14:textId="77777777" w:rsidTr="007E6680">
        <w:trPr>
          <w:trHeight w:val="288"/>
        </w:trPr>
        <w:tc>
          <w:tcPr>
            <w:tcW w:w="15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A9D6F6B" w14:textId="77777777" w:rsidR="007E6680" w:rsidRPr="007E6680" w:rsidRDefault="007E6680" w:rsidP="007E6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64880050108</w:t>
            </w:r>
          </w:p>
        </w:tc>
        <w:tc>
          <w:tcPr>
            <w:tcW w:w="193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4C84DEA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juridiska</w:t>
            </w:r>
          </w:p>
        </w:tc>
        <w:tc>
          <w:tcPr>
            <w:tcW w:w="50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361CF2B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57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A557133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Tadaiķu pagasts</w:t>
            </w:r>
          </w:p>
        </w:tc>
        <w:tc>
          <w:tcPr>
            <w:tcW w:w="337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2AE47D6E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1.aprīlis  līdz 1.oktobris</w:t>
            </w:r>
          </w:p>
        </w:tc>
      </w:tr>
      <w:tr w:rsidR="007E6680" w:rsidRPr="007E6680" w14:paraId="1FE69AD4" w14:textId="77777777" w:rsidTr="007E6680">
        <w:trPr>
          <w:trHeight w:val="288"/>
        </w:trPr>
        <w:tc>
          <w:tcPr>
            <w:tcW w:w="15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70237003" w14:textId="77777777" w:rsidR="007E6680" w:rsidRPr="007E6680" w:rsidRDefault="007E6680" w:rsidP="007E6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64880050243</w:t>
            </w:r>
          </w:p>
        </w:tc>
        <w:tc>
          <w:tcPr>
            <w:tcW w:w="193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1A8D1EB9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fiziska</w:t>
            </w:r>
          </w:p>
        </w:tc>
        <w:tc>
          <w:tcPr>
            <w:tcW w:w="50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32E06DF5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57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66E7262B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Tadaiķu pagasts</w:t>
            </w:r>
          </w:p>
        </w:tc>
        <w:tc>
          <w:tcPr>
            <w:tcW w:w="337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noWrap/>
            <w:vAlign w:val="bottom"/>
            <w:hideMark/>
          </w:tcPr>
          <w:p w14:paraId="4CB03B7A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1.aprīlis  līdz 1.oktobris</w:t>
            </w:r>
          </w:p>
        </w:tc>
      </w:tr>
      <w:tr w:rsidR="007E6680" w:rsidRPr="007E6680" w14:paraId="41A2F995" w14:textId="77777777" w:rsidTr="007E6680">
        <w:trPr>
          <w:trHeight w:val="288"/>
        </w:trPr>
        <w:tc>
          <w:tcPr>
            <w:tcW w:w="15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CCE72E2" w14:textId="77777777" w:rsidR="007E6680" w:rsidRPr="007E6680" w:rsidRDefault="007E6680" w:rsidP="007E6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64880050180</w:t>
            </w:r>
          </w:p>
        </w:tc>
        <w:tc>
          <w:tcPr>
            <w:tcW w:w="193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71A26F6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juridiska</w:t>
            </w:r>
          </w:p>
        </w:tc>
        <w:tc>
          <w:tcPr>
            <w:tcW w:w="50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15583B5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LV3447, Dienvidkurzemes nov., Tadaiķu pag., Lieģi, Caunas</w:t>
            </w:r>
          </w:p>
        </w:tc>
        <w:tc>
          <w:tcPr>
            <w:tcW w:w="157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8AA9683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Tadaiķu pagasts</w:t>
            </w:r>
          </w:p>
        </w:tc>
        <w:tc>
          <w:tcPr>
            <w:tcW w:w="337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235CFEAD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1.aprīlis  līdz 1.oktobris</w:t>
            </w:r>
          </w:p>
        </w:tc>
      </w:tr>
      <w:tr w:rsidR="007E6680" w:rsidRPr="007E6680" w14:paraId="4CD2DE0C" w14:textId="77777777" w:rsidTr="007E6680">
        <w:trPr>
          <w:trHeight w:val="288"/>
        </w:trPr>
        <w:tc>
          <w:tcPr>
            <w:tcW w:w="15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244D8E97" w14:textId="77777777" w:rsidR="007E6680" w:rsidRPr="007E6680" w:rsidRDefault="007E6680" w:rsidP="007E6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64880050121</w:t>
            </w:r>
          </w:p>
        </w:tc>
        <w:tc>
          <w:tcPr>
            <w:tcW w:w="193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4E63F8F1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proofErr w:type="spellStart"/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pasvaldiba</w:t>
            </w:r>
            <w:proofErr w:type="spellEnd"/>
          </w:p>
        </w:tc>
        <w:tc>
          <w:tcPr>
            <w:tcW w:w="50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6C521754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57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2455F34B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Tadaiķu pagasts</w:t>
            </w:r>
          </w:p>
        </w:tc>
        <w:tc>
          <w:tcPr>
            <w:tcW w:w="337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noWrap/>
            <w:vAlign w:val="bottom"/>
            <w:hideMark/>
          </w:tcPr>
          <w:p w14:paraId="10634ECE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1.aprīlis  līdz 1.oktobris</w:t>
            </w:r>
          </w:p>
        </w:tc>
      </w:tr>
      <w:tr w:rsidR="007E6680" w:rsidRPr="007E6680" w14:paraId="1CA1E2E6" w14:textId="77777777" w:rsidTr="007E6680">
        <w:trPr>
          <w:trHeight w:val="288"/>
        </w:trPr>
        <w:tc>
          <w:tcPr>
            <w:tcW w:w="15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09D4874" w14:textId="77777777" w:rsidR="007E6680" w:rsidRPr="007E6680" w:rsidRDefault="007E6680" w:rsidP="007E6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64880050134</w:t>
            </w:r>
          </w:p>
        </w:tc>
        <w:tc>
          <w:tcPr>
            <w:tcW w:w="193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CF158AA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juridiska</w:t>
            </w:r>
          </w:p>
        </w:tc>
        <w:tc>
          <w:tcPr>
            <w:tcW w:w="50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1E35963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LV3447, Dienvidkurzemes nov., Tadaiķu pag., Lieģi, Graudiņi</w:t>
            </w:r>
          </w:p>
        </w:tc>
        <w:tc>
          <w:tcPr>
            <w:tcW w:w="157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9E8E675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Tadaiķu pagasts</w:t>
            </w:r>
          </w:p>
        </w:tc>
        <w:tc>
          <w:tcPr>
            <w:tcW w:w="337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56DDF8E2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1.aprīlis  līdz 1.oktobris</w:t>
            </w:r>
          </w:p>
        </w:tc>
      </w:tr>
      <w:tr w:rsidR="007E6680" w:rsidRPr="007E6680" w14:paraId="284B0DDC" w14:textId="77777777" w:rsidTr="007E6680">
        <w:trPr>
          <w:trHeight w:val="288"/>
        </w:trPr>
        <w:tc>
          <w:tcPr>
            <w:tcW w:w="15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098A6182" w14:textId="77777777" w:rsidR="007E6680" w:rsidRPr="007E6680" w:rsidRDefault="007E6680" w:rsidP="007E6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64880050024</w:t>
            </w:r>
          </w:p>
        </w:tc>
        <w:tc>
          <w:tcPr>
            <w:tcW w:w="193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1CCB6470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proofErr w:type="spellStart"/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pasvaldiba</w:t>
            </w:r>
            <w:proofErr w:type="spellEnd"/>
          </w:p>
        </w:tc>
        <w:tc>
          <w:tcPr>
            <w:tcW w:w="50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41D8D69B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57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36ADE1CF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Tadaiķu pagasts</w:t>
            </w:r>
          </w:p>
        </w:tc>
        <w:tc>
          <w:tcPr>
            <w:tcW w:w="337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noWrap/>
            <w:vAlign w:val="bottom"/>
            <w:hideMark/>
          </w:tcPr>
          <w:p w14:paraId="47BC9273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1.aprīlis  līdz 1.oktobris</w:t>
            </w:r>
          </w:p>
        </w:tc>
      </w:tr>
      <w:tr w:rsidR="007E6680" w:rsidRPr="007E6680" w14:paraId="07B99A13" w14:textId="77777777" w:rsidTr="007E6680">
        <w:trPr>
          <w:trHeight w:val="288"/>
        </w:trPr>
        <w:tc>
          <w:tcPr>
            <w:tcW w:w="15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25F80B8" w14:textId="77777777" w:rsidR="007E6680" w:rsidRPr="007E6680" w:rsidRDefault="007E6680" w:rsidP="007E6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64880050179</w:t>
            </w:r>
          </w:p>
        </w:tc>
        <w:tc>
          <w:tcPr>
            <w:tcW w:w="193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4D9FDD8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juridiska</w:t>
            </w:r>
          </w:p>
        </w:tc>
        <w:tc>
          <w:tcPr>
            <w:tcW w:w="50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9EC09A2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LV3447, Dienvidkurzemes nov., Tadaiķu pag., Lieģi, Ciņi</w:t>
            </w:r>
          </w:p>
        </w:tc>
        <w:tc>
          <w:tcPr>
            <w:tcW w:w="157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F3A4E3D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Tadaiķu pagasts</w:t>
            </w:r>
          </w:p>
        </w:tc>
        <w:tc>
          <w:tcPr>
            <w:tcW w:w="337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6AD85173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1.aprīlis  līdz 1.oktobris</w:t>
            </w:r>
          </w:p>
        </w:tc>
      </w:tr>
      <w:tr w:rsidR="007E6680" w:rsidRPr="007E6680" w14:paraId="6E1EBA6C" w14:textId="77777777" w:rsidTr="007E6680">
        <w:trPr>
          <w:trHeight w:val="288"/>
        </w:trPr>
        <w:tc>
          <w:tcPr>
            <w:tcW w:w="15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76587097" w14:textId="77777777" w:rsidR="007E6680" w:rsidRPr="007E6680" w:rsidRDefault="007E6680" w:rsidP="007E6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64880050074</w:t>
            </w:r>
          </w:p>
        </w:tc>
        <w:tc>
          <w:tcPr>
            <w:tcW w:w="193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39E438B5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fiziska</w:t>
            </w:r>
          </w:p>
        </w:tc>
        <w:tc>
          <w:tcPr>
            <w:tcW w:w="50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0360484E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LV3447, Dienvidkurzemes nov., Tadaiķu pag., Lieģi, Balandiņas</w:t>
            </w:r>
          </w:p>
        </w:tc>
        <w:tc>
          <w:tcPr>
            <w:tcW w:w="157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1FC295EE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Tadaiķu pagasts</w:t>
            </w:r>
          </w:p>
        </w:tc>
        <w:tc>
          <w:tcPr>
            <w:tcW w:w="337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noWrap/>
            <w:vAlign w:val="bottom"/>
            <w:hideMark/>
          </w:tcPr>
          <w:p w14:paraId="06FE8AC7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1.aprīlis  līdz 1.oktobris</w:t>
            </w:r>
          </w:p>
        </w:tc>
      </w:tr>
      <w:tr w:rsidR="007E6680" w:rsidRPr="007E6680" w14:paraId="384A3850" w14:textId="77777777" w:rsidTr="007E6680">
        <w:trPr>
          <w:trHeight w:val="288"/>
        </w:trPr>
        <w:tc>
          <w:tcPr>
            <w:tcW w:w="15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BE2C20A" w14:textId="77777777" w:rsidR="007E6680" w:rsidRPr="007E6680" w:rsidRDefault="007E6680" w:rsidP="007E6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64880050177</w:t>
            </w:r>
          </w:p>
        </w:tc>
        <w:tc>
          <w:tcPr>
            <w:tcW w:w="193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53AB667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fiziska</w:t>
            </w:r>
          </w:p>
        </w:tc>
        <w:tc>
          <w:tcPr>
            <w:tcW w:w="50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8744CCF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57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0B36E4E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Tadaiķu pagasts</w:t>
            </w:r>
          </w:p>
        </w:tc>
        <w:tc>
          <w:tcPr>
            <w:tcW w:w="337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4E9B564A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1.aprīlis  līdz 1.oktobris</w:t>
            </w:r>
          </w:p>
        </w:tc>
      </w:tr>
      <w:tr w:rsidR="007E6680" w:rsidRPr="007E6680" w14:paraId="2D84FC15" w14:textId="77777777" w:rsidTr="007E6680">
        <w:trPr>
          <w:trHeight w:val="288"/>
        </w:trPr>
        <w:tc>
          <w:tcPr>
            <w:tcW w:w="15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125F3054" w14:textId="77777777" w:rsidR="007E6680" w:rsidRPr="007E6680" w:rsidRDefault="007E6680" w:rsidP="007E6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64880060038</w:t>
            </w:r>
          </w:p>
        </w:tc>
        <w:tc>
          <w:tcPr>
            <w:tcW w:w="193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68CDC321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proofErr w:type="spellStart"/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pasvaldiba</w:t>
            </w:r>
            <w:proofErr w:type="spellEnd"/>
          </w:p>
        </w:tc>
        <w:tc>
          <w:tcPr>
            <w:tcW w:w="50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38C3C72B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57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49BC91F7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Tadaiķu pagasts</w:t>
            </w:r>
          </w:p>
        </w:tc>
        <w:tc>
          <w:tcPr>
            <w:tcW w:w="337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noWrap/>
            <w:vAlign w:val="bottom"/>
            <w:hideMark/>
          </w:tcPr>
          <w:p w14:paraId="6238864C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1.aprīlis  līdz 1.oktobris</w:t>
            </w:r>
          </w:p>
        </w:tc>
      </w:tr>
      <w:tr w:rsidR="007E6680" w:rsidRPr="007E6680" w14:paraId="4FD918C4" w14:textId="77777777" w:rsidTr="007E6680">
        <w:trPr>
          <w:trHeight w:val="288"/>
        </w:trPr>
        <w:tc>
          <w:tcPr>
            <w:tcW w:w="15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1C78FBD" w14:textId="77777777" w:rsidR="007E6680" w:rsidRPr="007E6680" w:rsidRDefault="007E6680" w:rsidP="007E6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lastRenderedPageBreak/>
              <w:t>64880060046</w:t>
            </w:r>
          </w:p>
        </w:tc>
        <w:tc>
          <w:tcPr>
            <w:tcW w:w="193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FE224E5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fiziska</w:t>
            </w:r>
          </w:p>
        </w:tc>
        <w:tc>
          <w:tcPr>
            <w:tcW w:w="50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1AE39DC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LV3440, Dienvidkurzemes nov., Tadaiķu pag., Līči</w:t>
            </w:r>
          </w:p>
        </w:tc>
        <w:tc>
          <w:tcPr>
            <w:tcW w:w="157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3EE9080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Tadaiķu pagasts</w:t>
            </w:r>
          </w:p>
        </w:tc>
        <w:tc>
          <w:tcPr>
            <w:tcW w:w="337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222A67B4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1.aprīlis  līdz 1.oktobris</w:t>
            </w:r>
          </w:p>
        </w:tc>
      </w:tr>
      <w:tr w:rsidR="007E6680" w:rsidRPr="007E6680" w14:paraId="6EB9BEC7" w14:textId="77777777" w:rsidTr="007E6680">
        <w:trPr>
          <w:trHeight w:val="288"/>
        </w:trPr>
        <w:tc>
          <w:tcPr>
            <w:tcW w:w="15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5697EFC4" w14:textId="77777777" w:rsidR="007E6680" w:rsidRPr="007E6680" w:rsidRDefault="007E6680" w:rsidP="007E6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64880060009</w:t>
            </w:r>
          </w:p>
        </w:tc>
        <w:tc>
          <w:tcPr>
            <w:tcW w:w="193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1DD626DE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fiziska</w:t>
            </w:r>
          </w:p>
        </w:tc>
        <w:tc>
          <w:tcPr>
            <w:tcW w:w="50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3B9DE55F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LV3430, Dienvidkurzemes nov., Tadaiķu pag., Ālandes</w:t>
            </w:r>
          </w:p>
        </w:tc>
        <w:tc>
          <w:tcPr>
            <w:tcW w:w="157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3375355E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Tadaiķu pagasts</w:t>
            </w:r>
          </w:p>
        </w:tc>
        <w:tc>
          <w:tcPr>
            <w:tcW w:w="337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noWrap/>
            <w:vAlign w:val="bottom"/>
            <w:hideMark/>
          </w:tcPr>
          <w:p w14:paraId="328D3868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1.aprīlis  līdz 1.oktobris</w:t>
            </w:r>
          </w:p>
        </w:tc>
      </w:tr>
      <w:tr w:rsidR="007E6680" w:rsidRPr="007E6680" w14:paraId="1C33248D" w14:textId="77777777" w:rsidTr="007E6680">
        <w:trPr>
          <w:trHeight w:val="288"/>
        </w:trPr>
        <w:tc>
          <w:tcPr>
            <w:tcW w:w="15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6D8BFB1" w14:textId="77777777" w:rsidR="007E6680" w:rsidRPr="007E6680" w:rsidRDefault="007E6680" w:rsidP="007E6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64880060047</w:t>
            </w:r>
          </w:p>
        </w:tc>
        <w:tc>
          <w:tcPr>
            <w:tcW w:w="193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43EDC9E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fiziska</w:t>
            </w:r>
          </w:p>
        </w:tc>
        <w:tc>
          <w:tcPr>
            <w:tcW w:w="50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AA261C8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LV3440, Dienvidkurzemes nov., Tadaiķu pag., </w:t>
            </w:r>
            <w:proofErr w:type="spellStart"/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Smīlas</w:t>
            </w:r>
            <w:proofErr w:type="spellEnd"/>
          </w:p>
        </w:tc>
        <w:tc>
          <w:tcPr>
            <w:tcW w:w="157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28DFAF7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Tadaiķu pagasts</w:t>
            </w:r>
          </w:p>
        </w:tc>
        <w:tc>
          <w:tcPr>
            <w:tcW w:w="337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7BE1B03E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1.aprīlis  līdz 1.oktobris</w:t>
            </w:r>
          </w:p>
        </w:tc>
      </w:tr>
      <w:tr w:rsidR="007E6680" w:rsidRPr="007E6680" w14:paraId="462D9A01" w14:textId="77777777" w:rsidTr="007E6680">
        <w:trPr>
          <w:trHeight w:val="288"/>
        </w:trPr>
        <w:tc>
          <w:tcPr>
            <w:tcW w:w="15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710DE998" w14:textId="77777777" w:rsidR="007E6680" w:rsidRPr="007E6680" w:rsidRDefault="007E6680" w:rsidP="007E6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64880060117</w:t>
            </w:r>
          </w:p>
        </w:tc>
        <w:tc>
          <w:tcPr>
            <w:tcW w:w="193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3DC76B26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fiziska</w:t>
            </w:r>
          </w:p>
        </w:tc>
        <w:tc>
          <w:tcPr>
            <w:tcW w:w="50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26665F42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57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40612145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Tadaiķu pagasts</w:t>
            </w:r>
          </w:p>
        </w:tc>
        <w:tc>
          <w:tcPr>
            <w:tcW w:w="337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noWrap/>
            <w:vAlign w:val="bottom"/>
            <w:hideMark/>
          </w:tcPr>
          <w:p w14:paraId="69463A0B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1.aprīlis  līdz 1.oktobris</w:t>
            </w:r>
          </w:p>
        </w:tc>
      </w:tr>
      <w:tr w:rsidR="007E6680" w:rsidRPr="007E6680" w14:paraId="40C7F6FB" w14:textId="77777777" w:rsidTr="007E6680">
        <w:trPr>
          <w:trHeight w:val="288"/>
        </w:trPr>
        <w:tc>
          <w:tcPr>
            <w:tcW w:w="15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E79E251" w14:textId="77777777" w:rsidR="007E6680" w:rsidRPr="007E6680" w:rsidRDefault="007E6680" w:rsidP="007E6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64880060071</w:t>
            </w:r>
          </w:p>
        </w:tc>
        <w:tc>
          <w:tcPr>
            <w:tcW w:w="193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4EC21FC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fiziska</w:t>
            </w:r>
          </w:p>
        </w:tc>
        <w:tc>
          <w:tcPr>
            <w:tcW w:w="50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1E06AE1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LV3430, Dienvidkurzemes nov., Tadaiķu pag., Īves</w:t>
            </w:r>
          </w:p>
        </w:tc>
        <w:tc>
          <w:tcPr>
            <w:tcW w:w="157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9712BA1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Tadaiķu pagasts</w:t>
            </w:r>
          </w:p>
        </w:tc>
        <w:tc>
          <w:tcPr>
            <w:tcW w:w="337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15A39CED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1.aprīlis  līdz 1.oktobris</w:t>
            </w:r>
          </w:p>
        </w:tc>
      </w:tr>
      <w:tr w:rsidR="007E6680" w:rsidRPr="007E6680" w14:paraId="4F5655C1" w14:textId="77777777" w:rsidTr="007E6680">
        <w:trPr>
          <w:trHeight w:val="288"/>
        </w:trPr>
        <w:tc>
          <w:tcPr>
            <w:tcW w:w="15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525ACE94" w14:textId="77777777" w:rsidR="007E6680" w:rsidRPr="007E6680" w:rsidRDefault="007E6680" w:rsidP="007E6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64880060083</w:t>
            </w:r>
          </w:p>
        </w:tc>
        <w:tc>
          <w:tcPr>
            <w:tcW w:w="193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00B3E3FA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jaukts</w:t>
            </w:r>
          </w:p>
        </w:tc>
        <w:tc>
          <w:tcPr>
            <w:tcW w:w="50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103DA9FE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57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28AF2348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Tadaiķu pagasts</w:t>
            </w:r>
          </w:p>
        </w:tc>
        <w:tc>
          <w:tcPr>
            <w:tcW w:w="337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noWrap/>
            <w:vAlign w:val="bottom"/>
            <w:hideMark/>
          </w:tcPr>
          <w:p w14:paraId="61E9545D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1.aprīlis  līdz 1.oktobris</w:t>
            </w:r>
          </w:p>
        </w:tc>
      </w:tr>
      <w:tr w:rsidR="007E6680" w:rsidRPr="007E6680" w14:paraId="648AEC2D" w14:textId="77777777" w:rsidTr="007E6680">
        <w:trPr>
          <w:trHeight w:val="288"/>
        </w:trPr>
        <w:tc>
          <w:tcPr>
            <w:tcW w:w="15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E24A6BA" w14:textId="77777777" w:rsidR="007E6680" w:rsidRPr="007E6680" w:rsidRDefault="007E6680" w:rsidP="007E6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64880060070</w:t>
            </w:r>
          </w:p>
        </w:tc>
        <w:tc>
          <w:tcPr>
            <w:tcW w:w="193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F1D10B4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fiziska</w:t>
            </w:r>
          </w:p>
        </w:tc>
        <w:tc>
          <w:tcPr>
            <w:tcW w:w="50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91688C8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LV3430, Dienvidkurzemes nov., Tadaiķu pag., Kadiķi</w:t>
            </w:r>
          </w:p>
        </w:tc>
        <w:tc>
          <w:tcPr>
            <w:tcW w:w="157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08A2DC2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Tadaiķu pagasts</w:t>
            </w:r>
          </w:p>
        </w:tc>
        <w:tc>
          <w:tcPr>
            <w:tcW w:w="337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400A41CB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1.aprīlis  līdz 1.oktobris</w:t>
            </w:r>
          </w:p>
        </w:tc>
      </w:tr>
      <w:tr w:rsidR="007E6680" w:rsidRPr="007E6680" w14:paraId="1FCB1CAB" w14:textId="77777777" w:rsidTr="007E6680">
        <w:trPr>
          <w:trHeight w:val="288"/>
        </w:trPr>
        <w:tc>
          <w:tcPr>
            <w:tcW w:w="15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4093559C" w14:textId="77777777" w:rsidR="007E6680" w:rsidRPr="007E6680" w:rsidRDefault="007E6680" w:rsidP="007E6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64880060069</w:t>
            </w:r>
          </w:p>
        </w:tc>
        <w:tc>
          <w:tcPr>
            <w:tcW w:w="193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6F4824A6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fiziska</w:t>
            </w:r>
          </w:p>
        </w:tc>
        <w:tc>
          <w:tcPr>
            <w:tcW w:w="50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3DB2F27C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LV3430, Dienvidkurzemes nov., Tadaiķu pag., Paegles</w:t>
            </w:r>
          </w:p>
        </w:tc>
        <w:tc>
          <w:tcPr>
            <w:tcW w:w="157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150D5465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Tadaiķu pagasts</w:t>
            </w:r>
          </w:p>
        </w:tc>
        <w:tc>
          <w:tcPr>
            <w:tcW w:w="337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noWrap/>
            <w:vAlign w:val="bottom"/>
            <w:hideMark/>
          </w:tcPr>
          <w:p w14:paraId="3B6B55E6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1.aprīlis  līdz 1.oktobris</w:t>
            </w:r>
          </w:p>
        </w:tc>
      </w:tr>
      <w:tr w:rsidR="007E6680" w:rsidRPr="007E6680" w14:paraId="79212B18" w14:textId="77777777" w:rsidTr="007E6680">
        <w:trPr>
          <w:trHeight w:val="288"/>
        </w:trPr>
        <w:tc>
          <w:tcPr>
            <w:tcW w:w="15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E1783DE" w14:textId="77777777" w:rsidR="007E6680" w:rsidRPr="007E6680" w:rsidRDefault="007E6680" w:rsidP="007E6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64880060034</w:t>
            </w:r>
          </w:p>
        </w:tc>
        <w:tc>
          <w:tcPr>
            <w:tcW w:w="193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72ABAE1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valsts</w:t>
            </w:r>
          </w:p>
        </w:tc>
        <w:tc>
          <w:tcPr>
            <w:tcW w:w="50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D5044C5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57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B6B1D4C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Tadaiķu pagasts</w:t>
            </w:r>
          </w:p>
        </w:tc>
        <w:tc>
          <w:tcPr>
            <w:tcW w:w="337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674FBD61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1.aprīlis  līdz 1.oktobris</w:t>
            </w:r>
          </w:p>
        </w:tc>
      </w:tr>
      <w:tr w:rsidR="007E6680" w:rsidRPr="007E6680" w14:paraId="1BD03625" w14:textId="77777777" w:rsidTr="007E6680">
        <w:trPr>
          <w:trHeight w:val="288"/>
        </w:trPr>
        <w:tc>
          <w:tcPr>
            <w:tcW w:w="15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087F3766" w14:textId="77777777" w:rsidR="007E6680" w:rsidRPr="007E6680" w:rsidRDefault="007E6680" w:rsidP="007E6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64880060074</w:t>
            </w:r>
          </w:p>
        </w:tc>
        <w:tc>
          <w:tcPr>
            <w:tcW w:w="193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137D0B51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fiziska</w:t>
            </w:r>
          </w:p>
        </w:tc>
        <w:tc>
          <w:tcPr>
            <w:tcW w:w="50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3F27CBF0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57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74C781CA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Tadaiķu pagasts</w:t>
            </w:r>
          </w:p>
        </w:tc>
        <w:tc>
          <w:tcPr>
            <w:tcW w:w="337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noWrap/>
            <w:vAlign w:val="bottom"/>
            <w:hideMark/>
          </w:tcPr>
          <w:p w14:paraId="24CB06CA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1.aprīlis  līdz 1.oktobris</w:t>
            </w:r>
          </w:p>
        </w:tc>
      </w:tr>
      <w:tr w:rsidR="007E6680" w:rsidRPr="007E6680" w14:paraId="1B012B8A" w14:textId="77777777" w:rsidTr="007E6680">
        <w:trPr>
          <w:trHeight w:val="288"/>
        </w:trPr>
        <w:tc>
          <w:tcPr>
            <w:tcW w:w="15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DB9FD37" w14:textId="77777777" w:rsidR="007E6680" w:rsidRPr="007E6680" w:rsidRDefault="007E6680" w:rsidP="007E6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64880060118</w:t>
            </w:r>
          </w:p>
        </w:tc>
        <w:tc>
          <w:tcPr>
            <w:tcW w:w="193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333DD4F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juridiska</w:t>
            </w:r>
          </w:p>
        </w:tc>
        <w:tc>
          <w:tcPr>
            <w:tcW w:w="50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7BDC742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LV3440, Dienvidkurzemes nov., Tadaiķu pag., </w:t>
            </w:r>
            <w:proofErr w:type="spellStart"/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Upeskrasti</w:t>
            </w:r>
            <w:proofErr w:type="spellEnd"/>
          </w:p>
        </w:tc>
        <w:tc>
          <w:tcPr>
            <w:tcW w:w="157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6922B96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Tadaiķu pagasts</w:t>
            </w:r>
          </w:p>
        </w:tc>
        <w:tc>
          <w:tcPr>
            <w:tcW w:w="337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709EE697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1.aprīlis  līdz 1.oktobris</w:t>
            </w:r>
          </w:p>
        </w:tc>
      </w:tr>
      <w:tr w:rsidR="007E6680" w:rsidRPr="007E6680" w14:paraId="13288974" w14:textId="77777777" w:rsidTr="007E6680">
        <w:trPr>
          <w:trHeight w:val="288"/>
        </w:trPr>
        <w:tc>
          <w:tcPr>
            <w:tcW w:w="15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16F00A34" w14:textId="77777777" w:rsidR="007E6680" w:rsidRPr="007E6680" w:rsidRDefault="007E6680" w:rsidP="007E6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64880060105</w:t>
            </w:r>
          </w:p>
        </w:tc>
        <w:tc>
          <w:tcPr>
            <w:tcW w:w="193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11C421CB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juridiska</w:t>
            </w:r>
          </w:p>
        </w:tc>
        <w:tc>
          <w:tcPr>
            <w:tcW w:w="50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2C51255D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57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4013389A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Tadaiķu pagasts</w:t>
            </w:r>
          </w:p>
        </w:tc>
        <w:tc>
          <w:tcPr>
            <w:tcW w:w="337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noWrap/>
            <w:vAlign w:val="bottom"/>
            <w:hideMark/>
          </w:tcPr>
          <w:p w14:paraId="3C6F414A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1.aprīlis  līdz 1.oktobris</w:t>
            </w:r>
          </w:p>
        </w:tc>
      </w:tr>
      <w:tr w:rsidR="007E6680" w:rsidRPr="007E6680" w14:paraId="236D6683" w14:textId="77777777" w:rsidTr="007E6680">
        <w:trPr>
          <w:trHeight w:val="288"/>
        </w:trPr>
        <w:tc>
          <w:tcPr>
            <w:tcW w:w="15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52DEB41" w14:textId="77777777" w:rsidR="007E6680" w:rsidRPr="007E6680" w:rsidRDefault="007E6680" w:rsidP="007E6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64880060040</w:t>
            </w:r>
          </w:p>
        </w:tc>
        <w:tc>
          <w:tcPr>
            <w:tcW w:w="193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DA6D45D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fiziska</w:t>
            </w:r>
          </w:p>
        </w:tc>
        <w:tc>
          <w:tcPr>
            <w:tcW w:w="50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42DACA8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57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7457DB4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Tadaiķu pagasts</w:t>
            </w:r>
          </w:p>
        </w:tc>
        <w:tc>
          <w:tcPr>
            <w:tcW w:w="337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0FF41F9C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1.aprīlis  līdz 1.oktobris</w:t>
            </w:r>
          </w:p>
        </w:tc>
      </w:tr>
      <w:tr w:rsidR="007E6680" w:rsidRPr="007E6680" w14:paraId="04F1B484" w14:textId="77777777" w:rsidTr="007E6680">
        <w:trPr>
          <w:trHeight w:val="288"/>
        </w:trPr>
        <w:tc>
          <w:tcPr>
            <w:tcW w:w="15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370263F7" w14:textId="77777777" w:rsidR="007E6680" w:rsidRPr="007E6680" w:rsidRDefault="007E6680" w:rsidP="007E6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64880060001</w:t>
            </w:r>
          </w:p>
        </w:tc>
        <w:tc>
          <w:tcPr>
            <w:tcW w:w="193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71C1D34B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fiziska</w:t>
            </w:r>
          </w:p>
        </w:tc>
        <w:tc>
          <w:tcPr>
            <w:tcW w:w="50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33D3D8E9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LV3430, Dienvidkurzemes nov., Tadaiķu pag., </w:t>
            </w:r>
            <w:proofErr w:type="spellStart"/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Atkalni</w:t>
            </w:r>
            <w:proofErr w:type="spellEnd"/>
          </w:p>
        </w:tc>
        <w:tc>
          <w:tcPr>
            <w:tcW w:w="157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61353570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Tadaiķu pagasts</w:t>
            </w:r>
          </w:p>
        </w:tc>
        <w:tc>
          <w:tcPr>
            <w:tcW w:w="337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noWrap/>
            <w:vAlign w:val="bottom"/>
            <w:hideMark/>
          </w:tcPr>
          <w:p w14:paraId="514FFEE0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1.aprīlis  līdz 1.oktobris</w:t>
            </w:r>
          </w:p>
        </w:tc>
      </w:tr>
      <w:tr w:rsidR="007E6680" w:rsidRPr="007E6680" w14:paraId="1490ED5D" w14:textId="77777777" w:rsidTr="007E6680">
        <w:trPr>
          <w:trHeight w:val="288"/>
        </w:trPr>
        <w:tc>
          <w:tcPr>
            <w:tcW w:w="15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7A6D6F6" w14:textId="77777777" w:rsidR="007E6680" w:rsidRPr="007E6680" w:rsidRDefault="007E6680" w:rsidP="007E6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64880060073</w:t>
            </w:r>
          </w:p>
        </w:tc>
        <w:tc>
          <w:tcPr>
            <w:tcW w:w="193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6917F3F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fiziska</w:t>
            </w:r>
          </w:p>
        </w:tc>
        <w:tc>
          <w:tcPr>
            <w:tcW w:w="50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6CB7298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57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5F821D5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Tadaiķu pagasts</w:t>
            </w:r>
          </w:p>
        </w:tc>
        <w:tc>
          <w:tcPr>
            <w:tcW w:w="337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4B36E8E1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1.aprīlis  līdz 1.oktobris</w:t>
            </w:r>
          </w:p>
        </w:tc>
      </w:tr>
      <w:tr w:rsidR="007E6680" w:rsidRPr="007E6680" w14:paraId="460AB07A" w14:textId="77777777" w:rsidTr="007E6680">
        <w:trPr>
          <w:trHeight w:val="288"/>
        </w:trPr>
        <w:tc>
          <w:tcPr>
            <w:tcW w:w="15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16EEB24C" w14:textId="77777777" w:rsidR="007E6680" w:rsidRPr="007E6680" w:rsidRDefault="007E6680" w:rsidP="007E6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64880060013</w:t>
            </w:r>
          </w:p>
        </w:tc>
        <w:tc>
          <w:tcPr>
            <w:tcW w:w="193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5E3AD936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fiziska</w:t>
            </w:r>
          </w:p>
        </w:tc>
        <w:tc>
          <w:tcPr>
            <w:tcW w:w="50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12ABD106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57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647E95F0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Tadaiķu pagasts</w:t>
            </w:r>
          </w:p>
        </w:tc>
        <w:tc>
          <w:tcPr>
            <w:tcW w:w="337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noWrap/>
            <w:vAlign w:val="bottom"/>
            <w:hideMark/>
          </w:tcPr>
          <w:p w14:paraId="674B1252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1.aprīlis  līdz 1.oktobris</w:t>
            </w:r>
          </w:p>
        </w:tc>
      </w:tr>
      <w:tr w:rsidR="007E6680" w:rsidRPr="007E6680" w14:paraId="75AA52D6" w14:textId="77777777" w:rsidTr="007E6680">
        <w:trPr>
          <w:trHeight w:val="288"/>
        </w:trPr>
        <w:tc>
          <w:tcPr>
            <w:tcW w:w="15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321063F" w14:textId="77777777" w:rsidR="007E6680" w:rsidRPr="007E6680" w:rsidRDefault="007E6680" w:rsidP="007E6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64880060019</w:t>
            </w:r>
          </w:p>
        </w:tc>
        <w:tc>
          <w:tcPr>
            <w:tcW w:w="193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4F97521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proofErr w:type="spellStart"/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pasvaldiba</w:t>
            </w:r>
            <w:proofErr w:type="spellEnd"/>
          </w:p>
        </w:tc>
        <w:tc>
          <w:tcPr>
            <w:tcW w:w="50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10F4F73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LV3430, Dienvidkurzemes nov., Tadaiķu pag., Dzelzceļa ēka 5</w:t>
            </w:r>
          </w:p>
        </w:tc>
        <w:tc>
          <w:tcPr>
            <w:tcW w:w="157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367CE2A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Tadaiķu pagasts</w:t>
            </w:r>
          </w:p>
        </w:tc>
        <w:tc>
          <w:tcPr>
            <w:tcW w:w="337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305CDD80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1.aprīlis  līdz 1.oktobris</w:t>
            </w:r>
          </w:p>
        </w:tc>
      </w:tr>
      <w:tr w:rsidR="007E6680" w:rsidRPr="007E6680" w14:paraId="292C2F5A" w14:textId="77777777" w:rsidTr="007E6680">
        <w:trPr>
          <w:trHeight w:val="288"/>
        </w:trPr>
        <w:tc>
          <w:tcPr>
            <w:tcW w:w="15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2238C5B1" w14:textId="77777777" w:rsidR="007E6680" w:rsidRPr="007E6680" w:rsidRDefault="007E6680" w:rsidP="007E6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lastRenderedPageBreak/>
              <w:t>64880060016</w:t>
            </w:r>
          </w:p>
        </w:tc>
        <w:tc>
          <w:tcPr>
            <w:tcW w:w="193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7704EB24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fiziska</w:t>
            </w:r>
          </w:p>
        </w:tc>
        <w:tc>
          <w:tcPr>
            <w:tcW w:w="50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12BDCE19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LV3430, Dienvidkurzemes nov., Tadaiķu pag., </w:t>
            </w:r>
            <w:proofErr w:type="spellStart"/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Cērpi</w:t>
            </w:r>
            <w:proofErr w:type="spellEnd"/>
          </w:p>
        </w:tc>
        <w:tc>
          <w:tcPr>
            <w:tcW w:w="157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16985F0A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Tadaiķu pagasts</w:t>
            </w:r>
          </w:p>
        </w:tc>
        <w:tc>
          <w:tcPr>
            <w:tcW w:w="337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noWrap/>
            <w:vAlign w:val="bottom"/>
            <w:hideMark/>
          </w:tcPr>
          <w:p w14:paraId="6E82C0D2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1.aprīlis  līdz 1.oktobris</w:t>
            </w:r>
          </w:p>
        </w:tc>
      </w:tr>
      <w:tr w:rsidR="007E6680" w:rsidRPr="007E6680" w14:paraId="01039C9E" w14:textId="77777777" w:rsidTr="007E6680">
        <w:trPr>
          <w:trHeight w:val="288"/>
        </w:trPr>
        <w:tc>
          <w:tcPr>
            <w:tcW w:w="15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F215B4D" w14:textId="77777777" w:rsidR="007E6680" w:rsidRPr="007E6680" w:rsidRDefault="007E6680" w:rsidP="007E6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64880060116</w:t>
            </w:r>
          </w:p>
        </w:tc>
        <w:tc>
          <w:tcPr>
            <w:tcW w:w="193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DB85703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fiziska</w:t>
            </w:r>
          </w:p>
        </w:tc>
        <w:tc>
          <w:tcPr>
            <w:tcW w:w="50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3EEF738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57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18ECCC1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Tadaiķu pagasts</w:t>
            </w:r>
          </w:p>
        </w:tc>
        <w:tc>
          <w:tcPr>
            <w:tcW w:w="337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5E51BE6F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1.aprīlis  līdz 1.oktobris</w:t>
            </w:r>
          </w:p>
        </w:tc>
      </w:tr>
      <w:tr w:rsidR="007E6680" w:rsidRPr="007E6680" w14:paraId="666E2131" w14:textId="77777777" w:rsidTr="007E6680">
        <w:trPr>
          <w:trHeight w:val="288"/>
        </w:trPr>
        <w:tc>
          <w:tcPr>
            <w:tcW w:w="15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029C14BF" w14:textId="77777777" w:rsidR="007E6680" w:rsidRPr="007E6680" w:rsidRDefault="007E6680" w:rsidP="007E6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64880060068</w:t>
            </w:r>
          </w:p>
        </w:tc>
        <w:tc>
          <w:tcPr>
            <w:tcW w:w="193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38D49178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fiziska</w:t>
            </w:r>
          </w:p>
        </w:tc>
        <w:tc>
          <w:tcPr>
            <w:tcW w:w="50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4DDD82C4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57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45EE8673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Tadaiķu pagasts</w:t>
            </w:r>
          </w:p>
        </w:tc>
        <w:tc>
          <w:tcPr>
            <w:tcW w:w="337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noWrap/>
            <w:vAlign w:val="bottom"/>
            <w:hideMark/>
          </w:tcPr>
          <w:p w14:paraId="6AA8BD2C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1.aprīlis  līdz 1.oktobris</w:t>
            </w:r>
          </w:p>
        </w:tc>
      </w:tr>
      <w:tr w:rsidR="007E6680" w:rsidRPr="007E6680" w14:paraId="13E1E3FC" w14:textId="77777777" w:rsidTr="007E6680">
        <w:trPr>
          <w:trHeight w:val="288"/>
        </w:trPr>
        <w:tc>
          <w:tcPr>
            <w:tcW w:w="15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9FC3755" w14:textId="77777777" w:rsidR="007E6680" w:rsidRPr="007E6680" w:rsidRDefault="007E6680" w:rsidP="007E6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64880060072</w:t>
            </w:r>
          </w:p>
        </w:tc>
        <w:tc>
          <w:tcPr>
            <w:tcW w:w="193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BE38C3F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fiziska</w:t>
            </w:r>
          </w:p>
        </w:tc>
        <w:tc>
          <w:tcPr>
            <w:tcW w:w="50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3883AF4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LV3430, Dienvidkurzemes nov., Tadaiķu pag., </w:t>
            </w:r>
            <w:proofErr w:type="spellStart"/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Šukteri</w:t>
            </w:r>
            <w:proofErr w:type="spellEnd"/>
          </w:p>
        </w:tc>
        <w:tc>
          <w:tcPr>
            <w:tcW w:w="157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C4A9C53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Tadaiķu pagasts</w:t>
            </w:r>
          </w:p>
        </w:tc>
        <w:tc>
          <w:tcPr>
            <w:tcW w:w="337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655BF564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1.aprīlis  līdz 1.oktobris</w:t>
            </w:r>
          </w:p>
        </w:tc>
      </w:tr>
      <w:tr w:rsidR="007E6680" w:rsidRPr="007E6680" w14:paraId="5FE755DB" w14:textId="77777777" w:rsidTr="007E6680">
        <w:trPr>
          <w:trHeight w:val="288"/>
        </w:trPr>
        <w:tc>
          <w:tcPr>
            <w:tcW w:w="15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5BF3E82D" w14:textId="77777777" w:rsidR="007E6680" w:rsidRPr="007E6680" w:rsidRDefault="007E6680" w:rsidP="007E6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64880060076</w:t>
            </w:r>
          </w:p>
        </w:tc>
        <w:tc>
          <w:tcPr>
            <w:tcW w:w="193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371EF7F1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fiziska</w:t>
            </w:r>
          </w:p>
        </w:tc>
        <w:tc>
          <w:tcPr>
            <w:tcW w:w="50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3A1A9A1D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57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299721E7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Tadaiķu pagasts</w:t>
            </w:r>
          </w:p>
        </w:tc>
        <w:tc>
          <w:tcPr>
            <w:tcW w:w="337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noWrap/>
            <w:vAlign w:val="bottom"/>
            <w:hideMark/>
          </w:tcPr>
          <w:p w14:paraId="25FC6CD1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1.aprīlis  līdz 1.oktobris</w:t>
            </w:r>
          </w:p>
        </w:tc>
      </w:tr>
      <w:tr w:rsidR="007E6680" w:rsidRPr="007E6680" w14:paraId="3E300579" w14:textId="77777777" w:rsidTr="007E6680">
        <w:trPr>
          <w:trHeight w:val="288"/>
        </w:trPr>
        <w:tc>
          <w:tcPr>
            <w:tcW w:w="15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8D59AC9" w14:textId="77777777" w:rsidR="007E6680" w:rsidRPr="007E6680" w:rsidRDefault="007E6680" w:rsidP="007E6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64880060107</w:t>
            </w:r>
          </w:p>
        </w:tc>
        <w:tc>
          <w:tcPr>
            <w:tcW w:w="193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59FDDE5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fiziska</w:t>
            </w:r>
          </w:p>
        </w:tc>
        <w:tc>
          <w:tcPr>
            <w:tcW w:w="50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11081F8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57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156D087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Tadaiķu pagasts</w:t>
            </w:r>
          </w:p>
        </w:tc>
        <w:tc>
          <w:tcPr>
            <w:tcW w:w="337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4A8A7ED1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1.aprīlis  līdz 1.oktobris</w:t>
            </w:r>
          </w:p>
        </w:tc>
      </w:tr>
      <w:tr w:rsidR="007E6680" w:rsidRPr="007E6680" w14:paraId="70164D15" w14:textId="77777777" w:rsidTr="007E6680">
        <w:trPr>
          <w:trHeight w:val="288"/>
        </w:trPr>
        <w:tc>
          <w:tcPr>
            <w:tcW w:w="15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534EBBDD" w14:textId="77777777" w:rsidR="007E6680" w:rsidRPr="007E6680" w:rsidRDefault="007E6680" w:rsidP="007E6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64880060106</w:t>
            </w:r>
          </w:p>
        </w:tc>
        <w:tc>
          <w:tcPr>
            <w:tcW w:w="193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0E89DD03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fiziska</w:t>
            </w:r>
          </w:p>
        </w:tc>
        <w:tc>
          <w:tcPr>
            <w:tcW w:w="50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59F079C1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57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797BCDC2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Tadaiķu pagasts</w:t>
            </w:r>
          </w:p>
        </w:tc>
        <w:tc>
          <w:tcPr>
            <w:tcW w:w="337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noWrap/>
            <w:vAlign w:val="bottom"/>
            <w:hideMark/>
          </w:tcPr>
          <w:p w14:paraId="1D9173DB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1.aprīlis  līdz 1.oktobris</w:t>
            </w:r>
          </w:p>
        </w:tc>
      </w:tr>
      <w:tr w:rsidR="007E6680" w:rsidRPr="007E6680" w14:paraId="2397474A" w14:textId="77777777" w:rsidTr="007E6680">
        <w:trPr>
          <w:trHeight w:val="288"/>
        </w:trPr>
        <w:tc>
          <w:tcPr>
            <w:tcW w:w="15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2980522" w14:textId="77777777" w:rsidR="007E6680" w:rsidRPr="007E6680" w:rsidRDefault="007E6680" w:rsidP="007E6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64940060022</w:t>
            </w:r>
          </w:p>
        </w:tc>
        <w:tc>
          <w:tcPr>
            <w:tcW w:w="193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D09AF69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fiziska</w:t>
            </w:r>
          </w:p>
        </w:tc>
        <w:tc>
          <w:tcPr>
            <w:tcW w:w="50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79B229E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57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58BC836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Vecpils pagasts</w:t>
            </w:r>
          </w:p>
        </w:tc>
        <w:tc>
          <w:tcPr>
            <w:tcW w:w="337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6E8C9E06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1.aprīlis  līdz 1.oktobris</w:t>
            </w:r>
          </w:p>
        </w:tc>
      </w:tr>
      <w:tr w:rsidR="007E6680" w:rsidRPr="007E6680" w14:paraId="780EF69F" w14:textId="77777777" w:rsidTr="007E6680">
        <w:trPr>
          <w:trHeight w:val="288"/>
        </w:trPr>
        <w:tc>
          <w:tcPr>
            <w:tcW w:w="15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7D96A624" w14:textId="77777777" w:rsidR="007E6680" w:rsidRPr="007E6680" w:rsidRDefault="007E6680" w:rsidP="007E6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64940060008</w:t>
            </w:r>
          </w:p>
        </w:tc>
        <w:tc>
          <w:tcPr>
            <w:tcW w:w="193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17709F21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valsts</w:t>
            </w:r>
          </w:p>
        </w:tc>
        <w:tc>
          <w:tcPr>
            <w:tcW w:w="50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569565C4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57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3C6DF38F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Vecpils pagasts</w:t>
            </w:r>
          </w:p>
        </w:tc>
        <w:tc>
          <w:tcPr>
            <w:tcW w:w="337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noWrap/>
            <w:vAlign w:val="bottom"/>
            <w:hideMark/>
          </w:tcPr>
          <w:p w14:paraId="6125893E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1.aprīlis  līdz 1.oktobris</w:t>
            </w:r>
          </w:p>
        </w:tc>
      </w:tr>
      <w:tr w:rsidR="007E6680" w:rsidRPr="007E6680" w14:paraId="7F7A653C" w14:textId="77777777" w:rsidTr="007E6680">
        <w:trPr>
          <w:trHeight w:val="288"/>
        </w:trPr>
        <w:tc>
          <w:tcPr>
            <w:tcW w:w="15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1182F90" w14:textId="77777777" w:rsidR="007E6680" w:rsidRPr="007E6680" w:rsidRDefault="007E6680" w:rsidP="007E6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64940060077</w:t>
            </w:r>
          </w:p>
        </w:tc>
        <w:tc>
          <w:tcPr>
            <w:tcW w:w="193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7E5A69E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juridiska</w:t>
            </w:r>
          </w:p>
        </w:tc>
        <w:tc>
          <w:tcPr>
            <w:tcW w:w="50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035C640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57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A0370B3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Vecpils pagasts</w:t>
            </w:r>
          </w:p>
        </w:tc>
        <w:tc>
          <w:tcPr>
            <w:tcW w:w="337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310748A3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1.aprīlis  līdz 1.oktobris</w:t>
            </w:r>
          </w:p>
        </w:tc>
      </w:tr>
      <w:tr w:rsidR="007E6680" w:rsidRPr="007E6680" w14:paraId="7E4EA39D" w14:textId="77777777" w:rsidTr="007E6680">
        <w:trPr>
          <w:trHeight w:val="288"/>
        </w:trPr>
        <w:tc>
          <w:tcPr>
            <w:tcW w:w="15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158AAEB4" w14:textId="77777777" w:rsidR="007E6680" w:rsidRPr="007E6680" w:rsidRDefault="007E6680" w:rsidP="007E6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64940060146</w:t>
            </w:r>
          </w:p>
        </w:tc>
        <w:tc>
          <w:tcPr>
            <w:tcW w:w="193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045CE545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juridiska</w:t>
            </w:r>
          </w:p>
        </w:tc>
        <w:tc>
          <w:tcPr>
            <w:tcW w:w="50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7AD42C2E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57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38AFCFAE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Vecpils pagasts</w:t>
            </w:r>
          </w:p>
        </w:tc>
        <w:tc>
          <w:tcPr>
            <w:tcW w:w="337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noWrap/>
            <w:vAlign w:val="bottom"/>
            <w:hideMark/>
          </w:tcPr>
          <w:p w14:paraId="4BBF2080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1.aprīlis  līdz 1.oktobris</w:t>
            </w:r>
          </w:p>
        </w:tc>
      </w:tr>
      <w:tr w:rsidR="007E6680" w:rsidRPr="007E6680" w14:paraId="7000B661" w14:textId="77777777" w:rsidTr="007E6680">
        <w:trPr>
          <w:trHeight w:val="288"/>
        </w:trPr>
        <w:tc>
          <w:tcPr>
            <w:tcW w:w="15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9E7CB6D" w14:textId="77777777" w:rsidR="007E6680" w:rsidRPr="007E6680" w:rsidRDefault="007E6680" w:rsidP="007E6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64940060009</w:t>
            </w:r>
          </w:p>
        </w:tc>
        <w:tc>
          <w:tcPr>
            <w:tcW w:w="193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C73E525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valsts</w:t>
            </w:r>
          </w:p>
        </w:tc>
        <w:tc>
          <w:tcPr>
            <w:tcW w:w="50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52AA065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57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F58285F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Vecpils pagasts</w:t>
            </w:r>
          </w:p>
        </w:tc>
        <w:tc>
          <w:tcPr>
            <w:tcW w:w="337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44118AA5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1.aprīlis  līdz 1.oktobris</w:t>
            </w:r>
          </w:p>
        </w:tc>
      </w:tr>
      <w:tr w:rsidR="007E6680" w:rsidRPr="007E6680" w14:paraId="6666F8C0" w14:textId="77777777" w:rsidTr="007E6680">
        <w:trPr>
          <w:trHeight w:val="288"/>
        </w:trPr>
        <w:tc>
          <w:tcPr>
            <w:tcW w:w="15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66618A4B" w14:textId="77777777" w:rsidR="007E6680" w:rsidRPr="007E6680" w:rsidRDefault="007E6680" w:rsidP="007E6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64860090414</w:t>
            </w:r>
          </w:p>
        </w:tc>
        <w:tc>
          <w:tcPr>
            <w:tcW w:w="193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47033E2E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juridiska</w:t>
            </w:r>
          </w:p>
        </w:tc>
        <w:tc>
          <w:tcPr>
            <w:tcW w:w="50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627549DE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57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489FBDB6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Sakas pagasts</w:t>
            </w:r>
          </w:p>
        </w:tc>
        <w:tc>
          <w:tcPr>
            <w:tcW w:w="337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noWrap/>
            <w:vAlign w:val="bottom"/>
            <w:hideMark/>
          </w:tcPr>
          <w:p w14:paraId="333DD6D2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1.aprīlis  līdz 1.oktobris</w:t>
            </w:r>
          </w:p>
        </w:tc>
      </w:tr>
      <w:tr w:rsidR="007E6680" w:rsidRPr="007E6680" w14:paraId="14D93B48" w14:textId="77777777" w:rsidTr="007E6680">
        <w:trPr>
          <w:trHeight w:val="288"/>
        </w:trPr>
        <w:tc>
          <w:tcPr>
            <w:tcW w:w="15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761BC03" w14:textId="77777777" w:rsidR="007E6680" w:rsidRPr="007E6680" w:rsidRDefault="007E6680" w:rsidP="007E6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64050110163</w:t>
            </w:r>
          </w:p>
        </w:tc>
        <w:tc>
          <w:tcPr>
            <w:tcW w:w="193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B7685E6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proofErr w:type="spellStart"/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pasvaldiba</w:t>
            </w:r>
            <w:proofErr w:type="spellEnd"/>
          </w:p>
        </w:tc>
        <w:tc>
          <w:tcPr>
            <w:tcW w:w="50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CFB94FC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LV3456, Aizpute, Dienvidkurzemes nov., Ezera iela, 12B</w:t>
            </w:r>
          </w:p>
        </w:tc>
        <w:tc>
          <w:tcPr>
            <w:tcW w:w="157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A8F4583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Aizpute</w:t>
            </w:r>
          </w:p>
        </w:tc>
        <w:tc>
          <w:tcPr>
            <w:tcW w:w="337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756A94BE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1.aprīlis  līdz 1.oktobris</w:t>
            </w:r>
          </w:p>
        </w:tc>
      </w:tr>
      <w:tr w:rsidR="007E6680" w:rsidRPr="007E6680" w14:paraId="0635E1CE" w14:textId="77777777" w:rsidTr="007E6680">
        <w:trPr>
          <w:trHeight w:val="288"/>
        </w:trPr>
        <w:tc>
          <w:tcPr>
            <w:tcW w:w="15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6CC3EF2D" w14:textId="77777777" w:rsidR="007E6680" w:rsidRPr="007E6680" w:rsidRDefault="007E6680" w:rsidP="007E6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64050110162</w:t>
            </w:r>
          </w:p>
        </w:tc>
        <w:tc>
          <w:tcPr>
            <w:tcW w:w="193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33BB9021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proofErr w:type="spellStart"/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pasvaldiba</w:t>
            </w:r>
            <w:proofErr w:type="spellEnd"/>
          </w:p>
        </w:tc>
        <w:tc>
          <w:tcPr>
            <w:tcW w:w="50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3D95025A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LV3456, Aizpute, Dienvidkurzemes nov., Ezera iela, 12A</w:t>
            </w:r>
          </w:p>
        </w:tc>
        <w:tc>
          <w:tcPr>
            <w:tcW w:w="157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188811A9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Aizpute</w:t>
            </w:r>
          </w:p>
        </w:tc>
        <w:tc>
          <w:tcPr>
            <w:tcW w:w="337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noWrap/>
            <w:vAlign w:val="bottom"/>
            <w:hideMark/>
          </w:tcPr>
          <w:p w14:paraId="371A4781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1.aprīlis  līdz 1.oktobris</w:t>
            </w:r>
          </w:p>
        </w:tc>
      </w:tr>
      <w:tr w:rsidR="007E6680" w:rsidRPr="007E6680" w14:paraId="5BE9A371" w14:textId="77777777" w:rsidTr="007E6680">
        <w:trPr>
          <w:trHeight w:val="288"/>
        </w:trPr>
        <w:tc>
          <w:tcPr>
            <w:tcW w:w="15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C244951" w14:textId="77777777" w:rsidR="007E6680" w:rsidRPr="007E6680" w:rsidRDefault="007E6680" w:rsidP="007E6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64050040126</w:t>
            </w:r>
          </w:p>
        </w:tc>
        <w:tc>
          <w:tcPr>
            <w:tcW w:w="193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71D8C14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proofErr w:type="spellStart"/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pasvaldiba</w:t>
            </w:r>
            <w:proofErr w:type="spellEnd"/>
          </w:p>
        </w:tc>
        <w:tc>
          <w:tcPr>
            <w:tcW w:w="50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393CB6F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LV3456, Aizpute, Dienvidkurzemes nov., Raiņa bulvāris, 26</w:t>
            </w:r>
          </w:p>
        </w:tc>
        <w:tc>
          <w:tcPr>
            <w:tcW w:w="157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7F03805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Aizpute</w:t>
            </w:r>
          </w:p>
        </w:tc>
        <w:tc>
          <w:tcPr>
            <w:tcW w:w="337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75A1D15C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1.aprīlis  līdz 1.oktobris</w:t>
            </w:r>
          </w:p>
        </w:tc>
      </w:tr>
      <w:tr w:rsidR="007E6680" w:rsidRPr="007E6680" w14:paraId="1ECDF93D" w14:textId="77777777" w:rsidTr="007E6680">
        <w:trPr>
          <w:trHeight w:val="288"/>
        </w:trPr>
        <w:tc>
          <w:tcPr>
            <w:tcW w:w="15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2D300AFB" w14:textId="77777777" w:rsidR="007E6680" w:rsidRPr="007E6680" w:rsidRDefault="007E6680" w:rsidP="007E6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64880060135</w:t>
            </w:r>
          </w:p>
        </w:tc>
        <w:tc>
          <w:tcPr>
            <w:tcW w:w="193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27220C5D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juridiska</w:t>
            </w:r>
          </w:p>
        </w:tc>
        <w:tc>
          <w:tcPr>
            <w:tcW w:w="50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604102B5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57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3911B910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Tadaiķu pagasts</w:t>
            </w:r>
          </w:p>
        </w:tc>
        <w:tc>
          <w:tcPr>
            <w:tcW w:w="337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noWrap/>
            <w:vAlign w:val="bottom"/>
            <w:hideMark/>
          </w:tcPr>
          <w:p w14:paraId="77F57672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1.aprīlis  līdz 1.oktobris</w:t>
            </w:r>
          </w:p>
        </w:tc>
      </w:tr>
      <w:tr w:rsidR="007E6680" w:rsidRPr="007E6680" w14:paraId="1CD70413" w14:textId="77777777" w:rsidTr="007E6680">
        <w:trPr>
          <w:trHeight w:val="288"/>
        </w:trPr>
        <w:tc>
          <w:tcPr>
            <w:tcW w:w="15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EDF5C85" w14:textId="77777777" w:rsidR="007E6680" w:rsidRPr="007E6680" w:rsidRDefault="007E6680" w:rsidP="007E6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64880060134</w:t>
            </w:r>
          </w:p>
        </w:tc>
        <w:tc>
          <w:tcPr>
            <w:tcW w:w="193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9ED3F78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fiziska</w:t>
            </w:r>
          </w:p>
        </w:tc>
        <w:tc>
          <w:tcPr>
            <w:tcW w:w="50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DA8C0AC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57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DF47DC6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Tadaiķu pagasts</w:t>
            </w:r>
          </w:p>
        </w:tc>
        <w:tc>
          <w:tcPr>
            <w:tcW w:w="337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1789CF00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1.aprīlis  līdz 1.oktobris</w:t>
            </w:r>
          </w:p>
        </w:tc>
      </w:tr>
      <w:tr w:rsidR="007E6680" w:rsidRPr="007E6680" w14:paraId="7679272B" w14:textId="77777777" w:rsidTr="007E6680">
        <w:trPr>
          <w:trHeight w:val="288"/>
        </w:trPr>
        <w:tc>
          <w:tcPr>
            <w:tcW w:w="15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7FC414E8" w14:textId="77777777" w:rsidR="007E6680" w:rsidRPr="007E6680" w:rsidRDefault="007E6680" w:rsidP="007E6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64560010459</w:t>
            </w:r>
          </w:p>
        </w:tc>
        <w:tc>
          <w:tcPr>
            <w:tcW w:w="193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2062F77A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proofErr w:type="spellStart"/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pasvaldiba</w:t>
            </w:r>
            <w:proofErr w:type="spellEnd"/>
          </w:p>
        </w:tc>
        <w:tc>
          <w:tcPr>
            <w:tcW w:w="50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0FBCCC14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157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58EDDD0D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Gaviezes pagasts</w:t>
            </w:r>
          </w:p>
        </w:tc>
        <w:tc>
          <w:tcPr>
            <w:tcW w:w="337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noWrap/>
            <w:vAlign w:val="bottom"/>
            <w:hideMark/>
          </w:tcPr>
          <w:p w14:paraId="384627FF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1.aprīlis  līdz 1.oktobris</w:t>
            </w:r>
          </w:p>
        </w:tc>
      </w:tr>
      <w:tr w:rsidR="007E6680" w:rsidRPr="007E6680" w14:paraId="180864AC" w14:textId="77777777" w:rsidTr="007E6680">
        <w:trPr>
          <w:trHeight w:val="288"/>
        </w:trPr>
        <w:tc>
          <w:tcPr>
            <w:tcW w:w="15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0E08C0B" w14:textId="77777777" w:rsidR="007E6680" w:rsidRPr="007E6680" w:rsidRDefault="007E6680" w:rsidP="007E6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64050100241</w:t>
            </w:r>
          </w:p>
        </w:tc>
        <w:tc>
          <w:tcPr>
            <w:tcW w:w="193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169395E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proofErr w:type="spellStart"/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pasvaldiba</w:t>
            </w:r>
            <w:proofErr w:type="spellEnd"/>
          </w:p>
        </w:tc>
        <w:tc>
          <w:tcPr>
            <w:tcW w:w="50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CCAADE8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LV3456, Aizpute, Dienvidkurzemes nov., Sporta iela, 11A</w:t>
            </w:r>
          </w:p>
        </w:tc>
        <w:tc>
          <w:tcPr>
            <w:tcW w:w="157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67E6032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Aizpute</w:t>
            </w:r>
          </w:p>
        </w:tc>
        <w:tc>
          <w:tcPr>
            <w:tcW w:w="337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593D1982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1.aprīlis  līdz 1.oktobris</w:t>
            </w:r>
          </w:p>
        </w:tc>
      </w:tr>
      <w:tr w:rsidR="007E6680" w:rsidRPr="007E6680" w14:paraId="63D228C8" w14:textId="77777777" w:rsidTr="007E6680">
        <w:trPr>
          <w:trHeight w:val="288"/>
        </w:trPr>
        <w:tc>
          <w:tcPr>
            <w:tcW w:w="15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150AE929" w14:textId="77777777" w:rsidR="007E6680" w:rsidRPr="007E6680" w:rsidRDefault="007E6680" w:rsidP="007E6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lastRenderedPageBreak/>
              <w:t>64050100240</w:t>
            </w:r>
          </w:p>
        </w:tc>
        <w:tc>
          <w:tcPr>
            <w:tcW w:w="193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5E9F9918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proofErr w:type="spellStart"/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pasvaldiba</w:t>
            </w:r>
            <w:proofErr w:type="spellEnd"/>
          </w:p>
        </w:tc>
        <w:tc>
          <w:tcPr>
            <w:tcW w:w="50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2BC10756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LV3456, Aizpute, Dienvidkurzemes nov., Sporta iela, 13</w:t>
            </w:r>
          </w:p>
        </w:tc>
        <w:tc>
          <w:tcPr>
            <w:tcW w:w="157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noWrap/>
            <w:vAlign w:val="bottom"/>
            <w:hideMark/>
          </w:tcPr>
          <w:p w14:paraId="27432B03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Aizpute</w:t>
            </w:r>
          </w:p>
        </w:tc>
        <w:tc>
          <w:tcPr>
            <w:tcW w:w="337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noWrap/>
            <w:vAlign w:val="bottom"/>
            <w:hideMark/>
          </w:tcPr>
          <w:p w14:paraId="56D5D17A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1.aprīlis  līdz 1.oktobris</w:t>
            </w:r>
          </w:p>
        </w:tc>
      </w:tr>
      <w:tr w:rsidR="007E6680" w:rsidRPr="007E6680" w14:paraId="11AD8814" w14:textId="77777777" w:rsidTr="007E6680">
        <w:trPr>
          <w:trHeight w:val="288"/>
        </w:trPr>
        <w:tc>
          <w:tcPr>
            <w:tcW w:w="15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0737D57" w14:textId="77777777" w:rsidR="007E6680" w:rsidRPr="007E6680" w:rsidRDefault="007E6680" w:rsidP="007E6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64050050087</w:t>
            </w:r>
          </w:p>
        </w:tc>
        <w:tc>
          <w:tcPr>
            <w:tcW w:w="193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99C2FAC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proofErr w:type="spellStart"/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pasvaldiba</w:t>
            </w:r>
            <w:proofErr w:type="spellEnd"/>
          </w:p>
        </w:tc>
        <w:tc>
          <w:tcPr>
            <w:tcW w:w="50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7DDB4BF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LV3456, Aizpute, Dienvidkurzemes nov., Brīvības iela, 23</w:t>
            </w:r>
          </w:p>
        </w:tc>
        <w:tc>
          <w:tcPr>
            <w:tcW w:w="157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F6BE65E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Aizpute</w:t>
            </w:r>
          </w:p>
        </w:tc>
        <w:tc>
          <w:tcPr>
            <w:tcW w:w="337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79717BF6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1.aprīlis  līdz 1.oktobris</w:t>
            </w:r>
          </w:p>
        </w:tc>
      </w:tr>
    </w:tbl>
    <w:p w14:paraId="55A8C227" w14:textId="0E523BD8" w:rsidR="007E6680" w:rsidRDefault="007E6680" w:rsidP="007E6680">
      <w:pPr>
        <w:rPr>
          <w:rFonts w:ascii="Arial" w:hAnsi="Arial" w:cs="Arial"/>
          <w:sz w:val="24"/>
          <w:szCs w:val="24"/>
        </w:rPr>
      </w:pPr>
    </w:p>
    <w:p w14:paraId="03CE7316" w14:textId="77777777" w:rsidR="007E6680" w:rsidRDefault="007E66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14447" w:type="dxa"/>
        <w:tblInd w:w="-1260" w:type="dxa"/>
        <w:tblLook w:val="04A0" w:firstRow="1" w:lastRow="0" w:firstColumn="1" w:lastColumn="0" w:noHBand="0" w:noVBand="1"/>
      </w:tblPr>
      <w:tblGrid>
        <w:gridCol w:w="630"/>
        <w:gridCol w:w="961"/>
        <w:gridCol w:w="1919"/>
        <w:gridCol w:w="1350"/>
        <w:gridCol w:w="1890"/>
        <w:gridCol w:w="1260"/>
        <w:gridCol w:w="883"/>
        <w:gridCol w:w="134"/>
        <w:gridCol w:w="763"/>
        <w:gridCol w:w="130"/>
        <w:gridCol w:w="1009"/>
        <w:gridCol w:w="118"/>
        <w:gridCol w:w="1021"/>
        <w:gridCol w:w="184"/>
        <w:gridCol w:w="1029"/>
        <w:gridCol w:w="425"/>
        <w:gridCol w:w="648"/>
        <w:gridCol w:w="93"/>
      </w:tblGrid>
      <w:tr w:rsidR="007E6680" w:rsidRPr="007E6680" w14:paraId="55391D69" w14:textId="77777777" w:rsidTr="007E6680">
        <w:trPr>
          <w:gridAfter w:val="1"/>
          <w:wAfter w:w="93" w:type="dxa"/>
          <w:trHeight w:val="1272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689B8" w14:textId="77777777" w:rsidR="007E6680" w:rsidRPr="007E6680" w:rsidRDefault="007E6680" w:rsidP="007E6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0" w:name="RANGE!A1:G4"/>
            <w:bookmarkEnd w:id="0"/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E191C" w14:textId="77777777" w:rsidR="007E6680" w:rsidRPr="007E6680" w:rsidRDefault="007E6680" w:rsidP="007E6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63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4DEED" w14:textId="77777777" w:rsidR="007E6680" w:rsidRPr="007E6680" w:rsidRDefault="007E6680" w:rsidP="007E6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</w:pPr>
            <w:r w:rsidRPr="007E6680"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  <w:t xml:space="preserve">3.pielikums </w:t>
            </w:r>
            <w:r w:rsidRPr="007E6680"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  <w:br/>
              <w:t xml:space="preserve">Sosnovska </w:t>
            </w:r>
            <w:proofErr w:type="spellStart"/>
            <w:r w:rsidRPr="007E6680"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  <w:t>latvāņa</w:t>
            </w:r>
            <w:proofErr w:type="spellEnd"/>
            <w:r w:rsidRPr="007E6680"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  <w:t xml:space="preserve"> izplatības ierobežošanas </w:t>
            </w:r>
            <w:r w:rsidRPr="007E6680"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  <w:br/>
              <w:t xml:space="preserve">pasākumu organizatoriskajam plānam </w:t>
            </w:r>
            <w:r w:rsidRPr="007E6680"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  <w:br/>
              <w:t>Dienvidkurzemes novadā 2026.-2030.gadam</w:t>
            </w:r>
          </w:p>
        </w:tc>
      </w:tr>
      <w:tr w:rsidR="007E6680" w:rsidRPr="007E6680" w14:paraId="79A4B122" w14:textId="77777777" w:rsidTr="007E6680">
        <w:trPr>
          <w:gridAfter w:val="1"/>
          <w:wAfter w:w="93" w:type="dxa"/>
          <w:trHeight w:val="399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A33E4" w14:textId="77777777" w:rsidR="007E6680" w:rsidRPr="007E6680" w:rsidRDefault="007E6680" w:rsidP="007E6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57722" w14:textId="77777777" w:rsidR="007E6680" w:rsidRPr="007E6680" w:rsidRDefault="007E6680" w:rsidP="007E6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8543A" w14:textId="77777777" w:rsidR="007E6680" w:rsidRPr="007E6680" w:rsidRDefault="007E6680" w:rsidP="007E6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41F17" w14:textId="77777777" w:rsidR="007E6680" w:rsidRPr="007E6680" w:rsidRDefault="007E6680" w:rsidP="007E6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9B674" w14:textId="77777777" w:rsidR="007E6680" w:rsidRPr="007E6680" w:rsidRDefault="007E6680" w:rsidP="007E6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97F12" w14:textId="77777777" w:rsidR="007E6680" w:rsidRPr="007E6680" w:rsidRDefault="007E6680" w:rsidP="007E6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ECA3D6" w14:textId="77777777" w:rsidR="007E6680" w:rsidRPr="007E6680" w:rsidRDefault="007E6680" w:rsidP="007E6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641D3" w14:textId="77777777" w:rsidR="007E6680" w:rsidRPr="007E6680" w:rsidRDefault="007E6680" w:rsidP="007E6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829DF" w14:textId="77777777" w:rsidR="007E6680" w:rsidRPr="007E6680" w:rsidRDefault="007E6680" w:rsidP="007E6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B3158" w14:textId="77777777" w:rsidR="007E6680" w:rsidRPr="007E6680" w:rsidRDefault="007E6680" w:rsidP="007E6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0D4F0" w14:textId="77777777" w:rsidR="007E6680" w:rsidRPr="007E6680" w:rsidRDefault="007E6680" w:rsidP="007E6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5B81A" w14:textId="77777777" w:rsidR="007E6680" w:rsidRPr="007E6680" w:rsidRDefault="007E6680" w:rsidP="007E6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7E6680" w:rsidRPr="007E6680" w14:paraId="65266AC5" w14:textId="77777777" w:rsidTr="007E6680">
        <w:trPr>
          <w:trHeight w:val="348"/>
        </w:trPr>
        <w:tc>
          <w:tcPr>
            <w:tcW w:w="902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2C5093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lv-LV"/>
              </w:rPr>
            </w:pPr>
            <w:r w:rsidRPr="007E668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lv-LV"/>
              </w:rPr>
              <w:t xml:space="preserve">Ar </w:t>
            </w:r>
            <w:proofErr w:type="spellStart"/>
            <w:r w:rsidRPr="007E668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lv-LV"/>
              </w:rPr>
              <w:t>latvāņiem</w:t>
            </w:r>
            <w:proofErr w:type="spellEnd"/>
            <w:r w:rsidRPr="007E668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7E668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lv-LV"/>
              </w:rPr>
              <w:t>invadēto</w:t>
            </w:r>
            <w:proofErr w:type="spellEnd"/>
            <w:r w:rsidRPr="007E668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lv-LV"/>
              </w:rPr>
              <w:t xml:space="preserve"> teritoriju monitoringa žurnāls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BEE8B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B2DDA" w14:textId="77777777" w:rsidR="007E6680" w:rsidRPr="007E6680" w:rsidRDefault="007E6680" w:rsidP="007E6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AD87D" w14:textId="77777777" w:rsidR="007E6680" w:rsidRPr="007E6680" w:rsidRDefault="007E6680" w:rsidP="007E6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01A83" w14:textId="77777777" w:rsidR="007E6680" w:rsidRPr="007E6680" w:rsidRDefault="007E6680" w:rsidP="007E6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5EB07" w14:textId="77777777" w:rsidR="007E6680" w:rsidRPr="007E6680" w:rsidRDefault="007E6680" w:rsidP="007E6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7E6680" w:rsidRPr="007E6680" w14:paraId="3BBAA823" w14:textId="77777777" w:rsidTr="007E6680">
        <w:trPr>
          <w:gridAfter w:val="1"/>
          <w:wAfter w:w="93" w:type="dxa"/>
          <w:trHeight w:val="399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AF1E5" w14:textId="77777777" w:rsidR="007E6680" w:rsidRPr="007E6680" w:rsidRDefault="007E6680" w:rsidP="007E6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7E8801" w14:textId="77777777" w:rsidR="007E6680" w:rsidRPr="007E6680" w:rsidRDefault="007E6680" w:rsidP="007E6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344F7A" w14:textId="4C7481ED" w:rsidR="007E6680" w:rsidRPr="007E6680" w:rsidRDefault="007E6680" w:rsidP="007E6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D9CF3E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F041C8" w14:textId="77777777" w:rsidR="007E6680" w:rsidRPr="007E6680" w:rsidRDefault="007E6680" w:rsidP="007E6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881B4" w14:textId="77777777" w:rsidR="007E6680" w:rsidRPr="007E6680" w:rsidRDefault="007E6680" w:rsidP="007E6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4AD62" w14:textId="77777777" w:rsidR="007E6680" w:rsidRPr="007E6680" w:rsidRDefault="007E6680" w:rsidP="007E6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C5E05" w14:textId="77777777" w:rsidR="007E6680" w:rsidRPr="007E6680" w:rsidRDefault="007E6680" w:rsidP="007E6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FC25B" w14:textId="77777777" w:rsidR="007E6680" w:rsidRPr="007E6680" w:rsidRDefault="007E6680" w:rsidP="007E6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FDD0D" w14:textId="77777777" w:rsidR="007E6680" w:rsidRPr="007E6680" w:rsidRDefault="007E6680" w:rsidP="007E6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FF3D8" w14:textId="77777777" w:rsidR="007E6680" w:rsidRPr="007E6680" w:rsidRDefault="007E6680" w:rsidP="007E6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A812F" w14:textId="77777777" w:rsidR="007E6680" w:rsidRPr="007E6680" w:rsidRDefault="007E6680" w:rsidP="007E6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7E6680" w:rsidRPr="007E6680" w14:paraId="320197B6" w14:textId="77777777" w:rsidTr="007E6680">
        <w:trPr>
          <w:gridAfter w:val="1"/>
          <w:wAfter w:w="93" w:type="dxa"/>
          <w:trHeight w:val="312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12C2C" w14:textId="77777777" w:rsidR="007E6680" w:rsidRPr="007E6680" w:rsidRDefault="007E6680" w:rsidP="007E6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84537" w14:textId="77777777" w:rsidR="007E6680" w:rsidRPr="007E6680" w:rsidRDefault="007E6680" w:rsidP="007E6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A40F6C" w14:textId="77777777" w:rsidR="007E6680" w:rsidRPr="007E6680" w:rsidRDefault="007E6680" w:rsidP="007E6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074CE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DE31E" w14:textId="77777777" w:rsidR="007E6680" w:rsidRPr="007E6680" w:rsidRDefault="007E6680" w:rsidP="007E6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EDF66" w14:textId="77777777" w:rsidR="007E6680" w:rsidRPr="007E6680" w:rsidRDefault="007E6680" w:rsidP="007E6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D1C4D" w14:textId="77777777" w:rsidR="007E6680" w:rsidRPr="007E6680" w:rsidRDefault="007E6680" w:rsidP="007E6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3A46C" w14:textId="77777777" w:rsidR="007E6680" w:rsidRPr="007E6680" w:rsidRDefault="007E6680" w:rsidP="007E6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76CAC" w14:textId="77777777" w:rsidR="007E6680" w:rsidRPr="007E6680" w:rsidRDefault="007E6680" w:rsidP="007E6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0C71E" w14:textId="77777777" w:rsidR="007E6680" w:rsidRPr="007E6680" w:rsidRDefault="007E6680" w:rsidP="007E6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3B26D" w14:textId="77777777" w:rsidR="007E6680" w:rsidRPr="007E6680" w:rsidRDefault="007E6680" w:rsidP="007E6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0C210" w14:textId="77777777" w:rsidR="007E6680" w:rsidRPr="007E6680" w:rsidRDefault="007E6680" w:rsidP="007E6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7E6680" w:rsidRPr="007E6680" w14:paraId="7E8AFF91" w14:textId="77777777" w:rsidTr="007E6680">
        <w:trPr>
          <w:gridAfter w:val="1"/>
          <w:wAfter w:w="93" w:type="dxa"/>
          <w:trHeight w:val="912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textDirection w:val="btLr"/>
            <w:vAlign w:val="center"/>
            <w:hideMark/>
          </w:tcPr>
          <w:p w14:paraId="0225E7EE" w14:textId="77777777" w:rsidR="007E6680" w:rsidRPr="007E6680" w:rsidRDefault="007E6680" w:rsidP="007E668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7E66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  <w:t>Nr.p.k</w:t>
            </w:r>
            <w:proofErr w:type="spellEnd"/>
            <w:r w:rsidRPr="007E66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textDirection w:val="btLr"/>
            <w:vAlign w:val="center"/>
            <w:hideMark/>
          </w:tcPr>
          <w:p w14:paraId="033F3B87" w14:textId="77777777" w:rsidR="007E6680" w:rsidRPr="007E6680" w:rsidRDefault="007E6680" w:rsidP="007E6680">
            <w:pPr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7E66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  <w:t>Apsekošanas datums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BDB6803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7E66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  <w:t>Latvāņu</w:t>
            </w:r>
            <w:proofErr w:type="spellEnd"/>
            <w:r w:rsidRPr="007E66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  <w:t xml:space="preserve"> izplatības ierobežošanas pasākumu veicējs  (nosaukums, </w:t>
            </w:r>
            <w:proofErr w:type="spellStart"/>
            <w:r w:rsidRPr="007E66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  <w:t>reģ</w:t>
            </w:r>
            <w:proofErr w:type="spellEnd"/>
            <w:r w:rsidRPr="007E66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  <w:t>. Nr., adrese)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B320DE2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proofErr w:type="spellStart"/>
            <w:r w:rsidRPr="007E6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Invadētās</w:t>
            </w:r>
            <w:proofErr w:type="spellEnd"/>
            <w:r w:rsidRPr="007E6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 xml:space="preserve"> zemes vienības īpašnieks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A4B5E48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7E66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  <w:t>Invadētās</w:t>
            </w:r>
            <w:proofErr w:type="spellEnd"/>
            <w:r w:rsidRPr="007E66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  <w:t xml:space="preserve"> zemes vienības kadastra apzīmējums, administratīvās teritorijas nosaukums (pagasts)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86CDF6C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7E66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  <w:t>Latvāņu</w:t>
            </w:r>
            <w:proofErr w:type="spellEnd"/>
            <w:r w:rsidRPr="007E66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  <w:t xml:space="preserve"> audzes blīvums</w:t>
            </w:r>
          </w:p>
        </w:tc>
        <w:tc>
          <w:tcPr>
            <w:tcW w:w="4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3C42853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7E66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  <w:t>Latvāņu</w:t>
            </w:r>
            <w:proofErr w:type="spellEnd"/>
            <w:r w:rsidRPr="007E66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  <w:t xml:space="preserve"> izplatības ierobežošanas pasākumu veikšana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74BB5D2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7E66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  <w:t>Piezīmes</w:t>
            </w:r>
          </w:p>
        </w:tc>
      </w:tr>
      <w:tr w:rsidR="007E6680" w:rsidRPr="007E6680" w14:paraId="4EA9B5A8" w14:textId="77777777" w:rsidTr="007E6680">
        <w:trPr>
          <w:gridAfter w:val="1"/>
          <w:wAfter w:w="93" w:type="dxa"/>
          <w:trHeight w:val="624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B6C6A" w14:textId="77777777" w:rsidR="007E6680" w:rsidRPr="007E6680" w:rsidRDefault="007E6680" w:rsidP="007E66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AF965" w14:textId="77777777" w:rsidR="007E6680" w:rsidRPr="007E6680" w:rsidRDefault="007E6680" w:rsidP="007E66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E7E31" w14:textId="77777777" w:rsidR="007E6680" w:rsidRPr="007E6680" w:rsidRDefault="007E6680" w:rsidP="007E66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C0A39" w14:textId="77777777" w:rsidR="007E6680" w:rsidRPr="007E6680" w:rsidRDefault="007E6680" w:rsidP="007E66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1002E" w14:textId="77777777" w:rsidR="007E6680" w:rsidRPr="007E6680" w:rsidRDefault="007E6680" w:rsidP="007E66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D90A586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7E66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  <w:t>Ir atsevišķi augi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12AE417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7E66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  <w:t>Ir augu grupas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57D1B1A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7E66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  <w:t>Ir blīva audze (ha)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B8578A1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7E66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  <w:t>Ir veikti pasākumi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A719D91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7E66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  <w:t>Nav veikti pasākumi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3B69ECA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7E66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  <w:t>Nevar novērtēt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FF6806E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 </w:t>
            </w:r>
          </w:p>
        </w:tc>
      </w:tr>
      <w:tr w:rsidR="007E6680" w:rsidRPr="007E6680" w14:paraId="1F30FDCB" w14:textId="77777777" w:rsidTr="007E6680">
        <w:trPr>
          <w:gridAfter w:val="1"/>
          <w:wAfter w:w="93" w:type="dxa"/>
          <w:trHeight w:val="31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AC2A0" w14:textId="77777777" w:rsidR="007E6680" w:rsidRPr="007E6680" w:rsidRDefault="007E6680" w:rsidP="007E6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7E6680">
              <w:rPr>
                <w:rFonts w:ascii="Arial" w:eastAsia="Times New Roman" w:hAnsi="Arial" w:cs="Arial"/>
                <w:color w:val="000000"/>
                <w:lang w:eastAsia="lv-LV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950BD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B299E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86CC2" w14:textId="77777777" w:rsidR="007E6680" w:rsidRPr="007E6680" w:rsidRDefault="007E6680" w:rsidP="007E6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150ED" w14:textId="77777777" w:rsidR="007E6680" w:rsidRPr="007E6680" w:rsidRDefault="007E6680" w:rsidP="007E6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A7702" w14:textId="77777777" w:rsidR="007E6680" w:rsidRPr="007E6680" w:rsidRDefault="007E6680" w:rsidP="007E6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43236" w14:textId="77777777" w:rsidR="007E6680" w:rsidRPr="007E6680" w:rsidRDefault="007E6680" w:rsidP="007E6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71B16" w14:textId="77777777" w:rsidR="007E6680" w:rsidRPr="007E6680" w:rsidRDefault="007E6680" w:rsidP="007E6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6C9D4" w14:textId="77777777" w:rsidR="007E6680" w:rsidRPr="007E6680" w:rsidRDefault="007E6680" w:rsidP="007E6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96B49" w14:textId="77777777" w:rsidR="007E6680" w:rsidRPr="007E6680" w:rsidRDefault="007E6680" w:rsidP="007E6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59BE0" w14:textId="77777777" w:rsidR="007E6680" w:rsidRPr="007E6680" w:rsidRDefault="007E6680" w:rsidP="007E6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9975F" w14:textId="77777777" w:rsidR="007E6680" w:rsidRPr="007E6680" w:rsidRDefault="007E6680" w:rsidP="007E6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7E6680" w:rsidRPr="007E6680" w14:paraId="69479A67" w14:textId="77777777" w:rsidTr="007E6680">
        <w:trPr>
          <w:gridAfter w:val="1"/>
          <w:wAfter w:w="93" w:type="dxa"/>
          <w:trHeight w:val="31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505E6" w14:textId="77777777" w:rsidR="007E6680" w:rsidRPr="007E6680" w:rsidRDefault="007E6680" w:rsidP="007E6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7E6680">
              <w:rPr>
                <w:rFonts w:ascii="Arial" w:eastAsia="Times New Roman" w:hAnsi="Arial" w:cs="Arial"/>
                <w:color w:val="000000"/>
                <w:lang w:eastAsia="lv-LV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02863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A4404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0366D" w14:textId="77777777" w:rsidR="007E6680" w:rsidRPr="007E6680" w:rsidRDefault="007E6680" w:rsidP="007E6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4DFDF" w14:textId="77777777" w:rsidR="007E6680" w:rsidRPr="007E6680" w:rsidRDefault="007E6680" w:rsidP="007E6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D338B" w14:textId="77777777" w:rsidR="007E6680" w:rsidRPr="007E6680" w:rsidRDefault="007E6680" w:rsidP="007E6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F4AEA" w14:textId="77777777" w:rsidR="007E6680" w:rsidRPr="007E6680" w:rsidRDefault="007E6680" w:rsidP="007E6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9D0AA" w14:textId="77777777" w:rsidR="007E6680" w:rsidRPr="007E6680" w:rsidRDefault="007E6680" w:rsidP="007E6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70BE9" w14:textId="77777777" w:rsidR="007E6680" w:rsidRPr="007E6680" w:rsidRDefault="007E6680" w:rsidP="007E6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0B0C0" w14:textId="77777777" w:rsidR="007E6680" w:rsidRPr="007E6680" w:rsidRDefault="007E6680" w:rsidP="007E6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99E0C" w14:textId="77777777" w:rsidR="007E6680" w:rsidRPr="007E6680" w:rsidRDefault="007E6680" w:rsidP="007E6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12C92" w14:textId="77777777" w:rsidR="007E6680" w:rsidRPr="007E6680" w:rsidRDefault="007E6680" w:rsidP="007E6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7E6680" w:rsidRPr="007E6680" w14:paraId="69AB2BF0" w14:textId="77777777" w:rsidTr="007E6680">
        <w:trPr>
          <w:gridAfter w:val="1"/>
          <w:wAfter w:w="93" w:type="dxa"/>
          <w:trHeight w:val="31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B588D" w14:textId="77777777" w:rsidR="007E6680" w:rsidRPr="007E6680" w:rsidRDefault="007E6680" w:rsidP="007E6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7E6680">
              <w:rPr>
                <w:rFonts w:ascii="Arial" w:eastAsia="Times New Roman" w:hAnsi="Arial" w:cs="Arial"/>
                <w:color w:val="000000"/>
                <w:lang w:eastAsia="lv-LV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11216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F8905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8530A" w14:textId="77777777" w:rsidR="007E6680" w:rsidRPr="007E6680" w:rsidRDefault="007E6680" w:rsidP="007E6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698BF" w14:textId="77777777" w:rsidR="007E6680" w:rsidRPr="007E6680" w:rsidRDefault="007E6680" w:rsidP="007E6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EC9CD" w14:textId="77777777" w:rsidR="007E6680" w:rsidRPr="007E6680" w:rsidRDefault="007E6680" w:rsidP="007E6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0A553" w14:textId="77777777" w:rsidR="007E6680" w:rsidRPr="007E6680" w:rsidRDefault="007E6680" w:rsidP="007E6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3318E" w14:textId="77777777" w:rsidR="007E6680" w:rsidRPr="007E6680" w:rsidRDefault="007E6680" w:rsidP="007E6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0C43E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54615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E5903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9A993" w14:textId="77777777" w:rsidR="007E6680" w:rsidRPr="007E6680" w:rsidRDefault="007E6680" w:rsidP="007E6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7E6680" w:rsidRPr="007E6680" w14:paraId="48830870" w14:textId="77777777" w:rsidTr="007E6680">
        <w:trPr>
          <w:gridAfter w:val="1"/>
          <w:wAfter w:w="93" w:type="dxa"/>
          <w:trHeight w:val="31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19796" w14:textId="77777777" w:rsidR="007E6680" w:rsidRPr="007E6680" w:rsidRDefault="007E6680" w:rsidP="007E6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7E6680">
              <w:rPr>
                <w:rFonts w:ascii="Arial" w:eastAsia="Times New Roman" w:hAnsi="Arial" w:cs="Arial"/>
                <w:color w:val="000000"/>
                <w:lang w:eastAsia="lv-LV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149EF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E13A3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44ECC" w14:textId="77777777" w:rsidR="007E6680" w:rsidRPr="007E6680" w:rsidRDefault="007E6680" w:rsidP="007E6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FC83E" w14:textId="77777777" w:rsidR="007E6680" w:rsidRPr="007E6680" w:rsidRDefault="007E6680" w:rsidP="007E6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1CE29" w14:textId="77777777" w:rsidR="007E6680" w:rsidRPr="007E6680" w:rsidRDefault="007E6680" w:rsidP="007E6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EDA5B" w14:textId="77777777" w:rsidR="007E6680" w:rsidRPr="007E6680" w:rsidRDefault="007E6680" w:rsidP="007E6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B9845" w14:textId="77777777" w:rsidR="007E6680" w:rsidRPr="007E6680" w:rsidRDefault="007E6680" w:rsidP="007E6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D6649" w14:textId="77777777" w:rsidR="007E6680" w:rsidRPr="007E6680" w:rsidRDefault="007E6680" w:rsidP="007E6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9D97C" w14:textId="77777777" w:rsidR="007E6680" w:rsidRPr="007E6680" w:rsidRDefault="007E6680" w:rsidP="007E6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93127" w14:textId="77777777" w:rsidR="007E6680" w:rsidRPr="007E6680" w:rsidRDefault="007E6680" w:rsidP="007E6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F8D79" w14:textId="77777777" w:rsidR="007E6680" w:rsidRPr="007E6680" w:rsidRDefault="007E6680" w:rsidP="007E6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E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7E6680" w:rsidRPr="007E6680" w14:paraId="6191C5F1" w14:textId="77777777" w:rsidTr="007E6680">
        <w:trPr>
          <w:gridAfter w:val="1"/>
          <w:wAfter w:w="93" w:type="dxa"/>
          <w:trHeight w:val="28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79457" w14:textId="77777777" w:rsidR="007E6680" w:rsidRPr="007E6680" w:rsidRDefault="007E6680" w:rsidP="007E6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7E6680">
              <w:rPr>
                <w:rFonts w:ascii="Arial" w:eastAsia="Times New Roman" w:hAnsi="Arial" w:cs="Arial"/>
                <w:color w:val="000000"/>
                <w:lang w:eastAsia="lv-LV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2BDC7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72B8C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E72CC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6FBA4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07BE6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DFEAB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FD756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4E9C3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8D0DA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1346D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535E7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</w:tr>
      <w:tr w:rsidR="007E6680" w:rsidRPr="007E6680" w14:paraId="1F865274" w14:textId="77777777" w:rsidTr="007E6680">
        <w:trPr>
          <w:gridAfter w:val="1"/>
          <w:wAfter w:w="93" w:type="dxa"/>
          <w:trHeight w:val="276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3A563" w14:textId="77777777" w:rsidR="007E6680" w:rsidRPr="007E6680" w:rsidRDefault="007E6680" w:rsidP="007E6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7E6680">
              <w:rPr>
                <w:rFonts w:ascii="Arial" w:eastAsia="Times New Roman" w:hAnsi="Arial" w:cs="Arial"/>
                <w:color w:val="000000"/>
                <w:lang w:eastAsia="lv-LV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CA3F3" w14:textId="77777777" w:rsidR="007E6680" w:rsidRPr="007E6680" w:rsidRDefault="007E6680" w:rsidP="007E6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7E6680">
              <w:rPr>
                <w:rFonts w:ascii="Arial" w:eastAsia="Times New Roman" w:hAnsi="Arial" w:cs="Arial"/>
                <w:color w:val="000000"/>
                <w:lang w:eastAsia="lv-LV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A8B14" w14:textId="77777777" w:rsidR="007E6680" w:rsidRPr="007E6680" w:rsidRDefault="007E6680" w:rsidP="007E6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7E6680">
              <w:rPr>
                <w:rFonts w:ascii="Arial" w:eastAsia="Times New Roman" w:hAnsi="Arial" w:cs="Arial"/>
                <w:color w:val="000000"/>
                <w:lang w:eastAsia="lv-LV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64407" w14:textId="77777777" w:rsidR="007E6680" w:rsidRPr="007E6680" w:rsidRDefault="007E6680" w:rsidP="007E6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7E6680">
              <w:rPr>
                <w:rFonts w:ascii="Arial" w:eastAsia="Times New Roman" w:hAnsi="Arial" w:cs="Arial"/>
                <w:color w:val="000000"/>
                <w:lang w:eastAsia="lv-LV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C7824" w14:textId="77777777" w:rsidR="007E6680" w:rsidRPr="007E6680" w:rsidRDefault="007E6680" w:rsidP="007E6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7E6680">
              <w:rPr>
                <w:rFonts w:ascii="Arial" w:eastAsia="Times New Roman" w:hAnsi="Arial" w:cs="Arial"/>
                <w:color w:val="000000"/>
                <w:lang w:eastAsia="lv-LV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9CE60" w14:textId="77777777" w:rsidR="007E6680" w:rsidRPr="007E6680" w:rsidRDefault="007E6680" w:rsidP="007E6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7E6680">
              <w:rPr>
                <w:rFonts w:ascii="Arial" w:eastAsia="Times New Roman" w:hAnsi="Arial" w:cs="Arial"/>
                <w:color w:val="000000"/>
                <w:lang w:eastAsia="lv-LV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F15C9" w14:textId="77777777" w:rsidR="007E6680" w:rsidRPr="007E6680" w:rsidRDefault="007E6680" w:rsidP="007E6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7E6680">
              <w:rPr>
                <w:rFonts w:ascii="Arial" w:eastAsia="Times New Roman" w:hAnsi="Arial" w:cs="Arial"/>
                <w:color w:val="000000"/>
                <w:lang w:eastAsia="lv-LV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3A2DA" w14:textId="77777777" w:rsidR="007E6680" w:rsidRPr="007E6680" w:rsidRDefault="007E6680" w:rsidP="007E6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7E6680">
              <w:rPr>
                <w:rFonts w:ascii="Arial" w:eastAsia="Times New Roman" w:hAnsi="Arial" w:cs="Arial"/>
                <w:color w:val="000000"/>
                <w:lang w:eastAsia="lv-LV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B4F13" w14:textId="77777777" w:rsidR="007E6680" w:rsidRPr="007E6680" w:rsidRDefault="007E6680" w:rsidP="007E6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7E6680">
              <w:rPr>
                <w:rFonts w:ascii="Arial" w:eastAsia="Times New Roman" w:hAnsi="Arial" w:cs="Arial"/>
                <w:color w:val="000000"/>
                <w:lang w:eastAsia="lv-LV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5697E" w14:textId="77777777" w:rsidR="007E6680" w:rsidRPr="007E6680" w:rsidRDefault="007E6680" w:rsidP="007E6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7E6680">
              <w:rPr>
                <w:rFonts w:ascii="Arial" w:eastAsia="Times New Roman" w:hAnsi="Arial" w:cs="Arial"/>
                <w:color w:val="000000"/>
                <w:lang w:eastAsia="lv-LV"/>
              </w:rPr>
              <w:t> 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CB53A" w14:textId="77777777" w:rsidR="007E6680" w:rsidRPr="007E6680" w:rsidRDefault="007E6680" w:rsidP="007E6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7E6680">
              <w:rPr>
                <w:rFonts w:ascii="Arial" w:eastAsia="Times New Roman" w:hAnsi="Arial" w:cs="Arial"/>
                <w:color w:val="000000"/>
                <w:lang w:eastAsia="lv-LV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16396" w14:textId="77777777" w:rsidR="007E6680" w:rsidRPr="007E6680" w:rsidRDefault="007E6680" w:rsidP="007E6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7E6680">
              <w:rPr>
                <w:rFonts w:ascii="Arial" w:eastAsia="Times New Roman" w:hAnsi="Arial" w:cs="Arial"/>
                <w:color w:val="000000"/>
                <w:lang w:eastAsia="lv-LV"/>
              </w:rPr>
              <w:t> </w:t>
            </w:r>
          </w:p>
        </w:tc>
      </w:tr>
      <w:tr w:rsidR="007E6680" w:rsidRPr="007E6680" w14:paraId="748D4939" w14:textId="77777777" w:rsidTr="007E6680">
        <w:trPr>
          <w:gridAfter w:val="1"/>
          <w:wAfter w:w="93" w:type="dxa"/>
          <w:trHeight w:val="276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5E143" w14:textId="77777777" w:rsidR="007E6680" w:rsidRPr="007E6680" w:rsidRDefault="007E6680" w:rsidP="007E6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7E6680">
              <w:rPr>
                <w:rFonts w:ascii="Arial" w:eastAsia="Times New Roman" w:hAnsi="Arial" w:cs="Arial"/>
                <w:color w:val="000000"/>
                <w:lang w:eastAsia="lv-LV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FBF3B" w14:textId="77777777" w:rsidR="007E6680" w:rsidRPr="007E6680" w:rsidRDefault="007E6680" w:rsidP="007E6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7E6680">
              <w:rPr>
                <w:rFonts w:ascii="Arial" w:eastAsia="Times New Roman" w:hAnsi="Arial" w:cs="Arial"/>
                <w:color w:val="000000"/>
                <w:lang w:eastAsia="lv-LV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7DF86" w14:textId="77777777" w:rsidR="007E6680" w:rsidRPr="007E6680" w:rsidRDefault="007E6680" w:rsidP="007E6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7E6680">
              <w:rPr>
                <w:rFonts w:ascii="Arial" w:eastAsia="Times New Roman" w:hAnsi="Arial" w:cs="Arial"/>
                <w:color w:val="000000"/>
                <w:lang w:eastAsia="lv-LV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6EE25" w14:textId="77777777" w:rsidR="007E6680" w:rsidRPr="007E6680" w:rsidRDefault="007E6680" w:rsidP="007E6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7E6680">
              <w:rPr>
                <w:rFonts w:ascii="Arial" w:eastAsia="Times New Roman" w:hAnsi="Arial" w:cs="Arial"/>
                <w:color w:val="000000"/>
                <w:lang w:eastAsia="lv-LV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AF2CF" w14:textId="77777777" w:rsidR="007E6680" w:rsidRPr="007E6680" w:rsidRDefault="007E6680" w:rsidP="007E6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7E6680">
              <w:rPr>
                <w:rFonts w:ascii="Arial" w:eastAsia="Times New Roman" w:hAnsi="Arial" w:cs="Arial"/>
                <w:color w:val="000000"/>
                <w:lang w:eastAsia="lv-LV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1C238" w14:textId="77777777" w:rsidR="007E6680" w:rsidRPr="007E6680" w:rsidRDefault="007E6680" w:rsidP="007E6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7E6680">
              <w:rPr>
                <w:rFonts w:ascii="Arial" w:eastAsia="Times New Roman" w:hAnsi="Arial" w:cs="Arial"/>
                <w:color w:val="000000"/>
                <w:lang w:eastAsia="lv-LV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4C214" w14:textId="77777777" w:rsidR="007E6680" w:rsidRPr="007E6680" w:rsidRDefault="007E6680" w:rsidP="007E6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7E6680">
              <w:rPr>
                <w:rFonts w:ascii="Arial" w:eastAsia="Times New Roman" w:hAnsi="Arial" w:cs="Arial"/>
                <w:color w:val="000000"/>
                <w:lang w:eastAsia="lv-LV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623AE" w14:textId="77777777" w:rsidR="007E6680" w:rsidRPr="007E6680" w:rsidRDefault="007E6680" w:rsidP="007E6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7E6680">
              <w:rPr>
                <w:rFonts w:ascii="Arial" w:eastAsia="Times New Roman" w:hAnsi="Arial" w:cs="Arial"/>
                <w:color w:val="000000"/>
                <w:lang w:eastAsia="lv-LV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37658" w14:textId="77777777" w:rsidR="007E6680" w:rsidRPr="007E6680" w:rsidRDefault="007E6680" w:rsidP="007E6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7E6680">
              <w:rPr>
                <w:rFonts w:ascii="Arial" w:eastAsia="Times New Roman" w:hAnsi="Arial" w:cs="Arial"/>
                <w:color w:val="000000"/>
                <w:lang w:eastAsia="lv-LV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FE748" w14:textId="77777777" w:rsidR="007E6680" w:rsidRPr="007E6680" w:rsidRDefault="007E6680" w:rsidP="007E6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7E6680">
              <w:rPr>
                <w:rFonts w:ascii="Arial" w:eastAsia="Times New Roman" w:hAnsi="Arial" w:cs="Arial"/>
                <w:color w:val="000000"/>
                <w:lang w:eastAsia="lv-LV"/>
              </w:rPr>
              <w:t> 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8A2C6" w14:textId="77777777" w:rsidR="007E6680" w:rsidRPr="007E6680" w:rsidRDefault="007E6680" w:rsidP="007E6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7E6680">
              <w:rPr>
                <w:rFonts w:ascii="Arial" w:eastAsia="Times New Roman" w:hAnsi="Arial" w:cs="Arial"/>
                <w:color w:val="000000"/>
                <w:lang w:eastAsia="lv-LV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97C2C" w14:textId="77777777" w:rsidR="007E6680" w:rsidRPr="007E6680" w:rsidRDefault="007E6680" w:rsidP="007E6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7E6680">
              <w:rPr>
                <w:rFonts w:ascii="Arial" w:eastAsia="Times New Roman" w:hAnsi="Arial" w:cs="Arial"/>
                <w:color w:val="000000"/>
                <w:lang w:eastAsia="lv-LV"/>
              </w:rPr>
              <w:t> </w:t>
            </w:r>
          </w:p>
        </w:tc>
      </w:tr>
      <w:tr w:rsidR="007E6680" w:rsidRPr="007E6680" w14:paraId="36D0F6CE" w14:textId="77777777" w:rsidTr="007E6680">
        <w:trPr>
          <w:gridAfter w:val="1"/>
          <w:wAfter w:w="93" w:type="dxa"/>
          <w:trHeight w:val="276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EF41C" w14:textId="77777777" w:rsidR="007E6680" w:rsidRPr="007E6680" w:rsidRDefault="007E6680" w:rsidP="007E6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7E6680">
              <w:rPr>
                <w:rFonts w:ascii="Arial" w:eastAsia="Times New Roman" w:hAnsi="Arial" w:cs="Arial"/>
                <w:color w:val="000000"/>
                <w:lang w:eastAsia="lv-LV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7BF4B" w14:textId="77777777" w:rsidR="007E6680" w:rsidRPr="007E6680" w:rsidRDefault="007E6680" w:rsidP="007E6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7E6680">
              <w:rPr>
                <w:rFonts w:ascii="Arial" w:eastAsia="Times New Roman" w:hAnsi="Arial" w:cs="Arial"/>
                <w:color w:val="000000"/>
                <w:lang w:eastAsia="lv-LV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29A75" w14:textId="77777777" w:rsidR="007E6680" w:rsidRPr="007E6680" w:rsidRDefault="007E6680" w:rsidP="007E6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7E6680">
              <w:rPr>
                <w:rFonts w:ascii="Arial" w:eastAsia="Times New Roman" w:hAnsi="Arial" w:cs="Arial"/>
                <w:color w:val="000000"/>
                <w:lang w:eastAsia="lv-LV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C37CB" w14:textId="77777777" w:rsidR="007E6680" w:rsidRPr="007E6680" w:rsidRDefault="007E6680" w:rsidP="007E6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7E6680">
              <w:rPr>
                <w:rFonts w:ascii="Arial" w:eastAsia="Times New Roman" w:hAnsi="Arial" w:cs="Arial"/>
                <w:color w:val="000000"/>
                <w:lang w:eastAsia="lv-LV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556EA" w14:textId="77777777" w:rsidR="007E6680" w:rsidRPr="007E6680" w:rsidRDefault="007E6680" w:rsidP="007E6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7E6680">
              <w:rPr>
                <w:rFonts w:ascii="Arial" w:eastAsia="Times New Roman" w:hAnsi="Arial" w:cs="Arial"/>
                <w:color w:val="000000"/>
                <w:lang w:eastAsia="lv-LV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425B4" w14:textId="77777777" w:rsidR="007E6680" w:rsidRPr="007E6680" w:rsidRDefault="007E6680" w:rsidP="007E6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7E6680">
              <w:rPr>
                <w:rFonts w:ascii="Arial" w:eastAsia="Times New Roman" w:hAnsi="Arial" w:cs="Arial"/>
                <w:color w:val="000000"/>
                <w:lang w:eastAsia="lv-LV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723EF" w14:textId="77777777" w:rsidR="007E6680" w:rsidRPr="007E6680" w:rsidRDefault="007E6680" w:rsidP="007E6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7E6680">
              <w:rPr>
                <w:rFonts w:ascii="Arial" w:eastAsia="Times New Roman" w:hAnsi="Arial" w:cs="Arial"/>
                <w:color w:val="000000"/>
                <w:lang w:eastAsia="lv-LV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A74D8" w14:textId="77777777" w:rsidR="007E6680" w:rsidRPr="007E6680" w:rsidRDefault="007E6680" w:rsidP="007E6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7E6680">
              <w:rPr>
                <w:rFonts w:ascii="Arial" w:eastAsia="Times New Roman" w:hAnsi="Arial" w:cs="Arial"/>
                <w:color w:val="000000"/>
                <w:lang w:eastAsia="lv-LV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16767" w14:textId="77777777" w:rsidR="007E6680" w:rsidRPr="007E6680" w:rsidRDefault="007E6680" w:rsidP="007E6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7E6680">
              <w:rPr>
                <w:rFonts w:ascii="Arial" w:eastAsia="Times New Roman" w:hAnsi="Arial" w:cs="Arial"/>
                <w:color w:val="000000"/>
                <w:lang w:eastAsia="lv-LV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8813B" w14:textId="77777777" w:rsidR="007E6680" w:rsidRPr="007E6680" w:rsidRDefault="007E6680" w:rsidP="007E6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7E6680">
              <w:rPr>
                <w:rFonts w:ascii="Arial" w:eastAsia="Times New Roman" w:hAnsi="Arial" w:cs="Arial"/>
                <w:color w:val="000000"/>
                <w:lang w:eastAsia="lv-LV"/>
              </w:rPr>
              <w:t> 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291B8" w14:textId="77777777" w:rsidR="007E6680" w:rsidRPr="007E6680" w:rsidRDefault="007E6680" w:rsidP="007E6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7E6680">
              <w:rPr>
                <w:rFonts w:ascii="Arial" w:eastAsia="Times New Roman" w:hAnsi="Arial" w:cs="Arial"/>
                <w:color w:val="000000"/>
                <w:lang w:eastAsia="lv-LV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D1F27" w14:textId="77777777" w:rsidR="007E6680" w:rsidRPr="007E6680" w:rsidRDefault="007E6680" w:rsidP="007E6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7E6680">
              <w:rPr>
                <w:rFonts w:ascii="Arial" w:eastAsia="Times New Roman" w:hAnsi="Arial" w:cs="Arial"/>
                <w:color w:val="000000"/>
                <w:lang w:eastAsia="lv-LV"/>
              </w:rPr>
              <w:t> </w:t>
            </w:r>
          </w:p>
        </w:tc>
      </w:tr>
      <w:tr w:rsidR="007E6680" w:rsidRPr="007E6680" w14:paraId="253F3229" w14:textId="77777777" w:rsidTr="007E6680">
        <w:trPr>
          <w:gridAfter w:val="1"/>
          <w:wAfter w:w="93" w:type="dxa"/>
          <w:trHeight w:val="276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91C4C" w14:textId="77777777" w:rsidR="007E6680" w:rsidRPr="007E6680" w:rsidRDefault="007E6680" w:rsidP="007E6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7E6680">
              <w:rPr>
                <w:rFonts w:ascii="Arial" w:eastAsia="Times New Roman" w:hAnsi="Arial" w:cs="Arial"/>
                <w:color w:val="000000"/>
                <w:lang w:eastAsia="lv-LV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F52D2" w14:textId="77777777" w:rsidR="007E6680" w:rsidRPr="007E6680" w:rsidRDefault="007E6680" w:rsidP="007E6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7E6680">
              <w:rPr>
                <w:rFonts w:ascii="Arial" w:eastAsia="Times New Roman" w:hAnsi="Arial" w:cs="Arial"/>
                <w:color w:val="000000"/>
                <w:lang w:eastAsia="lv-LV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91981" w14:textId="77777777" w:rsidR="007E6680" w:rsidRPr="007E6680" w:rsidRDefault="007E6680" w:rsidP="007E6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7E6680">
              <w:rPr>
                <w:rFonts w:ascii="Arial" w:eastAsia="Times New Roman" w:hAnsi="Arial" w:cs="Arial"/>
                <w:color w:val="000000"/>
                <w:lang w:eastAsia="lv-LV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4542F" w14:textId="77777777" w:rsidR="007E6680" w:rsidRPr="007E6680" w:rsidRDefault="007E6680" w:rsidP="007E6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7E6680">
              <w:rPr>
                <w:rFonts w:ascii="Arial" w:eastAsia="Times New Roman" w:hAnsi="Arial" w:cs="Arial"/>
                <w:color w:val="000000"/>
                <w:lang w:eastAsia="lv-LV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E85AF" w14:textId="77777777" w:rsidR="007E6680" w:rsidRPr="007E6680" w:rsidRDefault="007E6680" w:rsidP="007E6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7E6680">
              <w:rPr>
                <w:rFonts w:ascii="Arial" w:eastAsia="Times New Roman" w:hAnsi="Arial" w:cs="Arial"/>
                <w:color w:val="000000"/>
                <w:lang w:eastAsia="lv-LV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B7905" w14:textId="77777777" w:rsidR="007E6680" w:rsidRPr="007E6680" w:rsidRDefault="007E6680" w:rsidP="007E6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7E6680">
              <w:rPr>
                <w:rFonts w:ascii="Arial" w:eastAsia="Times New Roman" w:hAnsi="Arial" w:cs="Arial"/>
                <w:color w:val="000000"/>
                <w:lang w:eastAsia="lv-LV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E849E" w14:textId="77777777" w:rsidR="007E6680" w:rsidRPr="007E6680" w:rsidRDefault="007E6680" w:rsidP="007E6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7E6680">
              <w:rPr>
                <w:rFonts w:ascii="Arial" w:eastAsia="Times New Roman" w:hAnsi="Arial" w:cs="Arial"/>
                <w:color w:val="000000"/>
                <w:lang w:eastAsia="lv-LV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26608" w14:textId="77777777" w:rsidR="007E6680" w:rsidRPr="007E6680" w:rsidRDefault="007E6680" w:rsidP="007E6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7E6680">
              <w:rPr>
                <w:rFonts w:ascii="Arial" w:eastAsia="Times New Roman" w:hAnsi="Arial" w:cs="Arial"/>
                <w:color w:val="000000"/>
                <w:lang w:eastAsia="lv-LV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1296F" w14:textId="77777777" w:rsidR="007E6680" w:rsidRPr="007E6680" w:rsidRDefault="007E6680" w:rsidP="007E6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7E6680">
              <w:rPr>
                <w:rFonts w:ascii="Arial" w:eastAsia="Times New Roman" w:hAnsi="Arial" w:cs="Arial"/>
                <w:color w:val="000000"/>
                <w:lang w:eastAsia="lv-LV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F49CA" w14:textId="77777777" w:rsidR="007E6680" w:rsidRPr="007E6680" w:rsidRDefault="007E6680" w:rsidP="007E6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7E6680">
              <w:rPr>
                <w:rFonts w:ascii="Arial" w:eastAsia="Times New Roman" w:hAnsi="Arial" w:cs="Arial"/>
                <w:color w:val="000000"/>
                <w:lang w:eastAsia="lv-LV"/>
              </w:rPr>
              <w:t> 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E8248" w14:textId="77777777" w:rsidR="007E6680" w:rsidRPr="007E6680" w:rsidRDefault="007E6680" w:rsidP="007E6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7E6680">
              <w:rPr>
                <w:rFonts w:ascii="Arial" w:eastAsia="Times New Roman" w:hAnsi="Arial" w:cs="Arial"/>
                <w:color w:val="000000"/>
                <w:lang w:eastAsia="lv-LV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8CAF7" w14:textId="77777777" w:rsidR="007E6680" w:rsidRPr="007E6680" w:rsidRDefault="007E6680" w:rsidP="007E6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7E6680">
              <w:rPr>
                <w:rFonts w:ascii="Arial" w:eastAsia="Times New Roman" w:hAnsi="Arial" w:cs="Arial"/>
                <w:color w:val="000000"/>
                <w:lang w:eastAsia="lv-LV"/>
              </w:rPr>
              <w:t> </w:t>
            </w:r>
          </w:p>
        </w:tc>
      </w:tr>
      <w:tr w:rsidR="007E6680" w:rsidRPr="007E6680" w14:paraId="213E9596" w14:textId="77777777" w:rsidTr="007E6680">
        <w:trPr>
          <w:gridAfter w:val="1"/>
          <w:wAfter w:w="93" w:type="dxa"/>
          <w:trHeight w:val="276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40CDD" w14:textId="77777777" w:rsidR="007E6680" w:rsidRPr="007E6680" w:rsidRDefault="007E6680" w:rsidP="007E6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7E6680">
              <w:rPr>
                <w:rFonts w:ascii="Arial" w:eastAsia="Times New Roman" w:hAnsi="Arial" w:cs="Arial"/>
                <w:color w:val="000000"/>
                <w:lang w:eastAsia="lv-LV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E3613" w14:textId="77777777" w:rsidR="007E6680" w:rsidRPr="007E6680" w:rsidRDefault="007E6680" w:rsidP="007E6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7E6680">
              <w:rPr>
                <w:rFonts w:ascii="Arial" w:eastAsia="Times New Roman" w:hAnsi="Arial" w:cs="Arial"/>
                <w:color w:val="000000"/>
                <w:lang w:eastAsia="lv-LV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D7528" w14:textId="77777777" w:rsidR="007E6680" w:rsidRPr="007E6680" w:rsidRDefault="007E6680" w:rsidP="007E6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7E6680">
              <w:rPr>
                <w:rFonts w:ascii="Arial" w:eastAsia="Times New Roman" w:hAnsi="Arial" w:cs="Arial"/>
                <w:color w:val="000000"/>
                <w:lang w:eastAsia="lv-LV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45BEB" w14:textId="77777777" w:rsidR="007E6680" w:rsidRPr="007E6680" w:rsidRDefault="007E6680" w:rsidP="007E6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7E6680">
              <w:rPr>
                <w:rFonts w:ascii="Arial" w:eastAsia="Times New Roman" w:hAnsi="Arial" w:cs="Arial"/>
                <w:color w:val="000000"/>
                <w:lang w:eastAsia="lv-LV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71EC9" w14:textId="77777777" w:rsidR="007E6680" w:rsidRPr="007E6680" w:rsidRDefault="007E6680" w:rsidP="007E6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7E6680">
              <w:rPr>
                <w:rFonts w:ascii="Arial" w:eastAsia="Times New Roman" w:hAnsi="Arial" w:cs="Arial"/>
                <w:color w:val="000000"/>
                <w:lang w:eastAsia="lv-LV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4EBBE" w14:textId="77777777" w:rsidR="007E6680" w:rsidRPr="007E6680" w:rsidRDefault="007E6680" w:rsidP="007E6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7E6680">
              <w:rPr>
                <w:rFonts w:ascii="Arial" w:eastAsia="Times New Roman" w:hAnsi="Arial" w:cs="Arial"/>
                <w:color w:val="000000"/>
                <w:lang w:eastAsia="lv-LV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4D96D" w14:textId="77777777" w:rsidR="007E6680" w:rsidRPr="007E6680" w:rsidRDefault="007E6680" w:rsidP="007E6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7E6680">
              <w:rPr>
                <w:rFonts w:ascii="Arial" w:eastAsia="Times New Roman" w:hAnsi="Arial" w:cs="Arial"/>
                <w:color w:val="000000"/>
                <w:lang w:eastAsia="lv-LV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5F8BF" w14:textId="77777777" w:rsidR="007E6680" w:rsidRPr="007E6680" w:rsidRDefault="007E6680" w:rsidP="007E6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7E6680">
              <w:rPr>
                <w:rFonts w:ascii="Arial" w:eastAsia="Times New Roman" w:hAnsi="Arial" w:cs="Arial"/>
                <w:color w:val="000000"/>
                <w:lang w:eastAsia="lv-LV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4A288" w14:textId="77777777" w:rsidR="007E6680" w:rsidRPr="007E6680" w:rsidRDefault="007E6680" w:rsidP="007E6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7E6680">
              <w:rPr>
                <w:rFonts w:ascii="Arial" w:eastAsia="Times New Roman" w:hAnsi="Arial" w:cs="Arial"/>
                <w:color w:val="000000"/>
                <w:lang w:eastAsia="lv-LV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C3204" w14:textId="77777777" w:rsidR="007E6680" w:rsidRPr="007E6680" w:rsidRDefault="007E6680" w:rsidP="007E6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7E6680">
              <w:rPr>
                <w:rFonts w:ascii="Arial" w:eastAsia="Times New Roman" w:hAnsi="Arial" w:cs="Arial"/>
                <w:color w:val="000000"/>
                <w:lang w:eastAsia="lv-LV"/>
              </w:rPr>
              <w:t> 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7B1F8" w14:textId="77777777" w:rsidR="007E6680" w:rsidRPr="007E6680" w:rsidRDefault="007E6680" w:rsidP="007E6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7E6680">
              <w:rPr>
                <w:rFonts w:ascii="Arial" w:eastAsia="Times New Roman" w:hAnsi="Arial" w:cs="Arial"/>
                <w:color w:val="000000"/>
                <w:lang w:eastAsia="lv-LV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3743A" w14:textId="77777777" w:rsidR="007E6680" w:rsidRPr="007E6680" w:rsidRDefault="007E6680" w:rsidP="007E6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7E6680">
              <w:rPr>
                <w:rFonts w:ascii="Arial" w:eastAsia="Times New Roman" w:hAnsi="Arial" w:cs="Arial"/>
                <w:color w:val="000000"/>
                <w:lang w:eastAsia="lv-LV"/>
              </w:rPr>
              <w:t> </w:t>
            </w:r>
          </w:p>
        </w:tc>
      </w:tr>
      <w:tr w:rsidR="007E6680" w:rsidRPr="007E6680" w14:paraId="526B44B1" w14:textId="77777777" w:rsidTr="007E6680">
        <w:trPr>
          <w:gridAfter w:val="1"/>
          <w:wAfter w:w="93" w:type="dxa"/>
          <w:trHeight w:val="276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D5E06" w14:textId="77777777" w:rsidR="007E6680" w:rsidRPr="007E6680" w:rsidRDefault="007E6680" w:rsidP="007E6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7E6680">
              <w:rPr>
                <w:rFonts w:ascii="Arial" w:eastAsia="Times New Roman" w:hAnsi="Arial" w:cs="Arial"/>
                <w:color w:val="000000"/>
                <w:lang w:eastAsia="lv-LV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D17C6" w14:textId="77777777" w:rsidR="007E6680" w:rsidRPr="007E6680" w:rsidRDefault="007E6680" w:rsidP="007E6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7E6680">
              <w:rPr>
                <w:rFonts w:ascii="Arial" w:eastAsia="Times New Roman" w:hAnsi="Arial" w:cs="Arial"/>
                <w:color w:val="000000"/>
                <w:lang w:eastAsia="lv-LV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5C9B1" w14:textId="77777777" w:rsidR="007E6680" w:rsidRPr="007E6680" w:rsidRDefault="007E6680" w:rsidP="007E6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7E6680">
              <w:rPr>
                <w:rFonts w:ascii="Arial" w:eastAsia="Times New Roman" w:hAnsi="Arial" w:cs="Arial"/>
                <w:color w:val="000000"/>
                <w:lang w:eastAsia="lv-LV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75F12" w14:textId="77777777" w:rsidR="007E6680" w:rsidRPr="007E6680" w:rsidRDefault="007E6680" w:rsidP="007E6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7E6680">
              <w:rPr>
                <w:rFonts w:ascii="Arial" w:eastAsia="Times New Roman" w:hAnsi="Arial" w:cs="Arial"/>
                <w:color w:val="000000"/>
                <w:lang w:eastAsia="lv-LV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7123B" w14:textId="77777777" w:rsidR="007E6680" w:rsidRPr="007E6680" w:rsidRDefault="007E6680" w:rsidP="007E6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7E6680">
              <w:rPr>
                <w:rFonts w:ascii="Arial" w:eastAsia="Times New Roman" w:hAnsi="Arial" w:cs="Arial"/>
                <w:color w:val="000000"/>
                <w:lang w:eastAsia="lv-LV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308FE" w14:textId="77777777" w:rsidR="007E6680" w:rsidRPr="007E6680" w:rsidRDefault="007E6680" w:rsidP="007E6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7E6680">
              <w:rPr>
                <w:rFonts w:ascii="Arial" w:eastAsia="Times New Roman" w:hAnsi="Arial" w:cs="Arial"/>
                <w:color w:val="000000"/>
                <w:lang w:eastAsia="lv-LV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CF4E2" w14:textId="77777777" w:rsidR="007E6680" w:rsidRPr="007E6680" w:rsidRDefault="007E6680" w:rsidP="007E6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7E6680">
              <w:rPr>
                <w:rFonts w:ascii="Arial" w:eastAsia="Times New Roman" w:hAnsi="Arial" w:cs="Arial"/>
                <w:color w:val="000000"/>
                <w:lang w:eastAsia="lv-LV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B3833" w14:textId="77777777" w:rsidR="007E6680" w:rsidRPr="007E6680" w:rsidRDefault="007E6680" w:rsidP="007E6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7E6680">
              <w:rPr>
                <w:rFonts w:ascii="Arial" w:eastAsia="Times New Roman" w:hAnsi="Arial" w:cs="Arial"/>
                <w:color w:val="000000"/>
                <w:lang w:eastAsia="lv-LV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7DBE9" w14:textId="77777777" w:rsidR="007E6680" w:rsidRPr="007E6680" w:rsidRDefault="007E6680" w:rsidP="007E6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7E6680">
              <w:rPr>
                <w:rFonts w:ascii="Arial" w:eastAsia="Times New Roman" w:hAnsi="Arial" w:cs="Arial"/>
                <w:color w:val="000000"/>
                <w:lang w:eastAsia="lv-LV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C5C3F" w14:textId="77777777" w:rsidR="007E6680" w:rsidRPr="007E6680" w:rsidRDefault="007E6680" w:rsidP="007E6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7E6680">
              <w:rPr>
                <w:rFonts w:ascii="Arial" w:eastAsia="Times New Roman" w:hAnsi="Arial" w:cs="Arial"/>
                <w:color w:val="000000"/>
                <w:lang w:eastAsia="lv-LV"/>
              </w:rPr>
              <w:t> 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BDE96" w14:textId="77777777" w:rsidR="007E6680" w:rsidRPr="007E6680" w:rsidRDefault="007E6680" w:rsidP="007E6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7E6680">
              <w:rPr>
                <w:rFonts w:ascii="Arial" w:eastAsia="Times New Roman" w:hAnsi="Arial" w:cs="Arial"/>
                <w:color w:val="000000"/>
                <w:lang w:eastAsia="lv-LV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70A84" w14:textId="77777777" w:rsidR="007E6680" w:rsidRPr="007E6680" w:rsidRDefault="007E6680" w:rsidP="007E6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7E6680">
              <w:rPr>
                <w:rFonts w:ascii="Arial" w:eastAsia="Times New Roman" w:hAnsi="Arial" w:cs="Arial"/>
                <w:color w:val="000000"/>
                <w:lang w:eastAsia="lv-LV"/>
              </w:rPr>
              <w:t> </w:t>
            </w:r>
          </w:p>
        </w:tc>
      </w:tr>
    </w:tbl>
    <w:p w14:paraId="688D430D" w14:textId="766737AB" w:rsidR="007E6680" w:rsidRDefault="007E6680" w:rsidP="007E6680">
      <w:pPr>
        <w:rPr>
          <w:rFonts w:ascii="Arial" w:hAnsi="Arial" w:cs="Arial"/>
          <w:sz w:val="24"/>
          <w:szCs w:val="24"/>
        </w:rPr>
      </w:pPr>
    </w:p>
    <w:p w14:paraId="70CF9554" w14:textId="77777777" w:rsidR="007E6680" w:rsidRDefault="007E66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14029" w:type="dxa"/>
        <w:tblLook w:val="04A0" w:firstRow="1" w:lastRow="0" w:firstColumn="1" w:lastColumn="0" w:noHBand="0" w:noVBand="1"/>
      </w:tblPr>
      <w:tblGrid>
        <w:gridCol w:w="760"/>
        <w:gridCol w:w="2390"/>
        <w:gridCol w:w="2520"/>
        <w:gridCol w:w="1710"/>
        <w:gridCol w:w="810"/>
        <w:gridCol w:w="1620"/>
        <w:gridCol w:w="1980"/>
        <w:gridCol w:w="2231"/>
        <w:gridCol w:w="8"/>
      </w:tblGrid>
      <w:tr w:rsidR="007E6680" w:rsidRPr="007E6680" w14:paraId="210A23D7" w14:textId="77777777" w:rsidTr="007E6680">
        <w:trPr>
          <w:trHeight w:val="2796"/>
        </w:trPr>
        <w:tc>
          <w:tcPr>
            <w:tcW w:w="14029" w:type="dxa"/>
            <w:gridSpan w:val="9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2BD2C9A" w14:textId="77777777" w:rsidR="007E6680" w:rsidRPr="007E6680" w:rsidRDefault="007E6680" w:rsidP="007E6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</w:pPr>
            <w:r w:rsidRPr="007E6680"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  <w:lastRenderedPageBreak/>
              <w:t>4.Pielikums</w:t>
            </w:r>
          </w:p>
          <w:p w14:paraId="4E64CD3C" w14:textId="77777777" w:rsidR="007E6680" w:rsidRPr="007E6680" w:rsidRDefault="007E6680" w:rsidP="007E6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</w:pPr>
            <w:r w:rsidRPr="007E6680"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  <w:t xml:space="preserve">Sosnovska </w:t>
            </w:r>
            <w:proofErr w:type="spellStart"/>
            <w:r w:rsidRPr="007E6680"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  <w:t>latvāņa</w:t>
            </w:r>
            <w:proofErr w:type="spellEnd"/>
            <w:r w:rsidRPr="007E6680"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  <w:t xml:space="preserve"> izplatības </w:t>
            </w:r>
          </w:p>
          <w:p w14:paraId="0C2266F8" w14:textId="77777777" w:rsidR="007E6680" w:rsidRPr="007E6680" w:rsidRDefault="007E6680" w:rsidP="007E6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</w:pPr>
            <w:r w:rsidRPr="007E6680"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  <w:t xml:space="preserve">ierobežošanas pasākumu organizatoriskajam  plānam </w:t>
            </w:r>
          </w:p>
          <w:p w14:paraId="0370FF98" w14:textId="1ED4E85A" w:rsidR="007E6680" w:rsidRPr="007E6680" w:rsidRDefault="007E6680" w:rsidP="007E6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</w:pPr>
            <w:r w:rsidRPr="007E6680"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  <w:t>Dienvidkurzemes novadā 2026.-2030.gadam</w:t>
            </w:r>
          </w:p>
        </w:tc>
      </w:tr>
      <w:tr w:rsidR="007E6680" w:rsidRPr="007E6680" w14:paraId="31715180" w14:textId="77777777" w:rsidTr="007E6680">
        <w:trPr>
          <w:gridAfter w:val="1"/>
          <w:wAfter w:w="8" w:type="dxa"/>
          <w:trHeight w:val="312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65B69" w14:textId="77777777" w:rsidR="007E6680" w:rsidRPr="007E6680" w:rsidRDefault="007E6680" w:rsidP="007E6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D91F3" w14:textId="77777777" w:rsidR="007E6680" w:rsidRPr="007E6680" w:rsidRDefault="007E6680" w:rsidP="007E6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50A11" w14:textId="77777777" w:rsidR="007E6680" w:rsidRPr="007E6680" w:rsidRDefault="007E6680" w:rsidP="007E6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01282" w14:textId="77777777" w:rsidR="007E6680" w:rsidRPr="007E6680" w:rsidRDefault="007E6680" w:rsidP="007E6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2C104" w14:textId="77777777" w:rsidR="007E6680" w:rsidRPr="007E6680" w:rsidRDefault="007E6680" w:rsidP="007E6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3B4B5" w14:textId="77777777" w:rsidR="007E6680" w:rsidRPr="007E6680" w:rsidRDefault="007E6680" w:rsidP="007E6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86024" w14:textId="77777777" w:rsidR="007E6680" w:rsidRPr="007E6680" w:rsidRDefault="007E6680" w:rsidP="007E6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4D1D7F" w14:textId="77777777" w:rsidR="007E6680" w:rsidRPr="007E6680" w:rsidRDefault="007E6680" w:rsidP="007E6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7E6680" w:rsidRPr="007E6680" w14:paraId="6B86FA20" w14:textId="77777777" w:rsidTr="007E6680">
        <w:trPr>
          <w:gridAfter w:val="1"/>
          <w:wAfter w:w="8" w:type="dxa"/>
          <w:trHeight w:val="312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07676" w14:textId="77777777" w:rsidR="007E6680" w:rsidRPr="007E6680" w:rsidRDefault="007E6680" w:rsidP="007E6680">
            <w:pPr>
              <w:spacing w:after="0" w:line="240" w:lineRule="auto"/>
              <w:ind w:firstLineChars="500" w:firstLine="10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D7A57" w14:textId="77777777" w:rsidR="007E6680" w:rsidRPr="007E6680" w:rsidRDefault="007E6680" w:rsidP="007E6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B1D8A" w14:textId="77777777" w:rsidR="007E6680" w:rsidRPr="007E6680" w:rsidRDefault="007E6680" w:rsidP="007E6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93158" w14:textId="77777777" w:rsidR="007E6680" w:rsidRPr="007E6680" w:rsidRDefault="007E6680" w:rsidP="007E6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6BA55" w14:textId="77777777" w:rsidR="007E6680" w:rsidRPr="007E6680" w:rsidRDefault="007E6680" w:rsidP="007E6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74603" w14:textId="77777777" w:rsidR="007E6680" w:rsidRPr="007E6680" w:rsidRDefault="007E6680" w:rsidP="007E6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5DA1A" w14:textId="77777777" w:rsidR="007E6680" w:rsidRPr="007E6680" w:rsidRDefault="007E6680" w:rsidP="007E6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CD868" w14:textId="77777777" w:rsidR="007E6680" w:rsidRPr="007E6680" w:rsidRDefault="007E6680" w:rsidP="007E6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7E6680" w:rsidRPr="007E6680" w14:paraId="2C51F6C9" w14:textId="77777777" w:rsidTr="007E6680">
        <w:trPr>
          <w:trHeight w:val="312"/>
        </w:trPr>
        <w:tc>
          <w:tcPr>
            <w:tcW w:w="14029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6907E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7E66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v-LV"/>
              </w:rPr>
              <w:t>Latvāņu</w:t>
            </w:r>
            <w:proofErr w:type="spellEnd"/>
            <w:r w:rsidRPr="007E66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v-LV"/>
              </w:rPr>
              <w:t xml:space="preserve"> izplatības ierobežošanas pasākumu uzskaites žurnāls</w:t>
            </w:r>
          </w:p>
        </w:tc>
      </w:tr>
      <w:tr w:rsidR="007E6680" w:rsidRPr="007E6680" w14:paraId="42E22C2C" w14:textId="77777777" w:rsidTr="007E6680">
        <w:trPr>
          <w:gridAfter w:val="1"/>
          <w:wAfter w:w="8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53BA8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E968A" w14:textId="77777777" w:rsidR="007E6680" w:rsidRPr="007E6680" w:rsidRDefault="007E6680" w:rsidP="007E6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2054D" w14:textId="77777777" w:rsidR="007E6680" w:rsidRPr="007E6680" w:rsidRDefault="007E6680" w:rsidP="007E6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2144C" w14:textId="77777777" w:rsidR="007E6680" w:rsidRPr="007E6680" w:rsidRDefault="007E6680" w:rsidP="007E6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1595D" w14:textId="77777777" w:rsidR="007E6680" w:rsidRPr="007E6680" w:rsidRDefault="007E6680" w:rsidP="007E6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E0FA4" w14:textId="77777777" w:rsidR="007E6680" w:rsidRPr="007E6680" w:rsidRDefault="007E6680" w:rsidP="007E6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ACBAA" w14:textId="77777777" w:rsidR="007E6680" w:rsidRPr="007E6680" w:rsidRDefault="007E6680" w:rsidP="007E6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3FE5E" w14:textId="77777777" w:rsidR="007E6680" w:rsidRPr="007E6680" w:rsidRDefault="007E6680" w:rsidP="007E6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7E6680" w:rsidRPr="007E6680" w14:paraId="67EFC73D" w14:textId="77777777" w:rsidTr="007E6680">
        <w:trPr>
          <w:gridAfter w:val="1"/>
          <w:wAfter w:w="8" w:type="dxa"/>
          <w:cantSplit/>
          <w:trHeight w:val="2868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6DCE4"/>
            <w:noWrap/>
            <w:vAlign w:val="bottom"/>
            <w:hideMark/>
          </w:tcPr>
          <w:p w14:paraId="79C56D85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7E6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N.p.k</w:t>
            </w:r>
            <w:proofErr w:type="spellEnd"/>
            <w:r w:rsidRPr="007E6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3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bottom"/>
            <w:hideMark/>
          </w:tcPr>
          <w:p w14:paraId="260789D8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7E6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Juridiskās personas nosaukums, reģistrācijas numurs,  juridiskā adrese vai fiziskās personas vārds, uzvārds, personas kods,  dzīvesvieta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bottom"/>
            <w:hideMark/>
          </w:tcPr>
          <w:p w14:paraId="0A3FE722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7E6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Latvāņa</w:t>
            </w:r>
            <w:proofErr w:type="spellEnd"/>
            <w:r w:rsidRPr="007E6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izplatības ierobežošanas pasākumu veicējs ( nosaukums , </w:t>
            </w:r>
            <w:proofErr w:type="spellStart"/>
            <w:r w:rsidRPr="007E6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reģ</w:t>
            </w:r>
            <w:proofErr w:type="spellEnd"/>
            <w:r w:rsidRPr="007E6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. Nr., adrese)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bottom"/>
            <w:hideMark/>
          </w:tcPr>
          <w:p w14:paraId="5092B7A7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7E6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Zemes vienības kadastra apzīmējums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textDirection w:val="btLr"/>
            <w:vAlign w:val="center"/>
            <w:hideMark/>
          </w:tcPr>
          <w:p w14:paraId="279C5344" w14:textId="77777777" w:rsidR="007E6680" w:rsidRPr="007E6680" w:rsidRDefault="007E6680" w:rsidP="007E66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7E6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Invadētā</w:t>
            </w:r>
            <w:proofErr w:type="spellEnd"/>
            <w:r w:rsidRPr="007E6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platība (ha)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6DCE4"/>
            <w:vAlign w:val="bottom"/>
            <w:hideMark/>
          </w:tcPr>
          <w:p w14:paraId="33332A20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7E6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Ierobežošanas pasākumu veikšanas datums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6DCE4"/>
            <w:vAlign w:val="bottom"/>
            <w:hideMark/>
          </w:tcPr>
          <w:p w14:paraId="4CE3DFF9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7E6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Latvāņu</w:t>
            </w:r>
            <w:proofErr w:type="spellEnd"/>
            <w:r w:rsidRPr="007E6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attīstības stadija, kādā veikti pasākumi (dīgsts, rozete, ziedkopas attīstība, ziedēšanas sākums, </w:t>
            </w:r>
            <w:proofErr w:type="spellStart"/>
            <w:r w:rsidRPr="007E6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ilnzieds</w:t>
            </w:r>
            <w:proofErr w:type="spellEnd"/>
            <w:r w:rsidRPr="007E6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, ziedēšanas beigas, sēklu stadija)</w:t>
            </w:r>
          </w:p>
        </w:tc>
        <w:tc>
          <w:tcPr>
            <w:tcW w:w="22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bottom"/>
            <w:hideMark/>
          </w:tcPr>
          <w:p w14:paraId="5D141ED5" w14:textId="77777777" w:rsidR="007E6680" w:rsidRPr="007E6680" w:rsidRDefault="007E6680" w:rsidP="007E6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7E6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Ierobežošanas pasākumu metodes</w:t>
            </w:r>
            <w:r w:rsidRPr="007E66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  <w:t xml:space="preserve"> - mehāniskā (M), bioloģiskā (B), ķīmiskā (C), kombinētā (K)</w:t>
            </w:r>
          </w:p>
        </w:tc>
      </w:tr>
      <w:tr w:rsidR="007E6680" w:rsidRPr="007E6680" w14:paraId="576A88D9" w14:textId="77777777" w:rsidTr="007E6680">
        <w:trPr>
          <w:gridAfter w:val="1"/>
          <w:wAfter w:w="8" w:type="dxa"/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BB64A5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41106F3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C447F9B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AE0234A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3B6C0BF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0D4AAE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F6F99D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2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2D2AE03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</w:tr>
      <w:tr w:rsidR="007E6680" w:rsidRPr="007E6680" w14:paraId="44D1EF5A" w14:textId="77777777" w:rsidTr="007E6680">
        <w:trPr>
          <w:gridAfter w:val="1"/>
          <w:wAfter w:w="8" w:type="dxa"/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D10CBEB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6BBD1A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8427A44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9596B3B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7378D2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EEE794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370A0F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2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889AD81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</w:tr>
      <w:tr w:rsidR="007E6680" w:rsidRPr="007E6680" w14:paraId="26F0610F" w14:textId="77777777" w:rsidTr="007E6680">
        <w:trPr>
          <w:gridAfter w:val="1"/>
          <w:wAfter w:w="8" w:type="dxa"/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4D82018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2540EBD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DC63037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73499BB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7FA560D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9C416A0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2A4D32A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2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45C054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</w:tr>
      <w:tr w:rsidR="007E6680" w:rsidRPr="007E6680" w14:paraId="0DB70C14" w14:textId="77777777" w:rsidTr="007E6680">
        <w:trPr>
          <w:gridAfter w:val="1"/>
          <w:wAfter w:w="8" w:type="dxa"/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EC850BE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5CE7021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B05311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66F8C0B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5C45CF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EED870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F20A0A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2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781B2B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</w:tr>
      <w:tr w:rsidR="007E6680" w:rsidRPr="007E6680" w14:paraId="74F4F503" w14:textId="77777777" w:rsidTr="007E6680">
        <w:trPr>
          <w:gridAfter w:val="1"/>
          <w:wAfter w:w="8" w:type="dxa"/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570B5F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5C0684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572C8FA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F94DC30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CCFEE36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F2601D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5E11D9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2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3DF9F74" w14:textId="77777777" w:rsidR="007E6680" w:rsidRPr="007E6680" w:rsidRDefault="007E6680" w:rsidP="007E6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6680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</w:tr>
    </w:tbl>
    <w:p w14:paraId="7371F8EB" w14:textId="77777777" w:rsidR="007A4ED4" w:rsidRPr="00337C22" w:rsidRDefault="007A4ED4" w:rsidP="007E6680">
      <w:pPr>
        <w:rPr>
          <w:rFonts w:ascii="Arial" w:hAnsi="Arial" w:cs="Arial"/>
          <w:sz w:val="24"/>
          <w:szCs w:val="24"/>
        </w:rPr>
      </w:pPr>
    </w:p>
    <w:sectPr w:rsidR="007A4ED4" w:rsidRPr="00337C22" w:rsidSect="007E6680">
      <w:footerReference w:type="default" r:id="rId10"/>
      <w:footerReference w:type="first" r:id="rId11"/>
      <w:pgSz w:w="15840" w:h="12240" w:orient="landscape"/>
      <w:pgMar w:top="1134" w:right="1440" w:bottom="15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6A82E" w14:textId="77777777" w:rsidR="006703A3" w:rsidRDefault="006703A3">
      <w:pPr>
        <w:spacing w:after="0" w:line="240" w:lineRule="auto"/>
      </w:pPr>
      <w:r>
        <w:separator/>
      </w:r>
    </w:p>
  </w:endnote>
  <w:endnote w:type="continuationSeparator" w:id="0">
    <w:p w14:paraId="23D60853" w14:textId="77777777" w:rsidR="006703A3" w:rsidRDefault="00670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4749822"/>
      <w:docPartObj>
        <w:docPartGallery w:val="Page Numbers (Bottom of Page)"/>
        <w:docPartUnique/>
      </w:docPartObj>
    </w:sdtPr>
    <w:sdtContent>
      <w:p w14:paraId="33ABC189" w14:textId="77777777" w:rsidR="00337C22" w:rsidRDefault="00000000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5F2C8474" w14:textId="77777777" w:rsidR="00337C22" w:rsidRDefault="00337C22">
    <w:pPr>
      <w:pStyle w:val="Kjene"/>
    </w:pPr>
  </w:p>
  <w:p w14:paraId="49E22E42" w14:textId="77777777" w:rsidR="002131F6" w:rsidRDefault="00000000">
    <w:pPr>
      <w:jc w:val="center"/>
    </w:pPr>
    <w:r>
      <w:rPr>
        <w:rFonts w:ascii="Calibri" w:eastAsia="Calibri" w:hAnsi="Calibri" w:cs="Calibri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A0477" w14:textId="77777777" w:rsidR="002131F6" w:rsidRDefault="00000000">
    <w:pPr>
      <w:jc w:val="center"/>
    </w:pPr>
    <w:r>
      <w:rPr>
        <w:rFonts w:ascii="Calibri" w:eastAsia="Calibri" w:hAnsi="Calibri" w:cs="Calibri"/>
      </w:rPr>
      <w:t>Šis dokuments ir parakstīts ar drošu elektronisko parakstu un satur laika zīmog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39160" w14:textId="7BEBD826" w:rsidR="007E6680" w:rsidRPr="007E6680" w:rsidRDefault="007E6680" w:rsidP="007E6680">
    <w:pPr>
      <w:pStyle w:val="Kjen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88C13" w14:textId="77777777" w:rsidR="007E6680" w:rsidRDefault="007E6680">
    <w:pPr>
      <w:jc w:val="center"/>
    </w:pPr>
    <w:r>
      <w:rPr>
        <w:rFonts w:ascii="Calibri" w:eastAsia="Calibri" w:hAnsi="Calibri" w:cs="Calibri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1F983" w14:textId="77777777" w:rsidR="006703A3" w:rsidRDefault="006703A3">
      <w:pPr>
        <w:spacing w:after="0" w:line="240" w:lineRule="auto"/>
      </w:pPr>
      <w:r>
        <w:separator/>
      </w:r>
    </w:p>
  </w:footnote>
  <w:footnote w:type="continuationSeparator" w:id="0">
    <w:p w14:paraId="60E07435" w14:textId="77777777" w:rsidR="006703A3" w:rsidRDefault="006703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54B53"/>
    <w:multiLevelType w:val="multilevel"/>
    <w:tmpl w:val="F2B6F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7B2356"/>
    <w:multiLevelType w:val="hybridMultilevel"/>
    <w:tmpl w:val="87B80834"/>
    <w:lvl w:ilvl="0" w:tplc="7EFAC1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A69580" w:tentative="1">
      <w:start w:val="1"/>
      <w:numFmt w:val="lowerLetter"/>
      <w:lvlText w:val="%2."/>
      <w:lvlJc w:val="left"/>
      <w:pPr>
        <w:ind w:left="1440" w:hanging="360"/>
      </w:pPr>
    </w:lvl>
    <w:lvl w:ilvl="2" w:tplc="CBE47D8E" w:tentative="1">
      <w:start w:val="1"/>
      <w:numFmt w:val="lowerRoman"/>
      <w:lvlText w:val="%3."/>
      <w:lvlJc w:val="right"/>
      <w:pPr>
        <w:ind w:left="2160" w:hanging="180"/>
      </w:pPr>
    </w:lvl>
    <w:lvl w:ilvl="3" w:tplc="1E7263D0" w:tentative="1">
      <w:start w:val="1"/>
      <w:numFmt w:val="decimal"/>
      <w:lvlText w:val="%4."/>
      <w:lvlJc w:val="left"/>
      <w:pPr>
        <w:ind w:left="2880" w:hanging="360"/>
      </w:pPr>
    </w:lvl>
    <w:lvl w:ilvl="4" w:tplc="96407CCC" w:tentative="1">
      <w:start w:val="1"/>
      <w:numFmt w:val="lowerLetter"/>
      <w:lvlText w:val="%5."/>
      <w:lvlJc w:val="left"/>
      <w:pPr>
        <w:ind w:left="3600" w:hanging="360"/>
      </w:pPr>
    </w:lvl>
    <w:lvl w:ilvl="5" w:tplc="1F5A06EA" w:tentative="1">
      <w:start w:val="1"/>
      <w:numFmt w:val="lowerRoman"/>
      <w:lvlText w:val="%6."/>
      <w:lvlJc w:val="right"/>
      <w:pPr>
        <w:ind w:left="4320" w:hanging="180"/>
      </w:pPr>
    </w:lvl>
    <w:lvl w:ilvl="6" w:tplc="B6AECF6A" w:tentative="1">
      <w:start w:val="1"/>
      <w:numFmt w:val="decimal"/>
      <w:lvlText w:val="%7."/>
      <w:lvlJc w:val="left"/>
      <w:pPr>
        <w:ind w:left="5040" w:hanging="360"/>
      </w:pPr>
    </w:lvl>
    <w:lvl w:ilvl="7" w:tplc="97BC6E52" w:tentative="1">
      <w:start w:val="1"/>
      <w:numFmt w:val="lowerLetter"/>
      <w:lvlText w:val="%8."/>
      <w:lvlJc w:val="left"/>
      <w:pPr>
        <w:ind w:left="5760" w:hanging="360"/>
      </w:pPr>
    </w:lvl>
    <w:lvl w:ilvl="8" w:tplc="CF2C8A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B316C"/>
    <w:multiLevelType w:val="hybridMultilevel"/>
    <w:tmpl w:val="7C542E18"/>
    <w:lvl w:ilvl="0" w:tplc="6C80EEF4">
      <w:start w:val="1"/>
      <w:numFmt w:val="decimal"/>
      <w:lvlText w:val="%1."/>
      <w:lvlJc w:val="left"/>
      <w:pPr>
        <w:ind w:left="720" w:hanging="360"/>
      </w:pPr>
    </w:lvl>
    <w:lvl w:ilvl="1" w:tplc="A960571E" w:tentative="1">
      <w:start w:val="1"/>
      <w:numFmt w:val="lowerLetter"/>
      <w:lvlText w:val="%2."/>
      <w:lvlJc w:val="left"/>
      <w:pPr>
        <w:ind w:left="1440" w:hanging="360"/>
      </w:pPr>
    </w:lvl>
    <w:lvl w:ilvl="2" w:tplc="B14AFF10" w:tentative="1">
      <w:start w:val="1"/>
      <w:numFmt w:val="lowerRoman"/>
      <w:lvlText w:val="%3."/>
      <w:lvlJc w:val="right"/>
      <w:pPr>
        <w:ind w:left="2160" w:hanging="180"/>
      </w:pPr>
    </w:lvl>
    <w:lvl w:ilvl="3" w:tplc="BD0E4C68" w:tentative="1">
      <w:start w:val="1"/>
      <w:numFmt w:val="decimal"/>
      <w:lvlText w:val="%4."/>
      <w:lvlJc w:val="left"/>
      <w:pPr>
        <w:ind w:left="2880" w:hanging="360"/>
      </w:pPr>
    </w:lvl>
    <w:lvl w:ilvl="4" w:tplc="9B80115C" w:tentative="1">
      <w:start w:val="1"/>
      <w:numFmt w:val="lowerLetter"/>
      <w:lvlText w:val="%5."/>
      <w:lvlJc w:val="left"/>
      <w:pPr>
        <w:ind w:left="3600" w:hanging="360"/>
      </w:pPr>
    </w:lvl>
    <w:lvl w:ilvl="5" w:tplc="512A3102" w:tentative="1">
      <w:start w:val="1"/>
      <w:numFmt w:val="lowerRoman"/>
      <w:lvlText w:val="%6."/>
      <w:lvlJc w:val="right"/>
      <w:pPr>
        <w:ind w:left="4320" w:hanging="180"/>
      </w:pPr>
    </w:lvl>
    <w:lvl w:ilvl="6" w:tplc="7B98DF1E" w:tentative="1">
      <w:start w:val="1"/>
      <w:numFmt w:val="decimal"/>
      <w:lvlText w:val="%7."/>
      <w:lvlJc w:val="left"/>
      <w:pPr>
        <w:ind w:left="5040" w:hanging="360"/>
      </w:pPr>
    </w:lvl>
    <w:lvl w:ilvl="7" w:tplc="3064DAA8" w:tentative="1">
      <w:start w:val="1"/>
      <w:numFmt w:val="lowerLetter"/>
      <w:lvlText w:val="%8."/>
      <w:lvlJc w:val="left"/>
      <w:pPr>
        <w:ind w:left="5760" w:hanging="360"/>
      </w:pPr>
    </w:lvl>
    <w:lvl w:ilvl="8" w:tplc="1292DE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B580A"/>
    <w:multiLevelType w:val="hybridMultilevel"/>
    <w:tmpl w:val="9EFA6816"/>
    <w:lvl w:ilvl="0" w:tplc="1556C7F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B42BA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BEBBC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B839C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3C9A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B40DD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268A0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2EECF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6AA27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FF74777"/>
    <w:multiLevelType w:val="multilevel"/>
    <w:tmpl w:val="D54EAD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5" w15:restartNumberingAfterBreak="0">
    <w:nsid w:val="31000A90"/>
    <w:multiLevelType w:val="hybridMultilevel"/>
    <w:tmpl w:val="5FF4A8D4"/>
    <w:lvl w:ilvl="0" w:tplc="30F6C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CA5DE2" w:tentative="1">
      <w:start w:val="1"/>
      <w:numFmt w:val="lowerLetter"/>
      <w:lvlText w:val="%2."/>
      <w:lvlJc w:val="left"/>
      <w:pPr>
        <w:ind w:left="1440" w:hanging="360"/>
      </w:pPr>
    </w:lvl>
    <w:lvl w:ilvl="2" w:tplc="14DC9AC0" w:tentative="1">
      <w:start w:val="1"/>
      <w:numFmt w:val="lowerRoman"/>
      <w:lvlText w:val="%3."/>
      <w:lvlJc w:val="right"/>
      <w:pPr>
        <w:ind w:left="2160" w:hanging="180"/>
      </w:pPr>
    </w:lvl>
    <w:lvl w:ilvl="3" w:tplc="240402B0" w:tentative="1">
      <w:start w:val="1"/>
      <w:numFmt w:val="decimal"/>
      <w:lvlText w:val="%4."/>
      <w:lvlJc w:val="left"/>
      <w:pPr>
        <w:ind w:left="2880" w:hanging="360"/>
      </w:pPr>
    </w:lvl>
    <w:lvl w:ilvl="4" w:tplc="69E29E16" w:tentative="1">
      <w:start w:val="1"/>
      <w:numFmt w:val="lowerLetter"/>
      <w:lvlText w:val="%5."/>
      <w:lvlJc w:val="left"/>
      <w:pPr>
        <w:ind w:left="3600" w:hanging="360"/>
      </w:pPr>
    </w:lvl>
    <w:lvl w:ilvl="5" w:tplc="480EB820" w:tentative="1">
      <w:start w:val="1"/>
      <w:numFmt w:val="lowerRoman"/>
      <w:lvlText w:val="%6."/>
      <w:lvlJc w:val="right"/>
      <w:pPr>
        <w:ind w:left="4320" w:hanging="180"/>
      </w:pPr>
    </w:lvl>
    <w:lvl w:ilvl="6" w:tplc="3E8CC9E2" w:tentative="1">
      <w:start w:val="1"/>
      <w:numFmt w:val="decimal"/>
      <w:lvlText w:val="%7."/>
      <w:lvlJc w:val="left"/>
      <w:pPr>
        <w:ind w:left="5040" w:hanging="360"/>
      </w:pPr>
    </w:lvl>
    <w:lvl w:ilvl="7" w:tplc="9CF62BE2" w:tentative="1">
      <w:start w:val="1"/>
      <w:numFmt w:val="lowerLetter"/>
      <w:lvlText w:val="%8."/>
      <w:lvlJc w:val="left"/>
      <w:pPr>
        <w:ind w:left="5760" w:hanging="360"/>
      </w:pPr>
    </w:lvl>
    <w:lvl w:ilvl="8" w:tplc="DA8EF9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3707F"/>
    <w:multiLevelType w:val="multilevel"/>
    <w:tmpl w:val="C1E89D7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7" w15:restartNumberingAfterBreak="0">
    <w:nsid w:val="44BE6EF9"/>
    <w:multiLevelType w:val="multilevel"/>
    <w:tmpl w:val="C1E89D7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8" w15:restartNumberingAfterBreak="0">
    <w:nsid w:val="47112932"/>
    <w:multiLevelType w:val="multilevel"/>
    <w:tmpl w:val="1C9049D8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7973AB"/>
    <w:multiLevelType w:val="multilevel"/>
    <w:tmpl w:val="C1E89D7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10" w15:restartNumberingAfterBreak="0">
    <w:nsid w:val="5D2F1A9E"/>
    <w:multiLevelType w:val="hybridMultilevel"/>
    <w:tmpl w:val="C66A7D4E"/>
    <w:lvl w:ilvl="0" w:tplc="72A233B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320EF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60594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C2820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0A23B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A243A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0C6AC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2428E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A0BB8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BFD797A"/>
    <w:multiLevelType w:val="hybridMultilevel"/>
    <w:tmpl w:val="D73C903A"/>
    <w:lvl w:ilvl="0" w:tplc="50122D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</w:rPr>
    </w:lvl>
    <w:lvl w:ilvl="1" w:tplc="CE449298">
      <w:start w:val="1"/>
      <w:numFmt w:val="lowerLetter"/>
      <w:lvlText w:val="%2."/>
      <w:lvlJc w:val="left"/>
      <w:pPr>
        <w:ind w:left="1440" w:hanging="360"/>
      </w:pPr>
    </w:lvl>
    <w:lvl w:ilvl="2" w:tplc="5BD807D4" w:tentative="1">
      <w:start w:val="1"/>
      <w:numFmt w:val="lowerRoman"/>
      <w:lvlText w:val="%3."/>
      <w:lvlJc w:val="right"/>
      <w:pPr>
        <w:ind w:left="2160" w:hanging="180"/>
      </w:pPr>
    </w:lvl>
    <w:lvl w:ilvl="3" w:tplc="94A047BC" w:tentative="1">
      <w:start w:val="1"/>
      <w:numFmt w:val="decimal"/>
      <w:lvlText w:val="%4."/>
      <w:lvlJc w:val="left"/>
      <w:pPr>
        <w:ind w:left="2880" w:hanging="360"/>
      </w:pPr>
    </w:lvl>
    <w:lvl w:ilvl="4" w:tplc="6206DDCA" w:tentative="1">
      <w:start w:val="1"/>
      <w:numFmt w:val="lowerLetter"/>
      <w:lvlText w:val="%5."/>
      <w:lvlJc w:val="left"/>
      <w:pPr>
        <w:ind w:left="3600" w:hanging="360"/>
      </w:pPr>
    </w:lvl>
    <w:lvl w:ilvl="5" w:tplc="27CC417E" w:tentative="1">
      <w:start w:val="1"/>
      <w:numFmt w:val="lowerRoman"/>
      <w:lvlText w:val="%6."/>
      <w:lvlJc w:val="right"/>
      <w:pPr>
        <w:ind w:left="4320" w:hanging="180"/>
      </w:pPr>
    </w:lvl>
    <w:lvl w:ilvl="6" w:tplc="E4D0AD70" w:tentative="1">
      <w:start w:val="1"/>
      <w:numFmt w:val="decimal"/>
      <w:lvlText w:val="%7."/>
      <w:lvlJc w:val="left"/>
      <w:pPr>
        <w:ind w:left="5040" w:hanging="360"/>
      </w:pPr>
    </w:lvl>
    <w:lvl w:ilvl="7" w:tplc="3E4C387C" w:tentative="1">
      <w:start w:val="1"/>
      <w:numFmt w:val="lowerLetter"/>
      <w:lvlText w:val="%8."/>
      <w:lvlJc w:val="left"/>
      <w:pPr>
        <w:ind w:left="5760" w:hanging="360"/>
      </w:pPr>
    </w:lvl>
    <w:lvl w:ilvl="8" w:tplc="717892A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8566561">
    <w:abstractNumId w:val="9"/>
  </w:num>
  <w:num w:numId="2" w16cid:durableId="635721026">
    <w:abstractNumId w:val="2"/>
  </w:num>
  <w:num w:numId="3" w16cid:durableId="1513059713">
    <w:abstractNumId w:val="4"/>
  </w:num>
  <w:num w:numId="4" w16cid:durableId="963660070">
    <w:abstractNumId w:val="0"/>
  </w:num>
  <w:num w:numId="5" w16cid:durableId="42875234">
    <w:abstractNumId w:val="3"/>
  </w:num>
  <w:num w:numId="6" w16cid:durableId="674307810">
    <w:abstractNumId w:val="10"/>
  </w:num>
  <w:num w:numId="7" w16cid:durableId="2012368501">
    <w:abstractNumId w:val="5"/>
  </w:num>
  <w:num w:numId="8" w16cid:durableId="197007339">
    <w:abstractNumId w:val="7"/>
  </w:num>
  <w:num w:numId="9" w16cid:durableId="379331409">
    <w:abstractNumId w:val="6"/>
  </w:num>
  <w:num w:numId="10" w16cid:durableId="1737163588">
    <w:abstractNumId w:val="11"/>
  </w:num>
  <w:num w:numId="11" w16cid:durableId="763064902">
    <w:abstractNumId w:val="8"/>
  </w:num>
  <w:num w:numId="12" w16cid:durableId="1448618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FD1"/>
    <w:rsid w:val="0000460F"/>
    <w:rsid w:val="00004783"/>
    <w:rsid w:val="00010E4C"/>
    <w:rsid w:val="000231A7"/>
    <w:rsid w:val="000304D1"/>
    <w:rsid w:val="00034DFF"/>
    <w:rsid w:val="0004294B"/>
    <w:rsid w:val="000432D7"/>
    <w:rsid w:val="00054212"/>
    <w:rsid w:val="00055015"/>
    <w:rsid w:val="00067D1B"/>
    <w:rsid w:val="000847B3"/>
    <w:rsid w:val="00093699"/>
    <w:rsid w:val="00094ED3"/>
    <w:rsid w:val="000C2C9E"/>
    <w:rsid w:val="000D254F"/>
    <w:rsid w:val="000D341D"/>
    <w:rsid w:val="000E4EE5"/>
    <w:rsid w:val="000F2331"/>
    <w:rsid w:val="00103779"/>
    <w:rsid w:val="00155075"/>
    <w:rsid w:val="00180429"/>
    <w:rsid w:val="00180F1A"/>
    <w:rsid w:val="001A55BB"/>
    <w:rsid w:val="001C6DF4"/>
    <w:rsid w:val="001C714D"/>
    <w:rsid w:val="001D0271"/>
    <w:rsid w:val="001D5238"/>
    <w:rsid w:val="001E48C5"/>
    <w:rsid w:val="001F2C33"/>
    <w:rsid w:val="001F46B1"/>
    <w:rsid w:val="00200E9D"/>
    <w:rsid w:val="002057EE"/>
    <w:rsid w:val="002131F6"/>
    <w:rsid w:val="0022274A"/>
    <w:rsid w:val="00223941"/>
    <w:rsid w:val="00224140"/>
    <w:rsid w:val="00242F34"/>
    <w:rsid w:val="00252795"/>
    <w:rsid w:val="0028527B"/>
    <w:rsid w:val="002A48CB"/>
    <w:rsid w:val="002C3614"/>
    <w:rsid w:val="002F6896"/>
    <w:rsid w:val="00313F10"/>
    <w:rsid w:val="00315D6E"/>
    <w:rsid w:val="003269EC"/>
    <w:rsid w:val="003314D3"/>
    <w:rsid w:val="00337C22"/>
    <w:rsid w:val="00347B96"/>
    <w:rsid w:val="003506C9"/>
    <w:rsid w:val="00354825"/>
    <w:rsid w:val="003629CE"/>
    <w:rsid w:val="00373CEF"/>
    <w:rsid w:val="00374E2C"/>
    <w:rsid w:val="00381012"/>
    <w:rsid w:val="003823C3"/>
    <w:rsid w:val="003824EA"/>
    <w:rsid w:val="003933EC"/>
    <w:rsid w:val="003B2BA4"/>
    <w:rsid w:val="003B5BF6"/>
    <w:rsid w:val="003C37B0"/>
    <w:rsid w:val="003D2A03"/>
    <w:rsid w:val="003E36A8"/>
    <w:rsid w:val="004076EE"/>
    <w:rsid w:val="0042537E"/>
    <w:rsid w:val="00434B84"/>
    <w:rsid w:val="004477AD"/>
    <w:rsid w:val="00447C7B"/>
    <w:rsid w:val="00461AAE"/>
    <w:rsid w:val="00483572"/>
    <w:rsid w:val="004A281F"/>
    <w:rsid w:val="004A4E70"/>
    <w:rsid w:val="004B5EA4"/>
    <w:rsid w:val="004B7958"/>
    <w:rsid w:val="004C75D5"/>
    <w:rsid w:val="004D70FE"/>
    <w:rsid w:val="0050150E"/>
    <w:rsid w:val="005151B6"/>
    <w:rsid w:val="005257D1"/>
    <w:rsid w:val="00533359"/>
    <w:rsid w:val="00533820"/>
    <w:rsid w:val="00534B89"/>
    <w:rsid w:val="00557961"/>
    <w:rsid w:val="00583E00"/>
    <w:rsid w:val="005B03C5"/>
    <w:rsid w:val="005B1730"/>
    <w:rsid w:val="005E1E1D"/>
    <w:rsid w:val="005E4696"/>
    <w:rsid w:val="005F329D"/>
    <w:rsid w:val="005F5D8E"/>
    <w:rsid w:val="00606B0C"/>
    <w:rsid w:val="0064059D"/>
    <w:rsid w:val="00665CB5"/>
    <w:rsid w:val="006703A3"/>
    <w:rsid w:val="00670635"/>
    <w:rsid w:val="00670C1C"/>
    <w:rsid w:val="00677692"/>
    <w:rsid w:val="00685F6E"/>
    <w:rsid w:val="006A65F3"/>
    <w:rsid w:val="006A6747"/>
    <w:rsid w:val="006B4F67"/>
    <w:rsid w:val="006B7820"/>
    <w:rsid w:val="006C4E0E"/>
    <w:rsid w:val="006D53CB"/>
    <w:rsid w:val="006E0243"/>
    <w:rsid w:val="00703612"/>
    <w:rsid w:val="00707557"/>
    <w:rsid w:val="007135B4"/>
    <w:rsid w:val="00721995"/>
    <w:rsid w:val="00726FFC"/>
    <w:rsid w:val="007313E6"/>
    <w:rsid w:val="0073606B"/>
    <w:rsid w:val="007379FB"/>
    <w:rsid w:val="00743A47"/>
    <w:rsid w:val="00752581"/>
    <w:rsid w:val="00761654"/>
    <w:rsid w:val="0077796C"/>
    <w:rsid w:val="00780B6D"/>
    <w:rsid w:val="0078415C"/>
    <w:rsid w:val="007A2DA3"/>
    <w:rsid w:val="007A3989"/>
    <w:rsid w:val="007A4ED4"/>
    <w:rsid w:val="007C32BD"/>
    <w:rsid w:val="007D322E"/>
    <w:rsid w:val="007E6680"/>
    <w:rsid w:val="007E6AB6"/>
    <w:rsid w:val="007E79A7"/>
    <w:rsid w:val="008005B8"/>
    <w:rsid w:val="00821A2A"/>
    <w:rsid w:val="00836FD1"/>
    <w:rsid w:val="00852235"/>
    <w:rsid w:val="00854FA0"/>
    <w:rsid w:val="008644CD"/>
    <w:rsid w:val="008A3B81"/>
    <w:rsid w:val="008A4B49"/>
    <w:rsid w:val="008A753F"/>
    <w:rsid w:val="008B0889"/>
    <w:rsid w:val="008B418A"/>
    <w:rsid w:val="008C1C97"/>
    <w:rsid w:val="0090657A"/>
    <w:rsid w:val="00912243"/>
    <w:rsid w:val="00915D29"/>
    <w:rsid w:val="00925765"/>
    <w:rsid w:val="009309A0"/>
    <w:rsid w:val="00941888"/>
    <w:rsid w:val="00950E64"/>
    <w:rsid w:val="0096100B"/>
    <w:rsid w:val="00965228"/>
    <w:rsid w:val="009654A4"/>
    <w:rsid w:val="00966D88"/>
    <w:rsid w:val="009A72F5"/>
    <w:rsid w:val="009B7A88"/>
    <w:rsid w:val="009C0A3D"/>
    <w:rsid w:val="009C58C4"/>
    <w:rsid w:val="009E13E1"/>
    <w:rsid w:val="00A04A4D"/>
    <w:rsid w:val="00A0712D"/>
    <w:rsid w:val="00A11F59"/>
    <w:rsid w:val="00A23F04"/>
    <w:rsid w:val="00A31BA0"/>
    <w:rsid w:val="00A36A2E"/>
    <w:rsid w:val="00A50BAF"/>
    <w:rsid w:val="00A5420D"/>
    <w:rsid w:val="00A5765C"/>
    <w:rsid w:val="00A71692"/>
    <w:rsid w:val="00A71E06"/>
    <w:rsid w:val="00A804B5"/>
    <w:rsid w:val="00A80F9B"/>
    <w:rsid w:val="00A837BE"/>
    <w:rsid w:val="00A83EED"/>
    <w:rsid w:val="00A87514"/>
    <w:rsid w:val="00AA0B24"/>
    <w:rsid w:val="00AA475A"/>
    <w:rsid w:val="00AD10D6"/>
    <w:rsid w:val="00AF0D49"/>
    <w:rsid w:val="00B4551A"/>
    <w:rsid w:val="00B5057C"/>
    <w:rsid w:val="00B50675"/>
    <w:rsid w:val="00B6090A"/>
    <w:rsid w:val="00B64DC2"/>
    <w:rsid w:val="00B85B7F"/>
    <w:rsid w:val="00BA3664"/>
    <w:rsid w:val="00BB40D2"/>
    <w:rsid w:val="00BD6F51"/>
    <w:rsid w:val="00BF1053"/>
    <w:rsid w:val="00BF31B9"/>
    <w:rsid w:val="00C0238B"/>
    <w:rsid w:val="00C110EF"/>
    <w:rsid w:val="00C14215"/>
    <w:rsid w:val="00C23282"/>
    <w:rsid w:val="00C2585E"/>
    <w:rsid w:val="00C25A1A"/>
    <w:rsid w:val="00C30E62"/>
    <w:rsid w:val="00C47B54"/>
    <w:rsid w:val="00C47FB2"/>
    <w:rsid w:val="00C56408"/>
    <w:rsid w:val="00C6461C"/>
    <w:rsid w:val="00C65E0E"/>
    <w:rsid w:val="00C760EA"/>
    <w:rsid w:val="00C81E75"/>
    <w:rsid w:val="00C859F8"/>
    <w:rsid w:val="00C877FC"/>
    <w:rsid w:val="00CB6A90"/>
    <w:rsid w:val="00CD4AEE"/>
    <w:rsid w:val="00CF146A"/>
    <w:rsid w:val="00D21805"/>
    <w:rsid w:val="00D276BA"/>
    <w:rsid w:val="00D41033"/>
    <w:rsid w:val="00D43C05"/>
    <w:rsid w:val="00D759E1"/>
    <w:rsid w:val="00D81132"/>
    <w:rsid w:val="00D97299"/>
    <w:rsid w:val="00DC0932"/>
    <w:rsid w:val="00DC78FE"/>
    <w:rsid w:val="00DD5A3E"/>
    <w:rsid w:val="00DE591F"/>
    <w:rsid w:val="00DF799D"/>
    <w:rsid w:val="00E118C0"/>
    <w:rsid w:val="00E11DDC"/>
    <w:rsid w:val="00E3668A"/>
    <w:rsid w:val="00E36939"/>
    <w:rsid w:val="00E529F8"/>
    <w:rsid w:val="00E71D04"/>
    <w:rsid w:val="00E72D3F"/>
    <w:rsid w:val="00E75A78"/>
    <w:rsid w:val="00E76724"/>
    <w:rsid w:val="00E83BE7"/>
    <w:rsid w:val="00E97B77"/>
    <w:rsid w:val="00EB459E"/>
    <w:rsid w:val="00EC42BD"/>
    <w:rsid w:val="00ED186C"/>
    <w:rsid w:val="00ED2D6A"/>
    <w:rsid w:val="00F15960"/>
    <w:rsid w:val="00F25ED5"/>
    <w:rsid w:val="00F36020"/>
    <w:rsid w:val="00F57F99"/>
    <w:rsid w:val="00F7006E"/>
    <w:rsid w:val="00F804D2"/>
    <w:rsid w:val="00F84C5A"/>
    <w:rsid w:val="00F96086"/>
    <w:rsid w:val="00F96B46"/>
    <w:rsid w:val="00FD3635"/>
    <w:rsid w:val="00FD4904"/>
    <w:rsid w:val="00FD4A84"/>
    <w:rsid w:val="00FD6196"/>
    <w:rsid w:val="00FD7D03"/>
    <w:rsid w:val="00FF0B8E"/>
    <w:rsid w:val="00FF26F6"/>
    <w:rsid w:val="0472B50A"/>
    <w:rsid w:val="106C4624"/>
    <w:rsid w:val="1838BA48"/>
    <w:rsid w:val="18D1FFF5"/>
    <w:rsid w:val="1A5D2EC9"/>
    <w:rsid w:val="1E967CCA"/>
    <w:rsid w:val="213F8F9F"/>
    <w:rsid w:val="2627B9C0"/>
    <w:rsid w:val="28E75C9E"/>
    <w:rsid w:val="2AAFD80A"/>
    <w:rsid w:val="2D8FAD4D"/>
    <w:rsid w:val="2E310DAD"/>
    <w:rsid w:val="2E481CC3"/>
    <w:rsid w:val="2F718E09"/>
    <w:rsid w:val="31D51828"/>
    <w:rsid w:val="3382FC89"/>
    <w:rsid w:val="3B89D6F3"/>
    <w:rsid w:val="423FBAC0"/>
    <w:rsid w:val="42A360DF"/>
    <w:rsid w:val="4A395729"/>
    <w:rsid w:val="4C0D0CDD"/>
    <w:rsid w:val="4DED81AE"/>
    <w:rsid w:val="4DF7C99A"/>
    <w:rsid w:val="4ECBF24F"/>
    <w:rsid w:val="505B554F"/>
    <w:rsid w:val="54816E52"/>
    <w:rsid w:val="55A3A21C"/>
    <w:rsid w:val="5D4A21BA"/>
    <w:rsid w:val="6118F39E"/>
    <w:rsid w:val="632BE10E"/>
    <w:rsid w:val="655086CF"/>
    <w:rsid w:val="67BB11D5"/>
    <w:rsid w:val="6A115E11"/>
    <w:rsid w:val="6F715001"/>
    <w:rsid w:val="713F8FF0"/>
    <w:rsid w:val="75C292E6"/>
    <w:rsid w:val="7B1C7294"/>
    <w:rsid w:val="7EB1ABD7"/>
    <w:rsid w:val="7FAB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4:docId w14:val="0C6F6FAC"/>
  <w15:chartTrackingRefBased/>
  <w15:docId w15:val="{A493DB6E-F846-49FD-A1BB-9E63DAEAF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8B41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8B41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irsraksts3">
    <w:name w:val="heading 3"/>
    <w:basedOn w:val="Parasts"/>
    <w:link w:val="Virsraksts3Rakstz"/>
    <w:uiPriority w:val="9"/>
    <w:qFormat/>
    <w:rsid w:val="000F23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List Paragraph2,2,Bullet list,Colorful List - Accent 12,H&amp;P List Paragraph,Normal bullet 2,Saistīto dokumentu saraksts,PPS_Bullet,Syle 1,Virsraksti,Numurets,Body,Text,Macro,Plain"/>
    <w:basedOn w:val="Parasts"/>
    <w:link w:val="SarakstarindkopaRakstz"/>
    <w:uiPriority w:val="34"/>
    <w:qFormat/>
    <w:rsid w:val="00836FD1"/>
    <w:pPr>
      <w:ind w:left="720"/>
      <w:contextualSpacing/>
    </w:pPr>
  </w:style>
  <w:style w:type="character" w:customStyle="1" w:styleId="Virsraksts3Rakstz">
    <w:name w:val="Virsraksts 3 Rakstz."/>
    <w:basedOn w:val="Noklusjumarindkopasfonts"/>
    <w:link w:val="Virsraksts3"/>
    <w:uiPriority w:val="9"/>
    <w:rsid w:val="000F2331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styleId="Izteiksmgs">
    <w:name w:val="Strong"/>
    <w:basedOn w:val="Noklusjumarindkopasfonts"/>
    <w:uiPriority w:val="22"/>
    <w:qFormat/>
    <w:rsid w:val="000F2331"/>
    <w:rPr>
      <w:b/>
      <w:bCs/>
    </w:rPr>
  </w:style>
  <w:style w:type="paragraph" w:styleId="Paraststmeklis">
    <w:name w:val="Normal (Web)"/>
    <w:basedOn w:val="Parasts"/>
    <w:uiPriority w:val="99"/>
    <w:semiHidden/>
    <w:unhideWhenUsed/>
    <w:rsid w:val="00042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basedOn w:val="Noklusjumarindkopasfonts"/>
    <w:uiPriority w:val="99"/>
    <w:unhideWhenUsed/>
    <w:rsid w:val="00A04A4D"/>
    <w:rPr>
      <w:color w:val="0000FF"/>
      <w:u w:val="single"/>
    </w:rPr>
  </w:style>
  <w:style w:type="character" w:styleId="Izclums">
    <w:name w:val="Emphasis"/>
    <w:basedOn w:val="Noklusjumarindkopasfonts"/>
    <w:uiPriority w:val="20"/>
    <w:qFormat/>
    <w:rsid w:val="00054212"/>
    <w:rPr>
      <w:i/>
      <w:iCs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8B41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8B41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">
    <w:name w:val="TableGrid"/>
    <w:rsid w:val="00DD5A3E"/>
    <w:pPr>
      <w:spacing w:after="0" w:line="240" w:lineRule="auto"/>
    </w:pPr>
    <w:rPr>
      <w:rFonts w:eastAsiaTheme="minorEastAsia"/>
      <w:lang w:eastAsia="lv-LV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eatrisintapieminana">
    <w:name w:val="Unresolved Mention"/>
    <w:basedOn w:val="Noklusjumarindkopasfonts"/>
    <w:uiPriority w:val="99"/>
    <w:semiHidden/>
    <w:unhideWhenUsed/>
    <w:rsid w:val="00854FA0"/>
    <w:rPr>
      <w:color w:val="605E5C"/>
      <w:shd w:val="clear" w:color="auto" w:fill="E1DFDD"/>
    </w:rPr>
  </w:style>
  <w:style w:type="character" w:customStyle="1" w:styleId="SarakstarindkopaRakstz">
    <w:name w:val="Saraksta rindkopa Rakstz."/>
    <w:aliases w:val="List Paragraph2 Rakstz.,2 Rakstz.,Bullet list Rakstz.,Colorful List - Accent 12 Rakstz.,H&amp;P List Paragraph Rakstz.,Normal bullet 2 Rakstz.,Saistīto dokumentu saraksts Rakstz.,PPS_Bullet Rakstz.,Syle 1 Rakstz.,Virsraksti Rakstz."/>
    <w:link w:val="Sarakstarindkopa"/>
    <w:uiPriority w:val="34"/>
    <w:qFormat/>
    <w:locked/>
    <w:rsid w:val="00434B84"/>
  </w:style>
  <w:style w:type="table" w:styleId="Reatabula">
    <w:name w:val="Table Grid"/>
    <w:basedOn w:val="Parastatabula"/>
    <w:uiPriority w:val="39"/>
    <w:rsid w:val="00337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337C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37C22"/>
  </w:style>
  <w:style w:type="paragraph" w:styleId="Kjene">
    <w:name w:val="footer"/>
    <w:basedOn w:val="Parasts"/>
    <w:link w:val="KjeneRakstz"/>
    <w:uiPriority w:val="99"/>
    <w:unhideWhenUsed/>
    <w:rsid w:val="00337C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37C22"/>
  </w:style>
  <w:style w:type="character" w:styleId="Komentraatsauce">
    <w:name w:val="annotation reference"/>
    <w:basedOn w:val="Noklusjumarindkopasfonts"/>
    <w:uiPriority w:val="99"/>
    <w:semiHidden/>
    <w:unhideWhenUsed/>
    <w:rsid w:val="00665CB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65CB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65CB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65CB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65CB5"/>
    <w:rPr>
      <w:b/>
      <w:bCs/>
      <w:sz w:val="20"/>
      <w:szCs w:val="20"/>
    </w:rPr>
  </w:style>
  <w:style w:type="numbering" w:customStyle="1" w:styleId="CurrentList1">
    <w:name w:val="Current List1"/>
    <w:uiPriority w:val="99"/>
    <w:rsid w:val="0078415C"/>
    <w:pPr>
      <w:numPr>
        <w:numId w:val="11"/>
      </w:numPr>
    </w:pPr>
  </w:style>
  <w:style w:type="character" w:customStyle="1" w:styleId="fontstyle01">
    <w:name w:val="fontstyle01"/>
    <w:basedOn w:val="Noklusjumarindkopasfonts"/>
    <w:rsid w:val="007E668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4B1F0-AE35-4E4A-9B75-56123E477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4</Pages>
  <Words>12492</Words>
  <Characters>7122</Characters>
  <Application>Microsoft Office Word</Application>
  <DocSecurity>0</DocSecurity>
  <Lines>59</Lines>
  <Paragraphs>39</Paragraphs>
  <ScaleCrop>false</ScaleCrop>
  <Company/>
  <LinksUpToDate>false</LinksUpToDate>
  <CharactersWithSpaces>19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ma Strautmane</dc:creator>
  <cp:lastModifiedBy>Madara Lagzdiņa</cp:lastModifiedBy>
  <cp:revision>21</cp:revision>
  <cp:lastPrinted>2025-12-15T07:24:00Z</cp:lastPrinted>
  <dcterms:created xsi:type="dcterms:W3CDTF">2026-01-12T08:57:00Z</dcterms:created>
  <dcterms:modified xsi:type="dcterms:W3CDTF">2026-02-04T07:03:00Z</dcterms:modified>
</cp:coreProperties>
</file>